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GB"/>
        </w:rPr>
        <w:id w:val="1981497106"/>
        <w:docPartObj>
          <w:docPartGallery w:val="Cover Pages"/>
          <w:docPartUnique/>
        </w:docPartObj>
      </w:sdtPr>
      <w:sdtEndPr/>
      <w:sdtContent>
        <w:p w14:paraId="43F56A5F" w14:textId="188C2830" w:rsidR="007F7240" w:rsidRPr="00895F4D" w:rsidRDefault="009D2250" w:rsidP="005C0E30">
          <w:pPr>
            <w:rPr>
              <w:lang w:val="en-GB"/>
            </w:rPr>
          </w:pPr>
          <w:r w:rsidRPr="00895F4D">
            <w:rPr>
              <w:noProof/>
              <w:lang w:val="en-GB"/>
            </w:rPr>
            <w:drawing>
              <wp:anchor distT="0" distB="0" distL="114300" distR="114300" simplePos="0" relativeHeight="251666432" behindDoc="0" locked="0" layoutInCell="1" allowOverlap="1" wp14:anchorId="296E23DC" wp14:editId="4401FC4E">
                <wp:simplePos x="0" y="0"/>
                <wp:positionH relativeFrom="column">
                  <wp:posOffset>34509</wp:posOffset>
                </wp:positionH>
                <wp:positionV relativeFrom="paragraph">
                  <wp:posOffset>8552815</wp:posOffset>
                </wp:positionV>
                <wp:extent cx="5345430" cy="2084705"/>
                <wp:effectExtent l="228600" t="0" r="350520" b="106045"/>
                <wp:wrapNone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6" t="8925" r="792" b="22802"/>
                        <a:stretch/>
                      </pic:blipFill>
                      <pic:spPr bwMode="auto">
                        <a:xfrm>
                          <a:off x="0" y="0"/>
                          <a:ext cx="5345430" cy="2084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01600" cap="sq">
                          <a:solidFill>
                            <a:srgbClr val="FDFDFD"/>
                          </a:solidFill>
                          <a:miter lim="800000"/>
                        </a:ln>
                        <a:effectLst>
                          <a:outerShdw blurRad="57150" dist="37500" dir="7560000" sy="98000" kx="110000" ky="2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scene3d>
                          <a:camera prst="perspectiveRelaxed">
                            <a:rot lat="18960000" lon="0" rev="0"/>
                          </a:camera>
                          <a:lightRig rig="twoPt" dir="t">
                            <a:rot lat="0" lon="0" rev="7200000"/>
                          </a:lightRig>
                        </a:scene3d>
                        <a:sp3d prstMaterial="matte">
                          <a:bevelT w="22860" h="12700"/>
                          <a:contourClr>
                            <a:srgbClr val="FFFFFF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F0FF9" w:rsidRPr="00895F4D">
            <w:rPr>
              <w:noProof/>
              <w:lang w:val="en-GB"/>
            </w:rPr>
            <w:drawing>
              <wp:anchor distT="0" distB="0" distL="114300" distR="114300" simplePos="0" relativeHeight="251665408" behindDoc="0" locked="0" layoutInCell="1" allowOverlap="1" wp14:anchorId="7F63F81E" wp14:editId="53EE814B">
                <wp:simplePos x="0" y="0"/>
                <wp:positionH relativeFrom="column">
                  <wp:posOffset>-212725</wp:posOffset>
                </wp:positionH>
                <wp:positionV relativeFrom="paragraph">
                  <wp:posOffset>2668577</wp:posOffset>
                </wp:positionV>
                <wp:extent cx="3781425" cy="1986280"/>
                <wp:effectExtent l="95250" t="95250" r="104775" b="642620"/>
                <wp:wrapSquare wrapText="bothSides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pectre-visible.jpg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570"/>
                        <a:stretch/>
                      </pic:blipFill>
                      <pic:spPr bwMode="auto">
                        <a:xfrm>
                          <a:off x="0" y="0"/>
                          <a:ext cx="3781425" cy="1986280"/>
                        </a:xfrm>
                        <a:prstGeom prst="roundRect">
                          <a:avLst>
                            <a:gd name="adj" fmla="val 4167"/>
                          </a:avLst>
                        </a:prstGeom>
                        <a:solidFill>
                          <a:srgbClr val="FFFFFF"/>
                        </a:solidFill>
                        <a:ln w="76200" cap="sq">
                          <a:solidFill>
                            <a:srgbClr val="292929"/>
                          </a:solidFill>
                          <a:miter lim="800000"/>
                        </a:ln>
                        <a:effectLst>
                          <a:reflection blurRad="12700" stA="28000" endPos="28000" dist="5000" dir="5400000" sy="-100000" algn="bl" rotWithShape="0"/>
                        </a:effectLst>
                        <a:scene3d>
                          <a:camera prst="orthographicFront"/>
                          <a:lightRig rig="threePt" dir="t">
                            <a:rot lat="0" lon="0" rev="2700000"/>
                          </a:lightRig>
                        </a:scene3d>
                        <a:sp3d>
                          <a:bevelT h="38100"/>
                          <a:contourClr>
                            <a:srgbClr val="C0C0C0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34636" w:rsidRPr="00895F4D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775424" wp14:editId="4CB70AE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633</wp:posOffset>
                    </wp:positionV>
                    <wp:extent cx="7566660" cy="10694035"/>
                    <wp:effectExtent l="0" t="0" r="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6660" cy="106940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29728F" w14:textId="3427546B" w:rsidR="00A76EC8" w:rsidRDefault="00A76EC8"/>
                              <w:p w14:paraId="63DE6283" w14:textId="7EE79537" w:rsidR="00A76EC8" w:rsidRDefault="00A76EC8"/>
                              <w:p w14:paraId="15545BE4" w14:textId="77777777" w:rsidR="00A76EC8" w:rsidRDefault="00A76EC8"/>
                              <w:tbl>
                                <w:tblPr>
                                  <w:tblW w:w="5253" w:type="pct"/>
                                  <w:jc w:val="center"/>
                                  <w:tblBorders>
                                    <w:insideV w:val="single" w:sz="12" w:space="0" w:color="C6760B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45"/>
                                  <w:gridCol w:w="5580"/>
                                </w:tblGrid>
                                <w:tr w:rsidR="007A2758" w:rsidRPr="007A112D" w14:paraId="0A5387E2" w14:textId="77777777" w:rsidTr="00A76EC8">
                                  <w:trPr>
                                    <w:trHeight w:val="11884"/>
                                    <w:jc w:val="center"/>
                                  </w:trPr>
                                  <w:tc>
                                    <w:tcPr>
                                      <w:tcW w:w="277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Britannic Bold" w:hAnsi="Britannic Bold"/>
                                          <w:b/>
                                          <w:bCs/>
                                          <w:caps/>
                                          <w:color w:val="AF690A" w:themeColor="accent3" w:themeShade="80"/>
                                          <w:sz w:val="96"/>
                                          <w:szCs w:val="96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1C44FD0" w14:textId="1163B528" w:rsidR="00A76EC8" w:rsidRDefault="00A34636" w:rsidP="00A76EC8">
                                          <w:pPr>
                                            <w:pStyle w:val="Sansinterligne"/>
                                            <w:spacing w:line="312" w:lineRule="auto"/>
                                            <w:jc w:val="center"/>
                                            <w:rPr>
                                              <w:rFonts w:ascii="Britannic Bold" w:hAnsi="Britannic Bold"/>
                                              <w:b/>
                                              <w:bCs/>
                                              <w:caps/>
                                              <w:color w:val="AF690A" w:themeColor="accent3" w:themeShade="80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 w:rsidRPr="00DC3786">
                                            <w:rPr>
                                              <w:rFonts w:ascii="Britannic Bold" w:hAnsi="Britannic Bold"/>
                                              <w:b/>
                                              <w:bCs/>
                                              <w:caps/>
                                              <w:color w:val="AF690A" w:themeColor="accent3" w:themeShade="80"/>
                                              <w:sz w:val="96"/>
                                              <w:szCs w:val="96"/>
                                            </w:rPr>
                                            <w:t>co</w:t>
                                          </w:r>
                                          <w:r>
                                            <w:rPr>
                                              <w:rFonts w:ascii="Britannic Bold" w:hAnsi="Britannic Bold"/>
                                              <w:b/>
                                              <w:bCs/>
                                              <w:caps/>
                                              <w:color w:val="AF690A" w:themeColor="accent3" w:themeShade="80"/>
                                              <w:sz w:val="96"/>
                                              <w:szCs w:val="96"/>
                                            </w:rPr>
                                            <w:t>s</w:t>
                                          </w:r>
                                          <w:r w:rsidRPr="00DC3786">
                                            <w:rPr>
                                              <w:rFonts w:ascii="Britannic Bold" w:hAnsi="Britannic Bold"/>
                                              <w:b/>
                                              <w:bCs/>
                                              <w:caps/>
                                              <w:color w:val="AF690A" w:themeColor="accent3" w:themeShade="80"/>
                                              <w:sz w:val="96"/>
                                              <w:szCs w:val="96"/>
                                            </w:rPr>
                                            <w:t>m</w:t>
                                          </w:r>
                                          <w:r>
                                            <w:rPr>
                                              <w:rFonts w:ascii="Britannic Bold" w:hAnsi="Britannic Bold"/>
                                              <w:b/>
                                              <w:bCs/>
                                              <w:caps/>
                                              <w:color w:val="AF690A" w:themeColor="accent3" w:themeShade="80"/>
                                              <w:sz w:val="96"/>
                                              <w:szCs w:val="96"/>
                                            </w:rPr>
                                            <w:t>orrow</w:t>
                                          </w:r>
                                        </w:p>
                                      </w:sdtContent>
                                    </w:sdt>
                                    <w:p w14:paraId="2FC7AADE" w14:textId="5DBCBABB" w:rsidR="00A76EC8" w:rsidRDefault="00A76EC8" w:rsidP="00A34636">
                                      <w:pPr>
                                        <w:pStyle w:val="Sansinterligne"/>
                                        <w:spacing w:line="312" w:lineRule="auto"/>
                                        <w:jc w:val="center"/>
                                        <w:rPr>
                                          <w:rFonts w:ascii="Britannic Bold" w:hAnsi="Britannic Bold"/>
                                          <w:b/>
                                          <w:bCs/>
                                          <w:caps/>
                                          <w:color w:val="AF690A" w:themeColor="accent3" w:themeShade="80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  <w:p w14:paraId="2C547452" w14:textId="77777777" w:rsidR="002F0FF9" w:rsidRPr="002F0FF9" w:rsidRDefault="002F0FF9" w:rsidP="00A34636">
                                      <w:pPr>
                                        <w:pStyle w:val="Sansinterligne"/>
                                        <w:spacing w:line="312" w:lineRule="auto"/>
                                        <w:jc w:val="center"/>
                                        <w:rPr>
                                          <w:rFonts w:ascii="Britannic Bold" w:hAnsi="Britannic Bold"/>
                                          <w:b/>
                                          <w:bCs/>
                                          <w:caps/>
                                          <w:color w:val="AF690A" w:themeColor="accent3" w:themeShade="80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  <w:p w14:paraId="13A3E3B8" w14:textId="53571324" w:rsidR="00A76EC8" w:rsidRPr="002F0FF9" w:rsidRDefault="00A76EC8" w:rsidP="00A34636">
                                      <w:pPr>
                                        <w:pStyle w:val="Sansinterligne"/>
                                        <w:spacing w:line="312" w:lineRule="auto"/>
                                        <w:jc w:val="center"/>
                                        <w:rPr>
                                          <w:rFonts w:ascii="Britannic Bold" w:hAnsi="Britannic Bold"/>
                                          <w:b/>
                                          <w:bCs/>
                                          <w:caps/>
                                          <w:color w:val="AF690A" w:themeColor="accent3" w:themeShade="80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  <w:p w14:paraId="4E8621B8" w14:textId="386B05D6" w:rsidR="002F0FF9" w:rsidRPr="002F0FF9" w:rsidRDefault="002F0FF9" w:rsidP="00A34636">
                                      <w:pPr>
                                        <w:pStyle w:val="Sansinterligne"/>
                                        <w:spacing w:line="312" w:lineRule="auto"/>
                                        <w:jc w:val="center"/>
                                        <w:rPr>
                                          <w:rFonts w:ascii="Britannic Bold" w:hAnsi="Britannic Bold"/>
                                          <w:b/>
                                          <w:bCs/>
                                          <w:caps/>
                                          <w:color w:val="AF690A" w:themeColor="accent3" w:themeShade="80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  <w:p w14:paraId="7CCBB3E3" w14:textId="2DC100CE" w:rsidR="002F0FF9" w:rsidRDefault="002F0FF9" w:rsidP="00A34636">
                                      <w:pPr>
                                        <w:pStyle w:val="Sansinterligne"/>
                                        <w:spacing w:line="312" w:lineRule="auto"/>
                                        <w:jc w:val="center"/>
                                        <w:rPr>
                                          <w:rFonts w:ascii="Britannic Bold" w:hAnsi="Britannic Bold"/>
                                          <w:b/>
                                          <w:bCs/>
                                          <w:caps/>
                                          <w:color w:val="AF690A" w:themeColor="accent3" w:themeShade="80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  <w:p w14:paraId="6048A3B2" w14:textId="77777777" w:rsidR="002F0FF9" w:rsidRPr="002F0FF9" w:rsidRDefault="002F0FF9" w:rsidP="00A34636">
                                      <w:pPr>
                                        <w:pStyle w:val="Sansinterligne"/>
                                        <w:spacing w:line="312" w:lineRule="auto"/>
                                        <w:jc w:val="center"/>
                                        <w:rPr>
                                          <w:rFonts w:ascii="Britannic Bold" w:hAnsi="Britannic Bold"/>
                                          <w:b/>
                                          <w:bCs/>
                                          <w:caps/>
                                          <w:color w:val="AF690A" w:themeColor="accent3" w:themeShade="80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  <w:p w14:paraId="1DF07AF5" w14:textId="137C97FA" w:rsidR="007A2758" w:rsidRDefault="00D2283D" w:rsidP="00A76EC8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AF690A" w:themeColor="accent3" w:themeShade="80"/>
                                          <w:sz w:val="96"/>
                                          <w:szCs w:val="96"/>
                                          <w:u w:val="single"/>
                                          <w:lang w:val="en-GB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  <w:color w:val="AF690A" w:themeColor="accent3" w:themeShade="80"/>
                                            <w:sz w:val="96"/>
                                            <w:szCs w:val="96"/>
                                            <w:u w:val="single"/>
                                            <w:lang w:val="en-GB"/>
                                          </w:rPr>
                                          <w:alias w:val="Sous-titre"/>
                                          <w:tag w:val=""/>
                                          <w:id w:val="135407256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A2758" w:rsidRPr="00A34636">
                                            <w:rPr>
                                              <w:b/>
                                              <w:bCs/>
                                              <w:color w:val="AF690A" w:themeColor="accent3" w:themeShade="80"/>
                                              <w:sz w:val="96"/>
                                              <w:szCs w:val="96"/>
                                              <w:u w:val="single"/>
                                              <w:lang w:val="en-GB"/>
                                            </w:rPr>
                                            <w:t>Technical Documentation</w:t>
                                          </w:r>
                                        </w:sdtContent>
                                      </w:sdt>
                                    </w:p>
                                    <w:p w14:paraId="64CD1F8D" w14:textId="123B8783" w:rsidR="00A76EC8" w:rsidRDefault="00A76EC8" w:rsidP="00A76EC8">
                                      <w:pPr>
                                        <w:rPr>
                                          <w:b/>
                                          <w:bCs/>
                                          <w:color w:val="AF690A" w:themeColor="accent3" w:themeShade="80"/>
                                          <w:sz w:val="32"/>
                                          <w:szCs w:val="32"/>
                                          <w:u w:val="single"/>
                                          <w:lang w:val="en-GB"/>
                                        </w:rPr>
                                      </w:pPr>
                                    </w:p>
                                    <w:p w14:paraId="10CA6158" w14:textId="5581E0D9" w:rsidR="002F0FF9" w:rsidRDefault="002F0FF9" w:rsidP="00A76EC8">
                                      <w:pPr>
                                        <w:rPr>
                                          <w:b/>
                                          <w:bCs/>
                                          <w:color w:val="AF690A" w:themeColor="accent3" w:themeShade="80"/>
                                          <w:sz w:val="32"/>
                                          <w:szCs w:val="32"/>
                                          <w:u w:val="single"/>
                                          <w:lang w:val="en-GB"/>
                                        </w:rPr>
                                      </w:pPr>
                                    </w:p>
                                    <w:p w14:paraId="729BD226" w14:textId="5ED9FC88" w:rsidR="002F0FF9" w:rsidRDefault="002F0FF9" w:rsidP="00A76EC8">
                                      <w:pPr>
                                        <w:rPr>
                                          <w:b/>
                                          <w:bCs/>
                                          <w:color w:val="AF690A" w:themeColor="accent3" w:themeShade="80"/>
                                          <w:sz w:val="32"/>
                                          <w:szCs w:val="32"/>
                                          <w:u w:val="single"/>
                                          <w:lang w:val="en-GB"/>
                                        </w:rPr>
                                      </w:pPr>
                                    </w:p>
                                    <w:p w14:paraId="6BB9C9A4" w14:textId="71141D11" w:rsidR="002F0FF9" w:rsidRDefault="002F0FF9" w:rsidP="00A76EC8">
                                      <w:pPr>
                                        <w:rPr>
                                          <w:b/>
                                          <w:bCs/>
                                          <w:color w:val="AF690A" w:themeColor="accent3" w:themeShade="80"/>
                                          <w:sz w:val="32"/>
                                          <w:szCs w:val="32"/>
                                          <w:u w:val="single"/>
                                          <w:lang w:val="en-GB"/>
                                        </w:rPr>
                                      </w:pPr>
                                    </w:p>
                                    <w:p w14:paraId="7AE44273" w14:textId="77777777" w:rsidR="002F0FF9" w:rsidRDefault="002F0FF9" w:rsidP="00A76EC8">
                                      <w:pPr>
                                        <w:rPr>
                                          <w:b/>
                                          <w:bCs/>
                                          <w:color w:val="AF690A" w:themeColor="accent3" w:themeShade="80"/>
                                          <w:sz w:val="32"/>
                                          <w:szCs w:val="32"/>
                                          <w:u w:val="single"/>
                                          <w:lang w:val="en-GB"/>
                                        </w:rPr>
                                      </w:pPr>
                                    </w:p>
                                    <w:p w14:paraId="3E99BCFD" w14:textId="77777777" w:rsidR="002F0FF9" w:rsidRPr="00A76EC8" w:rsidRDefault="002F0FF9" w:rsidP="00A76EC8">
                                      <w:pPr>
                                        <w:rPr>
                                          <w:b/>
                                          <w:bCs/>
                                          <w:color w:val="AF690A" w:themeColor="accent3" w:themeShade="80"/>
                                          <w:sz w:val="32"/>
                                          <w:szCs w:val="32"/>
                                          <w:u w:val="single"/>
                                          <w:lang w:val="en-GB"/>
                                        </w:rPr>
                                      </w:pPr>
                                    </w:p>
                                    <w:p w14:paraId="12472422" w14:textId="2DA9C3E6" w:rsidR="00A76EC8" w:rsidRPr="00DC3786" w:rsidRDefault="00A76EC8" w:rsidP="00A76EC8">
                                      <w:pPr>
                                        <w:jc w:val="right"/>
                                        <w:rPr>
                                          <w:color w:val="AF690A" w:themeColor="accent3" w:themeShade="80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228" w:type="pct"/>
                                      <w:vAlign w:val="center"/>
                                    </w:tcPr>
                                    <w:p w14:paraId="4E41E658" w14:textId="1B148D13" w:rsidR="007A2758" w:rsidRPr="004875E2" w:rsidRDefault="002F0FF9" w:rsidP="002D6AD0">
                                      <w:pPr>
                                        <w:pStyle w:val="Sansinterligne"/>
                                        <w:shd w:val="solid" w:color="D8D8D8" w:themeColor="background2" w:fill="C2C2C2" w:themeFill="background1" w:themeFillShade="E6"/>
                                        <w:rPr>
                                          <w:b/>
                                          <w:bCs/>
                                          <w:caps/>
                                          <w:color w:val="C6760B" w:themeColor="accent2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</w:pPr>
                                      <w:r w:rsidRPr="004875E2">
                                        <w:rPr>
                                          <w:noProof/>
                                          <w:sz w:val="28"/>
                                          <w:szCs w:val="28"/>
                                        </w:rPr>
                                        <w:drawing>
                                          <wp:inline distT="0" distB="0" distL="0" distR="0" wp14:anchorId="7E74CEE4" wp14:editId="6231FB7C">
                                            <wp:extent cx="2190750" cy="4756943"/>
                                            <wp:effectExtent l="457200" t="0" r="438150" b="120015"/>
                                            <wp:docPr id="1" name="Imag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/>
                                                    <a:srcRect l="42307" t="13134" r="42458" b="2805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226588" cy="4834761"/>
                                                    </a:xfrm>
                                                    <a:prstGeom prst="roundRect">
                                                      <a:avLst>
                                                        <a:gd name="adj" fmla="val 16667"/>
                                                      </a:avLst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ffectLst>
                                                      <a:outerShdw blurRad="152400" dist="12000" dir="900000" sy="98000" kx="110000" ky="200000" algn="tl" rotWithShape="0">
                                                        <a:srgbClr val="000000">
                                                          <a:alpha val="30000"/>
                                                        </a:srgbClr>
                                                      </a:outerShdw>
                                                    </a:effectLst>
                                                    <a:scene3d>
                                                      <a:camera prst="perspectiveRelaxed">
                                                        <a:rot lat="19800000" lon="1200000" rev="20820000"/>
                                                      </a:camera>
                                                      <a:lightRig rig="threePt" dir="t"/>
                                                    </a:scene3d>
                                                    <a:sp3d contourW="6350" prstMaterial="matte">
                                                      <a:bevelT w="101600" h="101600"/>
                                                      <a:contourClr>
                                                        <a:srgbClr val="969696"/>
                                                      </a:contourClr>
                                                    </a:sp3d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="007A2758" w:rsidRPr="004875E2">
                                        <w:rPr>
                                          <w:b/>
                                          <w:bCs/>
                                          <w:caps/>
                                          <w:color w:val="C6760B" w:themeColor="accent2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>from Secret Jardin</w:t>
                                      </w:r>
                                    </w:p>
                                    <w:p w14:paraId="5EFF7C61" w14:textId="294304A9" w:rsidR="007A2758" w:rsidRPr="00A76EC8" w:rsidRDefault="007A2758" w:rsidP="00A76EC8">
                                      <w:pPr>
                                        <w:pStyle w:val="Sansinterligne"/>
                                        <w:shd w:val="solid" w:color="D8D8D8" w:themeColor="background2" w:fill="C2C2C2" w:themeFill="background1" w:themeFillShade="E6"/>
                                        <w:rPr>
                                          <w:rFonts w:eastAsiaTheme="minorHAnsi"/>
                                          <w:i/>
                                          <w:iCs/>
                                          <w:color w:val="422703" w:themeColor="accent1" w:themeShade="80"/>
                                          <w:sz w:val="28"/>
                                          <w:szCs w:val="28"/>
                                          <w:lang w:val="en-GB" w:eastAsia="en-US"/>
                                        </w:rPr>
                                      </w:pPr>
                                      <w:r w:rsidRPr="004875E2">
                                        <w:rPr>
                                          <w:rFonts w:eastAsiaTheme="minorHAnsi"/>
                                          <w:i/>
                                          <w:iCs/>
                                          <w:color w:val="422703" w:themeColor="accent1" w:themeShade="80"/>
                                          <w:sz w:val="28"/>
                                          <w:szCs w:val="28"/>
                                          <w:lang w:val="en-GB" w:eastAsia="en-US"/>
                                        </w:rPr>
                                        <w:t>a web application solution that calculates the chromatic spectrum and light propagation of a set of lightnings.</w:t>
                                      </w:r>
                                      <w:r w:rsidR="00A76EC8" w:rsidRPr="00A76EC8">
                                        <w:rPr>
                                          <w:noProof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16C1E325" w14:textId="1B759B20" w:rsidR="00A34636" w:rsidRPr="002D6AD0" w:rsidRDefault="00D2283D" w:rsidP="00A34636">
                                <w:pPr>
                                  <w:pStyle w:val="Sansinterligne"/>
                                  <w:ind w:right="139"/>
                                  <w:jc w:val="right"/>
                                  <w:rPr>
                                    <w:i/>
                                    <w:iCs/>
                                    <w:color w:val="C6760B" w:themeColor="accent2"/>
                                    <w:sz w:val="26"/>
                                    <w:szCs w:val="26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C6760B" w:themeColor="accent2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4636" w:rsidRPr="002D6AD0">
                                      <w:rPr>
                                        <w:i/>
                                        <w:iCs/>
                                        <w:color w:val="C6760B" w:themeColor="accent2"/>
                                        <w:sz w:val="26"/>
                                        <w:szCs w:val="26"/>
                                      </w:rPr>
                                      <w:t>Titouan LE GOVIC</w:t>
                                    </w:r>
                                  </w:sdtContent>
                                </w:sdt>
                              </w:p>
                              <w:p w14:paraId="44022716" w14:textId="65762D08" w:rsidR="00A34636" w:rsidRDefault="00D2283D" w:rsidP="00A76EC8">
                                <w:pPr>
                                  <w:pStyle w:val="Sansinterligne"/>
                                  <w:ind w:right="184"/>
                                  <w:jc w:val="right"/>
                                  <w:rPr>
                                    <w:i/>
                                    <w:iCs/>
                                    <w:color w:val="222A34" w:themeColor="text2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222A34" w:themeColor="text2"/>
                                    </w:rPr>
                                    <w:alias w:val="Cours"/>
                                    <w:tag w:val="Co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75E2">
                                      <w:rPr>
                                        <w:i/>
                                        <w:iCs/>
                                        <w:color w:val="222A34" w:themeColor="text2"/>
                                      </w:rPr>
                                      <w:t>08</w:t>
                                    </w:r>
                                    <w:r w:rsidR="00A34636" w:rsidRPr="002D6AD0">
                                      <w:rPr>
                                        <w:i/>
                                        <w:iCs/>
                                        <w:color w:val="222A34" w:themeColor="text2"/>
                                      </w:rPr>
                                      <w:t>/2019</w:t>
                                    </w:r>
                                    <w:r w:rsidR="004875E2">
                                      <w:rPr>
                                        <w:i/>
                                        <w:iCs/>
                                        <w:color w:val="222A34" w:themeColor="text2"/>
                                      </w:rPr>
                                      <w:t xml:space="preserve"> – 03/2020</w:t>
                                    </w:r>
                                  </w:sdtContent>
                                </w:sdt>
                              </w:p>
                              <w:p w14:paraId="01AA65E6" w14:textId="550427BB" w:rsidR="00A76EC8" w:rsidRDefault="00A76EC8" w:rsidP="00A76EC8">
                                <w:pPr>
                                  <w:pStyle w:val="Sansinterligne"/>
                                  <w:ind w:right="184"/>
                                  <w:jc w:val="right"/>
                                  <w:rPr>
                                    <w:i/>
                                    <w:iCs/>
                                    <w:color w:val="222A34" w:themeColor="text2"/>
                                  </w:rPr>
                                </w:pPr>
                              </w:p>
                              <w:p w14:paraId="1B752633" w14:textId="78473044" w:rsidR="00A76EC8" w:rsidRDefault="00A76EC8" w:rsidP="00A76EC8">
                                <w:pPr>
                                  <w:pStyle w:val="Sansinterligne"/>
                                  <w:ind w:right="184"/>
                                  <w:jc w:val="right"/>
                                  <w:rPr>
                                    <w:i/>
                                    <w:iCs/>
                                    <w:color w:val="222A34" w:themeColor="text2"/>
                                  </w:rPr>
                                </w:pPr>
                              </w:p>
                              <w:p w14:paraId="5E139451" w14:textId="77777777" w:rsidR="00A76EC8" w:rsidRPr="00A76EC8" w:rsidRDefault="00A76EC8" w:rsidP="00A76EC8">
                                <w:pPr>
                                  <w:pStyle w:val="Sansinterligne"/>
                                  <w:ind w:right="184"/>
                                  <w:jc w:val="right"/>
                                  <w:rPr>
                                    <w:i/>
                                    <w:iCs/>
                                    <w:color w:val="C6760B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77542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.85pt;width:595.8pt;height:8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" fillcolor="#d8d8d8 [3201]" stroked="f" strokeweight=".5pt">
                    <v:textbox inset="0,0,0,0">
                      <w:txbxContent>
                        <w:p w14:paraId="3929728F" w14:textId="3427546B" w:rsidR="00A76EC8" w:rsidRDefault="00A76EC8"/>
                        <w:p w14:paraId="63DE6283" w14:textId="7EE79537" w:rsidR="00A76EC8" w:rsidRDefault="00A76EC8"/>
                        <w:p w14:paraId="15545BE4" w14:textId="77777777" w:rsidR="00A76EC8" w:rsidRDefault="00A76EC8"/>
                        <w:tbl>
                          <w:tblPr>
                            <w:tblW w:w="5253" w:type="pct"/>
                            <w:jc w:val="center"/>
                            <w:tblBorders>
                              <w:insideV w:val="single" w:sz="12" w:space="0" w:color="C6760B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45"/>
                            <w:gridCol w:w="5580"/>
                          </w:tblGrid>
                          <w:tr w:rsidR="007A2758" w:rsidRPr="007A112D" w14:paraId="0A5387E2" w14:textId="77777777" w:rsidTr="00A76EC8">
                            <w:trPr>
                              <w:trHeight w:val="11884"/>
                              <w:jc w:val="center"/>
                            </w:trPr>
                            <w:tc>
                              <w:tcPr>
                                <w:tcW w:w="2772" w:type="pct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Britannic Bold" w:hAnsi="Britannic Bold"/>
                                    <w:b/>
                                    <w:bCs/>
                                    <w:caps/>
                                    <w:color w:val="AF690A" w:themeColor="accent3" w:themeShade="80"/>
                                    <w:sz w:val="96"/>
                                    <w:szCs w:val="96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C44FD0" w14:textId="1163B528" w:rsidR="00A76EC8" w:rsidRDefault="00A34636" w:rsidP="00A76EC8">
                                    <w:pPr>
                                      <w:pStyle w:val="Sansinterligne"/>
                                      <w:spacing w:line="312" w:lineRule="auto"/>
                                      <w:jc w:val="center"/>
                                      <w:rPr>
                                        <w:rFonts w:ascii="Britannic Bold" w:hAnsi="Britannic Bold"/>
                                        <w:b/>
                                        <w:bCs/>
                                        <w:caps/>
                                        <w:color w:val="AF690A" w:themeColor="accent3" w:themeShade="80"/>
                                        <w:sz w:val="96"/>
                                        <w:szCs w:val="96"/>
                                      </w:rPr>
                                    </w:pPr>
                                    <w:r w:rsidRPr="00DC3786">
                                      <w:rPr>
                                        <w:rFonts w:ascii="Britannic Bold" w:hAnsi="Britannic Bold"/>
                                        <w:b/>
                                        <w:bCs/>
                                        <w:caps/>
                                        <w:color w:val="AF690A" w:themeColor="accent3" w:themeShade="80"/>
                                        <w:sz w:val="96"/>
                                        <w:szCs w:val="96"/>
                                      </w:rPr>
                                      <w:t>co</w:t>
                                    </w:r>
                                    <w:r>
                                      <w:rPr>
                                        <w:rFonts w:ascii="Britannic Bold" w:hAnsi="Britannic Bold"/>
                                        <w:b/>
                                        <w:bCs/>
                                        <w:caps/>
                                        <w:color w:val="AF690A" w:themeColor="accent3" w:themeShade="80"/>
                                        <w:sz w:val="96"/>
                                        <w:szCs w:val="96"/>
                                      </w:rPr>
                                      <w:t>s</w:t>
                                    </w:r>
                                    <w:r w:rsidRPr="00DC3786">
                                      <w:rPr>
                                        <w:rFonts w:ascii="Britannic Bold" w:hAnsi="Britannic Bold"/>
                                        <w:b/>
                                        <w:bCs/>
                                        <w:caps/>
                                        <w:color w:val="AF690A" w:themeColor="accent3" w:themeShade="80"/>
                                        <w:sz w:val="96"/>
                                        <w:szCs w:val="96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Britannic Bold" w:hAnsi="Britannic Bold"/>
                                        <w:b/>
                                        <w:bCs/>
                                        <w:caps/>
                                        <w:color w:val="AF690A" w:themeColor="accent3" w:themeShade="80"/>
                                        <w:sz w:val="96"/>
                                        <w:szCs w:val="96"/>
                                      </w:rPr>
                                      <w:t>orrow</w:t>
                                    </w:r>
                                  </w:p>
                                </w:sdtContent>
                              </w:sdt>
                              <w:p w14:paraId="2FC7AADE" w14:textId="5DBCBABB" w:rsidR="00A76EC8" w:rsidRDefault="00A76EC8" w:rsidP="00A34636">
                                <w:pPr>
                                  <w:pStyle w:val="Sansinterligne"/>
                                  <w:spacing w:line="312" w:lineRule="auto"/>
                                  <w:jc w:val="center"/>
                                  <w:rPr>
                                    <w:rFonts w:ascii="Britannic Bold" w:hAnsi="Britannic Bold"/>
                                    <w:b/>
                                    <w:bCs/>
                                    <w:caps/>
                                    <w:color w:val="AF690A" w:themeColor="accent3" w:themeShade="80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2C547452" w14:textId="77777777" w:rsidR="002F0FF9" w:rsidRPr="002F0FF9" w:rsidRDefault="002F0FF9" w:rsidP="00A34636">
                                <w:pPr>
                                  <w:pStyle w:val="Sansinterligne"/>
                                  <w:spacing w:line="312" w:lineRule="auto"/>
                                  <w:jc w:val="center"/>
                                  <w:rPr>
                                    <w:rFonts w:ascii="Britannic Bold" w:hAnsi="Britannic Bold"/>
                                    <w:b/>
                                    <w:bCs/>
                                    <w:caps/>
                                    <w:color w:val="AF690A" w:themeColor="accent3" w:themeShade="80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13A3E3B8" w14:textId="53571324" w:rsidR="00A76EC8" w:rsidRPr="002F0FF9" w:rsidRDefault="00A76EC8" w:rsidP="00A34636">
                                <w:pPr>
                                  <w:pStyle w:val="Sansinterligne"/>
                                  <w:spacing w:line="312" w:lineRule="auto"/>
                                  <w:jc w:val="center"/>
                                  <w:rPr>
                                    <w:rFonts w:ascii="Britannic Bold" w:hAnsi="Britannic Bold"/>
                                    <w:b/>
                                    <w:bCs/>
                                    <w:caps/>
                                    <w:color w:val="AF690A" w:themeColor="accent3" w:themeShade="80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4E8621B8" w14:textId="386B05D6" w:rsidR="002F0FF9" w:rsidRPr="002F0FF9" w:rsidRDefault="002F0FF9" w:rsidP="00A34636">
                                <w:pPr>
                                  <w:pStyle w:val="Sansinterligne"/>
                                  <w:spacing w:line="312" w:lineRule="auto"/>
                                  <w:jc w:val="center"/>
                                  <w:rPr>
                                    <w:rFonts w:ascii="Britannic Bold" w:hAnsi="Britannic Bold"/>
                                    <w:b/>
                                    <w:bCs/>
                                    <w:caps/>
                                    <w:color w:val="AF690A" w:themeColor="accent3" w:themeShade="80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CCBB3E3" w14:textId="2DC100CE" w:rsidR="002F0FF9" w:rsidRDefault="002F0FF9" w:rsidP="00A34636">
                                <w:pPr>
                                  <w:pStyle w:val="Sansinterligne"/>
                                  <w:spacing w:line="312" w:lineRule="auto"/>
                                  <w:jc w:val="center"/>
                                  <w:rPr>
                                    <w:rFonts w:ascii="Britannic Bold" w:hAnsi="Britannic Bold"/>
                                    <w:b/>
                                    <w:bCs/>
                                    <w:caps/>
                                    <w:color w:val="AF690A" w:themeColor="accent3" w:themeShade="80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6048A3B2" w14:textId="77777777" w:rsidR="002F0FF9" w:rsidRPr="002F0FF9" w:rsidRDefault="002F0FF9" w:rsidP="00A34636">
                                <w:pPr>
                                  <w:pStyle w:val="Sansinterligne"/>
                                  <w:spacing w:line="312" w:lineRule="auto"/>
                                  <w:jc w:val="center"/>
                                  <w:rPr>
                                    <w:rFonts w:ascii="Britannic Bold" w:hAnsi="Britannic Bold"/>
                                    <w:b/>
                                    <w:bCs/>
                                    <w:caps/>
                                    <w:color w:val="AF690A" w:themeColor="accent3" w:themeShade="80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1DF07AF5" w14:textId="137C97FA" w:rsidR="007A2758" w:rsidRDefault="00D2283D" w:rsidP="00A76EC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AF690A" w:themeColor="accent3" w:themeShade="80"/>
                                    <w:sz w:val="96"/>
                                    <w:szCs w:val="96"/>
                                    <w:u w:val="single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AF690A" w:themeColor="accent3" w:themeShade="80"/>
                                      <w:sz w:val="96"/>
                                      <w:szCs w:val="96"/>
                                      <w:u w:val="single"/>
                                      <w:lang w:val="en-GB"/>
                                    </w:rPr>
                                    <w:alias w:val="Sous-titre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A2758" w:rsidRPr="00A34636">
                                      <w:rPr>
                                        <w:b/>
                                        <w:bCs/>
                                        <w:color w:val="AF690A" w:themeColor="accent3" w:themeShade="80"/>
                                        <w:sz w:val="96"/>
                                        <w:szCs w:val="96"/>
                                        <w:u w:val="single"/>
                                        <w:lang w:val="en-GB"/>
                                      </w:rPr>
                                      <w:t>Technical Documentation</w:t>
                                    </w:r>
                                  </w:sdtContent>
                                </w:sdt>
                              </w:p>
                              <w:p w14:paraId="64CD1F8D" w14:textId="123B8783" w:rsidR="00A76EC8" w:rsidRDefault="00A76EC8" w:rsidP="00A76EC8">
                                <w:pPr>
                                  <w:rPr>
                                    <w:b/>
                                    <w:bCs/>
                                    <w:color w:val="AF690A" w:themeColor="accent3" w:themeShade="80"/>
                                    <w:sz w:val="32"/>
                                    <w:szCs w:val="32"/>
                                    <w:u w:val="single"/>
                                    <w:lang w:val="en-GB"/>
                                  </w:rPr>
                                </w:pPr>
                              </w:p>
                              <w:p w14:paraId="10CA6158" w14:textId="5581E0D9" w:rsidR="002F0FF9" w:rsidRDefault="002F0FF9" w:rsidP="00A76EC8">
                                <w:pPr>
                                  <w:rPr>
                                    <w:b/>
                                    <w:bCs/>
                                    <w:color w:val="AF690A" w:themeColor="accent3" w:themeShade="80"/>
                                    <w:sz w:val="32"/>
                                    <w:szCs w:val="32"/>
                                    <w:u w:val="single"/>
                                    <w:lang w:val="en-GB"/>
                                  </w:rPr>
                                </w:pPr>
                              </w:p>
                              <w:p w14:paraId="729BD226" w14:textId="5ED9FC88" w:rsidR="002F0FF9" w:rsidRDefault="002F0FF9" w:rsidP="00A76EC8">
                                <w:pPr>
                                  <w:rPr>
                                    <w:b/>
                                    <w:bCs/>
                                    <w:color w:val="AF690A" w:themeColor="accent3" w:themeShade="80"/>
                                    <w:sz w:val="32"/>
                                    <w:szCs w:val="32"/>
                                    <w:u w:val="single"/>
                                    <w:lang w:val="en-GB"/>
                                  </w:rPr>
                                </w:pPr>
                              </w:p>
                              <w:p w14:paraId="6BB9C9A4" w14:textId="71141D11" w:rsidR="002F0FF9" w:rsidRDefault="002F0FF9" w:rsidP="00A76EC8">
                                <w:pPr>
                                  <w:rPr>
                                    <w:b/>
                                    <w:bCs/>
                                    <w:color w:val="AF690A" w:themeColor="accent3" w:themeShade="80"/>
                                    <w:sz w:val="32"/>
                                    <w:szCs w:val="32"/>
                                    <w:u w:val="single"/>
                                    <w:lang w:val="en-GB"/>
                                  </w:rPr>
                                </w:pPr>
                              </w:p>
                              <w:p w14:paraId="7AE44273" w14:textId="77777777" w:rsidR="002F0FF9" w:rsidRDefault="002F0FF9" w:rsidP="00A76EC8">
                                <w:pPr>
                                  <w:rPr>
                                    <w:b/>
                                    <w:bCs/>
                                    <w:color w:val="AF690A" w:themeColor="accent3" w:themeShade="80"/>
                                    <w:sz w:val="32"/>
                                    <w:szCs w:val="32"/>
                                    <w:u w:val="single"/>
                                    <w:lang w:val="en-GB"/>
                                  </w:rPr>
                                </w:pPr>
                              </w:p>
                              <w:p w14:paraId="3E99BCFD" w14:textId="77777777" w:rsidR="002F0FF9" w:rsidRPr="00A76EC8" w:rsidRDefault="002F0FF9" w:rsidP="00A76EC8">
                                <w:pPr>
                                  <w:rPr>
                                    <w:b/>
                                    <w:bCs/>
                                    <w:color w:val="AF690A" w:themeColor="accent3" w:themeShade="80"/>
                                    <w:sz w:val="32"/>
                                    <w:szCs w:val="32"/>
                                    <w:u w:val="single"/>
                                    <w:lang w:val="en-GB"/>
                                  </w:rPr>
                                </w:pPr>
                              </w:p>
                              <w:p w14:paraId="12472422" w14:textId="2DA9C3E6" w:rsidR="00A76EC8" w:rsidRPr="00DC3786" w:rsidRDefault="00A76EC8" w:rsidP="00A76EC8">
                                <w:pPr>
                                  <w:jc w:val="right"/>
                                  <w:rPr>
                                    <w:color w:val="AF690A" w:themeColor="accent3" w:themeShade="80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28" w:type="pct"/>
                                <w:vAlign w:val="center"/>
                              </w:tcPr>
                              <w:p w14:paraId="4E41E658" w14:textId="1B148D13" w:rsidR="007A2758" w:rsidRPr="004875E2" w:rsidRDefault="002F0FF9" w:rsidP="002D6AD0">
                                <w:pPr>
                                  <w:pStyle w:val="Sansinterligne"/>
                                  <w:shd w:val="solid" w:color="D8D8D8" w:themeColor="background2" w:fill="C2C2C2" w:themeFill="background1" w:themeFillShade="E6"/>
                                  <w:rPr>
                                    <w:b/>
                                    <w:bCs/>
                                    <w:caps/>
                                    <w:color w:val="C6760B" w:themeColor="accent2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4875E2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7E74CEE4" wp14:editId="6231FB7C">
                                      <wp:extent cx="2190750" cy="4756943"/>
                                      <wp:effectExtent l="457200" t="0" r="438150" b="120015"/>
                                      <wp:docPr id="1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 rotWithShape="1">
                                              <a:blip r:embed="rId9"/>
                                              <a:srcRect l="42307" t="13134" r="42458" b="2805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26588" cy="4834761"/>
                                              </a:xfrm>
                                              <a:prstGeom prst="roundRect">
                                                <a:avLst>
                                                  <a:gd name="adj" fmla="val 16667"/>
                                                </a:avLst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outerShdw blurRad="152400" dist="12000" dir="900000" sy="98000" kx="110000" ky="200000" algn="tl" rotWithShape="0">
                                                  <a:srgbClr val="000000">
                                                    <a:alpha val="30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perspectiveRelaxed">
                                                  <a:rot lat="19800000" lon="1200000" rev="20820000"/>
                                                </a:camera>
                                                <a:lightRig rig="threePt" dir="t"/>
                                              </a:scene3d>
                                              <a:sp3d contourW="6350" prstMaterial="matte">
                                                <a:bevelT w="101600" h="101600"/>
                                                <a:contourClr>
                                                  <a:srgbClr val="969696"/>
                                                </a:contourClr>
                                              </a:sp3d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7A2758" w:rsidRPr="004875E2">
                                  <w:rPr>
                                    <w:b/>
                                    <w:bCs/>
                                    <w:caps/>
                                    <w:color w:val="C6760B" w:themeColor="accent2"/>
                                    <w:sz w:val="28"/>
                                    <w:szCs w:val="28"/>
                                    <w:lang w:val="en-GB"/>
                                  </w:rPr>
                                  <w:t>from Secret Jardin</w:t>
                                </w:r>
                              </w:p>
                              <w:p w14:paraId="5EFF7C61" w14:textId="294304A9" w:rsidR="007A2758" w:rsidRPr="00A76EC8" w:rsidRDefault="007A2758" w:rsidP="00A76EC8">
                                <w:pPr>
                                  <w:pStyle w:val="Sansinterligne"/>
                                  <w:shd w:val="solid" w:color="D8D8D8" w:themeColor="background2" w:fill="C2C2C2" w:themeFill="background1" w:themeFillShade="E6"/>
                                  <w:rPr>
                                    <w:rFonts w:eastAsiaTheme="minorHAnsi"/>
                                    <w:i/>
                                    <w:iCs/>
                                    <w:color w:val="422703" w:themeColor="accent1" w:themeShade="80"/>
                                    <w:sz w:val="28"/>
                                    <w:szCs w:val="28"/>
                                    <w:lang w:val="en-GB" w:eastAsia="en-US"/>
                                  </w:rPr>
                                </w:pPr>
                                <w:r w:rsidRPr="004875E2">
                                  <w:rPr>
                                    <w:rFonts w:eastAsiaTheme="minorHAnsi"/>
                                    <w:i/>
                                    <w:iCs/>
                                    <w:color w:val="422703" w:themeColor="accent1" w:themeShade="80"/>
                                    <w:sz w:val="28"/>
                                    <w:szCs w:val="28"/>
                                    <w:lang w:val="en-GB" w:eastAsia="en-US"/>
                                  </w:rPr>
                                  <w:t>a web application solution that calculates the chromatic spectrum and light propagation of a set of lightnings.</w:t>
                                </w:r>
                                <w:r w:rsidR="00A76EC8" w:rsidRPr="00A76EC8">
                                  <w:rPr>
                                    <w:noProof/>
                                    <w:sz w:val="28"/>
                                    <w:szCs w:val="28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16C1E325" w14:textId="1B759B20" w:rsidR="00A34636" w:rsidRPr="002D6AD0" w:rsidRDefault="00D2283D" w:rsidP="00A34636">
                          <w:pPr>
                            <w:pStyle w:val="Sansinterligne"/>
                            <w:ind w:right="139"/>
                            <w:jc w:val="right"/>
                            <w:rPr>
                              <w:i/>
                              <w:iCs/>
                              <w:color w:val="C6760B" w:themeColor="accent2"/>
                              <w:sz w:val="26"/>
                              <w:szCs w:val="26"/>
                              <w:lang w:val="en-GB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C6760B" w:themeColor="accent2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7902607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34636" w:rsidRPr="002D6AD0">
                                <w:rPr>
                                  <w:i/>
                                  <w:iCs/>
                                  <w:color w:val="C6760B" w:themeColor="accent2"/>
                                  <w:sz w:val="26"/>
                                  <w:szCs w:val="26"/>
                                </w:rPr>
                                <w:t>Titouan LE GOVIC</w:t>
                              </w:r>
                            </w:sdtContent>
                          </w:sdt>
                        </w:p>
                        <w:p w14:paraId="44022716" w14:textId="65762D08" w:rsidR="00A34636" w:rsidRDefault="00D2283D" w:rsidP="00A76EC8">
                          <w:pPr>
                            <w:pStyle w:val="Sansinterligne"/>
                            <w:ind w:right="184"/>
                            <w:jc w:val="right"/>
                            <w:rPr>
                              <w:i/>
                              <w:iCs/>
                              <w:color w:val="222A34" w:themeColor="text2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222A34" w:themeColor="text2"/>
                              </w:rPr>
                              <w:alias w:val="Cours"/>
                              <w:tag w:val="Cours"/>
                              <w:id w:val="-710501431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4875E2">
                                <w:rPr>
                                  <w:i/>
                                  <w:iCs/>
                                  <w:color w:val="222A34" w:themeColor="text2"/>
                                </w:rPr>
                                <w:t>08</w:t>
                              </w:r>
                              <w:r w:rsidR="00A34636" w:rsidRPr="002D6AD0">
                                <w:rPr>
                                  <w:i/>
                                  <w:iCs/>
                                  <w:color w:val="222A34" w:themeColor="text2"/>
                                </w:rPr>
                                <w:t>/2019</w:t>
                              </w:r>
                              <w:r w:rsidR="004875E2">
                                <w:rPr>
                                  <w:i/>
                                  <w:iCs/>
                                  <w:color w:val="222A34" w:themeColor="text2"/>
                                </w:rPr>
                                <w:t xml:space="preserve"> – 03/2020</w:t>
                              </w:r>
                            </w:sdtContent>
                          </w:sdt>
                        </w:p>
                        <w:p w14:paraId="01AA65E6" w14:textId="550427BB" w:rsidR="00A76EC8" w:rsidRDefault="00A76EC8" w:rsidP="00A76EC8">
                          <w:pPr>
                            <w:pStyle w:val="Sansinterligne"/>
                            <w:ind w:right="184"/>
                            <w:jc w:val="right"/>
                            <w:rPr>
                              <w:i/>
                              <w:iCs/>
                              <w:color w:val="222A34" w:themeColor="text2"/>
                            </w:rPr>
                          </w:pPr>
                        </w:p>
                        <w:p w14:paraId="1B752633" w14:textId="78473044" w:rsidR="00A76EC8" w:rsidRDefault="00A76EC8" w:rsidP="00A76EC8">
                          <w:pPr>
                            <w:pStyle w:val="Sansinterligne"/>
                            <w:ind w:right="184"/>
                            <w:jc w:val="right"/>
                            <w:rPr>
                              <w:i/>
                              <w:iCs/>
                              <w:color w:val="222A34" w:themeColor="text2"/>
                            </w:rPr>
                          </w:pPr>
                        </w:p>
                        <w:p w14:paraId="5E139451" w14:textId="77777777" w:rsidR="00A76EC8" w:rsidRPr="00A76EC8" w:rsidRDefault="00A76EC8" w:rsidP="00A76EC8">
                          <w:pPr>
                            <w:pStyle w:val="Sansinterligne"/>
                            <w:ind w:right="184"/>
                            <w:jc w:val="right"/>
                            <w:rPr>
                              <w:i/>
                              <w:iCs/>
                              <w:color w:val="C6760B" w:themeColor="accent2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F7240" w:rsidRPr="00895F4D">
            <w:rPr>
              <w:lang w:val="en-GB"/>
            </w:rP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n-GB"/>
        </w:rPr>
        <w:id w:val="-1788430632"/>
        <w:docPartObj>
          <w:docPartGallery w:val="Table of Contents"/>
          <w:docPartUnique/>
        </w:docPartObj>
      </w:sdtPr>
      <w:sdtEndPr/>
      <w:sdtContent>
        <w:p w14:paraId="10587328" w14:textId="3900950F" w:rsidR="00F468F3" w:rsidRPr="00895F4D" w:rsidRDefault="00F468F3" w:rsidP="009F14E5">
          <w:pPr>
            <w:pStyle w:val="En-ttedetabledesmatires"/>
            <w:ind w:left="-567" w:right="980"/>
            <w:rPr>
              <w:lang w:val="en-GB"/>
            </w:rPr>
          </w:pPr>
        </w:p>
        <w:p w14:paraId="290FB735" w14:textId="391CBEB9" w:rsidR="00F468F3" w:rsidRPr="00895F4D" w:rsidRDefault="00F468F3" w:rsidP="00F468F3">
          <w:pPr>
            <w:pStyle w:val="En-ttedetabledesmatires"/>
            <w:ind w:left="-567" w:right="980"/>
            <w:rPr>
              <w:lang w:val="en-GB"/>
            </w:rPr>
          </w:pPr>
        </w:p>
        <w:p w14:paraId="5D7BC43F" w14:textId="7732A2A4" w:rsidR="00F468F3" w:rsidRPr="00895F4D" w:rsidRDefault="00C82E74" w:rsidP="009A45DB">
          <w:pPr>
            <w:pStyle w:val="En-ttedetabledesmatires"/>
            <w:ind w:left="-567" w:right="980"/>
            <w:jc w:val="center"/>
            <w:rPr>
              <w:b/>
              <w:bCs/>
              <w:sz w:val="44"/>
              <w:szCs w:val="44"/>
              <w:lang w:val="en-GB"/>
            </w:rPr>
          </w:pPr>
          <w:r w:rsidRPr="00895F4D">
            <w:rPr>
              <w:b/>
              <w:bCs/>
              <w:sz w:val="44"/>
              <w:szCs w:val="44"/>
              <w:lang w:val="en-GB"/>
            </w:rPr>
            <w:t>S</w:t>
          </w:r>
          <w:r w:rsidR="00A5292D" w:rsidRPr="00895F4D">
            <w:rPr>
              <w:b/>
              <w:bCs/>
              <w:sz w:val="44"/>
              <w:szCs w:val="44"/>
              <w:lang w:val="en-GB"/>
            </w:rPr>
            <w:t>UMMARY</w:t>
          </w:r>
        </w:p>
        <w:p w14:paraId="65B974D7" w14:textId="22BE5EFC" w:rsidR="00F468F3" w:rsidRPr="00895F4D" w:rsidRDefault="00F468F3" w:rsidP="00F468F3">
          <w:pPr>
            <w:rPr>
              <w:lang w:val="en-GB" w:eastAsia="fr-FR"/>
            </w:rPr>
          </w:pPr>
        </w:p>
        <w:p w14:paraId="03E86D77" w14:textId="0BF9AD17" w:rsidR="00F468F3" w:rsidRPr="00895F4D" w:rsidRDefault="00F468F3" w:rsidP="00F468F3">
          <w:pPr>
            <w:rPr>
              <w:lang w:val="en-GB" w:eastAsia="fr-FR"/>
            </w:rPr>
          </w:pPr>
        </w:p>
        <w:p w14:paraId="4F147F20" w14:textId="707EB45C" w:rsidR="0037329F" w:rsidRPr="00895F4D" w:rsidRDefault="00EE0186" w:rsidP="0037329F">
          <w:pPr>
            <w:pStyle w:val="TM1"/>
            <w:rPr>
              <w:lang w:val="en-GB"/>
            </w:rPr>
          </w:pPr>
          <w:r w:rsidRPr="00895F4D">
            <w:rPr>
              <w:u w:val="single"/>
              <w:lang w:val="en-GB"/>
            </w:rPr>
            <w:t>Cosmorrow (php)</w:t>
          </w:r>
          <w:r w:rsidR="00F468F3" w:rsidRPr="00895F4D">
            <w:rPr>
              <w:lang w:val="en-GB"/>
            </w:rPr>
            <w:ptab w:relativeTo="margin" w:alignment="right" w:leader="dot"/>
          </w:r>
          <w:r w:rsidRPr="00895F4D">
            <w:rPr>
              <w:lang w:val="en-GB"/>
            </w:rPr>
            <w:t>3</w:t>
          </w:r>
        </w:p>
        <w:p w14:paraId="4FBC82B8" w14:textId="762B35A2" w:rsidR="00D87437" w:rsidRPr="00895F4D" w:rsidRDefault="00EE0186" w:rsidP="00D87437">
          <w:pPr>
            <w:pStyle w:val="TM1"/>
            <w:ind w:firstLine="283"/>
            <w:rPr>
              <w:sz w:val="24"/>
              <w:szCs w:val="24"/>
              <w:lang w:val="en-GB"/>
            </w:rPr>
          </w:pPr>
          <w:r w:rsidRPr="00895F4D">
            <w:rPr>
              <w:sz w:val="24"/>
              <w:szCs w:val="24"/>
              <w:lang w:val="en-GB"/>
            </w:rPr>
            <w:t>Introduction</w:t>
          </w:r>
          <w:r w:rsidR="00F468F3" w:rsidRPr="00895F4D">
            <w:rPr>
              <w:sz w:val="24"/>
              <w:szCs w:val="24"/>
              <w:lang w:val="en-GB"/>
            </w:rPr>
            <w:ptab w:relativeTo="margin" w:alignment="right" w:leader="dot"/>
          </w:r>
          <w:r w:rsidRPr="00895F4D">
            <w:rPr>
              <w:sz w:val="24"/>
              <w:szCs w:val="24"/>
              <w:lang w:val="en-GB"/>
            </w:rPr>
            <w:t xml:space="preserve">3 </w:t>
          </w:r>
        </w:p>
        <w:p w14:paraId="4D7406C1" w14:textId="45FF25A9" w:rsidR="00EE0186" w:rsidRPr="00895F4D" w:rsidRDefault="00D87437" w:rsidP="00D87437">
          <w:pPr>
            <w:pStyle w:val="TM2"/>
            <w:ind w:left="-567" w:right="980" w:firstLine="283"/>
            <w:rPr>
              <w:lang w:val="en-GB"/>
            </w:rPr>
          </w:pPr>
          <w:r w:rsidRPr="00895F4D">
            <w:rPr>
              <w:b/>
              <w:bCs/>
              <w:sz w:val="24"/>
              <w:szCs w:val="24"/>
              <w:lang w:val="en-GB"/>
            </w:rPr>
            <w:t>Presentation</w:t>
          </w:r>
          <w:r w:rsidRPr="00895F4D">
            <w:rPr>
              <w:b/>
              <w:bCs/>
              <w:sz w:val="24"/>
              <w:szCs w:val="24"/>
              <w:lang w:val="en-GB"/>
            </w:rPr>
            <w:ptab w:relativeTo="margin" w:alignment="right" w:leader="dot"/>
          </w:r>
          <w:r w:rsidRPr="00895F4D">
            <w:rPr>
              <w:b/>
              <w:bCs/>
              <w:sz w:val="24"/>
              <w:szCs w:val="24"/>
              <w:lang w:val="en-GB"/>
            </w:rPr>
            <w:t xml:space="preserve">4 </w:t>
          </w:r>
        </w:p>
        <w:p w14:paraId="61FEC066" w14:textId="60D67B21" w:rsidR="0037329F" w:rsidRPr="00895F4D" w:rsidRDefault="00EE0186" w:rsidP="0037329F">
          <w:pPr>
            <w:pStyle w:val="TM2"/>
            <w:ind w:left="-567" w:right="980" w:firstLine="283"/>
            <w:rPr>
              <w:b/>
              <w:bCs/>
              <w:sz w:val="24"/>
              <w:szCs w:val="24"/>
              <w:lang w:val="en-GB"/>
            </w:rPr>
          </w:pPr>
          <w:r w:rsidRPr="00895F4D">
            <w:rPr>
              <w:b/>
              <w:bCs/>
              <w:sz w:val="24"/>
              <w:szCs w:val="24"/>
              <w:lang w:val="en-GB"/>
            </w:rPr>
            <w:t>D</w:t>
          </w:r>
          <w:r w:rsidR="00C130D5" w:rsidRPr="00895F4D">
            <w:rPr>
              <w:b/>
              <w:bCs/>
              <w:sz w:val="24"/>
              <w:szCs w:val="24"/>
              <w:lang w:val="en-GB"/>
            </w:rPr>
            <w:t>e</w:t>
          </w:r>
          <w:r w:rsidRPr="00895F4D">
            <w:rPr>
              <w:b/>
              <w:bCs/>
              <w:sz w:val="24"/>
              <w:szCs w:val="24"/>
              <w:lang w:val="en-GB"/>
            </w:rPr>
            <w:t>velopment</w:t>
          </w:r>
          <w:r w:rsidRPr="00895F4D">
            <w:rPr>
              <w:b/>
              <w:bCs/>
              <w:sz w:val="24"/>
              <w:szCs w:val="24"/>
              <w:lang w:val="en-GB"/>
            </w:rPr>
            <w:ptab w:relativeTo="margin" w:alignment="right" w:leader="dot"/>
          </w:r>
          <w:r w:rsidR="0013017B" w:rsidRPr="00895F4D">
            <w:rPr>
              <w:b/>
              <w:bCs/>
              <w:sz w:val="24"/>
              <w:szCs w:val="24"/>
              <w:lang w:val="en-GB"/>
            </w:rPr>
            <w:t>7</w:t>
          </w:r>
          <w:r w:rsidR="0037329F" w:rsidRPr="00895F4D">
            <w:rPr>
              <w:b/>
              <w:bCs/>
              <w:sz w:val="24"/>
              <w:szCs w:val="24"/>
              <w:lang w:val="en-GB"/>
            </w:rPr>
            <w:t xml:space="preserve"> </w:t>
          </w:r>
        </w:p>
        <w:p w14:paraId="00B4C041" w14:textId="2ABDDCDA" w:rsidR="00EE0186" w:rsidRPr="008C4741" w:rsidRDefault="00D2283D" w:rsidP="0037329F">
          <w:pPr>
            <w:pStyle w:val="TM3"/>
            <w:ind w:left="-567" w:right="980" w:firstLine="851"/>
          </w:pPr>
          <w:sdt>
            <w:sdtPr>
              <w:rPr>
                <w:lang w:val="en-GB"/>
              </w:rPr>
              <w:id w:val="42801771"/>
              <w:placeholder>
                <w:docPart w:val="D6CB1EEC7686448B9C3124229604B37E"/>
              </w:placeholder>
              <w:temporary/>
              <w:showingPlcHdr/>
            </w:sdtPr>
            <w:sdtEndPr/>
            <w:sdtContent>
              <w:r w:rsidR="0037329F" w:rsidRPr="008C4741">
                <w:t>Tapez le titre du chapitre (niveau 3)</w:t>
              </w:r>
            </w:sdtContent>
          </w:sdt>
          <w:r w:rsidR="0037329F" w:rsidRPr="00895F4D">
            <w:rPr>
              <w:lang w:val="en-GB"/>
            </w:rPr>
            <w:ptab w:relativeTo="margin" w:alignment="right" w:leader="dot"/>
          </w:r>
          <w:r w:rsidR="0013017B" w:rsidRPr="008C4741">
            <w:t>7</w:t>
          </w:r>
        </w:p>
        <w:p w14:paraId="5F53AB6C" w14:textId="6040D337" w:rsidR="00EE0186" w:rsidRPr="008C4741" w:rsidRDefault="00EE0186" w:rsidP="00EE0186">
          <w:pPr>
            <w:pStyle w:val="TM2"/>
            <w:ind w:left="-567" w:right="980" w:firstLine="283"/>
            <w:rPr>
              <w:b/>
              <w:bCs/>
              <w:sz w:val="24"/>
              <w:szCs w:val="24"/>
            </w:rPr>
          </w:pPr>
          <w:r w:rsidRPr="008C4741">
            <w:rPr>
              <w:b/>
              <w:bCs/>
              <w:sz w:val="24"/>
              <w:szCs w:val="24"/>
            </w:rPr>
            <w:t>H</w:t>
          </w:r>
          <w:r w:rsidR="00C130D5" w:rsidRPr="008C4741">
            <w:rPr>
              <w:b/>
              <w:bCs/>
              <w:sz w:val="24"/>
              <w:szCs w:val="24"/>
            </w:rPr>
            <w:t>osting</w:t>
          </w:r>
          <w:r w:rsidRPr="00895F4D">
            <w:rPr>
              <w:b/>
              <w:bCs/>
              <w:sz w:val="24"/>
              <w:szCs w:val="24"/>
              <w:lang w:val="en-GB"/>
            </w:rPr>
            <w:ptab w:relativeTo="margin" w:alignment="right" w:leader="dot"/>
          </w:r>
          <w:r w:rsidRPr="008C4741">
            <w:rPr>
              <w:b/>
              <w:bCs/>
              <w:sz w:val="24"/>
              <w:szCs w:val="24"/>
            </w:rPr>
            <w:t>8</w:t>
          </w:r>
        </w:p>
        <w:p w14:paraId="318EC67C" w14:textId="639609FB" w:rsidR="00F468F3" w:rsidRPr="008C4741" w:rsidRDefault="00D2283D" w:rsidP="00F468F3">
          <w:pPr>
            <w:pStyle w:val="TM3"/>
            <w:ind w:left="-567" w:right="980" w:firstLine="851"/>
          </w:pPr>
          <w:sdt>
            <w:sdtPr>
              <w:rPr>
                <w:lang w:val="en-GB"/>
              </w:rPr>
              <w:id w:val="93059032"/>
              <w:placeholder>
                <w:docPart w:val="A9BFFDAFD3274A00A924B1E2FD7B2B13"/>
              </w:placeholder>
              <w:temporary/>
              <w:showingPlcHdr/>
            </w:sdtPr>
            <w:sdtEndPr/>
            <w:sdtContent>
              <w:r w:rsidR="00F468F3" w:rsidRPr="008C4741">
                <w:t>Tapez le titre du chapitre (niveau 3)</w:t>
              </w:r>
            </w:sdtContent>
          </w:sdt>
          <w:r w:rsidR="00F468F3" w:rsidRPr="00895F4D">
            <w:rPr>
              <w:lang w:val="en-GB"/>
            </w:rPr>
            <w:ptab w:relativeTo="margin" w:alignment="right" w:leader="dot"/>
          </w:r>
          <w:r w:rsidR="00EE0186" w:rsidRPr="008C4741">
            <w:t>8</w:t>
          </w:r>
        </w:p>
        <w:p w14:paraId="4D614DAD" w14:textId="625BAE0B" w:rsidR="00F468F3" w:rsidRPr="008C4741" w:rsidRDefault="00895F4D" w:rsidP="0037329F">
          <w:pPr>
            <w:pStyle w:val="TM1"/>
          </w:pPr>
          <w:r w:rsidRPr="008C4741">
            <w:rPr>
              <w:u w:val="single"/>
            </w:rPr>
            <w:t>Irradiance Converter</w:t>
          </w:r>
          <w:r w:rsidR="00EE0186" w:rsidRPr="008C4741">
            <w:rPr>
              <w:u w:val="single"/>
            </w:rPr>
            <w:t xml:space="preserve"> (C++)</w:t>
          </w:r>
          <w:r w:rsidR="00F468F3" w:rsidRPr="00895F4D">
            <w:rPr>
              <w:lang w:val="en-GB"/>
            </w:rPr>
            <w:ptab w:relativeTo="margin" w:alignment="right" w:leader="dot"/>
          </w:r>
          <w:r w:rsidR="00EE0186" w:rsidRPr="008C4741">
            <w:t>12</w:t>
          </w:r>
        </w:p>
        <w:p w14:paraId="7A27F4D4" w14:textId="704D6925" w:rsidR="00EE0186" w:rsidRPr="008C4741" w:rsidRDefault="00EE0186" w:rsidP="0037329F">
          <w:pPr>
            <w:pStyle w:val="TM1"/>
            <w:ind w:firstLine="283"/>
            <w:rPr>
              <w:sz w:val="24"/>
              <w:szCs w:val="24"/>
            </w:rPr>
          </w:pPr>
          <w:r w:rsidRPr="008C4741">
            <w:rPr>
              <w:sz w:val="24"/>
              <w:szCs w:val="24"/>
            </w:rPr>
            <w:t>Introduction</w:t>
          </w:r>
          <w:r w:rsidR="00F468F3" w:rsidRPr="00895F4D">
            <w:rPr>
              <w:sz w:val="24"/>
              <w:szCs w:val="24"/>
              <w:lang w:val="en-GB"/>
            </w:rPr>
            <w:ptab w:relativeTo="margin" w:alignment="right" w:leader="dot"/>
          </w:r>
          <w:r w:rsidRPr="008C4741">
            <w:rPr>
              <w:sz w:val="24"/>
              <w:szCs w:val="24"/>
            </w:rPr>
            <w:t xml:space="preserve">12 </w:t>
          </w:r>
        </w:p>
        <w:p w14:paraId="28EDBC64" w14:textId="5AADBC07" w:rsidR="00F468F3" w:rsidRPr="008C4741" w:rsidRDefault="00EE0186" w:rsidP="0037329F">
          <w:pPr>
            <w:pStyle w:val="TM2"/>
            <w:ind w:left="-567" w:right="980" w:firstLine="283"/>
            <w:rPr>
              <w:b/>
              <w:bCs/>
              <w:sz w:val="24"/>
              <w:szCs w:val="24"/>
            </w:rPr>
          </w:pPr>
          <w:r w:rsidRPr="008C4741">
            <w:rPr>
              <w:b/>
              <w:bCs/>
              <w:sz w:val="24"/>
              <w:szCs w:val="24"/>
            </w:rPr>
            <w:t>D</w:t>
          </w:r>
          <w:r w:rsidR="00C130D5" w:rsidRPr="008C4741">
            <w:rPr>
              <w:b/>
              <w:bCs/>
              <w:sz w:val="24"/>
              <w:szCs w:val="24"/>
            </w:rPr>
            <w:t>e</w:t>
          </w:r>
          <w:r w:rsidRPr="008C4741">
            <w:rPr>
              <w:b/>
              <w:bCs/>
              <w:sz w:val="24"/>
              <w:szCs w:val="24"/>
            </w:rPr>
            <w:t>velopment</w:t>
          </w:r>
          <w:r w:rsidRPr="00895F4D">
            <w:rPr>
              <w:b/>
              <w:bCs/>
              <w:sz w:val="24"/>
              <w:szCs w:val="24"/>
              <w:lang w:val="en-GB"/>
            </w:rPr>
            <w:ptab w:relativeTo="margin" w:alignment="right" w:leader="dot"/>
          </w:r>
          <w:r w:rsidRPr="008C4741">
            <w:rPr>
              <w:b/>
              <w:bCs/>
              <w:sz w:val="24"/>
              <w:szCs w:val="24"/>
            </w:rPr>
            <w:t>13</w:t>
          </w:r>
        </w:p>
        <w:p w14:paraId="43611A4D" w14:textId="5DBA9CF1" w:rsidR="00F468F3" w:rsidRPr="008C4741" w:rsidRDefault="00D2283D" w:rsidP="004054C3">
          <w:pPr>
            <w:pStyle w:val="TM3"/>
            <w:ind w:left="-567" w:right="980" w:firstLine="851"/>
            <w:rPr>
              <w:rFonts w:asciiTheme="majorHAnsi" w:eastAsiaTheme="majorEastAsia" w:hAnsiTheme="majorHAnsi" w:cstheme="majorBidi"/>
              <w:color w:val="623A05" w:themeColor="accent1" w:themeShade="BF"/>
              <w:sz w:val="26"/>
              <w:szCs w:val="26"/>
            </w:rPr>
          </w:pPr>
          <w:sdt>
            <w:sdtPr>
              <w:rPr>
                <w:lang w:val="en-GB"/>
              </w:rPr>
              <w:id w:val="93059044"/>
              <w:placeholder>
                <w:docPart w:val="A9BFFDAFD3274A00A924B1E2FD7B2B13"/>
              </w:placeholder>
              <w:temporary/>
              <w:showingPlcHdr/>
            </w:sdtPr>
            <w:sdtEndPr/>
            <w:sdtContent>
              <w:r w:rsidR="00F468F3" w:rsidRPr="00895F4D">
                <w:rPr>
                  <w:lang w:val="en-GB"/>
                </w:rPr>
                <w:t>Tapez le titre du chapitre (niveau 3)</w:t>
              </w:r>
            </w:sdtContent>
          </w:sdt>
          <w:r w:rsidR="00F468F3" w:rsidRPr="00895F4D">
            <w:rPr>
              <w:lang w:val="en-GB"/>
            </w:rPr>
            <w:ptab w:relativeTo="margin" w:alignment="right" w:leader="dot"/>
          </w:r>
          <w:r w:rsidR="00EE0186" w:rsidRPr="008C4741">
            <w:t>13</w:t>
          </w:r>
        </w:p>
      </w:sdtContent>
    </w:sdt>
    <w:p w14:paraId="0F0007BC" w14:textId="61EFDFDF" w:rsidR="009A45DB" w:rsidRPr="008C4741" w:rsidRDefault="009A45DB"/>
    <w:p w14:paraId="499D2946" w14:textId="23285EE7" w:rsidR="0009338D" w:rsidRPr="00895F4D" w:rsidRDefault="00C130D5" w:rsidP="00CB5643">
      <w:pPr>
        <w:rPr>
          <w:lang w:val="en-GB"/>
        </w:rPr>
      </w:pPr>
      <w:r w:rsidRPr="00895F4D">
        <w:rPr>
          <w:b/>
          <w:bCs/>
          <w:u w:val="single"/>
          <w:lang w:val="en-GB"/>
        </w:rPr>
        <w:t xml:space="preserve">Link to FTP Explorer (modify source code or web site resources): </w:t>
      </w:r>
      <w:hyperlink r:id="rId10" w:history="1">
        <w:r w:rsidRPr="00895F4D">
          <w:rPr>
            <w:rStyle w:val="Lienhypertexte"/>
            <w:color w:val="auto"/>
            <w:u w:val="none"/>
            <w:lang w:val="en-GB"/>
          </w:rPr>
          <w:t>https://net2ftp.cluster029.hosting.ovh.net/?username=cosmorroce</w:t>
        </w:r>
      </w:hyperlink>
      <w:r w:rsidR="0009338D" w:rsidRPr="00895F4D">
        <w:rPr>
          <w:lang w:val="en-GB"/>
        </w:rPr>
        <w:br/>
      </w:r>
      <w:r w:rsidR="00CB5643" w:rsidRPr="00895F4D">
        <w:rPr>
          <w:b/>
          <w:bCs/>
          <w:u w:val="single"/>
          <w:lang w:val="en-GB"/>
        </w:rPr>
        <w:t>Login :</w:t>
      </w:r>
      <w:r w:rsidR="00D2283D">
        <w:rPr>
          <w:lang w:val="en-GB"/>
        </w:rPr>
        <w:t xml:space="preserve"> *********</w:t>
      </w:r>
      <w:r w:rsidR="0009338D" w:rsidRPr="00895F4D">
        <w:rPr>
          <w:lang w:val="en-GB"/>
        </w:rPr>
        <w:br/>
      </w:r>
      <w:r w:rsidR="00CB5643" w:rsidRPr="00895F4D">
        <w:rPr>
          <w:b/>
          <w:bCs/>
          <w:u w:val="single"/>
          <w:lang w:val="en-GB"/>
        </w:rPr>
        <w:t>password :</w:t>
      </w:r>
      <w:r w:rsidR="00CB5643" w:rsidRPr="00895F4D">
        <w:rPr>
          <w:lang w:val="en-GB"/>
        </w:rPr>
        <w:t xml:space="preserve"> </w:t>
      </w:r>
      <w:r w:rsidR="00D2283D">
        <w:rPr>
          <w:lang w:val="en-GB"/>
        </w:rPr>
        <w:t>********</w:t>
      </w:r>
      <w:r w:rsidR="0009338D" w:rsidRPr="00895F4D">
        <w:rPr>
          <w:lang w:val="en-GB"/>
        </w:rPr>
        <w:br/>
      </w:r>
      <w:r w:rsidRPr="00895F4D">
        <w:rPr>
          <w:b/>
          <w:bCs/>
          <w:u w:val="single"/>
          <w:lang w:val="en-GB"/>
        </w:rPr>
        <w:t>Path</w:t>
      </w:r>
      <w:r w:rsidR="0009338D" w:rsidRPr="00895F4D">
        <w:rPr>
          <w:b/>
          <w:bCs/>
          <w:u w:val="single"/>
          <w:lang w:val="en-GB"/>
        </w:rPr>
        <w:t> :</w:t>
      </w:r>
      <w:r w:rsidR="0009338D" w:rsidRPr="00895F4D">
        <w:rPr>
          <w:lang w:val="en-GB"/>
        </w:rPr>
        <w:t xml:space="preserve"> /www/Cosmorrow</w:t>
      </w:r>
      <w:r w:rsidR="00C84753" w:rsidRPr="00895F4D">
        <w:rPr>
          <w:lang w:val="en-GB"/>
        </w:rPr>
        <w:t xml:space="preserve"> </w:t>
      </w:r>
      <w:r w:rsidR="00C84753" w:rsidRPr="00895F4D">
        <w:rPr>
          <w:lang w:val="en-GB"/>
        </w:rPr>
        <w:br/>
      </w:r>
      <w:r w:rsidRPr="00895F4D">
        <w:rPr>
          <w:b/>
          <w:bCs/>
          <w:u w:val="single"/>
          <w:lang w:val="en-GB"/>
        </w:rPr>
        <w:t xml:space="preserve">source file path </w:t>
      </w:r>
      <w:r w:rsidR="00C84753" w:rsidRPr="00895F4D">
        <w:rPr>
          <w:b/>
          <w:bCs/>
          <w:u w:val="single"/>
          <w:lang w:val="en-GB"/>
        </w:rPr>
        <w:t> :</w:t>
      </w:r>
      <w:r w:rsidR="00C84753" w:rsidRPr="00895F4D">
        <w:rPr>
          <w:lang w:val="en-GB"/>
        </w:rPr>
        <w:t xml:space="preserve"> /www/Cosmorrow/Resources</w:t>
      </w:r>
      <w:r w:rsidR="00FA729A" w:rsidRPr="00895F4D">
        <w:rPr>
          <w:lang w:val="en-GB"/>
        </w:rPr>
        <w:t>/</w:t>
      </w:r>
      <w:r w:rsidR="00C84753" w:rsidRPr="00895F4D">
        <w:rPr>
          <w:lang w:val="en-GB"/>
        </w:rPr>
        <w:t>(COL, COM, Pics)</w:t>
      </w:r>
      <w:r w:rsidR="0009338D" w:rsidRPr="00895F4D">
        <w:rPr>
          <w:lang w:val="en-GB"/>
        </w:rPr>
        <w:br/>
      </w:r>
      <w:r w:rsidRPr="00895F4D">
        <w:rPr>
          <w:b/>
          <w:bCs/>
          <w:u w:val="single"/>
          <w:lang w:val="en-GB"/>
        </w:rPr>
        <w:t>link to the web site</w:t>
      </w:r>
      <w:r w:rsidR="0009338D" w:rsidRPr="00895F4D">
        <w:rPr>
          <w:b/>
          <w:bCs/>
          <w:u w:val="single"/>
          <w:lang w:val="en-GB"/>
        </w:rPr>
        <w:t> :</w:t>
      </w:r>
      <w:r w:rsidR="0009338D" w:rsidRPr="00895F4D">
        <w:rPr>
          <w:lang w:val="en-GB"/>
        </w:rPr>
        <w:t xml:space="preserve"> http://www.cosmorrow.com/Cosmorrow/main.php</w:t>
      </w:r>
    </w:p>
    <w:p w14:paraId="28E40C99" w14:textId="3DBA66A4" w:rsidR="00CB5643" w:rsidRPr="00895F4D" w:rsidRDefault="00CB5643">
      <w:pPr>
        <w:rPr>
          <w:color w:val="FF0000"/>
          <w:lang w:val="en-GB"/>
        </w:rPr>
      </w:pPr>
    </w:p>
    <w:p w14:paraId="0E790798" w14:textId="2330095C" w:rsidR="004875E2" w:rsidRPr="00895F4D" w:rsidRDefault="007A112D">
      <w:pPr>
        <w:rPr>
          <w:b/>
          <w:bCs/>
          <w:color w:val="AF690A"/>
          <w:sz w:val="32"/>
          <w:szCs w:val="32"/>
          <w:u w:val="single"/>
          <w:lang w:val="en-GB"/>
        </w:rPr>
      </w:pPr>
      <w:r>
        <w:rPr>
          <w:b/>
          <w:bCs/>
          <w:color w:val="AF690A"/>
          <w:sz w:val="32"/>
          <w:szCs w:val="32"/>
          <w:u w:val="single"/>
          <w:lang w:val="en-GB"/>
        </w:rPr>
        <w:t>51.91.236.255:80</w:t>
      </w:r>
      <w:r w:rsidR="004875E2" w:rsidRPr="00895F4D">
        <w:rPr>
          <w:b/>
          <w:bCs/>
          <w:color w:val="AF690A"/>
          <w:sz w:val="32"/>
          <w:szCs w:val="32"/>
          <w:u w:val="single"/>
          <w:lang w:val="en-GB"/>
        </w:rPr>
        <w:br w:type="page"/>
      </w:r>
    </w:p>
    <w:p w14:paraId="0532D64B" w14:textId="7C9C2D0B" w:rsidR="00C57ED1" w:rsidRPr="00895F4D" w:rsidRDefault="00C56B52" w:rsidP="00C57ED1">
      <w:pPr>
        <w:spacing w:after="0" w:line="480" w:lineRule="auto"/>
        <w:rPr>
          <w:b/>
          <w:bCs/>
          <w:color w:val="AF690A" w:themeColor="accent3" w:themeShade="80"/>
          <w:sz w:val="32"/>
          <w:szCs w:val="32"/>
          <w:u w:val="single"/>
          <w:lang w:val="en-GB"/>
        </w:rPr>
      </w:pPr>
      <w:r w:rsidRPr="00895F4D">
        <w:rPr>
          <w:b/>
          <w:bCs/>
          <w:color w:val="AF690A"/>
          <w:sz w:val="32"/>
          <w:szCs w:val="32"/>
          <w:u w:val="single"/>
          <w:lang w:val="en-GB"/>
        </w:rPr>
        <w:lastRenderedPageBreak/>
        <w:t>INTRODUCTION</w:t>
      </w:r>
      <w:r w:rsidRPr="00895F4D">
        <w:rPr>
          <w:b/>
          <w:bCs/>
          <w:color w:val="AF690A" w:themeColor="accent3" w:themeShade="80"/>
          <w:sz w:val="32"/>
          <w:szCs w:val="32"/>
          <w:u w:val="single"/>
          <w:lang w:val="en-GB"/>
        </w:rPr>
        <w:t>:</w:t>
      </w:r>
    </w:p>
    <w:p w14:paraId="652ED32E" w14:textId="0CDACBF5" w:rsidR="003F4A98" w:rsidRPr="00895F4D" w:rsidRDefault="00C43272" w:rsidP="00AA7B98">
      <w:pPr>
        <w:spacing w:line="240" w:lineRule="auto"/>
        <w:rPr>
          <w:color w:val="363636" w:themeColor="background1" w:themeShade="40"/>
          <w:sz w:val="24"/>
          <w:szCs w:val="24"/>
          <w:lang w:val="en-GB"/>
        </w:rPr>
      </w:pPr>
      <w:r w:rsidRPr="00895F4D">
        <w:rPr>
          <w:color w:val="363636" w:themeColor="background1" w:themeShade="40"/>
          <w:sz w:val="24"/>
          <w:szCs w:val="24"/>
          <w:lang w:val="en-GB"/>
        </w:rPr>
        <w:t xml:space="preserve">The company </w:t>
      </w:r>
      <w:r w:rsidR="009F14E5" w:rsidRPr="00895F4D">
        <w:rPr>
          <w:color w:val="363636" w:themeColor="background1" w:themeShade="40"/>
          <w:sz w:val="24"/>
          <w:szCs w:val="24"/>
          <w:lang w:val="en-GB"/>
        </w:rPr>
        <w:t>has launched</w:t>
      </w:r>
      <w:r w:rsidRPr="00895F4D">
        <w:rPr>
          <w:color w:val="363636" w:themeColor="background1" w:themeShade="40"/>
          <w:sz w:val="24"/>
          <w:szCs w:val="24"/>
          <w:lang w:val="en-GB"/>
        </w:rPr>
        <w:t xml:space="preserve"> a new</w:t>
      </w:r>
      <w:r w:rsidR="009F14E5" w:rsidRPr="00895F4D">
        <w:rPr>
          <w:color w:val="363636" w:themeColor="background1" w:themeShade="40"/>
          <w:sz w:val="24"/>
          <w:szCs w:val="24"/>
          <w:lang w:val="en-GB"/>
        </w:rPr>
        <w:t xml:space="preserve"> range of</w:t>
      </w:r>
      <w:r w:rsidRPr="00895F4D">
        <w:rPr>
          <w:color w:val="363636" w:themeColor="background1" w:themeShade="40"/>
          <w:sz w:val="24"/>
          <w:szCs w:val="24"/>
          <w:lang w:val="en-GB"/>
        </w:rPr>
        <w:t xml:space="preserve"> </w:t>
      </w:r>
      <w:r w:rsidR="00AA7B98" w:rsidRPr="00895F4D">
        <w:rPr>
          <w:color w:val="363636" w:themeColor="background1" w:themeShade="40"/>
          <w:sz w:val="24"/>
          <w:szCs w:val="24"/>
          <w:lang w:val="en-GB"/>
        </w:rPr>
        <w:t>product</w:t>
      </w:r>
      <w:r w:rsidR="009F14E5" w:rsidRPr="00895F4D">
        <w:rPr>
          <w:color w:val="363636" w:themeColor="background1" w:themeShade="40"/>
          <w:sz w:val="24"/>
          <w:szCs w:val="24"/>
          <w:lang w:val="en-GB"/>
        </w:rPr>
        <w:t xml:space="preserve">s, </w:t>
      </w:r>
      <w:r w:rsidR="009F14E5" w:rsidRPr="00895F4D">
        <w:rPr>
          <w:color w:val="363636" w:themeColor="background1" w:themeShade="40"/>
          <w:sz w:val="24"/>
          <w:szCs w:val="24"/>
          <w:lang w:val="en-GB"/>
        </w:rPr>
        <w:br/>
        <w:t xml:space="preserve">we </w:t>
      </w:r>
      <w:r w:rsidRPr="00895F4D">
        <w:rPr>
          <w:color w:val="363636" w:themeColor="background1" w:themeShade="40"/>
          <w:sz w:val="24"/>
          <w:szCs w:val="24"/>
          <w:lang w:val="en-GB"/>
        </w:rPr>
        <w:t>needed a solution</w:t>
      </w:r>
      <w:r w:rsidR="00AA7B98" w:rsidRPr="00895F4D">
        <w:rPr>
          <w:color w:val="363636" w:themeColor="background1" w:themeShade="40"/>
          <w:sz w:val="24"/>
          <w:szCs w:val="24"/>
          <w:lang w:val="en-GB"/>
        </w:rPr>
        <w:t>,</w:t>
      </w:r>
      <w:r w:rsidRPr="00895F4D">
        <w:rPr>
          <w:color w:val="363636" w:themeColor="background1" w:themeShade="40"/>
          <w:sz w:val="24"/>
          <w:szCs w:val="24"/>
          <w:lang w:val="en-GB"/>
        </w:rPr>
        <w:t xml:space="preserve"> to simulate the performance of an installation, </w:t>
      </w:r>
      <w:r w:rsidR="00AA7B98" w:rsidRPr="00895F4D">
        <w:rPr>
          <w:color w:val="363636" w:themeColor="background1" w:themeShade="40"/>
          <w:sz w:val="24"/>
          <w:szCs w:val="24"/>
          <w:lang w:val="en-GB"/>
        </w:rPr>
        <w:br/>
        <w:t>this will</w:t>
      </w:r>
      <w:r w:rsidRPr="00895F4D">
        <w:rPr>
          <w:color w:val="363636" w:themeColor="background1" w:themeShade="40"/>
          <w:sz w:val="24"/>
          <w:szCs w:val="24"/>
          <w:lang w:val="en-GB"/>
        </w:rPr>
        <w:t xml:space="preserve"> help </w:t>
      </w:r>
      <w:r w:rsidR="009F14E5" w:rsidRPr="00895F4D">
        <w:rPr>
          <w:color w:val="363636" w:themeColor="background1" w:themeShade="40"/>
          <w:sz w:val="24"/>
          <w:szCs w:val="24"/>
          <w:lang w:val="en-GB"/>
        </w:rPr>
        <w:t>the</w:t>
      </w:r>
      <w:r w:rsidRPr="00895F4D">
        <w:rPr>
          <w:color w:val="363636" w:themeColor="background1" w:themeShade="40"/>
          <w:sz w:val="24"/>
          <w:szCs w:val="24"/>
          <w:lang w:val="en-GB"/>
        </w:rPr>
        <w:t xml:space="preserve"> customers better choose the products they need.</w:t>
      </w:r>
    </w:p>
    <w:p w14:paraId="1A8B885B" w14:textId="69754184" w:rsidR="00786415" w:rsidRPr="00895F4D" w:rsidRDefault="00786415" w:rsidP="00AA7B98">
      <w:pPr>
        <w:spacing w:line="240" w:lineRule="auto"/>
        <w:rPr>
          <w:sz w:val="24"/>
          <w:szCs w:val="24"/>
          <w:lang w:val="en-GB"/>
        </w:rPr>
      </w:pPr>
    </w:p>
    <w:p w14:paraId="78E51081" w14:textId="7240FAD0" w:rsidR="00AA7B98" w:rsidRPr="00895F4D" w:rsidRDefault="00C43272" w:rsidP="00C57ED1">
      <w:pPr>
        <w:spacing w:after="0" w:line="360" w:lineRule="auto"/>
        <w:rPr>
          <w:b/>
          <w:bCs/>
          <w:sz w:val="24"/>
          <w:szCs w:val="24"/>
          <w:u w:val="single"/>
          <w:lang w:val="en-GB"/>
        </w:rPr>
      </w:pPr>
      <w:r w:rsidRPr="00895F4D">
        <w:rPr>
          <w:b/>
          <w:bCs/>
          <w:sz w:val="24"/>
          <w:szCs w:val="24"/>
          <w:u w:val="single"/>
          <w:lang w:val="en-GB"/>
        </w:rPr>
        <w:t xml:space="preserve">The application must show the following </w:t>
      </w:r>
      <w:r w:rsidR="00AA7B98" w:rsidRPr="00895F4D">
        <w:rPr>
          <w:b/>
          <w:bCs/>
          <w:sz w:val="24"/>
          <w:szCs w:val="24"/>
          <w:u w:val="single"/>
          <w:lang w:val="en-GB"/>
        </w:rPr>
        <w:t>properties:</w:t>
      </w:r>
    </w:p>
    <w:p w14:paraId="696D897F" w14:textId="45ED522A" w:rsidR="00AA7B98" w:rsidRPr="00895F4D" w:rsidRDefault="00135625" w:rsidP="00AA7B98">
      <w:pPr>
        <w:pStyle w:val="Paragraphedeliste"/>
        <w:numPr>
          <w:ilvl w:val="0"/>
          <w:numId w:val="7"/>
        </w:numPr>
        <w:spacing w:after="0" w:line="240" w:lineRule="auto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 xml:space="preserve">The resulting </w:t>
      </w:r>
      <w:r w:rsidRPr="00895F4D">
        <w:rPr>
          <w:b/>
          <w:bCs/>
          <w:sz w:val="20"/>
          <w:szCs w:val="20"/>
          <w:lang w:val="en-GB"/>
        </w:rPr>
        <w:t>chromatic spectrum</w:t>
      </w:r>
      <w:r w:rsidRPr="00895F4D">
        <w:rPr>
          <w:sz w:val="20"/>
          <w:szCs w:val="20"/>
          <w:lang w:val="en-GB"/>
        </w:rPr>
        <w:t>,</w:t>
      </w:r>
    </w:p>
    <w:p w14:paraId="101AB0D0" w14:textId="77777777" w:rsidR="00AA7B98" w:rsidRPr="00895F4D" w:rsidRDefault="00135625" w:rsidP="00AA7B98">
      <w:pPr>
        <w:pStyle w:val="Paragraphedeliste"/>
        <w:numPr>
          <w:ilvl w:val="0"/>
          <w:numId w:val="7"/>
        </w:numPr>
        <w:spacing w:after="0" w:line="240" w:lineRule="auto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>the</w:t>
      </w:r>
      <w:r w:rsidRPr="00895F4D">
        <w:rPr>
          <w:b/>
          <w:bCs/>
          <w:sz w:val="20"/>
          <w:szCs w:val="20"/>
          <w:lang w:val="en-GB"/>
        </w:rPr>
        <w:t xml:space="preserve"> </w:t>
      </w:r>
      <w:r w:rsidR="00642CF4" w:rsidRPr="00895F4D">
        <w:rPr>
          <w:b/>
          <w:bCs/>
          <w:sz w:val="20"/>
          <w:szCs w:val="20"/>
          <w:lang w:val="en-GB"/>
        </w:rPr>
        <w:t>P</w:t>
      </w:r>
      <w:r w:rsidR="00642CF4" w:rsidRPr="00895F4D">
        <w:rPr>
          <w:sz w:val="20"/>
          <w:szCs w:val="20"/>
          <w:lang w:val="en-GB"/>
        </w:rPr>
        <w:t xml:space="preserve">hotosynthetic </w:t>
      </w:r>
      <w:r w:rsidR="00642CF4" w:rsidRPr="00895F4D">
        <w:rPr>
          <w:b/>
          <w:bCs/>
          <w:sz w:val="20"/>
          <w:szCs w:val="20"/>
          <w:lang w:val="en-GB"/>
        </w:rPr>
        <w:t>P</w:t>
      </w:r>
      <w:r w:rsidR="00642CF4" w:rsidRPr="00895F4D">
        <w:rPr>
          <w:sz w:val="20"/>
          <w:szCs w:val="20"/>
          <w:lang w:val="en-GB"/>
        </w:rPr>
        <w:t xml:space="preserve">hoton </w:t>
      </w:r>
      <w:r w:rsidR="00642CF4" w:rsidRPr="00895F4D">
        <w:rPr>
          <w:b/>
          <w:bCs/>
          <w:sz w:val="20"/>
          <w:szCs w:val="20"/>
          <w:lang w:val="en-GB"/>
        </w:rPr>
        <w:t>F</w:t>
      </w:r>
      <w:r w:rsidR="00642CF4" w:rsidRPr="00895F4D">
        <w:rPr>
          <w:sz w:val="20"/>
          <w:szCs w:val="20"/>
          <w:lang w:val="en-GB"/>
        </w:rPr>
        <w:t xml:space="preserve">lux </w:t>
      </w:r>
      <w:r w:rsidR="00642CF4" w:rsidRPr="00895F4D">
        <w:rPr>
          <w:b/>
          <w:bCs/>
          <w:sz w:val="20"/>
          <w:szCs w:val="20"/>
          <w:lang w:val="en-GB"/>
        </w:rPr>
        <w:t>D</w:t>
      </w:r>
      <w:r w:rsidR="00642CF4" w:rsidRPr="00895F4D">
        <w:rPr>
          <w:sz w:val="20"/>
          <w:szCs w:val="20"/>
          <w:lang w:val="en-GB"/>
        </w:rPr>
        <w:t>ensity</w:t>
      </w:r>
      <w:r w:rsidR="00642CF4" w:rsidRPr="00895F4D">
        <w:rPr>
          <w:b/>
          <w:bCs/>
          <w:sz w:val="20"/>
          <w:szCs w:val="20"/>
          <w:lang w:val="en-GB"/>
        </w:rPr>
        <w:t xml:space="preserve"> (</w:t>
      </w:r>
      <w:r w:rsidR="00C56B52" w:rsidRPr="00895F4D">
        <w:rPr>
          <w:b/>
          <w:bCs/>
          <w:sz w:val="20"/>
          <w:szCs w:val="20"/>
          <w:lang w:val="en-GB"/>
        </w:rPr>
        <w:t>PPFD</w:t>
      </w:r>
      <w:r w:rsidR="00642CF4" w:rsidRPr="00895F4D">
        <w:rPr>
          <w:sz w:val="20"/>
          <w:szCs w:val="20"/>
          <w:lang w:val="en-GB"/>
        </w:rPr>
        <w:t>),</w:t>
      </w:r>
    </w:p>
    <w:p w14:paraId="320D839A" w14:textId="3B7656D1" w:rsidR="00AA7B98" w:rsidRPr="00895F4D" w:rsidRDefault="00642CF4" w:rsidP="00AA7B98">
      <w:pPr>
        <w:pStyle w:val="Paragraphedeliste"/>
        <w:numPr>
          <w:ilvl w:val="0"/>
          <w:numId w:val="7"/>
        </w:numPr>
        <w:spacing w:after="0" w:line="240" w:lineRule="auto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 xml:space="preserve">the </w:t>
      </w:r>
      <w:r w:rsidRPr="00895F4D">
        <w:rPr>
          <w:b/>
          <w:bCs/>
          <w:sz w:val="20"/>
          <w:szCs w:val="20"/>
          <w:lang w:val="en-GB"/>
        </w:rPr>
        <w:t>P</w:t>
      </w:r>
      <w:r w:rsidRPr="00895F4D">
        <w:rPr>
          <w:sz w:val="20"/>
          <w:szCs w:val="20"/>
          <w:lang w:val="en-GB"/>
        </w:rPr>
        <w:t xml:space="preserve">hotosynthetical </w:t>
      </w:r>
      <w:r w:rsidRPr="00895F4D">
        <w:rPr>
          <w:b/>
          <w:bCs/>
          <w:sz w:val="20"/>
          <w:szCs w:val="20"/>
          <w:lang w:val="en-GB"/>
        </w:rPr>
        <w:t>A</w:t>
      </w:r>
      <w:r w:rsidRPr="00895F4D">
        <w:rPr>
          <w:sz w:val="20"/>
          <w:szCs w:val="20"/>
          <w:lang w:val="en-GB"/>
        </w:rPr>
        <w:t xml:space="preserve">ctive </w:t>
      </w:r>
      <w:r w:rsidR="00AA7B98" w:rsidRPr="00895F4D">
        <w:rPr>
          <w:b/>
          <w:bCs/>
          <w:sz w:val="20"/>
          <w:szCs w:val="20"/>
          <w:lang w:val="en-GB"/>
        </w:rPr>
        <w:t>R</w:t>
      </w:r>
      <w:r w:rsidR="00AA7B98" w:rsidRPr="00895F4D">
        <w:rPr>
          <w:sz w:val="20"/>
          <w:szCs w:val="20"/>
          <w:lang w:val="en-GB"/>
        </w:rPr>
        <w:t>adiation (</w:t>
      </w:r>
      <w:r w:rsidRPr="00895F4D">
        <w:rPr>
          <w:b/>
          <w:bCs/>
          <w:sz w:val="20"/>
          <w:szCs w:val="20"/>
          <w:lang w:val="en-GB"/>
        </w:rPr>
        <w:t>PAR</w:t>
      </w:r>
      <w:r w:rsidRPr="00895F4D">
        <w:rPr>
          <w:sz w:val="20"/>
          <w:szCs w:val="20"/>
          <w:lang w:val="en-GB"/>
        </w:rPr>
        <w:t>)</w:t>
      </w:r>
      <w:r w:rsidR="00135625" w:rsidRPr="00895F4D">
        <w:rPr>
          <w:sz w:val="20"/>
          <w:szCs w:val="20"/>
          <w:lang w:val="en-GB"/>
        </w:rPr>
        <w:t>,</w:t>
      </w:r>
    </w:p>
    <w:p w14:paraId="4A6DE373" w14:textId="3C75DE9D" w:rsidR="00AA7B98" w:rsidRPr="00895F4D" w:rsidRDefault="00135625" w:rsidP="00AA7B98">
      <w:pPr>
        <w:pStyle w:val="Paragraphedeliste"/>
        <w:numPr>
          <w:ilvl w:val="0"/>
          <w:numId w:val="7"/>
        </w:numPr>
        <w:spacing w:after="0" w:line="240" w:lineRule="auto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 xml:space="preserve">the </w:t>
      </w:r>
      <w:r w:rsidRPr="00895F4D">
        <w:rPr>
          <w:b/>
          <w:bCs/>
          <w:sz w:val="20"/>
          <w:szCs w:val="20"/>
          <w:lang w:val="en-GB"/>
        </w:rPr>
        <w:t>energy consumption</w:t>
      </w:r>
      <w:r w:rsidRPr="00895F4D">
        <w:rPr>
          <w:sz w:val="20"/>
          <w:szCs w:val="20"/>
          <w:lang w:val="en-GB"/>
        </w:rPr>
        <w:t>,</w:t>
      </w:r>
    </w:p>
    <w:p w14:paraId="2D207CB5" w14:textId="7C16BC8E" w:rsidR="00AA7B98" w:rsidRPr="00895F4D" w:rsidRDefault="00135625" w:rsidP="00AA7B98">
      <w:pPr>
        <w:pStyle w:val="Paragraphedeliste"/>
        <w:numPr>
          <w:ilvl w:val="0"/>
          <w:numId w:val="7"/>
        </w:numPr>
        <w:spacing w:after="0" w:line="240" w:lineRule="auto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 xml:space="preserve">the </w:t>
      </w:r>
      <w:r w:rsidRPr="00895F4D">
        <w:rPr>
          <w:b/>
          <w:bCs/>
          <w:sz w:val="20"/>
          <w:szCs w:val="20"/>
          <w:lang w:val="en-GB"/>
        </w:rPr>
        <w:t>P</w:t>
      </w:r>
      <w:r w:rsidRPr="00895F4D">
        <w:rPr>
          <w:sz w:val="20"/>
          <w:szCs w:val="20"/>
          <w:lang w:val="en-GB"/>
        </w:rPr>
        <w:t xml:space="preserve">hotonic </w:t>
      </w:r>
      <w:r w:rsidRPr="00895F4D">
        <w:rPr>
          <w:b/>
          <w:bCs/>
          <w:sz w:val="20"/>
          <w:szCs w:val="20"/>
          <w:lang w:val="en-GB"/>
        </w:rPr>
        <w:t>E</w:t>
      </w:r>
      <w:r w:rsidRPr="00895F4D">
        <w:rPr>
          <w:sz w:val="20"/>
          <w:szCs w:val="20"/>
          <w:lang w:val="en-GB"/>
        </w:rPr>
        <w:t>fficiency (</w:t>
      </w:r>
      <w:r w:rsidRPr="00895F4D">
        <w:rPr>
          <w:b/>
          <w:bCs/>
          <w:sz w:val="20"/>
          <w:szCs w:val="20"/>
          <w:lang w:val="en-GB"/>
        </w:rPr>
        <w:t>PE</w:t>
      </w:r>
      <w:r w:rsidRPr="00895F4D">
        <w:rPr>
          <w:sz w:val="20"/>
          <w:szCs w:val="20"/>
          <w:lang w:val="en-GB"/>
        </w:rPr>
        <w:t>)</w:t>
      </w:r>
      <w:r w:rsidR="00E32FD2" w:rsidRPr="00895F4D">
        <w:rPr>
          <w:sz w:val="20"/>
          <w:szCs w:val="20"/>
          <w:lang w:val="en-GB"/>
        </w:rPr>
        <w:t>,</w:t>
      </w:r>
    </w:p>
    <w:p w14:paraId="529BAD32" w14:textId="4C517914" w:rsidR="00AA7B98" w:rsidRPr="00895F4D" w:rsidRDefault="00135625" w:rsidP="00AA7B98">
      <w:pPr>
        <w:pStyle w:val="Paragraphedeliste"/>
        <w:numPr>
          <w:ilvl w:val="0"/>
          <w:numId w:val="7"/>
        </w:numPr>
        <w:spacing w:after="0" w:line="240" w:lineRule="auto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 xml:space="preserve">the </w:t>
      </w:r>
      <w:r w:rsidRPr="00895F4D">
        <w:rPr>
          <w:b/>
          <w:bCs/>
          <w:sz w:val="20"/>
          <w:szCs w:val="20"/>
          <w:lang w:val="en-GB"/>
        </w:rPr>
        <w:t>P</w:t>
      </w:r>
      <w:r w:rsidRPr="00895F4D">
        <w:rPr>
          <w:sz w:val="20"/>
          <w:szCs w:val="20"/>
          <w:lang w:val="en-GB"/>
        </w:rPr>
        <w:t xml:space="preserve">hoton </w:t>
      </w:r>
      <w:r w:rsidRPr="00895F4D">
        <w:rPr>
          <w:b/>
          <w:bCs/>
          <w:sz w:val="20"/>
          <w:szCs w:val="20"/>
          <w:lang w:val="en-GB"/>
        </w:rPr>
        <w:t>F</w:t>
      </w:r>
      <w:r w:rsidRPr="00895F4D">
        <w:rPr>
          <w:sz w:val="20"/>
          <w:szCs w:val="20"/>
          <w:lang w:val="en-GB"/>
        </w:rPr>
        <w:t>lux (</w:t>
      </w:r>
      <w:r w:rsidRPr="00895F4D">
        <w:rPr>
          <w:b/>
          <w:bCs/>
          <w:sz w:val="20"/>
          <w:szCs w:val="20"/>
          <w:lang w:val="en-GB"/>
        </w:rPr>
        <w:t>PF</w:t>
      </w:r>
      <w:r w:rsidRPr="00895F4D">
        <w:rPr>
          <w:sz w:val="20"/>
          <w:szCs w:val="20"/>
          <w:lang w:val="en-GB"/>
        </w:rPr>
        <w:t>)</w:t>
      </w:r>
      <w:r w:rsidR="00940C9E" w:rsidRPr="00895F4D">
        <w:rPr>
          <w:b/>
          <w:bCs/>
          <w:sz w:val="20"/>
          <w:szCs w:val="20"/>
          <w:lang w:val="en-GB"/>
        </w:rPr>
        <w:t>.</w:t>
      </w:r>
    </w:p>
    <w:p w14:paraId="34AD10A5" w14:textId="0728C910" w:rsidR="00940C9E" w:rsidRPr="00895F4D" w:rsidRDefault="00135625">
      <w:pPr>
        <w:rPr>
          <w:i/>
          <w:iCs/>
          <w:sz w:val="20"/>
          <w:szCs w:val="20"/>
          <w:lang w:val="en-GB"/>
        </w:rPr>
      </w:pPr>
      <w:r w:rsidRPr="00895F4D">
        <w:rPr>
          <w:i/>
          <w:iCs/>
          <w:sz w:val="20"/>
          <w:szCs w:val="20"/>
          <w:lang w:val="en-GB"/>
        </w:rPr>
        <w:t>(Because of the complexity of the calculations, due to a too variable environment, we decided not to integrate the PPFD</w:t>
      </w:r>
      <w:r w:rsidR="00642CF4" w:rsidRPr="00895F4D">
        <w:rPr>
          <w:i/>
          <w:iCs/>
          <w:sz w:val="20"/>
          <w:szCs w:val="20"/>
          <w:lang w:val="en-GB"/>
        </w:rPr>
        <w:t xml:space="preserve"> and the PAR</w:t>
      </w:r>
      <w:r w:rsidRPr="00895F4D">
        <w:rPr>
          <w:i/>
          <w:iCs/>
          <w:sz w:val="20"/>
          <w:szCs w:val="20"/>
          <w:lang w:val="en-GB"/>
        </w:rPr>
        <w:t xml:space="preserve"> in the application.</w:t>
      </w:r>
      <w:r w:rsidR="00642CF4" w:rsidRPr="00895F4D">
        <w:rPr>
          <w:i/>
          <w:iCs/>
          <w:sz w:val="20"/>
          <w:szCs w:val="20"/>
          <w:lang w:val="en-GB"/>
        </w:rPr>
        <w:t xml:space="preserve"> We only work with PF, PE, consumption, and colour spectrum.</w:t>
      </w:r>
      <w:r w:rsidRPr="00895F4D">
        <w:rPr>
          <w:i/>
          <w:iCs/>
          <w:sz w:val="20"/>
          <w:szCs w:val="20"/>
          <w:lang w:val="en-GB"/>
        </w:rPr>
        <w:t>)</w:t>
      </w:r>
    </w:p>
    <w:p w14:paraId="226EEB67" w14:textId="77777777" w:rsidR="00C57ED1" w:rsidRPr="00895F4D" w:rsidRDefault="00C57ED1" w:rsidP="00AA7B98">
      <w:pPr>
        <w:spacing w:after="0"/>
        <w:rPr>
          <w:b/>
          <w:bCs/>
          <w:u w:val="single"/>
          <w:lang w:val="en-GB"/>
        </w:rPr>
      </w:pPr>
    </w:p>
    <w:p w14:paraId="19D0DE4D" w14:textId="64BAFE44" w:rsidR="00940C9E" w:rsidRPr="00895F4D" w:rsidRDefault="00253047" w:rsidP="00C57ED1">
      <w:pPr>
        <w:spacing w:after="0" w:line="360" w:lineRule="auto"/>
        <w:rPr>
          <w:b/>
          <w:bCs/>
          <w:sz w:val="24"/>
          <w:szCs w:val="24"/>
          <w:u w:val="single"/>
          <w:lang w:val="en-GB"/>
        </w:rPr>
      </w:pPr>
      <w:r w:rsidRPr="00895F4D">
        <w:rPr>
          <w:b/>
          <w:bCs/>
          <w:sz w:val="24"/>
          <w:szCs w:val="24"/>
          <w:u w:val="single"/>
          <w:lang w:val="en-GB"/>
        </w:rPr>
        <w:t>Specification sheet:</w:t>
      </w:r>
    </w:p>
    <w:p w14:paraId="0CAEA8C5" w14:textId="04139A28" w:rsidR="00642CF4" w:rsidRPr="00895F4D" w:rsidRDefault="00107432" w:rsidP="00642CF4">
      <w:pPr>
        <w:pStyle w:val="Paragraphedeliste"/>
        <w:numPr>
          <w:ilvl w:val="0"/>
          <w:numId w:val="1"/>
        </w:numPr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>The u</w:t>
      </w:r>
      <w:r w:rsidR="00642CF4" w:rsidRPr="00895F4D">
        <w:rPr>
          <w:sz w:val="20"/>
          <w:szCs w:val="20"/>
          <w:lang w:val="en-GB"/>
        </w:rPr>
        <w:t xml:space="preserve">ser will </w:t>
      </w:r>
      <w:r w:rsidR="00B1188F" w:rsidRPr="00895F4D">
        <w:rPr>
          <w:sz w:val="20"/>
          <w:szCs w:val="20"/>
          <w:lang w:val="en-GB"/>
        </w:rPr>
        <w:t>select</w:t>
      </w:r>
      <w:r w:rsidR="00642CF4" w:rsidRPr="00895F4D">
        <w:rPr>
          <w:sz w:val="20"/>
          <w:szCs w:val="20"/>
          <w:lang w:val="en-GB"/>
        </w:rPr>
        <w:t xml:space="preserve"> the Cosmorrow (light holder)</w:t>
      </w:r>
      <w:r w:rsidR="00B1188F" w:rsidRPr="00895F4D">
        <w:rPr>
          <w:sz w:val="20"/>
          <w:szCs w:val="20"/>
          <w:lang w:val="en-GB"/>
        </w:rPr>
        <w:t xml:space="preserve"> what he needs</w:t>
      </w:r>
      <w:r w:rsidR="004754FC" w:rsidRPr="00895F4D">
        <w:rPr>
          <w:sz w:val="20"/>
          <w:szCs w:val="20"/>
          <w:lang w:val="en-GB"/>
        </w:rPr>
        <w:t>.</w:t>
      </w:r>
    </w:p>
    <w:p w14:paraId="1A242588" w14:textId="0713ADFE" w:rsidR="00253047" w:rsidRPr="00895F4D" w:rsidRDefault="00107432" w:rsidP="00642CF4">
      <w:pPr>
        <w:pStyle w:val="Paragraphedeliste"/>
        <w:numPr>
          <w:ilvl w:val="0"/>
          <w:numId w:val="1"/>
        </w:numPr>
        <w:rPr>
          <w:color w:val="C2C2C2" w:themeColor="background1" w:themeShade="E6"/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>The u</w:t>
      </w:r>
      <w:r w:rsidR="00253047" w:rsidRPr="00895F4D">
        <w:rPr>
          <w:sz w:val="20"/>
          <w:szCs w:val="20"/>
          <w:lang w:val="en-GB"/>
        </w:rPr>
        <w:t xml:space="preserve">ser will fill in </w:t>
      </w:r>
      <w:r w:rsidR="00B1188F" w:rsidRPr="00895F4D">
        <w:rPr>
          <w:sz w:val="20"/>
          <w:szCs w:val="20"/>
          <w:lang w:val="en-GB"/>
        </w:rPr>
        <w:t>Cosmoleds (lights)</w:t>
      </w:r>
      <w:r w:rsidR="00253047" w:rsidRPr="00895F4D">
        <w:rPr>
          <w:sz w:val="20"/>
          <w:szCs w:val="20"/>
          <w:lang w:val="en-GB"/>
        </w:rPr>
        <w:t xml:space="preserve"> he </w:t>
      </w:r>
      <w:r w:rsidR="00B1188F" w:rsidRPr="00895F4D">
        <w:rPr>
          <w:sz w:val="20"/>
          <w:szCs w:val="20"/>
          <w:lang w:val="en-GB"/>
        </w:rPr>
        <w:t>has</w:t>
      </w:r>
      <w:r w:rsidR="00253047" w:rsidRPr="00895F4D">
        <w:rPr>
          <w:sz w:val="20"/>
          <w:szCs w:val="20"/>
          <w:lang w:val="en-GB"/>
        </w:rPr>
        <w:t xml:space="preserve"> </w:t>
      </w:r>
      <w:r w:rsidR="00B1188F" w:rsidRPr="00895F4D">
        <w:rPr>
          <w:sz w:val="20"/>
          <w:szCs w:val="20"/>
          <w:lang w:val="en-GB"/>
        </w:rPr>
        <w:t>chosen</w:t>
      </w:r>
      <w:r w:rsidR="00253047" w:rsidRPr="00895F4D">
        <w:rPr>
          <w:sz w:val="20"/>
          <w:szCs w:val="20"/>
          <w:lang w:val="en-GB"/>
        </w:rPr>
        <w:t xml:space="preserve"> </w:t>
      </w:r>
      <w:r w:rsidR="00B1188F" w:rsidRPr="00895F4D">
        <w:rPr>
          <w:sz w:val="20"/>
          <w:szCs w:val="20"/>
          <w:lang w:val="en-GB"/>
        </w:rPr>
        <w:t xml:space="preserve">with their wattages and colours </w:t>
      </w:r>
      <w:r w:rsidR="00253047" w:rsidRPr="00895F4D">
        <w:rPr>
          <w:sz w:val="20"/>
          <w:szCs w:val="20"/>
          <w:lang w:val="en-GB"/>
        </w:rPr>
        <w:t>specifications</w:t>
      </w:r>
      <w:r w:rsidR="004754FC" w:rsidRPr="00895F4D">
        <w:rPr>
          <w:sz w:val="20"/>
          <w:szCs w:val="20"/>
          <w:lang w:val="en-GB"/>
        </w:rPr>
        <w:t>.</w:t>
      </w:r>
    </w:p>
    <w:p w14:paraId="2197B516" w14:textId="77777777" w:rsidR="00107432" w:rsidRPr="00895F4D" w:rsidRDefault="00253047" w:rsidP="00107432">
      <w:pPr>
        <w:pStyle w:val="Paragraphedeliste"/>
        <w:numPr>
          <w:ilvl w:val="0"/>
          <w:numId w:val="1"/>
        </w:numPr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>The application must give the result of the equivalent colour spectrum</w:t>
      </w:r>
      <w:r w:rsidR="004A4E20" w:rsidRPr="00895F4D">
        <w:rPr>
          <w:sz w:val="20"/>
          <w:szCs w:val="20"/>
          <w:lang w:val="en-GB"/>
        </w:rPr>
        <w:t>,</w:t>
      </w:r>
      <w:r w:rsidR="009A373C" w:rsidRPr="00895F4D">
        <w:rPr>
          <w:sz w:val="20"/>
          <w:szCs w:val="20"/>
          <w:lang w:val="en-GB"/>
        </w:rPr>
        <w:t xml:space="preserve"> photon flux</w:t>
      </w:r>
      <w:r w:rsidR="00642CF4" w:rsidRPr="00895F4D">
        <w:rPr>
          <w:sz w:val="20"/>
          <w:szCs w:val="20"/>
          <w:lang w:val="en-GB"/>
        </w:rPr>
        <w:t xml:space="preserve"> </w:t>
      </w:r>
      <w:r w:rsidR="00240C07" w:rsidRPr="00895F4D">
        <w:rPr>
          <w:sz w:val="20"/>
          <w:szCs w:val="20"/>
          <w:lang w:val="en-GB"/>
        </w:rPr>
        <w:t>(PF)</w:t>
      </w:r>
      <w:r w:rsidR="009A373C" w:rsidRPr="00895F4D">
        <w:rPr>
          <w:sz w:val="20"/>
          <w:szCs w:val="20"/>
          <w:lang w:val="en-GB"/>
        </w:rPr>
        <w:t xml:space="preserve">, </w:t>
      </w:r>
      <w:r w:rsidR="00240C07" w:rsidRPr="00895F4D">
        <w:rPr>
          <w:sz w:val="20"/>
          <w:szCs w:val="20"/>
          <w:lang w:val="en-GB"/>
        </w:rPr>
        <w:t xml:space="preserve">photonic </w:t>
      </w:r>
      <w:r w:rsidR="000B3CB5" w:rsidRPr="00895F4D">
        <w:rPr>
          <w:sz w:val="20"/>
          <w:szCs w:val="20"/>
          <w:lang w:val="en-GB"/>
        </w:rPr>
        <w:t>efficiency</w:t>
      </w:r>
      <w:r w:rsidR="00642CF4" w:rsidRPr="00895F4D">
        <w:rPr>
          <w:sz w:val="20"/>
          <w:szCs w:val="20"/>
          <w:lang w:val="en-GB"/>
        </w:rPr>
        <w:t xml:space="preserve"> </w:t>
      </w:r>
      <w:r w:rsidR="00240C07" w:rsidRPr="00895F4D">
        <w:rPr>
          <w:sz w:val="20"/>
          <w:szCs w:val="20"/>
          <w:lang w:val="en-GB"/>
        </w:rPr>
        <w:t>(PE)</w:t>
      </w:r>
      <w:r w:rsidR="00642CF4" w:rsidRPr="00895F4D">
        <w:rPr>
          <w:sz w:val="20"/>
          <w:szCs w:val="20"/>
          <w:lang w:val="en-GB"/>
        </w:rPr>
        <w:t xml:space="preserve"> and</w:t>
      </w:r>
      <w:r w:rsidR="004941B6" w:rsidRPr="00895F4D">
        <w:rPr>
          <w:sz w:val="20"/>
          <w:szCs w:val="20"/>
          <w:lang w:val="en-GB"/>
        </w:rPr>
        <w:t xml:space="preserve"> the power </w:t>
      </w:r>
      <w:r w:rsidR="00642CF4" w:rsidRPr="00895F4D">
        <w:rPr>
          <w:sz w:val="20"/>
          <w:szCs w:val="20"/>
          <w:lang w:val="en-GB"/>
        </w:rPr>
        <w:t>consumption</w:t>
      </w:r>
      <w:r w:rsidR="00240C07" w:rsidRPr="00895F4D">
        <w:rPr>
          <w:sz w:val="20"/>
          <w:szCs w:val="20"/>
          <w:lang w:val="en-GB"/>
        </w:rPr>
        <w:t xml:space="preserve"> </w:t>
      </w:r>
      <w:r w:rsidRPr="00895F4D">
        <w:rPr>
          <w:sz w:val="20"/>
          <w:szCs w:val="20"/>
          <w:lang w:val="en-GB"/>
        </w:rPr>
        <w:t xml:space="preserve">of </w:t>
      </w:r>
      <w:r w:rsidR="00507B92" w:rsidRPr="00895F4D">
        <w:rPr>
          <w:sz w:val="20"/>
          <w:szCs w:val="20"/>
          <w:lang w:val="en-GB"/>
        </w:rPr>
        <w:t>the whole of</w:t>
      </w:r>
      <w:r w:rsidR="00BD1CD8" w:rsidRPr="00895F4D">
        <w:rPr>
          <w:sz w:val="20"/>
          <w:szCs w:val="20"/>
          <w:lang w:val="en-GB"/>
        </w:rPr>
        <w:t xml:space="preserve"> the</w:t>
      </w:r>
      <w:r w:rsidRPr="00895F4D">
        <w:rPr>
          <w:sz w:val="20"/>
          <w:szCs w:val="20"/>
          <w:lang w:val="en-GB"/>
        </w:rPr>
        <w:t xml:space="preserve"> lights</w:t>
      </w:r>
      <w:r w:rsidR="00925B36" w:rsidRPr="00895F4D">
        <w:rPr>
          <w:sz w:val="20"/>
          <w:szCs w:val="20"/>
          <w:lang w:val="en-GB"/>
        </w:rPr>
        <w:t>.</w:t>
      </w:r>
    </w:p>
    <w:p w14:paraId="2D3DD88D" w14:textId="040EEBF3" w:rsidR="00107432" w:rsidRPr="00895F4D" w:rsidRDefault="00107432" w:rsidP="00107432">
      <w:pPr>
        <w:pStyle w:val="Paragraphedeliste"/>
        <w:numPr>
          <w:ilvl w:val="0"/>
          <w:numId w:val="1"/>
        </w:numPr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>The user will be able to download the rendering of the simulation in PDF format</w:t>
      </w:r>
      <w:r w:rsidR="000313F8" w:rsidRPr="00895F4D">
        <w:rPr>
          <w:sz w:val="20"/>
          <w:szCs w:val="20"/>
          <w:lang w:val="en-GB"/>
        </w:rPr>
        <w:t>.</w:t>
      </w:r>
    </w:p>
    <w:p w14:paraId="3893CAD2" w14:textId="03E1949C" w:rsidR="003F4A98" w:rsidRPr="00895F4D" w:rsidRDefault="003F4A98" w:rsidP="00107432">
      <w:pPr>
        <w:pStyle w:val="Paragraphedeliste"/>
        <w:numPr>
          <w:ilvl w:val="0"/>
          <w:numId w:val="1"/>
        </w:numPr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 xml:space="preserve">The app must be responsive, accessible everywhere, on every </w:t>
      </w:r>
      <w:r w:rsidR="000A38C2" w:rsidRPr="00895F4D">
        <w:rPr>
          <w:sz w:val="20"/>
          <w:szCs w:val="20"/>
          <w:lang w:val="en-GB"/>
        </w:rPr>
        <w:t>device</w:t>
      </w:r>
      <w:r w:rsidRPr="00895F4D">
        <w:rPr>
          <w:sz w:val="20"/>
          <w:szCs w:val="20"/>
          <w:lang w:val="en-GB"/>
        </w:rPr>
        <w:t xml:space="preserve">, and </w:t>
      </w:r>
      <w:r w:rsidR="00895F4D" w:rsidRPr="00895F4D">
        <w:rPr>
          <w:sz w:val="20"/>
          <w:szCs w:val="20"/>
          <w:lang w:val="en-GB"/>
        </w:rPr>
        <w:t>must</w:t>
      </w:r>
      <w:r w:rsidR="000A38C2" w:rsidRPr="00895F4D">
        <w:rPr>
          <w:sz w:val="20"/>
          <w:szCs w:val="20"/>
          <w:lang w:val="en-GB"/>
        </w:rPr>
        <w:t xml:space="preserve"> be </w:t>
      </w:r>
      <w:r w:rsidRPr="00895F4D">
        <w:rPr>
          <w:sz w:val="20"/>
          <w:szCs w:val="20"/>
          <w:lang w:val="en-GB"/>
        </w:rPr>
        <w:t>as simple</w:t>
      </w:r>
      <w:r w:rsidR="000313F8" w:rsidRPr="00895F4D">
        <w:rPr>
          <w:sz w:val="20"/>
          <w:szCs w:val="20"/>
          <w:lang w:val="en-GB"/>
        </w:rPr>
        <w:t xml:space="preserve"> to use</w:t>
      </w:r>
      <w:r w:rsidRPr="00895F4D">
        <w:rPr>
          <w:sz w:val="20"/>
          <w:szCs w:val="20"/>
          <w:lang w:val="en-GB"/>
        </w:rPr>
        <w:t xml:space="preserve"> as </w:t>
      </w:r>
      <w:r w:rsidR="00895F4D" w:rsidRPr="00895F4D">
        <w:rPr>
          <w:sz w:val="20"/>
          <w:szCs w:val="20"/>
          <w:lang w:val="en-GB"/>
        </w:rPr>
        <w:t>possible.</w:t>
      </w:r>
    </w:p>
    <w:p w14:paraId="7A265E44" w14:textId="77777777" w:rsidR="00786415" w:rsidRPr="00895F4D" w:rsidRDefault="00786415">
      <w:pPr>
        <w:rPr>
          <w:b/>
          <w:bCs/>
          <w:noProof/>
          <w:u w:val="single"/>
          <w:lang w:val="en-GB"/>
        </w:rPr>
      </w:pPr>
    </w:p>
    <w:p w14:paraId="2F949DA2" w14:textId="77777777" w:rsidR="00786415" w:rsidRPr="00895F4D" w:rsidRDefault="00786415">
      <w:pPr>
        <w:rPr>
          <w:b/>
          <w:bCs/>
          <w:noProof/>
          <w:u w:val="single"/>
          <w:lang w:val="en-GB"/>
        </w:rPr>
      </w:pPr>
    </w:p>
    <w:p w14:paraId="5D5B33CE" w14:textId="77777777" w:rsidR="00E13C11" w:rsidRPr="00895F4D" w:rsidRDefault="00E13C11" w:rsidP="00C57ED1">
      <w:pPr>
        <w:spacing w:after="0" w:line="360" w:lineRule="auto"/>
        <w:rPr>
          <w:b/>
          <w:bCs/>
          <w:noProof/>
          <w:sz w:val="24"/>
          <w:szCs w:val="24"/>
          <w:u w:val="single"/>
          <w:lang w:val="en-GB"/>
        </w:rPr>
      </w:pPr>
      <w:r w:rsidRPr="00895F4D">
        <w:rPr>
          <w:b/>
          <w:bCs/>
          <w:noProof/>
          <w:sz w:val="24"/>
          <w:szCs w:val="24"/>
          <w:u w:val="single"/>
          <w:lang w:val="en-GB"/>
        </w:rPr>
        <w:t>Some definitions:</w:t>
      </w:r>
    </w:p>
    <w:p w14:paraId="0099A339" w14:textId="4E586EE7" w:rsidR="00E32FD2" w:rsidRPr="00895F4D" w:rsidRDefault="00E13C11" w:rsidP="00C57ED1">
      <w:pPr>
        <w:spacing w:after="0" w:line="240" w:lineRule="auto"/>
        <w:ind w:left="426" w:hanging="142"/>
        <w:rPr>
          <w:b/>
          <w:bCs/>
          <w:noProof/>
          <w:sz w:val="24"/>
          <w:szCs w:val="24"/>
          <w:u w:val="single"/>
          <w:lang w:val="en-GB"/>
        </w:rPr>
      </w:pPr>
      <w:r w:rsidRPr="00895F4D">
        <w:rPr>
          <w:noProof/>
          <w:sz w:val="24"/>
          <w:szCs w:val="24"/>
          <w:u w:val="single"/>
          <w:lang w:val="en-GB"/>
        </w:rPr>
        <w:t xml:space="preserve">- </w:t>
      </w:r>
      <w:r w:rsidR="00E32FD2" w:rsidRPr="00895F4D">
        <w:rPr>
          <w:b/>
          <w:bCs/>
          <w:noProof/>
          <w:sz w:val="20"/>
          <w:szCs w:val="20"/>
          <w:u w:val="single"/>
          <w:lang w:val="en-GB"/>
        </w:rPr>
        <w:t>A light spectrum</w:t>
      </w:r>
      <w:r w:rsidR="00E32FD2" w:rsidRPr="00895F4D">
        <w:rPr>
          <w:noProof/>
          <w:sz w:val="20"/>
          <w:szCs w:val="20"/>
          <w:lang w:val="en-GB"/>
        </w:rPr>
        <w:t xml:space="preserve"> is the distribution of light intensity as a function of the wavelength (or frequency) of the radiation it contains. </w:t>
      </w:r>
      <w:r w:rsidR="00C60EDB" w:rsidRPr="00895F4D">
        <w:rPr>
          <w:noProof/>
          <w:sz w:val="20"/>
          <w:szCs w:val="20"/>
          <w:lang w:val="en-GB"/>
        </w:rPr>
        <w:br/>
      </w:r>
      <w:r w:rsidR="00E32FD2" w:rsidRPr="00895F4D">
        <w:rPr>
          <w:noProof/>
          <w:sz w:val="20"/>
          <w:szCs w:val="20"/>
          <w:lang w:val="en-GB"/>
        </w:rPr>
        <w:t>from ultraviolet (350nm) to infrared (750nm).</w:t>
      </w:r>
      <w:r w:rsidR="00E32FD2" w:rsidRPr="00895F4D">
        <w:rPr>
          <w:b/>
          <w:bCs/>
          <w:noProof/>
          <w:sz w:val="20"/>
          <w:szCs w:val="20"/>
          <w:u w:val="single"/>
          <w:lang w:val="en-GB"/>
        </w:rPr>
        <w:t xml:space="preserve"> </w:t>
      </w:r>
    </w:p>
    <w:p w14:paraId="09F8422F" w14:textId="5A6CFB73" w:rsidR="00BF1628" w:rsidRPr="00895F4D" w:rsidRDefault="00E13C11" w:rsidP="00C57ED1">
      <w:pPr>
        <w:spacing w:after="0" w:line="240" w:lineRule="auto"/>
        <w:ind w:left="426" w:hanging="142"/>
        <w:rPr>
          <w:b/>
          <w:bCs/>
          <w:noProof/>
          <w:sz w:val="20"/>
          <w:szCs w:val="20"/>
          <w:u w:val="single"/>
          <w:lang w:val="en-GB"/>
        </w:rPr>
      </w:pPr>
      <w:r w:rsidRPr="00895F4D">
        <w:rPr>
          <w:b/>
          <w:bCs/>
          <w:noProof/>
          <w:sz w:val="20"/>
          <w:szCs w:val="20"/>
          <w:u w:val="single"/>
          <w:lang w:val="en-GB"/>
        </w:rPr>
        <w:t xml:space="preserve">- </w:t>
      </w:r>
      <w:r w:rsidR="00E32FD2" w:rsidRPr="00895F4D">
        <w:rPr>
          <w:b/>
          <w:bCs/>
          <w:noProof/>
          <w:sz w:val="20"/>
          <w:szCs w:val="20"/>
          <w:u w:val="single"/>
          <w:lang w:val="en-GB"/>
        </w:rPr>
        <w:t>A</w:t>
      </w:r>
      <w:r w:rsidR="003C198E" w:rsidRPr="00895F4D">
        <w:rPr>
          <w:b/>
          <w:bCs/>
          <w:noProof/>
          <w:sz w:val="20"/>
          <w:szCs w:val="20"/>
          <w:u w:val="single"/>
          <w:lang w:val="en-GB"/>
        </w:rPr>
        <w:t>n energy consumption</w:t>
      </w:r>
      <w:r w:rsidR="00BF1628" w:rsidRPr="00895F4D">
        <w:rPr>
          <w:b/>
          <w:bCs/>
          <w:noProof/>
          <w:sz w:val="20"/>
          <w:szCs w:val="20"/>
          <w:u w:val="single"/>
          <w:lang w:val="en-GB"/>
        </w:rPr>
        <w:t xml:space="preserve"> (W)</w:t>
      </w:r>
      <w:r w:rsidR="00E32FD2" w:rsidRPr="00895F4D">
        <w:rPr>
          <w:noProof/>
          <w:sz w:val="20"/>
          <w:szCs w:val="20"/>
          <w:lang w:val="en-GB"/>
        </w:rPr>
        <w:t xml:space="preserve"> is the </w:t>
      </w:r>
      <w:r w:rsidR="00BF1628" w:rsidRPr="00895F4D">
        <w:rPr>
          <w:noProof/>
          <w:sz w:val="20"/>
          <w:szCs w:val="20"/>
          <w:lang w:val="en-GB"/>
        </w:rPr>
        <w:t>electrical power (in W) consumed by the system during its use</w:t>
      </w:r>
      <w:r w:rsidR="00E32FD2" w:rsidRPr="00895F4D">
        <w:rPr>
          <w:noProof/>
          <w:sz w:val="20"/>
          <w:szCs w:val="20"/>
          <w:lang w:val="en-GB"/>
        </w:rPr>
        <w:t>.</w:t>
      </w:r>
      <w:r w:rsidR="00E32FD2" w:rsidRPr="00895F4D">
        <w:rPr>
          <w:b/>
          <w:bCs/>
          <w:noProof/>
          <w:sz w:val="20"/>
          <w:szCs w:val="20"/>
          <w:u w:val="single"/>
          <w:lang w:val="en-GB"/>
        </w:rPr>
        <w:t xml:space="preserve"> </w:t>
      </w:r>
    </w:p>
    <w:p w14:paraId="23B0D329" w14:textId="723F8138" w:rsidR="00E32FD2" w:rsidRPr="00895F4D" w:rsidRDefault="00E13C11" w:rsidP="00C57ED1">
      <w:pPr>
        <w:spacing w:after="0" w:line="240" w:lineRule="auto"/>
        <w:ind w:left="426" w:hanging="142"/>
        <w:rPr>
          <w:b/>
          <w:bCs/>
          <w:noProof/>
          <w:sz w:val="20"/>
          <w:szCs w:val="20"/>
          <w:u w:val="single"/>
          <w:lang w:val="en-GB"/>
        </w:rPr>
      </w:pPr>
      <w:r w:rsidRPr="00895F4D">
        <w:rPr>
          <w:b/>
          <w:bCs/>
          <w:noProof/>
          <w:sz w:val="20"/>
          <w:szCs w:val="20"/>
          <w:u w:val="single"/>
          <w:lang w:val="en-GB"/>
        </w:rPr>
        <w:t xml:space="preserve">- </w:t>
      </w:r>
      <w:r w:rsidR="00BF1628" w:rsidRPr="00895F4D">
        <w:rPr>
          <w:b/>
          <w:bCs/>
          <w:noProof/>
          <w:sz w:val="20"/>
          <w:szCs w:val="20"/>
          <w:u w:val="single"/>
          <w:lang w:val="en-GB"/>
        </w:rPr>
        <w:t xml:space="preserve">A </w:t>
      </w:r>
      <w:r w:rsidR="00BF1628" w:rsidRPr="00895F4D">
        <w:rPr>
          <w:b/>
          <w:bCs/>
          <w:sz w:val="20"/>
          <w:szCs w:val="20"/>
          <w:u w:val="single"/>
          <w:lang w:val="en-GB"/>
        </w:rPr>
        <w:t>photon flux (</w:t>
      </w:r>
      <w:r w:rsidR="00BF1628" w:rsidRPr="00895F4D">
        <w:rPr>
          <w:b/>
          <w:bCs/>
          <w:sz w:val="20"/>
          <w:szCs w:val="20"/>
          <w:lang w:val="en-GB"/>
        </w:rPr>
        <w:t>μmol</w:t>
      </w:r>
      <w:r w:rsidRPr="00895F4D">
        <w:rPr>
          <w:b/>
          <w:bCs/>
          <w:sz w:val="20"/>
          <w:szCs w:val="20"/>
          <w:lang w:val="en-GB"/>
        </w:rPr>
        <w:t>.</w:t>
      </w:r>
      <w:r w:rsidR="00BF1628" w:rsidRPr="00895F4D">
        <w:rPr>
          <w:b/>
          <w:bCs/>
          <w:sz w:val="20"/>
          <w:szCs w:val="20"/>
          <w:lang w:val="en-GB"/>
        </w:rPr>
        <w:t>s</w:t>
      </w:r>
      <w:r w:rsidRPr="00895F4D">
        <w:rPr>
          <w:b/>
          <w:bCs/>
          <w:sz w:val="20"/>
          <w:szCs w:val="20"/>
          <w:vertAlign w:val="superscript"/>
          <w:lang w:val="en-GB"/>
        </w:rPr>
        <w:t>-1</w:t>
      </w:r>
      <w:r w:rsidR="00BF1628" w:rsidRPr="00895F4D">
        <w:rPr>
          <w:b/>
          <w:bCs/>
          <w:sz w:val="20"/>
          <w:szCs w:val="20"/>
          <w:u w:val="single"/>
          <w:lang w:val="en-GB"/>
        </w:rPr>
        <w:t>)</w:t>
      </w:r>
      <w:r w:rsidR="00BF1628" w:rsidRPr="00895F4D">
        <w:rPr>
          <w:sz w:val="20"/>
          <w:szCs w:val="20"/>
          <w:lang w:val="en-GB"/>
        </w:rPr>
        <w:t xml:space="preserve"> is the </w:t>
      </w:r>
      <w:r w:rsidR="00BF1628" w:rsidRPr="00895F4D">
        <w:rPr>
          <w:noProof/>
          <w:sz w:val="20"/>
          <w:szCs w:val="20"/>
          <w:lang w:val="en-GB"/>
        </w:rPr>
        <w:t>number of photons of a beam (in mol) that pass through a surface (m²) during a given time (in s).</w:t>
      </w:r>
    </w:p>
    <w:p w14:paraId="4B68B65D" w14:textId="12D506C4" w:rsidR="00E13C11" w:rsidRPr="00895F4D" w:rsidRDefault="00E13C11" w:rsidP="00C57ED1">
      <w:pPr>
        <w:spacing w:after="0" w:line="240" w:lineRule="auto"/>
        <w:ind w:left="426" w:hanging="142"/>
        <w:rPr>
          <w:noProof/>
          <w:sz w:val="20"/>
          <w:szCs w:val="20"/>
          <w:lang w:val="en-GB"/>
        </w:rPr>
      </w:pPr>
      <w:r w:rsidRPr="00895F4D">
        <w:rPr>
          <w:b/>
          <w:bCs/>
          <w:noProof/>
          <w:sz w:val="20"/>
          <w:szCs w:val="20"/>
          <w:u w:val="single"/>
          <w:lang w:val="en-GB"/>
        </w:rPr>
        <w:t xml:space="preserve">- </w:t>
      </w:r>
      <w:r w:rsidR="00E32FD2" w:rsidRPr="00895F4D">
        <w:rPr>
          <w:b/>
          <w:bCs/>
          <w:noProof/>
          <w:sz w:val="20"/>
          <w:szCs w:val="20"/>
          <w:u w:val="single"/>
          <w:lang w:val="en-GB"/>
        </w:rPr>
        <w:t xml:space="preserve">A </w:t>
      </w:r>
      <w:r w:rsidR="00BF1628" w:rsidRPr="00895F4D">
        <w:rPr>
          <w:b/>
          <w:bCs/>
          <w:noProof/>
          <w:sz w:val="20"/>
          <w:szCs w:val="20"/>
          <w:u w:val="single"/>
          <w:lang w:val="en-GB"/>
        </w:rPr>
        <w:t>photonic efficiency (</w:t>
      </w:r>
      <w:r w:rsidR="00BF1628" w:rsidRPr="00895F4D">
        <w:rPr>
          <w:b/>
          <w:bCs/>
          <w:sz w:val="20"/>
          <w:szCs w:val="20"/>
          <w:lang w:val="en-GB"/>
        </w:rPr>
        <w:t>μmol.s</w:t>
      </w:r>
      <w:r w:rsidRPr="00895F4D">
        <w:rPr>
          <w:b/>
          <w:bCs/>
          <w:sz w:val="20"/>
          <w:szCs w:val="20"/>
          <w:lang w:val="en-GB"/>
        </w:rPr>
        <w:t>.</w:t>
      </w:r>
      <w:r w:rsidR="00BF1628" w:rsidRPr="00895F4D">
        <w:rPr>
          <w:b/>
          <w:bCs/>
          <w:sz w:val="20"/>
          <w:szCs w:val="20"/>
          <w:lang w:val="en-GB"/>
        </w:rPr>
        <w:t>W</w:t>
      </w:r>
      <w:r w:rsidRPr="00895F4D">
        <w:rPr>
          <w:b/>
          <w:bCs/>
          <w:sz w:val="20"/>
          <w:szCs w:val="20"/>
          <w:vertAlign w:val="superscript"/>
          <w:lang w:val="en-GB"/>
        </w:rPr>
        <w:t>-1</w:t>
      </w:r>
      <w:r w:rsidR="00BF1628" w:rsidRPr="00895F4D">
        <w:rPr>
          <w:b/>
          <w:bCs/>
          <w:noProof/>
          <w:sz w:val="20"/>
          <w:szCs w:val="20"/>
          <w:u w:val="single"/>
          <w:lang w:val="en-GB"/>
        </w:rPr>
        <w:t>)</w:t>
      </w:r>
      <w:r w:rsidR="00E32FD2" w:rsidRPr="00895F4D">
        <w:rPr>
          <w:noProof/>
          <w:sz w:val="20"/>
          <w:szCs w:val="20"/>
          <w:lang w:val="en-GB"/>
        </w:rPr>
        <w:t xml:space="preserve"> </w:t>
      </w:r>
      <w:r w:rsidR="00BF1628" w:rsidRPr="00895F4D">
        <w:rPr>
          <w:noProof/>
          <w:sz w:val="20"/>
          <w:szCs w:val="20"/>
          <w:lang w:val="en-GB"/>
        </w:rPr>
        <w:t>is the ratio between the photon flux emitted by that light source and</w:t>
      </w:r>
      <w:r w:rsidR="00C60EDB" w:rsidRPr="00895F4D">
        <w:rPr>
          <w:noProof/>
          <w:sz w:val="20"/>
          <w:szCs w:val="20"/>
          <w:lang w:val="en-GB"/>
        </w:rPr>
        <w:t xml:space="preserve"> </w:t>
      </w:r>
      <w:r w:rsidR="00C60EDB" w:rsidRPr="00895F4D">
        <w:rPr>
          <w:noProof/>
          <w:sz w:val="20"/>
          <w:szCs w:val="20"/>
          <w:lang w:val="en-GB"/>
        </w:rPr>
        <w:br/>
      </w:r>
      <w:r w:rsidR="00BF1628" w:rsidRPr="00895F4D">
        <w:rPr>
          <w:noProof/>
          <w:sz w:val="20"/>
          <w:szCs w:val="20"/>
          <w:lang w:val="en-GB"/>
        </w:rPr>
        <w:t>the power absorbed by the source.</w:t>
      </w:r>
    </w:p>
    <w:p w14:paraId="66505A19" w14:textId="77777777" w:rsidR="00C57ED1" w:rsidRPr="00895F4D" w:rsidRDefault="00C57ED1" w:rsidP="00E32FD2">
      <w:pPr>
        <w:rPr>
          <w:noProof/>
          <w:lang w:val="en-GB"/>
        </w:rPr>
      </w:pPr>
    </w:p>
    <w:p w14:paraId="176AB8F0" w14:textId="77777777" w:rsidR="00E13C11" w:rsidRPr="00895F4D" w:rsidRDefault="00E13C11" w:rsidP="00C57ED1">
      <w:pPr>
        <w:spacing w:line="360" w:lineRule="auto"/>
        <w:rPr>
          <w:b/>
          <w:bCs/>
          <w:noProof/>
          <w:sz w:val="24"/>
          <w:szCs w:val="24"/>
          <w:u w:val="single"/>
          <w:lang w:val="en-GB"/>
        </w:rPr>
      </w:pPr>
      <w:r w:rsidRPr="00895F4D">
        <w:rPr>
          <w:b/>
          <w:bCs/>
          <w:noProof/>
          <w:sz w:val="24"/>
          <w:szCs w:val="24"/>
          <w:u w:val="single"/>
          <w:lang w:val="en-GB"/>
        </w:rPr>
        <w:t>Rendering calculations:</w:t>
      </w:r>
    </w:p>
    <w:p w14:paraId="5A4E1821" w14:textId="77777777" w:rsidR="00E13C11" w:rsidRPr="00895F4D" w:rsidRDefault="00E13C11" w:rsidP="00C57ED1">
      <w:pPr>
        <w:pStyle w:val="Paragraphedeliste"/>
        <w:numPr>
          <w:ilvl w:val="0"/>
          <w:numId w:val="1"/>
        </w:numPr>
        <w:spacing w:after="0"/>
        <w:rPr>
          <w:noProof/>
          <w:lang w:val="en-GB"/>
        </w:rPr>
      </w:pPr>
      <w:r w:rsidRPr="00895F4D">
        <w:rPr>
          <w:noProof/>
          <w:sz w:val="20"/>
          <w:szCs w:val="20"/>
          <w:lang w:val="en-GB"/>
        </w:rPr>
        <w:t xml:space="preserve">The </w:t>
      </w:r>
      <w:r w:rsidRPr="00895F4D">
        <w:rPr>
          <w:b/>
          <w:bCs/>
          <w:noProof/>
          <w:sz w:val="20"/>
          <w:szCs w:val="20"/>
          <w:lang w:val="en-GB"/>
        </w:rPr>
        <w:t>resultant light spectrum</w:t>
      </w:r>
      <w:r w:rsidRPr="00895F4D">
        <w:rPr>
          <w:noProof/>
          <w:sz w:val="20"/>
          <w:szCs w:val="20"/>
          <w:lang w:val="en-GB"/>
        </w:rPr>
        <w:t xml:space="preserve"> is calculated by </w:t>
      </w:r>
      <w:r w:rsidRPr="00895F4D">
        <w:rPr>
          <w:noProof/>
          <w:sz w:val="20"/>
          <w:szCs w:val="20"/>
          <w:u w:val="single"/>
          <w:lang w:val="en-GB"/>
        </w:rPr>
        <w:t>averaging</w:t>
      </w:r>
      <w:r w:rsidRPr="00895F4D">
        <w:rPr>
          <w:noProof/>
          <w:sz w:val="20"/>
          <w:szCs w:val="20"/>
          <w:lang w:val="en-GB"/>
        </w:rPr>
        <w:t xml:space="preserve"> the irradiances </w:t>
      </w:r>
      <w:r w:rsidRPr="00895F4D">
        <w:rPr>
          <w:noProof/>
          <w:sz w:val="20"/>
          <w:szCs w:val="20"/>
          <w:u w:val="single"/>
          <w:lang w:val="en-GB"/>
        </w:rPr>
        <w:t>for each</w:t>
      </w:r>
      <w:r w:rsidRPr="00895F4D">
        <w:rPr>
          <w:noProof/>
          <w:sz w:val="20"/>
          <w:szCs w:val="20"/>
          <w:lang w:val="en-GB"/>
        </w:rPr>
        <w:t xml:space="preserve"> wavelength of each cosmoleds.</w:t>
      </w:r>
    </w:p>
    <w:p w14:paraId="03E8A1FD" w14:textId="0E9B1C43" w:rsidR="003064CF" w:rsidRPr="00895F4D" w:rsidRDefault="00E13C11" w:rsidP="00C57ED1">
      <w:pPr>
        <w:pStyle w:val="Paragraphedeliste"/>
        <w:numPr>
          <w:ilvl w:val="0"/>
          <w:numId w:val="1"/>
        </w:numPr>
        <w:spacing w:after="0"/>
        <w:rPr>
          <w:noProof/>
          <w:lang w:val="en-GB"/>
        </w:rPr>
      </w:pPr>
      <w:r w:rsidRPr="00895F4D">
        <w:rPr>
          <w:noProof/>
          <w:sz w:val="20"/>
          <w:szCs w:val="20"/>
          <w:lang w:val="en-GB"/>
        </w:rPr>
        <w:t xml:space="preserve">The </w:t>
      </w:r>
      <w:r w:rsidR="003064CF" w:rsidRPr="00895F4D">
        <w:rPr>
          <w:b/>
          <w:bCs/>
          <w:noProof/>
          <w:sz w:val="20"/>
          <w:szCs w:val="20"/>
          <w:lang w:val="en-GB"/>
        </w:rPr>
        <w:t xml:space="preserve">resultant </w:t>
      </w:r>
      <w:r w:rsidRPr="00895F4D">
        <w:rPr>
          <w:b/>
          <w:bCs/>
          <w:noProof/>
          <w:sz w:val="20"/>
          <w:szCs w:val="20"/>
          <w:lang w:val="en-GB"/>
        </w:rPr>
        <w:t>consumption</w:t>
      </w:r>
      <w:r w:rsidRPr="00895F4D">
        <w:rPr>
          <w:noProof/>
          <w:sz w:val="20"/>
          <w:szCs w:val="20"/>
          <w:lang w:val="en-GB"/>
        </w:rPr>
        <w:t xml:space="preserve"> </w:t>
      </w:r>
      <w:r w:rsidR="003064CF" w:rsidRPr="00895F4D">
        <w:rPr>
          <w:noProof/>
          <w:sz w:val="20"/>
          <w:szCs w:val="20"/>
          <w:lang w:val="en-GB"/>
        </w:rPr>
        <w:t xml:space="preserve">is calculated by </w:t>
      </w:r>
      <w:r w:rsidR="003064CF" w:rsidRPr="00895F4D">
        <w:rPr>
          <w:noProof/>
          <w:sz w:val="20"/>
          <w:szCs w:val="20"/>
          <w:u w:val="single"/>
          <w:lang w:val="en-GB"/>
        </w:rPr>
        <w:t>summing</w:t>
      </w:r>
      <w:r w:rsidR="003064CF" w:rsidRPr="00895F4D">
        <w:rPr>
          <w:noProof/>
          <w:sz w:val="20"/>
          <w:szCs w:val="20"/>
          <w:lang w:val="en-GB"/>
        </w:rPr>
        <w:t xml:space="preserve"> the consumption of each cosmoleds.</w:t>
      </w:r>
    </w:p>
    <w:p w14:paraId="17206BB9" w14:textId="77777777" w:rsidR="003064CF" w:rsidRPr="00895F4D" w:rsidRDefault="003064CF" w:rsidP="00C57ED1">
      <w:pPr>
        <w:pStyle w:val="Paragraphedeliste"/>
        <w:numPr>
          <w:ilvl w:val="0"/>
          <w:numId w:val="1"/>
        </w:numPr>
        <w:spacing w:after="0"/>
        <w:rPr>
          <w:noProof/>
          <w:lang w:val="en-GB"/>
        </w:rPr>
      </w:pPr>
      <w:r w:rsidRPr="00895F4D">
        <w:rPr>
          <w:noProof/>
          <w:sz w:val="20"/>
          <w:szCs w:val="20"/>
          <w:lang w:val="en-GB"/>
        </w:rPr>
        <w:t xml:space="preserve">The </w:t>
      </w:r>
      <w:r w:rsidRPr="00895F4D">
        <w:rPr>
          <w:b/>
          <w:bCs/>
          <w:noProof/>
          <w:sz w:val="20"/>
          <w:szCs w:val="20"/>
          <w:lang w:val="en-GB"/>
        </w:rPr>
        <w:t>resultant photon flux</w:t>
      </w:r>
      <w:r w:rsidRPr="00895F4D">
        <w:rPr>
          <w:noProof/>
          <w:sz w:val="20"/>
          <w:szCs w:val="20"/>
          <w:lang w:val="en-GB"/>
        </w:rPr>
        <w:t xml:space="preserve"> is calculated by </w:t>
      </w:r>
      <w:r w:rsidRPr="00895F4D">
        <w:rPr>
          <w:noProof/>
          <w:sz w:val="20"/>
          <w:szCs w:val="20"/>
          <w:u w:val="single"/>
          <w:lang w:val="en-GB"/>
        </w:rPr>
        <w:t>summing</w:t>
      </w:r>
      <w:r w:rsidRPr="00895F4D">
        <w:rPr>
          <w:noProof/>
          <w:sz w:val="20"/>
          <w:szCs w:val="20"/>
          <w:lang w:val="en-GB"/>
        </w:rPr>
        <w:t xml:space="preserve"> the photon flux of each cosmoleds.</w:t>
      </w:r>
      <w:r w:rsidRPr="00895F4D">
        <w:rPr>
          <w:noProof/>
          <w:lang w:val="en-GB"/>
        </w:rPr>
        <w:t xml:space="preserve"> </w:t>
      </w:r>
    </w:p>
    <w:p w14:paraId="76396F55" w14:textId="38141B59" w:rsidR="00405042" w:rsidRPr="00895F4D" w:rsidRDefault="003064CF" w:rsidP="00405042">
      <w:pPr>
        <w:pStyle w:val="Paragraphedeliste"/>
        <w:numPr>
          <w:ilvl w:val="0"/>
          <w:numId w:val="1"/>
        </w:numPr>
        <w:spacing w:after="0"/>
        <w:rPr>
          <w:noProof/>
          <w:lang w:val="en-GB"/>
        </w:rPr>
      </w:pPr>
      <w:r w:rsidRPr="00895F4D">
        <w:rPr>
          <w:noProof/>
          <w:sz w:val="20"/>
          <w:szCs w:val="20"/>
          <w:lang w:val="en-GB"/>
        </w:rPr>
        <w:t xml:space="preserve">The </w:t>
      </w:r>
      <w:r w:rsidRPr="00895F4D">
        <w:rPr>
          <w:b/>
          <w:bCs/>
          <w:noProof/>
          <w:sz w:val="20"/>
          <w:szCs w:val="20"/>
          <w:lang w:val="en-GB"/>
        </w:rPr>
        <w:t>resultant photonic efficiency</w:t>
      </w:r>
      <w:r w:rsidRPr="00895F4D">
        <w:rPr>
          <w:noProof/>
          <w:sz w:val="20"/>
          <w:szCs w:val="20"/>
          <w:lang w:val="en-GB"/>
        </w:rPr>
        <w:t xml:space="preserve"> is calculated by </w:t>
      </w:r>
      <w:r w:rsidRPr="00895F4D">
        <w:rPr>
          <w:noProof/>
          <w:sz w:val="20"/>
          <w:szCs w:val="20"/>
          <w:u w:val="single"/>
          <w:lang w:val="en-GB"/>
        </w:rPr>
        <w:t>averaging</w:t>
      </w:r>
      <w:r w:rsidRPr="00895F4D">
        <w:rPr>
          <w:noProof/>
          <w:sz w:val="20"/>
          <w:szCs w:val="20"/>
          <w:lang w:val="en-GB"/>
        </w:rPr>
        <w:t xml:space="preserve"> the photoninc efficiency of each cosmoleds.</w:t>
      </w:r>
      <w:r w:rsidRPr="00895F4D">
        <w:rPr>
          <w:noProof/>
          <w:lang w:val="en-GB"/>
        </w:rPr>
        <w:t xml:space="preserve"> </w:t>
      </w:r>
    </w:p>
    <w:p w14:paraId="6F5F6611" w14:textId="77777777" w:rsidR="00405042" w:rsidRPr="00895F4D" w:rsidRDefault="00405042" w:rsidP="00405042">
      <w:pPr>
        <w:spacing w:after="0"/>
        <w:rPr>
          <w:noProof/>
          <w:lang w:val="en-GB"/>
        </w:rPr>
      </w:pPr>
    </w:p>
    <w:p w14:paraId="3C7997F0" w14:textId="77777777" w:rsidR="00405042" w:rsidRPr="00895F4D" w:rsidRDefault="00405042" w:rsidP="00405042">
      <w:pPr>
        <w:rPr>
          <w:b/>
          <w:bCs/>
          <w:sz w:val="24"/>
          <w:szCs w:val="24"/>
          <w:u w:val="single"/>
          <w:lang w:val="en-GB"/>
        </w:rPr>
      </w:pPr>
      <w:r w:rsidRPr="00895F4D">
        <w:rPr>
          <w:b/>
          <w:bCs/>
          <w:sz w:val="24"/>
          <w:szCs w:val="24"/>
          <w:u w:val="single"/>
          <w:lang w:val="en-GB"/>
        </w:rPr>
        <w:t>Equations:</w:t>
      </w:r>
    </w:p>
    <w:p w14:paraId="1FC6B3D2" w14:textId="77777777" w:rsidR="00405042" w:rsidRPr="00895F4D" w:rsidRDefault="00405042" w:rsidP="0040504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8069"/>
        <w:rPr>
          <w:rFonts w:eastAsia="Times New Roman" w:cstheme="minorHAnsi"/>
          <w:sz w:val="18"/>
          <w:szCs w:val="18"/>
          <w:lang w:val="en-GB" w:eastAsia="fr-FR"/>
        </w:rPr>
      </w:pPr>
      <w:r w:rsidRPr="00895F4D">
        <w:rPr>
          <w:rFonts w:eastAsia="Times New Roman" w:cstheme="minorHAnsi"/>
          <w:sz w:val="28"/>
          <w:szCs w:val="28"/>
          <w:lang w:val="en-GB" w:eastAsia="fr-FR"/>
        </w:rPr>
        <w:t>PF</w:t>
      </w:r>
      <w:r w:rsidRPr="00895F4D">
        <w:rPr>
          <w:rFonts w:eastAsia="Times New Roman" w:cstheme="minorHAnsi"/>
          <w:sz w:val="28"/>
          <w:szCs w:val="28"/>
          <w:vertAlign w:val="subscript"/>
          <w:lang w:val="en-GB" w:eastAsia="fr-FR"/>
        </w:rPr>
        <w:t>èq</w:t>
      </w:r>
      <w:r w:rsidRPr="00895F4D">
        <w:rPr>
          <w:rFonts w:eastAsia="Times New Roman" w:cstheme="minorHAnsi"/>
          <w:sz w:val="28"/>
          <w:szCs w:val="28"/>
          <w:lang w:val="en-GB" w:eastAsia="fr-FR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val="en-GB" w:eastAsia="fr-FR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8"/>
                <w:szCs w:val="28"/>
                <w:lang w:val="en-GB" w:eastAsia="fr-FR"/>
              </w:rPr>
              <m:t>0</m:t>
            </m:r>
          </m:sub>
          <m:sup>
            <m:r>
              <w:rPr>
                <w:rFonts w:ascii="Cambria Math" w:eastAsia="Times New Roman" w:hAnsi="Cambria Math" w:cstheme="minorHAnsi"/>
                <w:sz w:val="28"/>
                <w:szCs w:val="28"/>
                <w:lang w:val="en-GB" w:eastAsia="fr-FR"/>
              </w:rPr>
              <m:t>i</m:t>
            </m:r>
          </m:sup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val="en-GB" w:eastAsia="fr-FR"/>
              </w:rPr>
              <m:t>PFi</m:t>
            </m:r>
          </m:e>
        </m:nary>
      </m:oMath>
      <w:r w:rsidRPr="00895F4D">
        <w:rPr>
          <w:rFonts w:eastAsia="Times New Roman" w:cstheme="minorHAnsi"/>
          <w:sz w:val="28"/>
          <w:szCs w:val="28"/>
          <w:lang w:val="en-GB" w:eastAsia="fr-FR"/>
        </w:rPr>
        <w:t xml:space="preserve"> </w:t>
      </w:r>
      <w:r w:rsidRPr="00895F4D">
        <w:rPr>
          <w:rFonts w:eastAsia="Times New Roman" w:cstheme="minorHAnsi"/>
          <w:sz w:val="28"/>
          <w:szCs w:val="28"/>
          <w:lang w:val="en-GB" w:eastAsia="fr-FR"/>
        </w:rPr>
        <w:br/>
        <w:t>PE</w:t>
      </w:r>
      <w:r w:rsidRPr="00895F4D">
        <w:rPr>
          <w:rFonts w:eastAsia="Times New Roman" w:cstheme="minorHAnsi"/>
          <w:sz w:val="28"/>
          <w:szCs w:val="28"/>
          <w:vertAlign w:val="subscript"/>
          <w:lang w:val="en-GB" w:eastAsia="fr-FR"/>
        </w:rPr>
        <w:t>èq</w:t>
      </w:r>
      <w:r w:rsidRPr="00895F4D">
        <w:rPr>
          <w:rFonts w:eastAsia="Times New Roman" w:cstheme="minorHAnsi"/>
          <w:sz w:val="28"/>
          <w:szCs w:val="28"/>
          <w:lang w:val="en-GB" w:eastAsia="fr-FR"/>
        </w:rPr>
        <w:t>=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val="en-GB" w:eastAsia="fr-FR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8"/>
                    <w:lang w:val="en-GB" w:eastAsia="fr-FR"/>
                  </w:rPr>
                </m:ctrlPr>
              </m:naryPr>
              <m:sub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val="en-GB" w:eastAsia="fr-FR"/>
                  </w:rPr>
                  <m:t>0</m:t>
                </m:r>
              </m:sub>
              <m:sup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val="en-GB" w:eastAsia="fr-FR"/>
                  </w:rPr>
                  <m:t>i</m:t>
                </m:r>
              </m:sup>
              <m:e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val="en-GB" w:eastAsia="fr-FR"/>
                  </w:rPr>
                  <m:t>PEi</m:t>
                </m:r>
              </m:e>
            </m:nary>
          </m:num>
          <m:den>
            <m:r>
              <w:rPr>
                <w:rFonts w:ascii="Cambria Math" w:eastAsia="Times New Roman" w:hAnsi="Cambria Math" w:cstheme="minorHAnsi"/>
                <w:sz w:val="28"/>
                <w:szCs w:val="28"/>
                <w:lang w:val="en-GB" w:eastAsia="fr-FR"/>
              </w:rPr>
              <m:t>i</m:t>
            </m:r>
          </m:den>
        </m:f>
      </m:oMath>
      <w:r w:rsidRPr="00895F4D">
        <w:rPr>
          <w:rFonts w:eastAsia="Times New Roman" w:cstheme="minorHAnsi"/>
          <w:sz w:val="28"/>
          <w:szCs w:val="28"/>
          <w:lang w:val="en-GB" w:eastAsia="fr-FR"/>
        </w:rPr>
        <w:br/>
        <w:t>POW</w:t>
      </w:r>
      <w:r w:rsidRPr="00895F4D">
        <w:rPr>
          <w:rFonts w:eastAsia="Times New Roman" w:cstheme="minorHAnsi"/>
          <w:sz w:val="28"/>
          <w:szCs w:val="28"/>
          <w:vertAlign w:val="subscript"/>
          <w:lang w:val="en-GB" w:eastAsia="fr-FR"/>
        </w:rPr>
        <w:t>èq</w:t>
      </w:r>
      <w:r w:rsidRPr="00895F4D">
        <w:rPr>
          <w:rFonts w:eastAsia="Times New Roman" w:cstheme="minorHAnsi"/>
          <w:sz w:val="28"/>
          <w:szCs w:val="28"/>
          <w:lang w:val="en-GB" w:eastAsia="fr-FR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val="en-GB" w:eastAsia="fr-FR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8"/>
                <w:szCs w:val="28"/>
                <w:lang w:val="en-GB" w:eastAsia="fr-FR"/>
              </w:rPr>
              <m:t>0</m:t>
            </m:r>
          </m:sub>
          <m:sup>
            <m:r>
              <w:rPr>
                <w:rFonts w:ascii="Cambria Math" w:eastAsia="Times New Roman" w:hAnsi="Cambria Math" w:cstheme="minorHAnsi"/>
                <w:sz w:val="28"/>
                <w:szCs w:val="28"/>
                <w:lang w:val="en-GB" w:eastAsia="fr-FR"/>
              </w:rPr>
              <m:t>i</m:t>
            </m:r>
          </m:sup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val="en-GB" w:eastAsia="fr-FR"/>
              </w:rPr>
              <m:t>POWi</m:t>
            </m:r>
          </m:e>
        </m:nary>
      </m:oMath>
    </w:p>
    <w:p w14:paraId="318A37BA" w14:textId="65979980" w:rsidR="00107432" w:rsidRPr="00895F4D" w:rsidRDefault="00107432" w:rsidP="00E13C11">
      <w:pPr>
        <w:pStyle w:val="Paragraphedeliste"/>
        <w:numPr>
          <w:ilvl w:val="0"/>
          <w:numId w:val="1"/>
        </w:numPr>
        <w:rPr>
          <w:noProof/>
          <w:lang w:val="en-GB"/>
        </w:rPr>
      </w:pPr>
      <w:r w:rsidRPr="00895F4D">
        <w:rPr>
          <w:noProof/>
          <w:lang w:val="en-GB"/>
        </w:rPr>
        <w:br w:type="page"/>
      </w:r>
    </w:p>
    <w:p w14:paraId="61DD59B1" w14:textId="41030900" w:rsidR="00976AE4" w:rsidRPr="00895F4D" w:rsidRDefault="00976AE4" w:rsidP="00976AE4">
      <w:pPr>
        <w:spacing w:after="0" w:line="240" w:lineRule="auto"/>
        <w:rPr>
          <w:b/>
          <w:bCs/>
          <w:color w:val="AF690A" w:themeColor="accent3" w:themeShade="80"/>
          <w:sz w:val="32"/>
          <w:szCs w:val="32"/>
          <w:u w:val="single"/>
          <w:lang w:val="en-GB"/>
        </w:rPr>
      </w:pPr>
      <w:r w:rsidRPr="00895F4D">
        <w:rPr>
          <w:b/>
          <w:bCs/>
          <w:color w:val="AF690A"/>
          <w:sz w:val="32"/>
          <w:szCs w:val="32"/>
          <w:u w:val="single"/>
          <w:lang w:val="en-GB"/>
        </w:rPr>
        <w:lastRenderedPageBreak/>
        <w:t>PRESENTATION</w:t>
      </w:r>
      <w:r w:rsidRPr="00895F4D">
        <w:rPr>
          <w:b/>
          <w:bCs/>
          <w:color w:val="AF690A" w:themeColor="accent3" w:themeShade="80"/>
          <w:sz w:val="32"/>
          <w:szCs w:val="32"/>
          <w:u w:val="single"/>
          <w:lang w:val="en-GB"/>
        </w:rPr>
        <w:t>:</w:t>
      </w:r>
    </w:p>
    <w:p w14:paraId="38A95577" w14:textId="7930D80D" w:rsidR="00107432" w:rsidRPr="00895F4D" w:rsidRDefault="00107432" w:rsidP="00107432">
      <w:pPr>
        <w:spacing w:after="0"/>
        <w:rPr>
          <w:b/>
          <w:bCs/>
          <w:noProof/>
          <w:sz w:val="24"/>
          <w:szCs w:val="24"/>
          <w:u w:val="single"/>
          <w:lang w:val="en-GB"/>
        </w:rPr>
      </w:pPr>
      <w:r w:rsidRPr="00895F4D">
        <w:rPr>
          <w:b/>
          <w:bCs/>
          <w:noProof/>
          <w:sz w:val="24"/>
          <w:szCs w:val="24"/>
          <w:u w:val="single"/>
          <w:lang w:val="en-GB"/>
        </w:rPr>
        <w:t>First Page : Cosmorrow selection</w:t>
      </w:r>
    </w:p>
    <w:p w14:paraId="7170CA11" w14:textId="0B6F7F1B" w:rsidR="007F5D78" w:rsidRPr="00895F4D" w:rsidRDefault="00107432" w:rsidP="007F5D78">
      <w:pPr>
        <w:spacing w:after="0"/>
        <w:rPr>
          <w:noProof/>
          <w:lang w:val="en-GB"/>
        </w:rPr>
      </w:pPr>
      <w:r w:rsidRPr="00895F4D">
        <w:rPr>
          <w:noProof/>
          <w:lang w:val="en-GB"/>
        </w:rPr>
        <w:drawing>
          <wp:inline distT="0" distB="0" distL="0" distR="0" wp14:anchorId="41656589" wp14:editId="302BA4CE">
            <wp:extent cx="4451230" cy="2230029"/>
            <wp:effectExtent l="0" t="0" r="698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90" t="8895" r="1694" b="4169"/>
                    <a:stretch/>
                  </pic:blipFill>
                  <pic:spPr bwMode="auto">
                    <a:xfrm>
                      <a:off x="0" y="0"/>
                      <a:ext cx="4471791" cy="224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0F11" w:rsidRPr="00895F4D">
        <w:rPr>
          <w:noProof/>
          <w:lang w:val="en-GB"/>
        </w:rPr>
        <w:drawing>
          <wp:inline distT="0" distB="0" distL="0" distR="0" wp14:anchorId="414C04E4" wp14:editId="4BF45B4D">
            <wp:extent cx="4450715" cy="2587365"/>
            <wp:effectExtent l="0" t="0" r="6985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046" t="12246" r="12151" b="8180"/>
                    <a:stretch/>
                  </pic:blipFill>
                  <pic:spPr bwMode="auto">
                    <a:xfrm>
                      <a:off x="0" y="0"/>
                      <a:ext cx="4460308" cy="259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5F4D">
        <w:rPr>
          <w:noProof/>
          <w:lang w:val="en-GB"/>
        </w:rPr>
        <w:drawing>
          <wp:inline distT="0" distB="0" distL="0" distR="0" wp14:anchorId="2095F878" wp14:editId="3B09C41C">
            <wp:extent cx="4450715" cy="2143476"/>
            <wp:effectExtent l="0" t="0" r="698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95" t="12927" r="4615" b="3748"/>
                    <a:stretch/>
                  </pic:blipFill>
                  <pic:spPr bwMode="auto">
                    <a:xfrm>
                      <a:off x="0" y="0"/>
                      <a:ext cx="4509439" cy="2171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4EE03" w14:textId="58A872C6" w:rsidR="00BD77BE" w:rsidRPr="00895F4D" w:rsidRDefault="00BD77BE" w:rsidP="00BD77BE">
      <w:pPr>
        <w:spacing w:after="0"/>
        <w:rPr>
          <w:b/>
          <w:bCs/>
          <w:noProof/>
          <w:sz w:val="24"/>
          <w:szCs w:val="24"/>
          <w:u w:val="single"/>
          <w:lang w:val="en-GB"/>
        </w:rPr>
      </w:pPr>
      <w:r w:rsidRPr="00895F4D">
        <w:rPr>
          <w:b/>
          <w:bCs/>
          <w:noProof/>
          <w:sz w:val="24"/>
          <w:szCs w:val="24"/>
          <w:u w:val="single"/>
          <w:lang w:val="en-GB"/>
        </w:rPr>
        <w:t>Second Page : Cosmoleds selection</w:t>
      </w:r>
    </w:p>
    <w:p w14:paraId="0939E399" w14:textId="4F6BE4AE" w:rsidR="00BD77BE" w:rsidRPr="00895F4D" w:rsidRDefault="00BD77BE">
      <w:pPr>
        <w:rPr>
          <w:lang w:val="en-GB"/>
        </w:rPr>
      </w:pPr>
      <w:r w:rsidRPr="00895F4D">
        <w:rPr>
          <w:noProof/>
          <w:lang w:val="en-GB"/>
        </w:rPr>
        <w:drawing>
          <wp:inline distT="0" distB="0" distL="0" distR="0" wp14:anchorId="537B4DEA" wp14:editId="3312E579">
            <wp:extent cx="6812280" cy="2657475"/>
            <wp:effectExtent l="0" t="0" r="762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56" t="8925" r="792" b="22802"/>
                    <a:stretch/>
                  </pic:blipFill>
                  <pic:spPr bwMode="auto">
                    <a:xfrm>
                      <a:off x="0" y="0"/>
                      <a:ext cx="6817014" cy="2659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5F4D">
        <w:rPr>
          <w:lang w:val="en-GB"/>
        </w:rPr>
        <w:br w:type="page"/>
      </w:r>
    </w:p>
    <w:p w14:paraId="4A8C25F4" w14:textId="4D7DBFBD" w:rsidR="00D87437" w:rsidRPr="00895F4D" w:rsidRDefault="00BD77BE" w:rsidP="00BD77BE">
      <w:pPr>
        <w:spacing w:after="0"/>
        <w:rPr>
          <w:noProof/>
          <w:lang w:val="en-GB"/>
        </w:rPr>
      </w:pPr>
      <w:r w:rsidRPr="00895F4D">
        <w:rPr>
          <w:b/>
          <w:bCs/>
          <w:sz w:val="24"/>
          <w:szCs w:val="24"/>
          <w:u w:val="single"/>
          <w:lang w:val="en-GB"/>
        </w:rPr>
        <w:lastRenderedPageBreak/>
        <w:t>Third Page: Rendering</w:t>
      </w:r>
      <w:r w:rsidRPr="00895F4D">
        <w:rPr>
          <w:noProof/>
          <w:lang w:val="en-GB"/>
        </w:rPr>
        <w:drawing>
          <wp:inline distT="0" distB="0" distL="0" distR="0" wp14:anchorId="49513AC5" wp14:editId="3C32311E">
            <wp:extent cx="5891322" cy="295783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88" t="8926" r="1624" b="3888"/>
                    <a:stretch/>
                  </pic:blipFill>
                  <pic:spPr bwMode="auto">
                    <a:xfrm>
                      <a:off x="0" y="0"/>
                      <a:ext cx="5929108" cy="2976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5F4D">
        <w:rPr>
          <w:noProof/>
          <w:lang w:val="en-GB"/>
        </w:rPr>
        <w:drawing>
          <wp:inline distT="0" distB="0" distL="0" distR="0" wp14:anchorId="4F5B817B" wp14:editId="3FAD4393">
            <wp:extent cx="5890895" cy="2949594"/>
            <wp:effectExtent l="0" t="0" r="0" b="31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88" t="9048" r="1643" b="4018"/>
                    <a:stretch/>
                  </pic:blipFill>
                  <pic:spPr bwMode="auto">
                    <a:xfrm>
                      <a:off x="0" y="0"/>
                      <a:ext cx="5935177" cy="2971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5F4D">
        <w:rPr>
          <w:noProof/>
          <w:lang w:val="en-GB"/>
        </w:rPr>
        <w:drawing>
          <wp:inline distT="0" distB="0" distL="0" distR="0" wp14:anchorId="2389EC77" wp14:editId="14527F2F">
            <wp:extent cx="5890895" cy="2708484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89" t="11249" r="1625" b="8910"/>
                    <a:stretch/>
                  </pic:blipFill>
                  <pic:spPr bwMode="auto">
                    <a:xfrm>
                      <a:off x="0" y="0"/>
                      <a:ext cx="5950507" cy="273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5F4D">
        <w:rPr>
          <w:noProof/>
          <w:lang w:val="en-GB"/>
        </w:rPr>
        <w:drawing>
          <wp:inline distT="0" distB="0" distL="0" distR="0" wp14:anchorId="4C2BBEAE" wp14:editId="5A4EAC3E">
            <wp:extent cx="5890895" cy="1539875"/>
            <wp:effectExtent l="0" t="0" r="0" b="31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88" t="49519" r="1674" b="5112"/>
                    <a:stretch/>
                  </pic:blipFill>
                  <pic:spPr bwMode="auto">
                    <a:xfrm>
                      <a:off x="0" y="0"/>
                      <a:ext cx="5993485" cy="1566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FF3AD" w14:textId="77777777" w:rsidR="00D87437" w:rsidRPr="00895F4D" w:rsidRDefault="00D87437">
      <w:pPr>
        <w:rPr>
          <w:noProof/>
          <w:lang w:val="en-GB"/>
        </w:rPr>
      </w:pPr>
      <w:r w:rsidRPr="00895F4D">
        <w:rPr>
          <w:noProof/>
          <w:lang w:val="en-GB"/>
        </w:rPr>
        <w:br w:type="page"/>
      </w:r>
    </w:p>
    <w:p w14:paraId="51B41A7F" w14:textId="0E8F94C5" w:rsidR="009F14E5" w:rsidRPr="00895F4D" w:rsidRDefault="00D87437" w:rsidP="00BD77BE">
      <w:pPr>
        <w:spacing w:after="0"/>
        <w:rPr>
          <w:lang w:val="en-GB"/>
        </w:rPr>
      </w:pPr>
      <w:r w:rsidRPr="00895F4D">
        <w:rPr>
          <w:b/>
          <w:bCs/>
          <w:sz w:val="24"/>
          <w:szCs w:val="24"/>
          <w:u w:val="single"/>
          <w:lang w:val="en-GB"/>
        </w:rPr>
        <w:lastRenderedPageBreak/>
        <w:t>PDF Rendering:</w:t>
      </w:r>
      <w:r w:rsidRPr="00895F4D">
        <w:rPr>
          <w:noProof/>
          <w:lang w:val="en-GB"/>
        </w:rPr>
        <w:drawing>
          <wp:inline distT="0" distB="0" distL="0" distR="0" wp14:anchorId="46AF2586" wp14:editId="7E3BF1C8">
            <wp:extent cx="6737230" cy="9423193"/>
            <wp:effectExtent l="0" t="0" r="6985" b="698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109" t="12929" r="33935" b="5128"/>
                    <a:stretch/>
                  </pic:blipFill>
                  <pic:spPr bwMode="auto">
                    <a:xfrm>
                      <a:off x="0" y="0"/>
                      <a:ext cx="6775474" cy="9476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14E5" w:rsidRPr="00895F4D">
        <w:rPr>
          <w:lang w:val="en-GB"/>
        </w:rPr>
        <w:br w:type="page"/>
      </w:r>
    </w:p>
    <w:p w14:paraId="0E9978DF" w14:textId="61475C02" w:rsidR="005871AF" w:rsidRPr="00895F4D" w:rsidRDefault="005871AF" w:rsidP="005871AF">
      <w:pPr>
        <w:spacing w:line="360" w:lineRule="auto"/>
        <w:rPr>
          <w:b/>
          <w:bCs/>
          <w:color w:val="AF690A"/>
          <w:sz w:val="32"/>
          <w:szCs w:val="32"/>
          <w:u w:val="single"/>
          <w:lang w:val="en-GB"/>
        </w:rPr>
      </w:pPr>
      <w:r w:rsidRPr="00895F4D">
        <w:rPr>
          <w:b/>
          <w:bCs/>
          <w:color w:val="AF690A"/>
          <w:sz w:val="32"/>
          <w:szCs w:val="32"/>
          <w:u w:val="single"/>
          <w:lang w:val="en-GB"/>
        </w:rPr>
        <w:lastRenderedPageBreak/>
        <w:t>DEVELOPMENT:</w:t>
      </w:r>
    </w:p>
    <w:p w14:paraId="080CBC31" w14:textId="3346DCAA" w:rsidR="00EA28AE" w:rsidRPr="00895F4D" w:rsidRDefault="00EA28AE" w:rsidP="00EA28AE">
      <w:pPr>
        <w:spacing w:line="240" w:lineRule="auto"/>
        <w:rPr>
          <w:b/>
          <w:bCs/>
          <w:sz w:val="24"/>
          <w:szCs w:val="24"/>
          <w:u w:val="single"/>
          <w:lang w:val="en-GB"/>
        </w:rPr>
      </w:pPr>
      <w:r w:rsidRPr="00895F4D">
        <w:rPr>
          <w:b/>
          <w:bCs/>
          <w:sz w:val="24"/>
          <w:szCs w:val="24"/>
          <w:u w:val="single"/>
          <w:lang w:val="en-GB"/>
        </w:rPr>
        <w:t>P</w:t>
      </w:r>
      <w:r w:rsidR="00976AE4" w:rsidRPr="00895F4D">
        <w:rPr>
          <w:b/>
          <w:bCs/>
          <w:sz w:val="24"/>
          <w:szCs w:val="24"/>
          <w:u w:val="single"/>
          <w:lang w:val="en-GB"/>
        </w:rPr>
        <w:t>ATH TREE</w:t>
      </w:r>
      <w:r w:rsidRPr="00895F4D">
        <w:rPr>
          <w:b/>
          <w:bCs/>
          <w:sz w:val="24"/>
          <w:szCs w:val="24"/>
          <w:u w:val="single"/>
          <w:lang w:val="en-GB"/>
        </w:rPr>
        <w:t>:</w:t>
      </w:r>
    </w:p>
    <w:p w14:paraId="286A987F" w14:textId="3FAB9EDD" w:rsidR="00C443F8" w:rsidRPr="00895F4D" w:rsidRDefault="00C443F8" w:rsidP="00C443F8">
      <w:pPr>
        <w:spacing w:after="0" w:line="240" w:lineRule="auto"/>
        <w:rPr>
          <w:b/>
          <w:bCs/>
          <w:sz w:val="20"/>
          <w:szCs w:val="20"/>
          <w:u w:val="single"/>
          <w:lang w:val="en-GB"/>
        </w:rPr>
      </w:pPr>
      <w:r w:rsidRPr="00895F4D">
        <w:rPr>
          <w:b/>
          <w:bCs/>
          <w:sz w:val="20"/>
          <w:szCs w:val="20"/>
          <w:u w:val="single"/>
          <w:lang w:val="en-GB"/>
        </w:rPr>
        <w:t>Cosmorrow</w:t>
      </w:r>
    </w:p>
    <w:p w14:paraId="6B9C5FF7" w14:textId="77777777" w:rsidR="00EA28AE" w:rsidRPr="00895F4D" w:rsidRDefault="00EA28AE" w:rsidP="00C443F8">
      <w:pPr>
        <w:pBdr>
          <w:top w:val="dashSmallGap" w:sz="4" w:space="1" w:color="623A05" w:themeColor="accent1" w:themeShade="BF"/>
          <w:left w:val="dashSmallGap" w:sz="4" w:space="4" w:color="623A05" w:themeColor="accent1" w:themeShade="BF"/>
          <w:bottom w:val="dashSmallGap" w:sz="4" w:space="1" w:color="623A05" w:themeColor="accent1" w:themeShade="BF"/>
          <w:right w:val="dashSmallGap" w:sz="4" w:space="4" w:color="623A05" w:themeColor="accent1" w:themeShade="BF"/>
        </w:pBdr>
        <w:shd w:val="clear" w:color="auto" w:fill="FCEAD3" w:themeFill="accent6" w:themeFillTint="33"/>
        <w:spacing w:after="0" w:line="240" w:lineRule="auto"/>
        <w:ind w:right="8069"/>
        <w:rPr>
          <w:sz w:val="18"/>
          <w:szCs w:val="18"/>
          <w:lang w:val="en-GB"/>
        </w:rPr>
      </w:pPr>
      <w:r w:rsidRPr="00895F4D">
        <w:rPr>
          <w:sz w:val="18"/>
          <w:szCs w:val="18"/>
          <w:highlight w:val="cyan"/>
          <w:lang w:val="en-GB"/>
        </w:rPr>
        <w:t>main.php</w:t>
      </w:r>
    </w:p>
    <w:p w14:paraId="49F3D7F5" w14:textId="77777777" w:rsidR="00695F48" w:rsidRPr="00895F4D" w:rsidRDefault="00EA28AE" w:rsidP="00C443F8">
      <w:pPr>
        <w:pBdr>
          <w:top w:val="dashSmallGap" w:sz="4" w:space="1" w:color="623A05" w:themeColor="accent1" w:themeShade="BF"/>
          <w:left w:val="dashSmallGap" w:sz="4" w:space="4" w:color="623A05" w:themeColor="accent1" w:themeShade="BF"/>
          <w:bottom w:val="dashSmallGap" w:sz="4" w:space="1" w:color="623A05" w:themeColor="accent1" w:themeShade="BF"/>
          <w:right w:val="dashSmallGap" w:sz="4" w:space="4" w:color="623A05" w:themeColor="accent1" w:themeShade="BF"/>
        </w:pBdr>
        <w:shd w:val="clear" w:color="auto" w:fill="FCEAD3" w:themeFill="accent6" w:themeFillTint="33"/>
        <w:spacing w:after="0" w:line="240" w:lineRule="auto"/>
        <w:ind w:right="8069"/>
        <w:rPr>
          <w:b/>
          <w:bCs/>
          <w:sz w:val="20"/>
          <w:szCs w:val="20"/>
          <w:u w:val="single"/>
          <w:lang w:val="en-GB"/>
        </w:rPr>
      </w:pPr>
      <w:r w:rsidRPr="00895F4D">
        <w:rPr>
          <w:b/>
          <w:bCs/>
          <w:sz w:val="20"/>
          <w:szCs w:val="20"/>
          <w:u w:val="single"/>
          <w:lang w:val="en-GB"/>
        </w:rPr>
        <w:t>Controller</w:t>
      </w:r>
    </w:p>
    <w:p w14:paraId="5D3DB7DA" w14:textId="77777777" w:rsidR="00695F48" w:rsidRPr="00895F4D" w:rsidRDefault="00EA28AE" w:rsidP="00C443F8">
      <w:pPr>
        <w:pBdr>
          <w:top w:val="dashSmallGap" w:sz="4" w:space="1" w:color="623A05" w:themeColor="accent1" w:themeShade="BF"/>
          <w:left w:val="dashSmallGap" w:sz="4" w:space="4" w:color="623A05" w:themeColor="accent1" w:themeShade="BF"/>
          <w:bottom w:val="dashSmallGap" w:sz="4" w:space="1" w:color="623A05" w:themeColor="accent1" w:themeShade="BF"/>
          <w:right w:val="dashSmallGap" w:sz="4" w:space="4" w:color="623A05" w:themeColor="accent1" w:themeShade="BF"/>
        </w:pBdr>
        <w:shd w:val="clear" w:color="auto" w:fill="FCEAD3" w:themeFill="accent6" w:themeFillTint="33"/>
        <w:spacing w:after="0" w:line="240" w:lineRule="auto"/>
        <w:ind w:left="567" w:right="8069" w:hanging="567"/>
        <w:rPr>
          <w:sz w:val="18"/>
          <w:szCs w:val="18"/>
          <w:lang w:val="en-GB"/>
        </w:rPr>
      </w:pPr>
      <w:r w:rsidRPr="00895F4D">
        <w:rPr>
          <w:sz w:val="20"/>
          <w:szCs w:val="20"/>
          <w:lang w:val="en-GB"/>
        </w:rPr>
        <w:tab/>
      </w:r>
      <w:r w:rsidRPr="00895F4D">
        <w:rPr>
          <w:sz w:val="18"/>
          <w:szCs w:val="18"/>
          <w:highlight w:val="cyan"/>
          <w:lang w:val="en-GB"/>
        </w:rPr>
        <w:t>controller.php</w:t>
      </w:r>
    </w:p>
    <w:p w14:paraId="38E57A16" w14:textId="2E430C5B" w:rsidR="00EA28AE" w:rsidRPr="00895F4D" w:rsidRDefault="00EA28AE" w:rsidP="00C443F8">
      <w:pPr>
        <w:pBdr>
          <w:top w:val="dashSmallGap" w:sz="4" w:space="1" w:color="623A05" w:themeColor="accent1" w:themeShade="BF"/>
          <w:left w:val="dashSmallGap" w:sz="4" w:space="4" w:color="623A05" w:themeColor="accent1" w:themeShade="BF"/>
          <w:bottom w:val="dashSmallGap" w:sz="4" w:space="1" w:color="623A05" w:themeColor="accent1" w:themeShade="BF"/>
          <w:right w:val="dashSmallGap" w:sz="4" w:space="4" w:color="623A05" w:themeColor="accent1" w:themeShade="BF"/>
        </w:pBdr>
        <w:shd w:val="clear" w:color="auto" w:fill="FCEAD3" w:themeFill="accent6" w:themeFillTint="33"/>
        <w:spacing w:after="0" w:line="240" w:lineRule="auto"/>
        <w:ind w:left="567" w:right="8069" w:hanging="567"/>
        <w:rPr>
          <w:sz w:val="20"/>
          <w:szCs w:val="20"/>
          <w:lang w:val="en-GB"/>
        </w:rPr>
      </w:pPr>
      <w:r w:rsidRPr="00895F4D">
        <w:rPr>
          <w:sz w:val="18"/>
          <w:szCs w:val="18"/>
          <w:lang w:val="en-GB"/>
        </w:rPr>
        <w:tab/>
      </w:r>
      <w:r w:rsidRPr="00895F4D">
        <w:rPr>
          <w:sz w:val="18"/>
          <w:szCs w:val="18"/>
          <w:highlight w:val="cyan"/>
          <w:lang w:val="en-GB"/>
        </w:rPr>
        <w:t>fileReader.php</w:t>
      </w:r>
    </w:p>
    <w:p w14:paraId="67F9B126" w14:textId="77777777" w:rsidR="00EA28AE" w:rsidRPr="00895F4D" w:rsidRDefault="00EA28AE" w:rsidP="00C443F8">
      <w:pPr>
        <w:pBdr>
          <w:top w:val="dashSmallGap" w:sz="4" w:space="1" w:color="623A05" w:themeColor="accent1" w:themeShade="BF"/>
          <w:left w:val="dashSmallGap" w:sz="4" w:space="4" w:color="623A05" w:themeColor="accent1" w:themeShade="BF"/>
          <w:bottom w:val="dashSmallGap" w:sz="4" w:space="1" w:color="623A05" w:themeColor="accent1" w:themeShade="BF"/>
          <w:right w:val="dashSmallGap" w:sz="4" w:space="4" w:color="623A05" w:themeColor="accent1" w:themeShade="BF"/>
        </w:pBdr>
        <w:shd w:val="clear" w:color="auto" w:fill="FCEAD3" w:themeFill="accent6" w:themeFillTint="33"/>
        <w:spacing w:after="0" w:line="240" w:lineRule="auto"/>
        <w:ind w:right="8069"/>
        <w:rPr>
          <w:b/>
          <w:bCs/>
          <w:sz w:val="20"/>
          <w:szCs w:val="20"/>
          <w:u w:val="single"/>
          <w:lang w:val="en-GB"/>
        </w:rPr>
      </w:pPr>
      <w:r w:rsidRPr="00895F4D">
        <w:rPr>
          <w:b/>
          <w:bCs/>
          <w:sz w:val="20"/>
          <w:szCs w:val="20"/>
          <w:u w:val="single"/>
          <w:lang w:val="en-GB"/>
        </w:rPr>
        <w:t>Resources</w:t>
      </w:r>
    </w:p>
    <w:p w14:paraId="3E3B424E" w14:textId="77777777" w:rsidR="00EA28AE" w:rsidRPr="00895F4D" w:rsidRDefault="00EA28AE" w:rsidP="00C443F8">
      <w:pPr>
        <w:pBdr>
          <w:top w:val="dashSmallGap" w:sz="4" w:space="1" w:color="623A05" w:themeColor="accent1" w:themeShade="BF"/>
          <w:left w:val="dashSmallGap" w:sz="4" w:space="4" w:color="623A05" w:themeColor="accent1" w:themeShade="BF"/>
          <w:bottom w:val="dashSmallGap" w:sz="4" w:space="1" w:color="623A05" w:themeColor="accent1" w:themeShade="BF"/>
          <w:right w:val="dashSmallGap" w:sz="4" w:space="4" w:color="623A05" w:themeColor="accent1" w:themeShade="BF"/>
        </w:pBdr>
        <w:shd w:val="clear" w:color="auto" w:fill="FCEAD3" w:themeFill="accent6" w:themeFillTint="33"/>
        <w:spacing w:after="0" w:line="240" w:lineRule="auto"/>
        <w:ind w:left="567" w:right="8069" w:hanging="567"/>
        <w:rPr>
          <w:b/>
          <w:bCs/>
          <w:sz w:val="20"/>
          <w:szCs w:val="20"/>
          <w:u w:val="single"/>
          <w:lang w:val="en-GB"/>
        </w:rPr>
      </w:pPr>
      <w:r w:rsidRPr="00895F4D">
        <w:rPr>
          <w:sz w:val="20"/>
          <w:szCs w:val="20"/>
          <w:lang w:val="en-GB"/>
        </w:rPr>
        <w:tab/>
      </w:r>
      <w:r w:rsidRPr="00895F4D">
        <w:rPr>
          <w:b/>
          <w:bCs/>
          <w:sz w:val="20"/>
          <w:szCs w:val="20"/>
          <w:u w:val="single"/>
          <w:lang w:val="en-GB"/>
        </w:rPr>
        <w:t>COL</w:t>
      </w:r>
    </w:p>
    <w:p w14:paraId="39DC1D9D" w14:textId="6C9C8DAE" w:rsidR="00EA28AE" w:rsidRPr="00895F4D" w:rsidRDefault="00EA28AE" w:rsidP="00C443F8">
      <w:pPr>
        <w:pBdr>
          <w:top w:val="dashSmallGap" w:sz="4" w:space="1" w:color="623A05" w:themeColor="accent1" w:themeShade="BF"/>
          <w:left w:val="dashSmallGap" w:sz="4" w:space="4" w:color="623A05" w:themeColor="accent1" w:themeShade="BF"/>
          <w:bottom w:val="dashSmallGap" w:sz="4" w:space="1" w:color="623A05" w:themeColor="accent1" w:themeShade="BF"/>
          <w:right w:val="dashSmallGap" w:sz="4" w:space="4" w:color="623A05" w:themeColor="accent1" w:themeShade="BF"/>
        </w:pBdr>
        <w:shd w:val="clear" w:color="auto" w:fill="FCEAD3" w:themeFill="accent6" w:themeFillTint="33"/>
        <w:spacing w:after="0" w:line="240" w:lineRule="auto"/>
        <w:ind w:right="8069" w:firstLine="1134"/>
        <w:rPr>
          <w:sz w:val="18"/>
          <w:szCs w:val="18"/>
          <w:lang w:val="en-GB"/>
        </w:rPr>
      </w:pPr>
      <w:r w:rsidRPr="00895F4D">
        <w:rPr>
          <w:sz w:val="18"/>
          <w:szCs w:val="18"/>
          <w:highlight w:val="darkYellow"/>
          <w:lang w:val="en-GB"/>
        </w:rPr>
        <w:t>speccol.txt</w:t>
      </w:r>
      <w:r w:rsidRPr="00895F4D">
        <w:rPr>
          <w:sz w:val="18"/>
          <w:szCs w:val="18"/>
          <w:lang w:val="en-GB"/>
        </w:rPr>
        <w:t xml:space="preserve"> </w:t>
      </w:r>
    </w:p>
    <w:p w14:paraId="1B7327DE" w14:textId="134B3D00" w:rsidR="003C14A9" w:rsidRPr="00895F4D" w:rsidRDefault="00EA28AE" w:rsidP="00C443F8">
      <w:pPr>
        <w:pBdr>
          <w:top w:val="dashSmallGap" w:sz="4" w:space="1" w:color="623A05" w:themeColor="accent1" w:themeShade="BF"/>
          <w:left w:val="dashSmallGap" w:sz="4" w:space="4" w:color="623A05" w:themeColor="accent1" w:themeShade="BF"/>
          <w:bottom w:val="dashSmallGap" w:sz="4" w:space="1" w:color="623A05" w:themeColor="accent1" w:themeShade="BF"/>
          <w:right w:val="dashSmallGap" w:sz="4" w:space="4" w:color="623A05" w:themeColor="accent1" w:themeShade="BF"/>
        </w:pBdr>
        <w:shd w:val="clear" w:color="auto" w:fill="FCEAD3" w:themeFill="accent6" w:themeFillTint="33"/>
        <w:spacing w:after="0" w:line="240" w:lineRule="auto"/>
        <w:ind w:right="8069" w:firstLine="1134"/>
        <w:rPr>
          <w:sz w:val="18"/>
          <w:szCs w:val="18"/>
          <w:highlight w:val="darkYellow"/>
          <w:lang w:val="en-GB"/>
        </w:rPr>
      </w:pPr>
      <w:r w:rsidRPr="00895F4D">
        <w:rPr>
          <w:sz w:val="18"/>
          <w:szCs w:val="18"/>
          <w:highlight w:val="darkYellow"/>
          <w:lang w:val="en-GB"/>
        </w:rPr>
        <w:t>COL20BL.tx</w:t>
      </w:r>
      <w:r w:rsidR="003C14A9" w:rsidRPr="00895F4D">
        <w:rPr>
          <w:sz w:val="18"/>
          <w:szCs w:val="18"/>
          <w:highlight w:val="darkYellow"/>
          <w:lang w:val="en-GB"/>
        </w:rPr>
        <w:t>t</w:t>
      </w:r>
    </w:p>
    <w:p w14:paraId="1DB1D485" w14:textId="75532F51" w:rsidR="00EA28AE" w:rsidRPr="00895F4D" w:rsidRDefault="003C14A9" w:rsidP="00C443F8">
      <w:pPr>
        <w:pBdr>
          <w:top w:val="dashSmallGap" w:sz="4" w:space="1" w:color="623A05" w:themeColor="accent1" w:themeShade="BF"/>
          <w:left w:val="dashSmallGap" w:sz="4" w:space="4" w:color="623A05" w:themeColor="accent1" w:themeShade="BF"/>
          <w:bottom w:val="dashSmallGap" w:sz="4" w:space="1" w:color="623A05" w:themeColor="accent1" w:themeShade="BF"/>
          <w:right w:val="dashSmallGap" w:sz="4" w:space="4" w:color="623A05" w:themeColor="accent1" w:themeShade="BF"/>
        </w:pBdr>
        <w:shd w:val="clear" w:color="auto" w:fill="FCEAD3" w:themeFill="accent6" w:themeFillTint="33"/>
        <w:spacing w:after="0" w:line="240" w:lineRule="auto"/>
        <w:ind w:right="8069" w:firstLine="1134"/>
        <w:rPr>
          <w:sz w:val="18"/>
          <w:szCs w:val="18"/>
          <w:lang w:val="en-GB"/>
        </w:rPr>
      </w:pPr>
      <w:r w:rsidRPr="00895F4D">
        <w:rPr>
          <w:sz w:val="18"/>
          <w:szCs w:val="18"/>
          <w:highlight w:val="darkYellow"/>
          <w:lang w:val="en-GB"/>
        </w:rPr>
        <w:t>…</w:t>
      </w:r>
    </w:p>
    <w:p w14:paraId="46D46804" w14:textId="77777777" w:rsidR="00EA28AE" w:rsidRPr="00895F4D" w:rsidRDefault="00EA28AE" w:rsidP="00C443F8">
      <w:pPr>
        <w:pBdr>
          <w:top w:val="dashSmallGap" w:sz="4" w:space="1" w:color="623A05" w:themeColor="accent1" w:themeShade="BF"/>
          <w:left w:val="dashSmallGap" w:sz="4" w:space="4" w:color="623A05" w:themeColor="accent1" w:themeShade="BF"/>
          <w:bottom w:val="dashSmallGap" w:sz="4" w:space="1" w:color="623A05" w:themeColor="accent1" w:themeShade="BF"/>
          <w:right w:val="dashSmallGap" w:sz="4" w:space="4" w:color="623A05" w:themeColor="accent1" w:themeShade="BF"/>
        </w:pBdr>
        <w:shd w:val="clear" w:color="auto" w:fill="FCEAD3" w:themeFill="accent6" w:themeFillTint="33"/>
        <w:spacing w:after="0" w:line="240" w:lineRule="auto"/>
        <w:ind w:right="8069" w:firstLine="1134"/>
        <w:rPr>
          <w:sz w:val="18"/>
          <w:szCs w:val="18"/>
          <w:highlight w:val="yellow"/>
          <w:lang w:val="en-GB"/>
        </w:rPr>
      </w:pPr>
      <w:r w:rsidRPr="00895F4D">
        <w:rPr>
          <w:sz w:val="18"/>
          <w:szCs w:val="18"/>
          <w:highlight w:val="yellow"/>
          <w:lang w:val="en-GB"/>
        </w:rPr>
        <w:t>COL20BK.png</w:t>
      </w:r>
    </w:p>
    <w:p w14:paraId="32418AEB" w14:textId="5E07256F" w:rsidR="00EA28AE" w:rsidRPr="00895F4D" w:rsidRDefault="00EA28AE" w:rsidP="00C443F8">
      <w:pPr>
        <w:pBdr>
          <w:top w:val="dashSmallGap" w:sz="4" w:space="1" w:color="623A05" w:themeColor="accent1" w:themeShade="BF"/>
          <w:left w:val="dashSmallGap" w:sz="4" w:space="4" w:color="623A05" w:themeColor="accent1" w:themeShade="BF"/>
          <w:bottom w:val="dashSmallGap" w:sz="4" w:space="1" w:color="623A05" w:themeColor="accent1" w:themeShade="BF"/>
          <w:right w:val="dashSmallGap" w:sz="4" w:space="4" w:color="623A05" w:themeColor="accent1" w:themeShade="BF"/>
        </w:pBdr>
        <w:shd w:val="clear" w:color="auto" w:fill="FCEAD3" w:themeFill="accent6" w:themeFillTint="33"/>
        <w:spacing w:after="0" w:line="240" w:lineRule="auto"/>
        <w:ind w:right="8069" w:firstLine="1134"/>
        <w:rPr>
          <w:sz w:val="18"/>
          <w:szCs w:val="18"/>
          <w:lang w:val="en-GB"/>
        </w:rPr>
      </w:pPr>
      <w:r w:rsidRPr="00895F4D">
        <w:rPr>
          <w:sz w:val="18"/>
          <w:szCs w:val="18"/>
          <w:highlight w:val="yellow"/>
          <w:lang w:val="en-GB"/>
        </w:rPr>
        <w:t>COL20BL.png</w:t>
      </w:r>
      <w:r w:rsidRPr="00895F4D">
        <w:rPr>
          <w:sz w:val="18"/>
          <w:szCs w:val="18"/>
          <w:lang w:val="en-GB"/>
        </w:rPr>
        <w:t xml:space="preserve"> </w:t>
      </w:r>
    </w:p>
    <w:p w14:paraId="53340E48" w14:textId="63B4E188" w:rsidR="003C14A9" w:rsidRPr="00895F4D" w:rsidRDefault="003C14A9" w:rsidP="00C443F8">
      <w:pPr>
        <w:pBdr>
          <w:top w:val="dashSmallGap" w:sz="4" w:space="1" w:color="623A05" w:themeColor="accent1" w:themeShade="BF"/>
          <w:left w:val="dashSmallGap" w:sz="4" w:space="4" w:color="623A05" w:themeColor="accent1" w:themeShade="BF"/>
          <w:bottom w:val="dashSmallGap" w:sz="4" w:space="1" w:color="623A05" w:themeColor="accent1" w:themeShade="BF"/>
          <w:right w:val="dashSmallGap" w:sz="4" w:space="4" w:color="623A05" w:themeColor="accent1" w:themeShade="BF"/>
        </w:pBdr>
        <w:shd w:val="clear" w:color="auto" w:fill="FCEAD3" w:themeFill="accent6" w:themeFillTint="33"/>
        <w:spacing w:after="0" w:line="240" w:lineRule="auto"/>
        <w:ind w:right="8069" w:firstLine="1134"/>
        <w:rPr>
          <w:sz w:val="18"/>
          <w:szCs w:val="18"/>
          <w:lang w:val="en-GB"/>
        </w:rPr>
      </w:pPr>
      <w:r w:rsidRPr="00895F4D">
        <w:rPr>
          <w:sz w:val="18"/>
          <w:szCs w:val="18"/>
          <w:highlight w:val="yellow"/>
          <w:lang w:val="en-GB"/>
        </w:rPr>
        <w:t>…</w:t>
      </w:r>
    </w:p>
    <w:p w14:paraId="26E62E8D" w14:textId="3616FB19" w:rsidR="00EA28AE" w:rsidRPr="00895F4D" w:rsidRDefault="00EA28AE" w:rsidP="00C443F8">
      <w:pPr>
        <w:pBdr>
          <w:top w:val="dashSmallGap" w:sz="4" w:space="1" w:color="623A05" w:themeColor="accent1" w:themeShade="BF"/>
          <w:left w:val="dashSmallGap" w:sz="4" w:space="4" w:color="623A05" w:themeColor="accent1" w:themeShade="BF"/>
          <w:bottom w:val="dashSmallGap" w:sz="4" w:space="1" w:color="623A05" w:themeColor="accent1" w:themeShade="BF"/>
          <w:right w:val="dashSmallGap" w:sz="4" w:space="4" w:color="623A05" w:themeColor="accent1" w:themeShade="BF"/>
        </w:pBdr>
        <w:shd w:val="clear" w:color="auto" w:fill="FCEAD3" w:themeFill="accent6" w:themeFillTint="33"/>
        <w:spacing w:after="0" w:line="240" w:lineRule="auto"/>
        <w:ind w:right="8069" w:firstLine="567"/>
        <w:rPr>
          <w:b/>
          <w:bCs/>
          <w:sz w:val="20"/>
          <w:szCs w:val="20"/>
          <w:u w:val="single"/>
          <w:lang w:val="en-GB"/>
        </w:rPr>
      </w:pPr>
      <w:r w:rsidRPr="00895F4D">
        <w:rPr>
          <w:b/>
          <w:bCs/>
          <w:sz w:val="20"/>
          <w:szCs w:val="20"/>
          <w:u w:val="single"/>
          <w:lang w:val="en-GB"/>
        </w:rPr>
        <w:t>COM</w:t>
      </w:r>
    </w:p>
    <w:p w14:paraId="2AABC215" w14:textId="614659C3" w:rsidR="003C14A9" w:rsidRPr="00895F4D" w:rsidRDefault="003C14A9" w:rsidP="00C443F8">
      <w:pPr>
        <w:pBdr>
          <w:top w:val="dashSmallGap" w:sz="4" w:space="1" w:color="623A05" w:themeColor="accent1" w:themeShade="BF"/>
          <w:left w:val="dashSmallGap" w:sz="4" w:space="4" w:color="623A05" w:themeColor="accent1" w:themeShade="BF"/>
          <w:bottom w:val="dashSmallGap" w:sz="4" w:space="1" w:color="623A05" w:themeColor="accent1" w:themeShade="BF"/>
          <w:right w:val="dashSmallGap" w:sz="4" w:space="4" w:color="623A05" w:themeColor="accent1" w:themeShade="BF"/>
        </w:pBdr>
        <w:shd w:val="clear" w:color="auto" w:fill="FCEAD3" w:themeFill="accent6" w:themeFillTint="33"/>
        <w:spacing w:after="0" w:line="240" w:lineRule="auto"/>
        <w:ind w:right="8069" w:firstLine="1134"/>
        <w:rPr>
          <w:sz w:val="18"/>
          <w:szCs w:val="18"/>
          <w:lang w:val="en-GB"/>
        </w:rPr>
      </w:pPr>
      <w:r w:rsidRPr="00895F4D">
        <w:rPr>
          <w:sz w:val="18"/>
          <w:szCs w:val="18"/>
          <w:highlight w:val="darkYellow"/>
          <w:lang w:val="en-GB"/>
        </w:rPr>
        <w:t>speccom.txt</w:t>
      </w:r>
    </w:p>
    <w:p w14:paraId="6536181D" w14:textId="77777777" w:rsidR="003C14A9" w:rsidRPr="00895F4D" w:rsidRDefault="003C14A9" w:rsidP="00C443F8">
      <w:pPr>
        <w:pBdr>
          <w:top w:val="dashSmallGap" w:sz="4" w:space="1" w:color="623A05" w:themeColor="accent1" w:themeShade="BF"/>
          <w:left w:val="dashSmallGap" w:sz="4" w:space="4" w:color="623A05" w:themeColor="accent1" w:themeShade="BF"/>
          <w:bottom w:val="dashSmallGap" w:sz="4" w:space="1" w:color="623A05" w:themeColor="accent1" w:themeShade="BF"/>
          <w:right w:val="dashSmallGap" w:sz="4" w:space="4" w:color="623A05" w:themeColor="accent1" w:themeShade="BF"/>
        </w:pBdr>
        <w:shd w:val="clear" w:color="auto" w:fill="FCEAD3" w:themeFill="accent6" w:themeFillTint="33"/>
        <w:spacing w:after="0" w:line="240" w:lineRule="auto"/>
        <w:ind w:right="8069" w:firstLine="1134"/>
        <w:rPr>
          <w:highlight w:val="yellow"/>
          <w:lang w:val="en-GB"/>
        </w:rPr>
      </w:pPr>
      <w:r w:rsidRPr="00895F4D">
        <w:rPr>
          <w:sz w:val="18"/>
          <w:szCs w:val="18"/>
          <w:highlight w:val="yellow"/>
          <w:lang w:val="en-GB"/>
        </w:rPr>
        <w:t>COM203D.png</w:t>
      </w:r>
    </w:p>
    <w:p w14:paraId="62EE661B" w14:textId="5CD502B1" w:rsidR="003C14A9" w:rsidRPr="00895F4D" w:rsidRDefault="003C14A9" w:rsidP="00C443F8">
      <w:pPr>
        <w:pBdr>
          <w:top w:val="dashSmallGap" w:sz="4" w:space="1" w:color="623A05" w:themeColor="accent1" w:themeShade="BF"/>
          <w:left w:val="dashSmallGap" w:sz="4" w:space="4" w:color="623A05" w:themeColor="accent1" w:themeShade="BF"/>
          <w:bottom w:val="dashSmallGap" w:sz="4" w:space="1" w:color="623A05" w:themeColor="accent1" w:themeShade="BF"/>
          <w:right w:val="dashSmallGap" w:sz="4" w:space="4" w:color="623A05" w:themeColor="accent1" w:themeShade="BF"/>
        </w:pBdr>
        <w:shd w:val="clear" w:color="auto" w:fill="FCEAD3" w:themeFill="accent6" w:themeFillTint="33"/>
        <w:spacing w:after="0" w:line="240" w:lineRule="auto"/>
        <w:ind w:right="8069" w:firstLine="1134"/>
        <w:rPr>
          <w:sz w:val="18"/>
          <w:szCs w:val="18"/>
          <w:highlight w:val="yellow"/>
          <w:lang w:val="en-GB"/>
        </w:rPr>
      </w:pPr>
      <w:r w:rsidRPr="00895F4D">
        <w:rPr>
          <w:sz w:val="18"/>
          <w:szCs w:val="18"/>
          <w:highlight w:val="yellow"/>
          <w:lang w:val="en-GB"/>
        </w:rPr>
        <w:t>COM403D.png</w:t>
      </w:r>
    </w:p>
    <w:p w14:paraId="72D52899" w14:textId="1AFAC35F" w:rsidR="003C14A9" w:rsidRPr="00895F4D" w:rsidRDefault="003C14A9" w:rsidP="00C443F8">
      <w:pPr>
        <w:pBdr>
          <w:top w:val="dashSmallGap" w:sz="4" w:space="1" w:color="623A05" w:themeColor="accent1" w:themeShade="BF"/>
          <w:left w:val="dashSmallGap" w:sz="4" w:space="4" w:color="623A05" w:themeColor="accent1" w:themeShade="BF"/>
          <w:bottom w:val="dashSmallGap" w:sz="4" w:space="1" w:color="623A05" w:themeColor="accent1" w:themeShade="BF"/>
          <w:right w:val="dashSmallGap" w:sz="4" w:space="4" w:color="623A05" w:themeColor="accent1" w:themeShade="BF"/>
        </w:pBdr>
        <w:shd w:val="clear" w:color="auto" w:fill="FCEAD3" w:themeFill="accent6" w:themeFillTint="33"/>
        <w:spacing w:after="0" w:line="240" w:lineRule="auto"/>
        <w:ind w:right="8069" w:firstLine="1134"/>
        <w:rPr>
          <w:sz w:val="18"/>
          <w:szCs w:val="18"/>
          <w:lang w:val="en-GB"/>
        </w:rPr>
      </w:pPr>
      <w:r w:rsidRPr="00895F4D">
        <w:rPr>
          <w:sz w:val="18"/>
          <w:szCs w:val="18"/>
          <w:highlight w:val="yellow"/>
          <w:lang w:val="en-GB"/>
        </w:rPr>
        <w:t>…</w:t>
      </w:r>
    </w:p>
    <w:p w14:paraId="4FDFB50D" w14:textId="37C420A6" w:rsidR="003C14A9" w:rsidRPr="00895F4D" w:rsidRDefault="003C14A9" w:rsidP="00C443F8">
      <w:pPr>
        <w:pBdr>
          <w:top w:val="dashSmallGap" w:sz="4" w:space="1" w:color="623A05" w:themeColor="accent1" w:themeShade="BF"/>
          <w:left w:val="dashSmallGap" w:sz="4" w:space="4" w:color="623A05" w:themeColor="accent1" w:themeShade="BF"/>
          <w:bottom w:val="dashSmallGap" w:sz="4" w:space="1" w:color="623A05" w:themeColor="accent1" w:themeShade="BF"/>
          <w:right w:val="dashSmallGap" w:sz="4" w:space="4" w:color="623A05" w:themeColor="accent1" w:themeShade="BF"/>
        </w:pBdr>
        <w:shd w:val="clear" w:color="auto" w:fill="FCEAD3" w:themeFill="accent6" w:themeFillTint="33"/>
        <w:spacing w:after="0" w:line="240" w:lineRule="auto"/>
        <w:ind w:right="8069" w:firstLine="1134"/>
        <w:rPr>
          <w:sz w:val="18"/>
          <w:szCs w:val="18"/>
          <w:highlight w:val="magenta"/>
          <w:lang w:val="en-GB"/>
        </w:rPr>
      </w:pPr>
      <w:r w:rsidRPr="00895F4D">
        <w:rPr>
          <w:sz w:val="18"/>
          <w:szCs w:val="18"/>
          <w:highlight w:val="magenta"/>
          <w:lang w:val="en-GB"/>
        </w:rPr>
        <w:t>COM20BL.pre</w:t>
      </w:r>
    </w:p>
    <w:p w14:paraId="7A25539F" w14:textId="2125DB25" w:rsidR="003C14A9" w:rsidRPr="00895F4D" w:rsidRDefault="003C14A9" w:rsidP="00C443F8">
      <w:pPr>
        <w:pBdr>
          <w:top w:val="dashSmallGap" w:sz="4" w:space="1" w:color="623A05" w:themeColor="accent1" w:themeShade="BF"/>
          <w:left w:val="dashSmallGap" w:sz="4" w:space="4" w:color="623A05" w:themeColor="accent1" w:themeShade="BF"/>
          <w:bottom w:val="dashSmallGap" w:sz="4" w:space="1" w:color="623A05" w:themeColor="accent1" w:themeShade="BF"/>
          <w:right w:val="dashSmallGap" w:sz="4" w:space="4" w:color="623A05" w:themeColor="accent1" w:themeShade="BF"/>
        </w:pBdr>
        <w:shd w:val="clear" w:color="auto" w:fill="FCEAD3" w:themeFill="accent6" w:themeFillTint="33"/>
        <w:spacing w:after="0" w:line="240" w:lineRule="auto"/>
        <w:ind w:right="8069" w:firstLine="1134"/>
        <w:rPr>
          <w:sz w:val="18"/>
          <w:szCs w:val="18"/>
          <w:highlight w:val="magenta"/>
          <w:lang w:val="en-GB"/>
        </w:rPr>
      </w:pPr>
      <w:r w:rsidRPr="00895F4D">
        <w:rPr>
          <w:sz w:val="18"/>
          <w:szCs w:val="18"/>
          <w:highlight w:val="magenta"/>
          <w:lang w:val="en-GB"/>
        </w:rPr>
        <w:t>COM20IR.pre</w:t>
      </w:r>
    </w:p>
    <w:p w14:paraId="4454E6CB" w14:textId="6C6FF093" w:rsidR="003C14A9" w:rsidRPr="00895F4D" w:rsidRDefault="003C14A9" w:rsidP="00C443F8">
      <w:pPr>
        <w:pBdr>
          <w:top w:val="dashSmallGap" w:sz="4" w:space="1" w:color="623A05" w:themeColor="accent1" w:themeShade="BF"/>
          <w:left w:val="dashSmallGap" w:sz="4" w:space="4" w:color="623A05" w:themeColor="accent1" w:themeShade="BF"/>
          <w:bottom w:val="dashSmallGap" w:sz="4" w:space="1" w:color="623A05" w:themeColor="accent1" w:themeShade="BF"/>
          <w:right w:val="dashSmallGap" w:sz="4" w:space="4" w:color="623A05" w:themeColor="accent1" w:themeShade="BF"/>
        </w:pBdr>
        <w:shd w:val="clear" w:color="auto" w:fill="FCEAD3" w:themeFill="accent6" w:themeFillTint="33"/>
        <w:spacing w:after="0" w:line="240" w:lineRule="auto"/>
        <w:ind w:right="8069" w:firstLine="1134"/>
        <w:rPr>
          <w:sz w:val="18"/>
          <w:szCs w:val="18"/>
          <w:lang w:val="en-GB"/>
        </w:rPr>
      </w:pPr>
      <w:r w:rsidRPr="00895F4D">
        <w:rPr>
          <w:sz w:val="18"/>
          <w:szCs w:val="18"/>
          <w:highlight w:val="magenta"/>
          <w:lang w:val="en-GB"/>
        </w:rPr>
        <w:t>…</w:t>
      </w:r>
    </w:p>
    <w:p w14:paraId="5DBED808" w14:textId="43E79259" w:rsidR="00EA28AE" w:rsidRPr="00895F4D" w:rsidRDefault="00EA28AE" w:rsidP="00C443F8">
      <w:pPr>
        <w:pBdr>
          <w:top w:val="dashSmallGap" w:sz="4" w:space="1" w:color="623A05" w:themeColor="accent1" w:themeShade="BF"/>
          <w:left w:val="dashSmallGap" w:sz="4" w:space="4" w:color="623A05" w:themeColor="accent1" w:themeShade="BF"/>
          <w:bottom w:val="dashSmallGap" w:sz="4" w:space="1" w:color="623A05" w:themeColor="accent1" w:themeShade="BF"/>
          <w:right w:val="dashSmallGap" w:sz="4" w:space="4" w:color="623A05" w:themeColor="accent1" w:themeShade="BF"/>
        </w:pBdr>
        <w:shd w:val="clear" w:color="auto" w:fill="FCEAD3" w:themeFill="accent6" w:themeFillTint="33"/>
        <w:spacing w:after="0" w:line="240" w:lineRule="auto"/>
        <w:ind w:right="8069" w:firstLine="567"/>
        <w:rPr>
          <w:b/>
          <w:bCs/>
          <w:sz w:val="20"/>
          <w:szCs w:val="20"/>
          <w:u w:val="single"/>
          <w:lang w:val="en-GB"/>
        </w:rPr>
      </w:pPr>
      <w:r w:rsidRPr="00895F4D">
        <w:rPr>
          <w:b/>
          <w:bCs/>
          <w:sz w:val="20"/>
          <w:szCs w:val="20"/>
          <w:u w:val="single"/>
          <w:lang w:val="en-GB"/>
        </w:rPr>
        <w:t>fpdf182</w:t>
      </w:r>
    </w:p>
    <w:p w14:paraId="25E635C1" w14:textId="617330C0" w:rsidR="003C14A9" w:rsidRPr="00895F4D" w:rsidRDefault="003C14A9" w:rsidP="00C443F8">
      <w:pPr>
        <w:pBdr>
          <w:top w:val="dashSmallGap" w:sz="4" w:space="1" w:color="623A05" w:themeColor="accent1" w:themeShade="BF"/>
          <w:left w:val="dashSmallGap" w:sz="4" w:space="4" w:color="623A05" w:themeColor="accent1" w:themeShade="BF"/>
          <w:bottom w:val="dashSmallGap" w:sz="4" w:space="1" w:color="623A05" w:themeColor="accent1" w:themeShade="BF"/>
          <w:right w:val="dashSmallGap" w:sz="4" w:space="4" w:color="623A05" w:themeColor="accent1" w:themeShade="BF"/>
        </w:pBdr>
        <w:shd w:val="clear" w:color="auto" w:fill="FCEAD3" w:themeFill="accent6" w:themeFillTint="33"/>
        <w:spacing w:after="0" w:line="240" w:lineRule="auto"/>
        <w:ind w:right="8069" w:firstLine="1134"/>
        <w:rPr>
          <w:sz w:val="18"/>
          <w:szCs w:val="18"/>
          <w:lang w:val="en-GB"/>
        </w:rPr>
      </w:pPr>
      <w:r w:rsidRPr="00895F4D">
        <w:rPr>
          <w:sz w:val="18"/>
          <w:szCs w:val="18"/>
          <w:highlight w:val="cyan"/>
          <w:lang w:val="en-GB"/>
        </w:rPr>
        <w:t>draw.php</w:t>
      </w:r>
    </w:p>
    <w:p w14:paraId="1B221164" w14:textId="00DCFAD6" w:rsidR="003C14A9" w:rsidRPr="00895F4D" w:rsidRDefault="003C14A9" w:rsidP="00C443F8">
      <w:pPr>
        <w:pBdr>
          <w:top w:val="dashSmallGap" w:sz="4" w:space="1" w:color="623A05" w:themeColor="accent1" w:themeShade="BF"/>
          <w:left w:val="dashSmallGap" w:sz="4" w:space="4" w:color="623A05" w:themeColor="accent1" w:themeShade="BF"/>
          <w:bottom w:val="dashSmallGap" w:sz="4" w:space="1" w:color="623A05" w:themeColor="accent1" w:themeShade="BF"/>
          <w:right w:val="dashSmallGap" w:sz="4" w:space="4" w:color="623A05" w:themeColor="accent1" w:themeShade="BF"/>
        </w:pBdr>
        <w:shd w:val="clear" w:color="auto" w:fill="FCEAD3" w:themeFill="accent6" w:themeFillTint="33"/>
        <w:spacing w:after="0" w:line="240" w:lineRule="auto"/>
        <w:ind w:right="8069" w:firstLine="1134"/>
        <w:rPr>
          <w:sz w:val="18"/>
          <w:szCs w:val="18"/>
          <w:highlight w:val="cyan"/>
          <w:lang w:val="en-GB"/>
        </w:rPr>
      </w:pPr>
      <w:r w:rsidRPr="00895F4D">
        <w:rPr>
          <w:sz w:val="18"/>
          <w:szCs w:val="18"/>
          <w:highlight w:val="cyan"/>
          <w:lang w:val="en-GB"/>
        </w:rPr>
        <w:t>fpdf.php</w:t>
      </w:r>
    </w:p>
    <w:p w14:paraId="388F8D8E" w14:textId="6771EDF5" w:rsidR="003C14A9" w:rsidRPr="008C4741" w:rsidRDefault="003C14A9" w:rsidP="00C443F8">
      <w:pPr>
        <w:pBdr>
          <w:top w:val="dashSmallGap" w:sz="4" w:space="1" w:color="623A05" w:themeColor="accent1" w:themeShade="BF"/>
          <w:left w:val="dashSmallGap" w:sz="4" w:space="4" w:color="623A05" w:themeColor="accent1" w:themeShade="BF"/>
          <w:bottom w:val="dashSmallGap" w:sz="4" w:space="1" w:color="623A05" w:themeColor="accent1" w:themeShade="BF"/>
          <w:right w:val="dashSmallGap" w:sz="4" w:space="4" w:color="623A05" w:themeColor="accent1" w:themeShade="BF"/>
        </w:pBdr>
        <w:shd w:val="clear" w:color="auto" w:fill="FCEAD3" w:themeFill="accent6" w:themeFillTint="33"/>
        <w:spacing w:after="0" w:line="240" w:lineRule="auto"/>
        <w:ind w:right="8069" w:firstLine="1134"/>
        <w:rPr>
          <w:sz w:val="18"/>
          <w:szCs w:val="18"/>
        </w:rPr>
      </w:pPr>
      <w:r w:rsidRPr="008C4741">
        <w:rPr>
          <w:sz w:val="18"/>
          <w:szCs w:val="18"/>
          <w:highlight w:val="cyan"/>
        </w:rPr>
        <w:t>gradients.php</w:t>
      </w:r>
    </w:p>
    <w:p w14:paraId="18C2B5D6" w14:textId="351D868C" w:rsidR="003C14A9" w:rsidRPr="008C4741" w:rsidRDefault="003C14A9" w:rsidP="00C443F8">
      <w:pPr>
        <w:pBdr>
          <w:top w:val="dashSmallGap" w:sz="4" w:space="1" w:color="623A05" w:themeColor="accent1" w:themeShade="BF"/>
          <w:left w:val="dashSmallGap" w:sz="4" w:space="4" w:color="623A05" w:themeColor="accent1" w:themeShade="BF"/>
          <w:bottom w:val="dashSmallGap" w:sz="4" w:space="1" w:color="623A05" w:themeColor="accent1" w:themeShade="BF"/>
          <w:right w:val="dashSmallGap" w:sz="4" w:space="4" w:color="623A05" w:themeColor="accent1" w:themeShade="BF"/>
        </w:pBdr>
        <w:shd w:val="clear" w:color="auto" w:fill="FCEAD3" w:themeFill="accent6" w:themeFillTint="33"/>
        <w:spacing w:after="0" w:line="240" w:lineRule="auto"/>
        <w:ind w:right="8069" w:firstLine="1134"/>
        <w:rPr>
          <w:sz w:val="18"/>
          <w:szCs w:val="18"/>
        </w:rPr>
      </w:pPr>
      <w:r w:rsidRPr="008C4741">
        <w:rPr>
          <w:sz w:val="18"/>
          <w:szCs w:val="18"/>
          <w:highlight w:val="green"/>
        </w:rPr>
        <w:t>fpdf.css</w:t>
      </w:r>
    </w:p>
    <w:p w14:paraId="48BF6F38" w14:textId="51770CD0" w:rsidR="003C14A9" w:rsidRPr="008C4741" w:rsidRDefault="003C14A9" w:rsidP="00C443F8">
      <w:pPr>
        <w:pBdr>
          <w:top w:val="dashSmallGap" w:sz="4" w:space="1" w:color="623A05" w:themeColor="accent1" w:themeShade="BF"/>
          <w:left w:val="dashSmallGap" w:sz="4" w:space="4" w:color="623A05" w:themeColor="accent1" w:themeShade="BF"/>
          <w:bottom w:val="dashSmallGap" w:sz="4" w:space="1" w:color="623A05" w:themeColor="accent1" w:themeShade="BF"/>
          <w:right w:val="dashSmallGap" w:sz="4" w:space="4" w:color="623A05" w:themeColor="accent1" w:themeShade="BF"/>
        </w:pBdr>
        <w:shd w:val="clear" w:color="auto" w:fill="FCEAD3" w:themeFill="accent6" w:themeFillTint="33"/>
        <w:spacing w:after="0" w:line="240" w:lineRule="auto"/>
        <w:ind w:right="8069" w:firstLine="1134"/>
        <w:rPr>
          <w:b/>
          <w:bCs/>
          <w:sz w:val="20"/>
          <w:szCs w:val="20"/>
          <w:u w:val="single"/>
        </w:rPr>
      </w:pPr>
      <w:r w:rsidRPr="008C4741">
        <w:rPr>
          <w:b/>
          <w:bCs/>
          <w:sz w:val="20"/>
          <w:szCs w:val="20"/>
          <w:u w:val="single"/>
        </w:rPr>
        <w:t>makefont</w:t>
      </w:r>
    </w:p>
    <w:p w14:paraId="5F33655F" w14:textId="13A29F68" w:rsidR="003C14A9" w:rsidRPr="008C4741" w:rsidRDefault="003C14A9" w:rsidP="00C443F8">
      <w:pPr>
        <w:pBdr>
          <w:top w:val="dashSmallGap" w:sz="4" w:space="1" w:color="623A05" w:themeColor="accent1" w:themeShade="BF"/>
          <w:left w:val="dashSmallGap" w:sz="4" w:space="4" w:color="623A05" w:themeColor="accent1" w:themeShade="BF"/>
          <w:bottom w:val="dashSmallGap" w:sz="4" w:space="1" w:color="623A05" w:themeColor="accent1" w:themeShade="BF"/>
          <w:right w:val="dashSmallGap" w:sz="4" w:space="4" w:color="623A05" w:themeColor="accent1" w:themeShade="BF"/>
        </w:pBdr>
        <w:shd w:val="clear" w:color="auto" w:fill="FCEAD3" w:themeFill="accent6" w:themeFillTint="33"/>
        <w:spacing w:after="0" w:line="240" w:lineRule="auto"/>
        <w:ind w:right="8069" w:firstLine="1701"/>
        <w:rPr>
          <w:sz w:val="18"/>
          <w:szCs w:val="18"/>
        </w:rPr>
      </w:pPr>
      <w:r w:rsidRPr="008C4741">
        <w:rPr>
          <w:sz w:val="18"/>
          <w:szCs w:val="18"/>
          <w:highlight w:val="darkGray"/>
        </w:rPr>
        <w:t>…</w:t>
      </w:r>
    </w:p>
    <w:p w14:paraId="09B7DEF0" w14:textId="0B10A359" w:rsidR="003C14A9" w:rsidRPr="008C4741" w:rsidRDefault="003C14A9" w:rsidP="00C443F8">
      <w:pPr>
        <w:pBdr>
          <w:top w:val="dashSmallGap" w:sz="4" w:space="1" w:color="623A05" w:themeColor="accent1" w:themeShade="BF"/>
          <w:left w:val="dashSmallGap" w:sz="4" w:space="4" w:color="623A05" w:themeColor="accent1" w:themeShade="BF"/>
          <w:bottom w:val="dashSmallGap" w:sz="4" w:space="1" w:color="623A05" w:themeColor="accent1" w:themeShade="BF"/>
          <w:right w:val="dashSmallGap" w:sz="4" w:space="4" w:color="623A05" w:themeColor="accent1" w:themeShade="BF"/>
        </w:pBdr>
        <w:shd w:val="clear" w:color="auto" w:fill="FCEAD3" w:themeFill="accent6" w:themeFillTint="33"/>
        <w:spacing w:after="0" w:line="240" w:lineRule="auto"/>
        <w:ind w:right="8069" w:firstLine="1134"/>
        <w:rPr>
          <w:b/>
          <w:bCs/>
          <w:sz w:val="20"/>
          <w:szCs w:val="20"/>
          <w:u w:val="single"/>
        </w:rPr>
      </w:pPr>
      <w:r w:rsidRPr="008C4741">
        <w:rPr>
          <w:b/>
          <w:bCs/>
          <w:sz w:val="20"/>
          <w:szCs w:val="20"/>
          <w:u w:val="single"/>
        </w:rPr>
        <w:t>font</w:t>
      </w:r>
    </w:p>
    <w:p w14:paraId="40F7A0A7" w14:textId="7E4E0961" w:rsidR="003C14A9" w:rsidRPr="008C4741" w:rsidRDefault="003C14A9" w:rsidP="00C443F8">
      <w:pPr>
        <w:pBdr>
          <w:top w:val="dashSmallGap" w:sz="4" w:space="1" w:color="623A05" w:themeColor="accent1" w:themeShade="BF"/>
          <w:left w:val="dashSmallGap" w:sz="4" w:space="4" w:color="623A05" w:themeColor="accent1" w:themeShade="BF"/>
          <w:bottom w:val="dashSmallGap" w:sz="4" w:space="1" w:color="623A05" w:themeColor="accent1" w:themeShade="BF"/>
          <w:right w:val="dashSmallGap" w:sz="4" w:space="4" w:color="623A05" w:themeColor="accent1" w:themeShade="BF"/>
        </w:pBdr>
        <w:shd w:val="clear" w:color="auto" w:fill="FCEAD3" w:themeFill="accent6" w:themeFillTint="33"/>
        <w:spacing w:after="0" w:line="240" w:lineRule="auto"/>
        <w:ind w:right="8069" w:firstLine="1701"/>
        <w:rPr>
          <w:sz w:val="18"/>
          <w:szCs w:val="18"/>
        </w:rPr>
      </w:pPr>
      <w:r w:rsidRPr="008C4741">
        <w:rPr>
          <w:sz w:val="18"/>
          <w:szCs w:val="18"/>
          <w:highlight w:val="darkGray"/>
        </w:rPr>
        <w:t>…</w:t>
      </w:r>
    </w:p>
    <w:p w14:paraId="56897F40" w14:textId="65F0F36A" w:rsidR="00EA28AE" w:rsidRPr="008C4741" w:rsidRDefault="00EA28AE" w:rsidP="00C443F8">
      <w:pPr>
        <w:pBdr>
          <w:top w:val="dashSmallGap" w:sz="4" w:space="1" w:color="623A05" w:themeColor="accent1" w:themeShade="BF"/>
          <w:left w:val="dashSmallGap" w:sz="4" w:space="4" w:color="623A05" w:themeColor="accent1" w:themeShade="BF"/>
          <w:bottom w:val="dashSmallGap" w:sz="4" w:space="1" w:color="623A05" w:themeColor="accent1" w:themeShade="BF"/>
          <w:right w:val="dashSmallGap" w:sz="4" w:space="4" w:color="623A05" w:themeColor="accent1" w:themeShade="BF"/>
        </w:pBdr>
        <w:shd w:val="clear" w:color="auto" w:fill="FCEAD3" w:themeFill="accent6" w:themeFillTint="33"/>
        <w:spacing w:after="0" w:line="240" w:lineRule="auto"/>
        <w:ind w:right="8069" w:firstLine="567"/>
        <w:rPr>
          <w:b/>
          <w:bCs/>
          <w:sz w:val="20"/>
          <w:szCs w:val="20"/>
          <w:u w:val="single"/>
        </w:rPr>
      </w:pPr>
      <w:r w:rsidRPr="008C4741">
        <w:rPr>
          <w:b/>
          <w:bCs/>
          <w:sz w:val="20"/>
          <w:szCs w:val="20"/>
          <w:u w:val="single"/>
        </w:rPr>
        <w:t>Pics</w:t>
      </w:r>
    </w:p>
    <w:p w14:paraId="67B7116E" w14:textId="6AE00F55" w:rsidR="003C14A9" w:rsidRPr="008C4741" w:rsidRDefault="003C14A9" w:rsidP="00C443F8">
      <w:pPr>
        <w:pBdr>
          <w:top w:val="dashSmallGap" w:sz="4" w:space="1" w:color="623A05" w:themeColor="accent1" w:themeShade="BF"/>
          <w:left w:val="dashSmallGap" w:sz="4" w:space="4" w:color="623A05" w:themeColor="accent1" w:themeShade="BF"/>
          <w:bottom w:val="dashSmallGap" w:sz="4" w:space="1" w:color="623A05" w:themeColor="accent1" w:themeShade="BF"/>
          <w:right w:val="dashSmallGap" w:sz="4" w:space="4" w:color="623A05" w:themeColor="accent1" w:themeShade="BF"/>
        </w:pBdr>
        <w:shd w:val="clear" w:color="auto" w:fill="FCEAD3" w:themeFill="accent6" w:themeFillTint="33"/>
        <w:spacing w:after="0" w:line="240" w:lineRule="auto"/>
        <w:ind w:right="8069" w:firstLine="1134"/>
        <w:rPr>
          <w:sz w:val="18"/>
          <w:szCs w:val="18"/>
          <w:highlight w:val="yellow"/>
        </w:rPr>
      </w:pPr>
      <w:r w:rsidRPr="008C4741">
        <w:rPr>
          <w:sz w:val="18"/>
          <w:szCs w:val="18"/>
          <w:highlight w:val="yellow"/>
        </w:rPr>
        <w:t>BTNnext.png</w:t>
      </w:r>
    </w:p>
    <w:p w14:paraId="30B932A1" w14:textId="53A5ED97" w:rsidR="003C14A9" w:rsidRPr="008C4741" w:rsidRDefault="003C14A9" w:rsidP="00C443F8">
      <w:pPr>
        <w:pBdr>
          <w:top w:val="dashSmallGap" w:sz="4" w:space="1" w:color="623A05" w:themeColor="accent1" w:themeShade="BF"/>
          <w:left w:val="dashSmallGap" w:sz="4" w:space="4" w:color="623A05" w:themeColor="accent1" w:themeShade="BF"/>
          <w:bottom w:val="dashSmallGap" w:sz="4" w:space="1" w:color="623A05" w:themeColor="accent1" w:themeShade="BF"/>
          <w:right w:val="dashSmallGap" w:sz="4" w:space="4" w:color="623A05" w:themeColor="accent1" w:themeShade="BF"/>
        </w:pBdr>
        <w:shd w:val="clear" w:color="auto" w:fill="FCEAD3" w:themeFill="accent6" w:themeFillTint="33"/>
        <w:spacing w:after="0" w:line="240" w:lineRule="auto"/>
        <w:ind w:right="8069" w:firstLine="1134"/>
        <w:rPr>
          <w:sz w:val="18"/>
          <w:szCs w:val="18"/>
          <w:highlight w:val="yellow"/>
        </w:rPr>
      </w:pPr>
      <w:r w:rsidRPr="008C4741">
        <w:rPr>
          <w:sz w:val="18"/>
          <w:szCs w:val="18"/>
          <w:highlight w:val="yellow"/>
        </w:rPr>
        <w:t>BTNprev.png</w:t>
      </w:r>
    </w:p>
    <w:p w14:paraId="1F989EC9" w14:textId="238E03A2" w:rsidR="003C14A9" w:rsidRPr="008C4741" w:rsidRDefault="003C14A9" w:rsidP="00C443F8">
      <w:pPr>
        <w:pBdr>
          <w:top w:val="dashSmallGap" w:sz="4" w:space="1" w:color="623A05" w:themeColor="accent1" w:themeShade="BF"/>
          <w:left w:val="dashSmallGap" w:sz="4" w:space="4" w:color="623A05" w:themeColor="accent1" w:themeShade="BF"/>
          <w:bottom w:val="dashSmallGap" w:sz="4" w:space="1" w:color="623A05" w:themeColor="accent1" w:themeShade="BF"/>
          <w:right w:val="dashSmallGap" w:sz="4" w:space="4" w:color="623A05" w:themeColor="accent1" w:themeShade="BF"/>
        </w:pBdr>
        <w:shd w:val="clear" w:color="auto" w:fill="FCEAD3" w:themeFill="accent6" w:themeFillTint="33"/>
        <w:spacing w:after="0" w:line="240" w:lineRule="auto"/>
        <w:ind w:right="8069" w:firstLine="1134"/>
        <w:rPr>
          <w:sz w:val="18"/>
          <w:szCs w:val="18"/>
          <w:highlight w:val="yellow"/>
        </w:rPr>
      </w:pPr>
      <w:r w:rsidRPr="008C4741">
        <w:rPr>
          <w:sz w:val="18"/>
          <w:szCs w:val="18"/>
          <w:highlight w:val="yellow"/>
        </w:rPr>
        <w:t>misspix.png</w:t>
      </w:r>
    </w:p>
    <w:p w14:paraId="1A2E16F3" w14:textId="2E8858F4" w:rsidR="003C14A9" w:rsidRPr="008C4741" w:rsidRDefault="003C14A9" w:rsidP="00C443F8">
      <w:pPr>
        <w:pBdr>
          <w:top w:val="dashSmallGap" w:sz="4" w:space="1" w:color="623A05" w:themeColor="accent1" w:themeShade="BF"/>
          <w:left w:val="dashSmallGap" w:sz="4" w:space="4" w:color="623A05" w:themeColor="accent1" w:themeShade="BF"/>
          <w:bottom w:val="dashSmallGap" w:sz="4" w:space="1" w:color="623A05" w:themeColor="accent1" w:themeShade="BF"/>
          <w:right w:val="dashSmallGap" w:sz="4" w:space="4" w:color="623A05" w:themeColor="accent1" w:themeShade="BF"/>
        </w:pBdr>
        <w:shd w:val="clear" w:color="auto" w:fill="FCEAD3" w:themeFill="accent6" w:themeFillTint="33"/>
        <w:spacing w:after="0" w:line="240" w:lineRule="auto"/>
        <w:ind w:right="8069" w:firstLine="1134"/>
        <w:rPr>
          <w:sz w:val="18"/>
          <w:szCs w:val="18"/>
          <w:highlight w:val="yellow"/>
        </w:rPr>
      </w:pPr>
      <w:r w:rsidRPr="008C4741">
        <w:rPr>
          <w:sz w:val="18"/>
          <w:szCs w:val="18"/>
          <w:highlight w:val="yellow"/>
        </w:rPr>
        <w:t>SJhome.png</w:t>
      </w:r>
    </w:p>
    <w:p w14:paraId="3FC949C1" w14:textId="190DDD18" w:rsidR="003C14A9" w:rsidRPr="008C4741" w:rsidRDefault="003C14A9" w:rsidP="00C443F8">
      <w:pPr>
        <w:pBdr>
          <w:top w:val="dashSmallGap" w:sz="4" w:space="1" w:color="623A05" w:themeColor="accent1" w:themeShade="BF"/>
          <w:left w:val="dashSmallGap" w:sz="4" w:space="4" w:color="623A05" w:themeColor="accent1" w:themeShade="BF"/>
          <w:bottom w:val="dashSmallGap" w:sz="4" w:space="1" w:color="623A05" w:themeColor="accent1" w:themeShade="BF"/>
          <w:right w:val="dashSmallGap" w:sz="4" w:space="4" w:color="623A05" w:themeColor="accent1" w:themeShade="BF"/>
        </w:pBdr>
        <w:shd w:val="clear" w:color="auto" w:fill="FCEAD3" w:themeFill="accent6" w:themeFillTint="33"/>
        <w:spacing w:after="0" w:line="240" w:lineRule="auto"/>
        <w:ind w:right="8069" w:firstLine="1134"/>
        <w:rPr>
          <w:sz w:val="18"/>
          <w:szCs w:val="18"/>
        </w:rPr>
      </w:pPr>
      <w:r w:rsidRPr="008C4741">
        <w:rPr>
          <w:sz w:val="18"/>
          <w:szCs w:val="18"/>
          <w:highlight w:val="yellow"/>
        </w:rPr>
        <w:t>sjlogo.png</w:t>
      </w:r>
    </w:p>
    <w:p w14:paraId="1CD29A8C" w14:textId="77777777" w:rsidR="00695F48" w:rsidRPr="008C4741" w:rsidRDefault="00EA28AE" w:rsidP="00C443F8">
      <w:pPr>
        <w:pBdr>
          <w:top w:val="dashSmallGap" w:sz="4" w:space="1" w:color="623A05" w:themeColor="accent1" w:themeShade="BF"/>
          <w:left w:val="dashSmallGap" w:sz="4" w:space="4" w:color="623A05" w:themeColor="accent1" w:themeShade="BF"/>
          <w:bottom w:val="dashSmallGap" w:sz="4" w:space="1" w:color="623A05" w:themeColor="accent1" w:themeShade="BF"/>
          <w:right w:val="dashSmallGap" w:sz="4" w:space="4" w:color="623A05" w:themeColor="accent1" w:themeShade="BF"/>
        </w:pBdr>
        <w:shd w:val="clear" w:color="auto" w:fill="FCEAD3" w:themeFill="accent6" w:themeFillTint="33"/>
        <w:spacing w:after="0" w:line="240" w:lineRule="auto"/>
        <w:ind w:right="8069"/>
        <w:rPr>
          <w:b/>
          <w:bCs/>
          <w:sz w:val="20"/>
          <w:szCs w:val="20"/>
          <w:u w:val="single"/>
        </w:rPr>
      </w:pPr>
      <w:r w:rsidRPr="008C4741">
        <w:rPr>
          <w:b/>
          <w:bCs/>
          <w:sz w:val="20"/>
          <w:szCs w:val="20"/>
          <w:u w:val="single"/>
        </w:rPr>
        <w:t>Stylesheets</w:t>
      </w:r>
    </w:p>
    <w:p w14:paraId="73E38B3F" w14:textId="70BCFA13" w:rsidR="00EA28AE" w:rsidRPr="008C4741" w:rsidRDefault="00EA28AE" w:rsidP="00C443F8">
      <w:pPr>
        <w:pBdr>
          <w:top w:val="dashSmallGap" w:sz="4" w:space="1" w:color="623A05" w:themeColor="accent1" w:themeShade="BF"/>
          <w:left w:val="dashSmallGap" w:sz="4" w:space="4" w:color="623A05" w:themeColor="accent1" w:themeShade="BF"/>
          <w:bottom w:val="dashSmallGap" w:sz="4" w:space="1" w:color="623A05" w:themeColor="accent1" w:themeShade="BF"/>
          <w:right w:val="dashSmallGap" w:sz="4" w:space="4" w:color="623A05" w:themeColor="accent1" w:themeShade="BF"/>
        </w:pBdr>
        <w:shd w:val="clear" w:color="auto" w:fill="FCEAD3" w:themeFill="accent6" w:themeFillTint="33"/>
        <w:spacing w:after="0" w:line="240" w:lineRule="auto"/>
        <w:ind w:left="567" w:right="8069" w:hanging="567"/>
        <w:rPr>
          <w:sz w:val="20"/>
          <w:szCs w:val="20"/>
        </w:rPr>
      </w:pPr>
      <w:r w:rsidRPr="008C4741">
        <w:rPr>
          <w:sz w:val="20"/>
          <w:szCs w:val="20"/>
        </w:rPr>
        <w:tab/>
      </w:r>
      <w:r w:rsidRPr="008C4741">
        <w:rPr>
          <w:sz w:val="18"/>
          <w:szCs w:val="18"/>
          <w:highlight w:val="green"/>
        </w:rPr>
        <w:t>cosmo.css</w:t>
      </w:r>
    </w:p>
    <w:p w14:paraId="75F510E0" w14:textId="30BECEEA" w:rsidR="00EA28AE" w:rsidRPr="00895F4D" w:rsidRDefault="00EA28AE" w:rsidP="005871AF">
      <w:pPr>
        <w:pBdr>
          <w:top w:val="dashSmallGap" w:sz="4" w:space="1" w:color="623A05" w:themeColor="accent1" w:themeShade="BF"/>
          <w:left w:val="dashSmallGap" w:sz="4" w:space="4" w:color="623A05" w:themeColor="accent1" w:themeShade="BF"/>
          <w:bottom w:val="dashSmallGap" w:sz="4" w:space="1" w:color="623A05" w:themeColor="accent1" w:themeShade="BF"/>
          <w:right w:val="dashSmallGap" w:sz="4" w:space="4" w:color="623A05" w:themeColor="accent1" w:themeShade="BF"/>
        </w:pBdr>
        <w:shd w:val="clear" w:color="auto" w:fill="FCEAD3" w:themeFill="accent6" w:themeFillTint="33"/>
        <w:spacing w:after="0" w:line="240" w:lineRule="auto"/>
        <w:ind w:left="567" w:right="8069" w:hanging="567"/>
        <w:rPr>
          <w:sz w:val="20"/>
          <w:szCs w:val="20"/>
          <w:lang w:val="en-GB"/>
        </w:rPr>
      </w:pPr>
      <w:r w:rsidRPr="00895F4D">
        <w:rPr>
          <w:b/>
          <w:bCs/>
          <w:sz w:val="20"/>
          <w:szCs w:val="20"/>
          <w:u w:val="single"/>
          <w:lang w:val="en-GB"/>
        </w:rPr>
        <w:t>Views</w:t>
      </w:r>
      <w:r w:rsidRPr="00895F4D">
        <w:rPr>
          <w:sz w:val="20"/>
          <w:szCs w:val="20"/>
          <w:lang w:val="en-GB"/>
        </w:rPr>
        <w:br/>
      </w:r>
      <w:r w:rsidRPr="00895F4D">
        <w:rPr>
          <w:sz w:val="18"/>
          <w:szCs w:val="18"/>
          <w:highlight w:val="cyan"/>
          <w:lang w:val="en-GB"/>
        </w:rPr>
        <w:t>display.php</w:t>
      </w:r>
      <w:r w:rsidRPr="00895F4D">
        <w:rPr>
          <w:sz w:val="18"/>
          <w:szCs w:val="18"/>
          <w:highlight w:val="cyan"/>
          <w:lang w:val="en-GB"/>
        </w:rPr>
        <w:br/>
        <w:t>pdfPage.php</w:t>
      </w:r>
    </w:p>
    <w:p w14:paraId="158CB1C9" w14:textId="5AE9426E" w:rsidR="00240C07" w:rsidRPr="00895F4D" w:rsidRDefault="00EA28AE" w:rsidP="005871AF">
      <w:pPr>
        <w:spacing w:before="240" w:after="0" w:line="360" w:lineRule="auto"/>
        <w:rPr>
          <w:b/>
          <w:bCs/>
          <w:sz w:val="24"/>
          <w:szCs w:val="24"/>
          <w:u w:val="single"/>
          <w:lang w:val="en-GB"/>
        </w:rPr>
      </w:pPr>
      <w:r w:rsidRPr="00895F4D">
        <w:rPr>
          <w:b/>
          <w:bCs/>
          <w:sz w:val="24"/>
          <w:szCs w:val="24"/>
          <w:u w:val="single"/>
          <w:lang w:val="en-GB"/>
        </w:rPr>
        <w:t>S</w:t>
      </w:r>
      <w:r w:rsidR="00976AE4" w:rsidRPr="00895F4D">
        <w:rPr>
          <w:b/>
          <w:bCs/>
          <w:sz w:val="24"/>
          <w:szCs w:val="24"/>
          <w:u w:val="single"/>
          <w:lang w:val="en-GB"/>
        </w:rPr>
        <w:t>YNTAX</w:t>
      </w:r>
      <w:r w:rsidR="00240C07" w:rsidRPr="00895F4D">
        <w:rPr>
          <w:b/>
          <w:bCs/>
          <w:sz w:val="24"/>
          <w:szCs w:val="24"/>
          <w:u w:val="single"/>
          <w:lang w:val="en-GB"/>
        </w:rPr>
        <w:t xml:space="preserve"> </w:t>
      </w:r>
      <w:r w:rsidR="00976AE4" w:rsidRPr="00895F4D">
        <w:rPr>
          <w:b/>
          <w:bCs/>
          <w:sz w:val="24"/>
          <w:szCs w:val="24"/>
          <w:u w:val="single"/>
          <w:lang w:val="en-GB"/>
        </w:rPr>
        <w:t>OF</w:t>
      </w:r>
      <w:r w:rsidR="00240C07" w:rsidRPr="00895F4D">
        <w:rPr>
          <w:b/>
          <w:bCs/>
          <w:sz w:val="24"/>
          <w:szCs w:val="24"/>
          <w:u w:val="single"/>
          <w:lang w:val="en-GB"/>
        </w:rPr>
        <w:t xml:space="preserve"> </w:t>
      </w:r>
      <w:r w:rsidR="00976AE4" w:rsidRPr="00895F4D">
        <w:rPr>
          <w:b/>
          <w:bCs/>
          <w:sz w:val="24"/>
          <w:szCs w:val="24"/>
          <w:u w:val="single"/>
          <w:lang w:val="en-GB"/>
        </w:rPr>
        <w:t>RESOURCES</w:t>
      </w:r>
      <w:r w:rsidR="00240C07" w:rsidRPr="00895F4D">
        <w:rPr>
          <w:b/>
          <w:bCs/>
          <w:sz w:val="24"/>
          <w:szCs w:val="24"/>
          <w:u w:val="single"/>
          <w:lang w:val="en-GB"/>
        </w:rPr>
        <w:t xml:space="preserve"> </w:t>
      </w:r>
      <w:r w:rsidR="00976AE4" w:rsidRPr="00895F4D">
        <w:rPr>
          <w:b/>
          <w:bCs/>
          <w:sz w:val="24"/>
          <w:szCs w:val="24"/>
          <w:u w:val="single"/>
          <w:lang w:val="en-GB"/>
        </w:rPr>
        <w:t>DOCUMENTS</w:t>
      </w:r>
      <w:r w:rsidR="00240C07" w:rsidRPr="00895F4D">
        <w:rPr>
          <w:b/>
          <w:bCs/>
          <w:sz w:val="24"/>
          <w:szCs w:val="24"/>
          <w:u w:val="single"/>
          <w:lang w:val="en-GB"/>
        </w:rPr>
        <w:t>:</w:t>
      </w:r>
    </w:p>
    <w:p w14:paraId="0CDB5A4B" w14:textId="6018530F" w:rsidR="00400E7B" w:rsidRPr="00895F4D" w:rsidRDefault="00C130D5" w:rsidP="005B5172">
      <w:pPr>
        <w:spacing w:after="0" w:line="240" w:lineRule="auto"/>
        <w:ind w:left="567"/>
        <w:rPr>
          <w:b/>
          <w:bCs/>
          <w:sz w:val="20"/>
          <w:szCs w:val="20"/>
          <w:u w:val="single"/>
          <w:lang w:val="en-GB"/>
        </w:rPr>
      </w:pPr>
      <w:r w:rsidRPr="00895F4D">
        <w:rPr>
          <w:b/>
          <w:bCs/>
          <w:sz w:val="20"/>
          <w:szCs w:val="20"/>
          <w:u w:val="single"/>
          <w:lang w:val="en-GB"/>
        </w:rPr>
        <w:t>Cosmorrows referencing file:</w:t>
      </w:r>
    </w:p>
    <w:p w14:paraId="12FC3DA5" w14:textId="06BFF72C" w:rsidR="00240C07" w:rsidRPr="00895F4D" w:rsidRDefault="00240C07" w:rsidP="00B35C58">
      <w:pPr>
        <w:pBdr>
          <w:top w:val="single" w:sz="8" w:space="1" w:color="422703" w:themeColor="accent1" w:themeShade="80"/>
          <w:left w:val="single" w:sz="8" w:space="4" w:color="422703" w:themeColor="accent1" w:themeShade="80"/>
          <w:bottom w:val="single" w:sz="8" w:space="0" w:color="422703" w:themeColor="accent1" w:themeShade="80"/>
          <w:right w:val="single" w:sz="8" w:space="4" w:color="422703" w:themeColor="accent1" w:themeShade="80"/>
        </w:pBdr>
        <w:shd w:val="clear" w:color="auto" w:fill="D8D8D8" w:themeFill="background2"/>
        <w:spacing w:after="0" w:line="240" w:lineRule="auto"/>
        <w:ind w:left="1134" w:right="414"/>
        <w:rPr>
          <w:b/>
          <w:bCs/>
          <w:sz w:val="20"/>
          <w:szCs w:val="20"/>
          <w:u w:val="single"/>
          <w:lang w:val="en-GB"/>
        </w:rPr>
      </w:pPr>
      <w:r w:rsidRPr="00895F4D">
        <w:rPr>
          <w:b/>
          <w:bCs/>
          <w:sz w:val="20"/>
          <w:szCs w:val="20"/>
          <w:u w:val="single"/>
          <w:lang w:val="en-GB"/>
        </w:rPr>
        <w:t>Cosmo</w:t>
      </w:r>
      <w:r w:rsidR="00895F4D">
        <w:rPr>
          <w:b/>
          <w:bCs/>
          <w:sz w:val="20"/>
          <w:szCs w:val="20"/>
          <w:u w:val="single"/>
          <w:lang w:val="en-GB"/>
        </w:rPr>
        <w:t>rrow</w:t>
      </w:r>
      <w:r w:rsidRPr="00895F4D">
        <w:rPr>
          <w:b/>
          <w:bCs/>
          <w:sz w:val="20"/>
          <w:szCs w:val="20"/>
          <w:u w:val="single"/>
          <w:lang w:val="en-GB"/>
        </w:rPr>
        <w:t>/resources/COM/</w:t>
      </w:r>
      <w:r w:rsidRPr="00895F4D">
        <w:rPr>
          <w:b/>
          <w:bCs/>
          <w:color w:val="FF0000"/>
          <w:sz w:val="24"/>
          <w:szCs w:val="24"/>
          <w:u w:val="single"/>
          <w:lang w:val="en-GB"/>
        </w:rPr>
        <w:t>speccom.txt</w:t>
      </w:r>
      <w:r w:rsidRPr="00895F4D">
        <w:rPr>
          <w:b/>
          <w:bCs/>
          <w:sz w:val="20"/>
          <w:szCs w:val="20"/>
          <w:u w:val="single"/>
          <w:lang w:val="en-GB"/>
        </w:rPr>
        <w:t>:</w:t>
      </w:r>
    </w:p>
    <w:p w14:paraId="72AF2F08" w14:textId="7420BF10" w:rsidR="00240C07" w:rsidRPr="00895F4D" w:rsidRDefault="00240C07" w:rsidP="00B35C58">
      <w:pPr>
        <w:pBdr>
          <w:top w:val="single" w:sz="8" w:space="1" w:color="422703" w:themeColor="accent1" w:themeShade="80"/>
          <w:left w:val="single" w:sz="8" w:space="4" w:color="422703" w:themeColor="accent1" w:themeShade="80"/>
          <w:bottom w:val="single" w:sz="8" w:space="0" w:color="422703" w:themeColor="accent1" w:themeShade="80"/>
          <w:right w:val="single" w:sz="8" w:space="4" w:color="422703" w:themeColor="accent1" w:themeShade="80"/>
        </w:pBdr>
        <w:shd w:val="clear" w:color="auto" w:fill="D8D8D8" w:themeFill="background2"/>
        <w:spacing w:after="0" w:line="240" w:lineRule="auto"/>
        <w:ind w:left="1134" w:right="414" w:firstLine="567"/>
        <w:rPr>
          <w:rFonts w:ascii="Consolas" w:hAnsi="Consolas"/>
          <w:b/>
          <w:bCs/>
          <w:sz w:val="18"/>
          <w:szCs w:val="18"/>
          <w:lang w:val="en-GB"/>
        </w:rPr>
      </w:pPr>
      <w:r w:rsidRPr="00895F4D">
        <w:rPr>
          <w:rFonts w:ascii="Consolas" w:hAnsi="Consolas"/>
          <w:b/>
          <w:bCs/>
          <w:sz w:val="18"/>
          <w:szCs w:val="18"/>
          <w:lang w:val="en-GB"/>
        </w:rPr>
        <w:t>&lt;Ref</w:t>
      </w:r>
      <w:r w:rsidR="00A727B2" w:rsidRPr="00895F4D">
        <w:rPr>
          <w:rFonts w:ascii="Consolas" w:hAnsi="Consolas"/>
          <w:b/>
          <w:bCs/>
          <w:sz w:val="18"/>
          <w:szCs w:val="18"/>
          <w:lang w:val="en-GB"/>
        </w:rPr>
        <w:t>erence</w:t>
      </w:r>
      <w:r w:rsidRPr="00895F4D">
        <w:rPr>
          <w:rFonts w:ascii="Consolas" w:hAnsi="Consolas"/>
          <w:b/>
          <w:bCs/>
          <w:sz w:val="18"/>
          <w:szCs w:val="18"/>
          <w:lang w:val="en-GB"/>
        </w:rPr>
        <w:t>1&gt;;&lt;Design</w:t>
      </w:r>
      <w:r w:rsidR="00A727B2" w:rsidRPr="00895F4D">
        <w:rPr>
          <w:rFonts w:ascii="Consolas" w:hAnsi="Consolas"/>
          <w:b/>
          <w:bCs/>
          <w:sz w:val="18"/>
          <w:szCs w:val="18"/>
          <w:lang w:val="en-GB"/>
        </w:rPr>
        <w:t>ation</w:t>
      </w:r>
      <w:r w:rsidRPr="00895F4D">
        <w:rPr>
          <w:rFonts w:ascii="Consolas" w:hAnsi="Consolas"/>
          <w:b/>
          <w:bCs/>
          <w:sz w:val="18"/>
          <w:szCs w:val="18"/>
          <w:lang w:val="en-GB"/>
        </w:rPr>
        <w:t>1&gt;;&lt;Pin1&gt;;&lt;Pow</w:t>
      </w:r>
      <w:r w:rsidR="00A727B2" w:rsidRPr="00895F4D">
        <w:rPr>
          <w:rFonts w:ascii="Consolas" w:hAnsi="Consolas"/>
          <w:b/>
          <w:bCs/>
          <w:sz w:val="18"/>
          <w:szCs w:val="18"/>
          <w:lang w:val="en-GB"/>
        </w:rPr>
        <w:t>er</w:t>
      </w:r>
      <w:r w:rsidRPr="00895F4D">
        <w:rPr>
          <w:rFonts w:ascii="Consolas" w:hAnsi="Consolas"/>
          <w:b/>
          <w:bCs/>
          <w:sz w:val="18"/>
          <w:szCs w:val="18"/>
          <w:lang w:val="en-GB"/>
        </w:rPr>
        <w:t>1&gt;</w:t>
      </w:r>
      <w:r w:rsidR="00E926EC" w:rsidRPr="00895F4D">
        <w:rPr>
          <w:rFonts w:ascii="Consolas" w:hAnsi="Consolas"/>
          <w:b/>
          <w:bCs/>
          <w:sz w:val="18"/>
          <w:szCs w:val="18"/>
          <w:lang w:val="en-GB"/>
        </w:rPr>
        <w:t>;&lt;Espacement1&gt;</w:t>
      </w:r>
      <w:r w:rsidRPr="00895F4D">
        <w:rPr>
          <w:rFonts w:ascii="Consolas" w:hAnsi="Consolas"/>
          <w:b/>
          <w:bCs/>
          <w:sz w:val="18"/>
          <w:szCs w:val="18"/>
          <w:lang w:val="en-GB"/>
        </w:rPr>
        <w:t>;&lt;PresetName1&gt;,&lt;PresetName2&gt;;</w:t>
      </w:r>
    </w:p>
    <w:p w14:paraId="7613FFE8" w14:textId="45AC3E8A" w:rsidR="007E3E33" w:rsidRPr="00895F4D" w:rsidRDefault="00240C07" w:rsidP="00B35C58">
      <w:pPr>
        <w:pBdr>
          <w:top w:val="single" w:sz="8" w:space="1" w:color="422703" w:themeColor="accent1" w:themeShade="80"/>
          <w:left w:val="single" w:sz="8" w:space="4" w:color="422703" w:themeColor="accent1" w:themeShade="80"/>
          <w:bottom w:val="single" w:sz="8" w:space="0" w:color="422703" w:themeColor="accent1" w:themeShade="80"/>
          <w:right w:val="single" w:sz="8" w:space="4" w:color="422703" w:themeColor="accent1" w:themeShade="80"/>
        </w:pBdr>
        <w:shd w:val="clear" w:color="auto" w:fill="D8D8D8" w:themeFill="background2"/>
        <w:spacing w:after="0" w:line="240" w:lineRule="auto"/>
        <w:ind w:left="1134" w:right="414" w:firstLine="567"/>
        <w:rPr>
          <w:rFonts w:ascii="Consolas" w:hAnsi="Consolas"/>
          <w:b/>
          <w:bCs/>
          <w:sz w:val="18"/>
          <w:szCs w:val="18"/>
          <w:lang w:val="en-GB"/>
        </w:rPr>
      </w:pPr>
      <w:r w:rsidRPr="00895F4D">
        <w:rPr>
          <w:rFonts w:ascii="Consolas" w:hAnsi="Consolas"/>
          <w:b/>
          <w:bCs/>
          <w:sz w:val="18"/>
          <w:szCs w:val="18"/>
          <w:lang w:val="en-GB"/>
        </w:rPr>
        <w:t>&lt;Ref2&gt;;&lt;Design2&gt;;&lt;Pin2&gt;;...</w:t>
      </w:r>
    </w:p>
    <w:p w14:paraId="3B3283F7" w14:textId="23E59B80" w:rsidR="00240C07" w:rsidRPr="00895F4D" w:rsidRDefault="00C130D5" w:rsidP="005B5172">
      <w:pPr>
        <w:spacing w:after="0" w:line="240" w:lineRule="auto"/>
        <w:ind w:left="567"/>
        <w:rPr>
          <w:b/>
          <w:bCs/>
          <w:sz w:val="20"/>
          <w:szCs w:val="20"/>
          <w:u w:val="single"/>
          <w:lang w:val="en-GB"/>
        </w:rPr>
      </w:pPr>
      <w:r w:rsidRPr="00895F4D">
        <w:rPr>
          <w:b/>
          <w:bCs/>
          <w:sz w:val="20"/>
          <w:szCs w:val="20"/>
          <w:u w:val="single"/>
          <w:lang w:val="en-GB"/>
        </w:rPr>
        <w:t>C</w:t>
      </w:r>
      <w:r w:rsidR="00400E7B" w:rsidRPr="00895F4D">
        <w:rPr>
          <w:b/>
          <w:bCs/>
          <w:sz w:val="20"/>
          <w:szCs w:val="20"/>
          <w:u w:val="single"/>
          <w:lang w:val="en-GB"/>
        </w:rPr>
        <w:t>osmorrows</w:t>
      </w:r>
      <w:r w:rsidRPr="00895F4D">
        <w:rPr>
          <w:b/>
          <w:bCs/>
          <w:sz w:val="20"/>
          <w:szCs w:val="20"/>
          <w:u w:val="single"/>
          <w:lang w:val="en-GB"/>
        </w:rPr>
        <w:t xml:space="preserve"> preset</w:t>
      </w:r>
      <w:r w:rsidR="00895F4D">
        <w:rPr>
          <w:b/>
          <w:bCs/>
          <w:sz w:val="20"/>
          <w:szCs w:val="20"/>
          <w:u w:val="single"/>
          <w:lang w:val="en-GB"/>
        </w:rPr>
        <w:t>s</w:t>
      </w:r>
      <w:r w:rsidRPr="00895F4D">
        <w:rPr>
          <w:b/>
          <w:bCs/>
          <w:sz w:val="20"/>
          <w:szCs w:val="20"/>
          <w:u w:val="single"/>
          <w:lang w:val="en-GB"/>
        </w:rPr>
        <w:t xml:space="preserve"> file:</w:t>
      </w:r>
    </w:p>
    <w:p w14:paraId="1BFD6DC1" w14:textId="6B4F9D1E" w:rsidR="00240C07" w:rsidRPr="00895F4D" w:rsidRDefault="00895F4D" w:rsidP="00B35C58">
      <w:pPr>
        <w:pBdr>
          <w:top w:val="single" w:sz="8" w:space="1" w:color="422703" w:themeColor="accent1" w:themeShade="80"/>
          <w:left w:val="single" w:sz="8" w:space="4" w:color="422703" w:themeColor="accent1" w:themeShade="80"/>
          <w:bottom w:val="single" w:sz="8" w:space="1" w:color="422703" w:themeColor="accent1" w:themeShade="80"/>
          <w:right w:val="single" w:sz="8" w:space="4" w:color="422703" w:themeColor="accent1" w:themeShade="80"/>
        </w:pBdr>
        <w:shd w:val="clear" w:color="auto" w:fill="D8D8D8" w:themeFill="background2"/>
        <w:spacing w:after="0" w:line="240" w:lineRule="auto"/>
        <w:ind w:left="1134" w:right="414"/>
        <w:rPr>
          <w:b/>
          <w:bCs/>
          <w:sz w:val="20"/>
          <w:szCs w:val="20"/>
          <w:u w:val="single"/>
          <w:lang w:val="en-GB"/>
        </w:rPr>
      </w:pPr>
      <w:r w:rsidRPr="00895F4D">
        <w:rPr>
          <w:b/>
          <w:bCs/>
          <w:sz w:val="20"/>
          <w:szCs w:val="20"/>
          <w:u w:val="single"/>
          <w:lang w:val="en-GB"/>
        </w:rPr>
        <w:t>Cosmo</w:t>
      </w:r>
      <w:r>
        <w:rPr>
          <w:b/>
          <w:bCs/>
          <w:sz w:val="20"/>
          <w:szCs w:val="20"/>
          <w:u w:val="single"/>
          <w:lang w:val="en-GB"/>
        </w:rPr>
        <w:t>rrow</w:t>
      </w:r>
      <w:r w:rsidRPr="00895F4D">
        <w:rPr>
          <w:b/>
          <w:bCs/>
          <w:sz w:val="20"/>
          <w:szCs w:val="20"/>
          <w:u w:val="single"/>
          <w:lang w:val="en-GB"/>
        </w:rPr>
        <w:t xml:space="preserve"> </w:t>
      </w:r>
      <w:r w:rsidR="00240C07" w:rsidRPr="00895F4D">
        <w:rPr>
          <w:b/>
          <w:bCs/>
          <w:sz w:val="20"/>
          <w:szCs w:val="20"/>
          <w:u w:val="single"/>
          <w:lang w:val="en-GB"/>
        </w:rPr>
        <w:t>/resources/COM/</w:t>
      </w:r>
      <w:r w:rsidR="00240C07" w:rsidRPr="00895F4D">
        <w:rPr>
          <w:b/>
          <w:bCs/>
          <w:i/>
          <w:iCs/>
          <w:color w:val="FF0000"/>
          <w:sz w:val="24"/>
          <w:szCs w:val="24"/>
          <w:u w:val="single"/>
          <w:lang w:val="en-GB"/>
        </w:rPr>
        <w:t>preset</w:t>
      </w:r>
      <w:r w:rsidR="00240C07" w:rsidRPr="00895F4D">
        <w:rPr>
          <w:b/>
          <w:bCs/>
          <w:color w:val="FF0000"/>
          <w:sz w:val="24"/>
          <w:szCs w:val="24"/>
          <w:u w:val="single"/>
          <w:lang w:val="en-GB"/>
        </w:rPr>
        <w:t>.</w:t>
      </w:r>
      <w:r w:rsidR="00400E7B" w:rsidRPr="00895F4D">
        <w:rPr>
          <w:b/>
          <w:bCs/>
          <w:color w:val="FF0000"/>
          <w:sz w:val="24"/>
          <w:szCs w:val="24"/>
          <w:u w:val="single"/>
          <w:lang w:val="en-GB"/>
        </w:rPr>
        <w:t>pre</w:t>
      </w:r>
      <w:r w:rsidR="00240C07" w:rsidRPr="00895F4D">
        <w:rPr>
          <w:b/>
          <w:bCs/>
          <w:sz w:val="20"/>
          <w:szCs w:val="20"/>
          <w:u w:val="single"/>
          <w:lang w:val="en-GB"/>
        </w:rPr>
        <w:t>:</w:t>
      </w:r>
    </w:p>
    <w:p w14:paraId="0ECB3976" w14:textId="51935B29" w:rsidR="00240C07" w:rsidRPr="00895F4D" w:rsidRDefault="00240C07" w:rsidP="00B35C58">
      <w:pPr>
        <w:pBdr>
          <w:top w:val="single" w:sz="8" w:space="1" w:color="422703" w:themeColor="accent1" w:themeShade="80"/>
          <w:left w:val="single" w:sz="8" w:space="4" w:color="422703" w:themeColor="accent1" w:themeShade="80"/>
          <w:bottom w:val="single" w:sz="8" w:space="1" w:color="422703" w:themeColor="accent1" w:themeShade="80"/>
          <w:right w:val="single" w:sz="8" w:space="4" w:color="422703" w:themeColor="accent1" w:themeShade="80"/>
        </w:pBdr>
        <w:shd w:val="clear" w:color="auto" w:fill="D8D8D8" w:themeFill="background2"/>
        <w:spacing w:after="0" w:line="240" w:lineRule="auto"/>
        <w:ind w:left="1134" w:right="414" w:firstLine="567"/>
        <w:rPr>
          <w:rFonts w:ascii="Consolas" w:hAnsi="Consolas"/>
          <w:b/>
          <w:bCs/>
          <w:sz w:val="18"/>
          <w:szCs w:val="18"/>
          <w:lang w:val="en-GB"/>
        </w:rPr>
      </w:pPr>
      <w:r w:rsidRPr="00895F4D">
        <w:rPr>
          <w:rFonts w:ascii="Consolas" w:hAnsi="Consolas"/>
          <w:b/>
          <w:bCs/>
          <w:sz w:val="18"/>
          <w:szCs w:val="18"/>
          <w:lang w:val="en-GB"/>
        </w:rPr>
        <w:t>&lt;Ref</w:t>
      </w:r>
      <w:r w:rsidR="00A727B2" w:rsidRPr="00895F4D">
        <w:rPr>
          <w:rFonts w:ascii="Consolas" w:hAnsi="Consolas"/>
          <w:b/>
          <w:bCs/>
          <w:sz w:val="18"/>
          <w:szCs w:val="18"/>
          <w:lang w:val="en-GB"/>
        </w:rPr>
        <w:t>erence</w:t>
      </w:r>
      <w:r w:rsidRPr="00895F4D">
        <w:rPr>
          <w:rFonts w:ascii="Consolas" w:hAnsi="Consolas"/>
          <w:b/>
          <w:bCs/>
          <w:sz w:val="18"/>
          <w:szCs w:val="18"/>
          <w:lang w:val="en-GB"/>
        </w:rPr>
        <w:t>LED1&gt;,&lt;Ref</w:t>
      </w:r>
      <w:r w:rsidR="00A727B2" w:rsidRPr="00895F4D">
        <w:rPr>
          <w:rFonts w:ascii="Consolas" w:hAnsi="Consolas"/>
          <w:b/>
          <w:bCs/>
          <w:sz w:val="18"/>
          <w:szCs w:val="18"/>
          <w:lang w:val="en-GB"/>
        </w:rPr>
        <w:t>erence</w:t>
      </w:r>
      <w:r w:rsidRPr="00895F4D">
        <w:rPr>
          <w:rFonts w:ascii="Consolas" w:hAnsi="Consolas"/>
          <w:b/>
          <w:bCs/>
          <w:sz w:val="18"/>
          <w:szCs w:val="18"/>
          <w:lang w:val="en-GB"/>
        </w:rPr>
        <w:t>L</w:t>
      </w:r>
      <w:r w:rsidR="00A727B2" w:rsidRPr="00895F4D">
        <w:rPr>
          <w:rFonts w:ascii="Consolas" w:hAnsi="Consolas"/>
          <w:b/>
          <w:bCs/>
          <w:sz w:val="18"/>
          <w:szCs w:val="18"/>
          <w:lang w:val="en-GB"/>
        </w:rPr>
        <w:t>ED</w:t>
      </w:r>
      <w:r w:rsidRPr="00895F4D">
        <w:rPr>
          <w:rFonts w:ascii="Consolas" w:hAnsi="Consolas"/>
          <w:b/>
          <w:bCs/>
          <w:sz w:val="18"/>
          <w:szCs w:val="18"/>
          <w:lang w:val="en-GB"/>
        </w:rPr>
        <w:t>2&gt;,…</w:t>
      </w:r>
    </w:p>
    <w:p w14:paraId="0142C7AE" w14:textId="08D17946" w:rsidR="00A727B2" w:rsidRPr="00895F4D" w:rsidRDefault="00C130D5" w:rsidP="005B5172">
      <w:pPr>
        <w:spacing w:after="0" w:line="240" w:lineRule="auto"/>
        <w:ind w:left="567"/>
        <w:rPr>
          <w:b/>
          <w:bCs/>
          <w:sz w:val="20"/>
          <w:szCs w:val="20"/>
          <w:u w:val="single"/>
          <w:lang w:val="en-GB"/>
        </w:rPr>
      </w:pPr>
      <w:r w:rsidRPr="00895F4D">
        <w:rPr>
          <w:b/>
          <w:bCs/>
          <w:sz w:val="20"/>
          <w:szCs w:val="20"/>
          <w:u w:val="single"/>
          <w:lang w:val="en-GB"/>
        </w:rPr>
        <w:t>C</w:t>
      </w:r>
      <w:r w:rsidR="00400E7B" w:rsidRPr="00895F4D">
        <w:rPr>
          <w:b/>
          <w:bCs/>
          <w:sz w:val="20"/>
          <w:szCs w:val="20"/>
          <w:u w:val="single"/>
          <w:lang w:val="en-GB"/>
        </w:rPr>
        <w:t>osmoleds </w:t>
      </w:r>
      <w:r w:rsidRPr="00895F4D">
        <w:rPr>
          <w:b/>
          <w:bCs/>
          <w:sz w:val="20"/>
          <w:szCs w:val="20"/>
          <w:u w:val="single"/>
          <w:lang w:val="en-GB"/>
        </w:rPr>
        <w:t xml:space="preserve">referencing </w:t>
      </w:r>
      <w:r w:rsidR="00895F4D" w:rsidRPr="00895F4D">
        <w:rPr>
          <w:b/>
          <w:bCs/>
          <w:sz w:val="20"/>
          <w:szCs w:val="20"/>
          <w:u w:val="single"/>
          <w:lang w:val="en-GB"/>
        </w:rPr>
        <w:t>file:</w:t>
      </w:r>
    </w:p>
    <w:p w14:paraId="79F31DAC" w14:textId="7ACF5AA5" w:rsidR="00A727B2" w:rsidRPr="00895F4D" w:rsidRDefault="00895F4D" w:rsidP="00B35C58">
      <w:pPr>
        <w:pBdr>
          <w:top w:val="single" w:sz="8" w:space="1" w:color="422703" w:themeColor="accent1" w:themeShade="80"/>
          <w:left w:val="single" w:sz="8" w:space="4" w:color="422703" w:themeColor="accent1" w:themeShade="80"/>
          <w:bottom w:val="single" w:sz="8" w:space="1" w:color="422703" w:themeColor="accent1" w:themeShade="80"/>
          <w:right w:val="single" w:sz="8" w:space="4" w:color="422703" w:themeColor="accent1" w:themeShade="80"/>
        </w:pBdr>
        <w:shd w:val="clear" w:color="auto" w:fill="D8D8D8" w:themeFill="background2"/>
        <w:tabs>
          <w:tab w:val="left" w:pos="1134"/>
        </w:tabs>
        <w:spacing w:after="0" w:line="240" w:lineRule="auto"/>
        <w:ind w:left="1134" w:right="414"/>
        <w:rPr>
          <w:b/>
          <w:bCs/>
          <w:sz w:val="20"/>
          <w:szCs w:val="20"/>
          <w:u w:val="single"/>
          <w:lang w:val="en-GB"/>
        </w:rPr>
      </w:pPr>
      <w:r w:rsidRPr="00895F4D">
        <w:rPr>
          <w:b/>
          <w:bCs/>
          <w:sz w:val="20"/>
          <w:szCs w:val="20"/>
          <w:u w:val="single"/>
          <w:lang w:val="en-GB"/>
        </w:rPr>
        <w:t>Cosmo</w:t>
      </w:r>
      <w:r>
        <w:rPr>
          <w:b/>
          <w:bCs/>
          <w:sz w:val="20"/>
          <w:szCs w:val="20"/>
          <w:u w:val="single"/>
          <w:lang w:val="en-GB"/>
        </w:rPr>
        <w:t>rrow</w:t>
      </w:r>
      <w:r w:rsidRPr="00895F4D">
        <w:rPr>
          <w:b/>
          <w:bCs/>
          <w:sz w:val="20"/>
          <w:szCs w:val="20"/>
          <w:u w:val="single"/>
          <w:lang w:val="en-GB"/>
        </w:rPr>
        <w:t xml:space="preserve"> </w:t>
      </w:r>
      <w:r w:rsidR="00A727B2" w:rsidRPr="00895F4D">
        <w:rPr>
          <w:b/>
          <w:bCs/>
          <w:sz w:val="20"/>
          <w:szCs w:val="20"/>
          <w:u w:val="single"/>
          <w:lang w:val="en-GB"/>
        </w:rPr>
        <w:t>/resources/LED/</w:t>
      </w:r>
      <w:r w:rsidR="00A727B2" w:rsidRPr="00895F4D">
        <w:rPr>
          <w:b/>
          <w:bCs/>
          <w:color w:val="FF0000"/>
          <w:sz w:val="24"/>
          <w:szCs w:val="24"/>
          <w:u w:val="single"/>
          <w:lang w:val="en-GB"/>
        </w:rPr>
        <w:t>specled.txt</w:t>
      </w:r>
      <w:r w:rsidR="00A727B2" w:rsidRPr="00895F4D">
        <w:rPr>
          <w:b/>
          <w:bCs/>
          <w:sz w:val="20"/>
          <w:szCs w:val="20"/>
          <w:u w:val="single"/>
          <w:lang w:val="en-GB"/>
        </w:rPr>
        <w:t>:</w:t>
      </w:r>
    </w:p>
    <w:p w14:paraId="429C8E1F" w14:textId="7ACC4FB1" w:rsidR="00BE733C" w:rsidRPr="00895F4D" w:rsidRDefault="00A727B2" w:rsidP="00BE733C">
      <w:pPr>
        <w:pBdr>
          <w:top w:val="single" w:sz="8" w:space="1" w:color="422703" w:themeColor="accent1" w:themeShade="80"/>
          <w:left w:val="single" w:sz="8" w:space="4" w:color="422703" w:themeColor="accent1" w:themeShade="80"/>
          <w:bottom w:val="single" w:sz="8" w:space="1" w:color="422703" w:themeColor="accent1" w:themeShade="80"/>
          <w:right w:val="single" w:sz="8" w:space="4" w:color="422703" w:themeColor="accent1" w:themeShade="80"/>
        </w:pBdr>
        <w:shd w:val="clear" w:color="auto" w:fill="D8D8D8" w:themeFill="background2"/>
        <w:tabs>
          <w:tab w:val="left" w:pos="1134"/>
        </w:tabs>
        <w:spacing w:after="0" w:line="240" w:lineRule="auto"/>
        <w:ind w:left="1134" w:right="414" w:firstLine="567"/>
        <w:rPr>
          <w:rFonts w:ascii="Consolas" w:hAnsi="Consolas"/>
          <w:b/>
          <w:bCs/>
          <w:sz w:val="18"/>
          <w:szCs w:val="18"/>
          <w:lang w:val="en-GB"/>
        </w:rPr>
      </w:pPr>
      <w:r w:rsidRPr="00895F4D">
        <w:rPr>
          <w:rFonts w:ascii="Consolas" w:hAnsi="Consolas"/>
          <w:b/>
          <w:bCs/>
          <w:sz w:val="18"/>
          <w:szCs w:val="18"/>
          <w:lang w:val="en-GB"/>
        </w:rPr>
        <w:t>&lt;ReferenceLED1&gt;</w:t>
      </w:r>
    </w:p>
    <w:p w14:paraId="7050C224" w14:textId="77777777" w:rsidR="00BE733C" w:rsidRPr="00895F4D" w:rsidRDefault="00A727B2" w:rsidP="00BE733C">
      <w:pPr>
        <w:pBdr>
          <w:top w:val="single" w:sz="8" w:space="1" w:color="422703" w:themeColor="accent1" w:themeShade="80"/>
          <w:left w:val="single" w:sz="8" w:space="4" w:color="422703" w:themeColor="accent1" w:themeShade="80"/>
          <w:bottom w:val="single" w:sz="8" w:space="1" w:color="422703" w:themeColor="accent1" w:themeShade="80"/>
          <w:right w:val="single" w:sz="8" w:space="4" w:color="422703" w:themeColor="accent1" w:themeShade="80"/>
        </w:pBdr>
        <w:shd w:val="clear" w:color="auto" w:fill="D8D8D8" w:themeFill="background2"/>
        <w:tabs>
          <w:tab w:val="left" w:pos="1134"/>
        </w:tabs>
        <w:spacing w:after="0" w:line="240" w:lineRule="auto"/>
        <w:ind w:left="1134" w:right="414" w:firstLine="567"/>
        <w:rPr>
          <w:rFonts w:ascii="Consolas" w:hAnsi="Consolas"/>
          <w:b/>
          <w:bCs/>
          <w:sz w:val="18"/>
          <w:szCs w:val="18"/>
          <w:lang w:val="en-GB"/>
        </w:rPr>
      </w:pPr>
      <w:r w:rsidRPr="00895F4D">
        <w:rPr>
          <w:rFonts w:ascii="Consolas" w:hAnsi="Consolas"/>
          <w:b/>
          <w:bCs/>
          <w:sz w:val="18"/>
          <w:szCs w:val="18"/>
          <w:lang w:val="en-GB"/>
        </w:rPr>
        <w:t>&lt;ReferenceLED2&gt;</w:t>
      </w:r>
    </w:p>
    <w:p w14:paraId="078E19DD" w14:textId="77777777" w:rsidR="00BE733C" w:rsidRPr="00895F4D" w:rsidRDefault="00A727B2" w:rsidP="00BE733C">
      <w:pPr>
        <w:pBdr>
          <w:top w:val="single" w:sz="8" w:space="1" w:color="422703" w:themeColor="accent1" w:themeShade="80"/>
          <w:left w:val="single" w:sz="8" w:space="4" w:color="422703" w:themeColor="accent1" w:themeShade="80"/>
          <w:bottom w:val="single" w:sz="8" w:space="1" w:color="422703" w:themeColor="accent1" w:themeShade="80"/>
          <w:right w:val="single" w:sz="8" w:space="4" w:color="422703" w:themeColor="accent1" w:themeShade="80"/>
        </w:pBdr>
        <w:shd w:val="clear" w:color="auto" w:fill="D8D8D8" w:themeFill="background2"/>
        <w:tabs>
          <w:tab w:val="left" w:pos="1134"/>
        </w:tabs>
        <w:spacing w:after="0" w:line="240" w:lineRule="auto"/>
        <w:ind w:left="1134" w:right="414" w:firstLine="567"/>
        <w:rPr>
          <w:rFonts w:ascii="Consolas" w:hAnsi="Consolas"/>
          <w:b/>
          <w:bCs/>
          <w:sz w:val="18"/>
          <w:szCs w:val="18"/>
          <w:lang w:val="en-GB"/>
        </w:rPr>
      </w:pPr>
      <w:r w:rsidRPr="00895F4D">
        <w:rPr>
          <w:rFonts w:ascii="Consolas" w:hAnsi="Consolas"/>
          <w:b/>
          <w:bCs/>
          <w:sz w:val="18"/>
          <w:szCs w:val="18"/>
          <w:lang w:val="en-GB"/>
        </w:rPr>
        <w:t>&lt;ReferenceLED3&gt;</w:t>
      </w:r>
    </w:p>
    <w:p w14:paraId="7EC649EA" w14:textId="35C5FD2B" w:rsidR="00A727B2" w:rsidRPr="00895F4D" w:rsidRDefault="00A727B2" w:rsidP="00BE733C">
      <w:pPr>
        <w:pBdr>
          <w:top w:val="single" w:sz="8" w:space="1" w:color="422703" w:themeColor="accent1" w:themeShade="80"/>
          <w:left w:val="single" w:sz="8" w:space="4" w:color="422703" w:themeColor="accent1" w:themeShade="80"/>
          <w:bottom w:val="single" w:sz="8" w:space="1" w:color="422703" w:themeColor="accent1" w:themeShade="80"/>
          <w:right w:val="single" w:sz="8" w:space="4" w:color="422703" w:themeColor="accent1" w:themeShade="80"/>
        </w:pBdr>
        <w:shd w:val="clear" w:color="auto" w:fill="D8D8D8" w:themeFill="background2"/>
        <w:tabs>
          <w:tab w:val="left" w:pos="1134"/>
        </w:tabs>
        <w:spacing w:after="0" w:line="240" w:lineRule="auto"/>
        <w:ind w:left="1134" w:right="414" w:firstLine="567"/>
        <w:rPr>
          <w:rFonts w:ascii="Consolas" w:hAnsi="Consolas"/>
          <w:b/>
          <w:bCs/>
          <w:sz w:val="18"/>
          <w:szCs w:val="18"/>
          <w:lang w:val="en-GB"/>
        </w:rPr>
      </w:pPr>
      <w:r w:rsidRPr="00895F4D">
        <w:rPr>
          <w:rFonts w:ascii="Consolas" w:hAnsi="Consolas"/>
          <w:b/>
          <w:bCs/>
          <w:sz w:val="18"/>
          <w:szCs w:val="18"/>
          <w:lang w:val="en-GB"/>
        </w:rPr>
        <w:t>…</w:t>
      </w:r>
    </w:p>
    <w:p w14:paraId="66139ED2" w14:textId="69274DEE" w:rsidR="00A727B2" w:rsidRPr="00895F4D" w:rsidRDefault="00895F4D" w:rsidP="005B5172">
      <w:pPr>
        <w:spacing w:after="0" w:line="240" w:lineRule="auto"/>
        <w:ind w:left="567"/>
        <w:rPr>
          <w:b/>
          <w:bCs/>
          <w:sz w:val="20"/>
          <w:szCs w:val="20"/>
          <w:u w:val="single"/>
          <w:lang w:val="en-GB"/>
        </w:rPr>
      </w:pPr>
      <w:r>
        <w:rPr>
          <w:b/>
          <w:bCs/>
          <w:sz w:val="20"/>
          <w:szCs w:val="20"/>
          <w:u w:val="single"/>
          <w:lang w:val="en-GB"/>
        </w:rPr>
        <w:t>C</w:t>
      </w:r>
      <w:r w:rsidR="00C130D5" w:rsidRPr="00895F4D">
        <w:rPr>
          <w:b/>
          <w:bCs/>
          <w:sz w:val="20"/>
          <w:szCs w:val="20"/>
          <w:u w:val="single"/>
          <w:lang w:val="en-GB"/>
        </w:rPr>
        <w:t>osmoleds properties file:</w:t>
      </w:r>
    </w:p>
    <w:p w14:paraId="19C0CD69" w14:textId="12807F56" w:rsidR="00A727B2" w:rsidRPr="00895F4D" w:rsidRDefault="00895F4D" w:rsidP="00B35C58">
      <w:pPr>
        <w:pBdr>
          <w:top w:val="single" w:sz="8" w:space="1" w:color="422703" w:themeColor="accent1" w:themeShade="80"/>
          <w:left w:val="single" w:sz="8" w:space="4" w:color="422703" w:themeColor="accent1" w:themeShade="80"/>
          <w:bottom w:val="single" w:sz="8" w:space="1" w:color="422703" w:themeColor="accent1" w:themeShade="80"/>
          <w:right w:val="single" w:sz="8" w:space="4" w:color="422703" w:themeColor="accent1" w:themeShade="80"/>
        </w:pBdr>
        <w:shd w:val="clear" w:color="auto" w:fill="D8D8D8" w:themeFill="background2"/>
        <w:spacing w:after="0" w:line="240" w:lineRule="auto"/>
        <w:ind w:left="1134" w:right="414"/>
        <w:rPr>
          <w:b/>
          <w:bCs/>
          <w:sz w:val="20"/>
          <w:szCs w:val="20"/>
          <w:u w:val="single"/>
          <w:lang w:val="en-GB"/>
        </w:rPr>
      </w:pPr>
      <w:r w:rsidRPr="00895F4D">
        <w:rPr>
          <w:b/>
          <w:bCs/>
          <w:sz w:val="20"/>
          <w:szCs w:val="20"/>
          <w:u w:val="single"/>
          <w:lang w:val="en-GB"/>
        </w:rPr>
        <w:t>Cosmo</w:t>
      </w:r>
      <w:r>
        <w:rPr>
          <w:b/>
          <w:bCs/>
          <w:sz w:val="20"/>
          <w:szCs w:val="20"/>
          <w:u w:val="single"/>
          <w:lang w:val="en-GB"/>
        </w:rPr>
        <w:t>rrow</w:t>
      </w:r>
      <w:r w:rsidRPr="00895F4D">
        <w:rPr>
          <w:b/>
          <w:bCs/>
          <w:sz w:val="20"/>
          <w:szCs w:val="20"/>
          <w:u w:val="single"/>
          <w:lang w:val="en-GB"/>
        </w:rPr>
        <w:t xml:space="preserve"> </w:t>
      </w:r>
      <w:r w:rsidR="00A727B2" w:rsidRPr="00895F4D">
        <w:rPr>
          <w:b/>
          <w:bCs/>
          <w:sz w:val="20"/>
          <w:szCs w:val="20"/>
          <w:u w:val="single"/>
          <w:lang w:val="en-GB"/>
        </w:rPr>
        <w:t>/resources/LED/</w:t>
      </w:r>
      <w:r w:rsidR="00B54092" w:rsidRPr="00895F4D">
        <w:rPr>
          <w:b/>
          <w:bCs/>
          <w:i/>
          <w:iCs/>
          <w:color w:val="FF0000"/>
          <w:sz w:val="24"/>
          <w:szCs w:val="24"/>
          <w:u w:val="single"/>
          <w:lang w:val="en-GB"/>
        </w:rPr>
        <w:t>ref</w:t>
      </w:r>
      <w:r w:rsidR="00A727B2" w:rsidRPr="00895F4D">
        <w:rPr>
          <w:b/>
          <w:bCs/>
          <w:i/>
          <w:iCs/>
          <w:color w:val="FF0000"/>
          <w:sz w:val="24"/>
          <w:szCs w:val="24"/>
          <w:u w:val="single"/>
          <w:lang w:val="en-GB"/>
        </w:rPr>
        <w:t>led</w:t>
      </w:r>
      <w:r w:rsidR="00A727B2" w:rsidRPr="00895F4D">
        <w:rPr>
          <w:b/>
          <w:bCs/>
          <w:color w:val="FF0000"/>
          <w:sz w:val="24"/>
          <w:szCs w:val="24"/>
          <w:u w:val="single"/>
          <w:lang w:val="en-GB"/>
        </w:rPr>
        <w:t>.txt</w:t>
      </w:r>
      <w:r w:rsidR="00A727B2" w:rsidRPr="00895F4D">
        <w:rPr>
          <w:b/>
          <w:bCs/>
          <w:sz w:val="20"/>
          <w:szCs w:val="20"/>
          <w:u w:val="single"/>
          <w:lang w:val="en-GB"/>
        </w:rPr>
        <w:t>:</w:t>
      </w:r>
    </w:p>
    <w:p w14:paraId="475F3A13" w14:textId="7E4D2E1A" w:rsidR="00BE733C" w:rsidRPr="00895F4D" w:rsidRDefault="00A727B2" w:rsidP="00BE733C">
      <w:pPr>
        <w:pBdr>
          <w:top w:val="single" w:sz="8" w:space="1" w:color="422703" w:themeColor="accent1" w:themeShade="80"/>
          <w:left w:val="single" w:sz="8" w:space="4" w:color="422703" w:themeColor="accent1" w:themeShade="80"/>
          <w:bottom w:val="single" w:sz="8" w:space="1" w:color="422703" w:themeColor="accent1" w:themeShade="80"/>
          <w:right w:val="single" w:sz="8" w:space="4" w:color="422703" w:themeColor="accent1" w:themeShade="80"/>
        </w:pBdr>
        <w:shd w:val="clear" w:color="auto" w:fill="D8D8D8" w:themeFill="background2"/>
        <w:spacing w:after="0" w:line="240" w:lineRule="auto"/>
        <w:ind w:left="1134" w:right="414" w:firstLine="567"/>
        <w:rPr>
          <w:rFonts w:ascii="Consolas" w:hAnsi="Consolas"/>
          <w:b/>
          <w:bCs/>
          <w:sz w:val="18"/>
          <w:szCs w:val="18"/>
          <w:lang w:val="en-GB"/>
        </w:rPr>
      </w:pPr>
      <w:r w:rsidRPr="00895F4D">
        <w:rPr>
          <w:rFonts w:ascii="Consolas" w:hAnsi="Consolas"/>
          <w:b/>
          <w:bCs/>
          <w:sz w:val="18"/>
          <w:szCs w:val="18"/>
          <w:lang w:val="en-GB"/>
        </w:rPr>
        <w:t>&lt;ReferenceLED&gt;</w:t>
      </w:r>
    </w:p>
    <w:p w14:paraId="6E2501C9" w14:textId="77777777" w:rsidR="00BE733C" w:rsidRPr="00895F4D" w:rsidRDefault="00A727B2" w:rsidP="00BE733C">
      <w:pPr>
        <w:pBdr>
          <w:top w:val="single" w:sz="8" w:space="1" w:color="422703" w:themeColor="accent1" w:themeShade="80"/>
          <w:left w:val="single" w:sz="8" w:space="4" w:color="422703" w:themeColor="accent1" w:themeShade="80"/>
          <w:bottom w:val="single" w:sz="8" w:space="1" w:color="422703" w:themeColor="accent1" w:themeShade="80"/>
          <w:right w:val="single" w:sz="8" w:space="4" w:color="422703" w:themeColor="accent1" w:themeShade="80"/>
        </w:pBdr>
        <w:shd w:val="clear" w:color="auto" w:fill="D8D8D8" w:themeFill="background2"/>
        <w:spacing w:after="0" w:line="240" w:lineRule="auto"/>
        <w:ind w:left="1134" w:right="414" w:firstLine="567"/>
        <w:rPr>
          <w:rFonts w:ascii="Consolas" w:hAnsi="Consolas"/>
          <w:b/>
          <w:bCs/>
          <w:sz w:val="18"/>
          <w:szCs w:val="18"/>
          <w:lang w:val="en-GB"/>
        </w:rPr>
      </w:pPr>
      <w:r w:rsidRPr="00895F4D">
        <w:rPr>
          <w:rFonts w:ascii="Consolas" w:hAnsi="Consolas"/>
          <w:b/>
          <w:bCs/>
          <w:sz w:val="18"/>
          <w:szCs w:val="18"/>
          <w:lang w:val="en-GB"/>
        </w:rPr>
        <w:t>&lt;DesignationLED&gt;</w:t>
      </w:r>
    </w:p>
    <w:p w14:paraId="4A032369" w14:textId="77777777" w:rsidR="00BE733C" w:rsidRPr="00895F4D" w:rsidRDefault="00A727B2" w:rsidP="00BE733C">
      <w:pPr>
        <w:pBdr>
          <w:top w:val="single" w:sz="8" w:space="1" w:color="422703" w:themeColor="accent1" w:themeShade="80"/>
          <w:left w:val="single" w:sz="8" w:space="4" w:color="422703" w:themeColor="accent1" w:themeShade="80"/>
          <w:bottom w:val="single" w:sz="8" w:space="1" w:color="422703" w:themeColor="accent1" w:themeShade="80"/>
          <w:right w:val="single" w:sz="8" w:space="4" w:color="422703" w:themeColor="accent1" w:themeShade="80"/>
        </w:pBdr>
        <w:shd w:val="clear" w:color="auto" w:fill="D8D8D8" w:themeFill="background2"/>
        <w:spacing w:after="0" w:line="240" w:lineRule="auto"/>
        <w:ind w:left="1134" w:right="414" w:firstLine="567"/>
        <w:rPr>
          <w:rFonts w:ascii="Consolas" w:hAnsi="Consolas"/>
          <w:b/>
          <w:bCs/>
          <w:sz w:val="18"/>
          <w:szCs w:val="18"/>
          <w:lang w:val="en-GB"/>
        </w:rPr>
      </w:pPr>
      <w:r w:rsidRPr="00895F4D">
        <w:rPr>
          <w:rFonts w:ascii="Consolas" w:hAnsi="Consolas"/>
          <w:b/>
          <w:bCs/>
          <w:sz w:val="18"/>
          <w:szCs w:val="18"/>
          <w:lang w:val="en-GB"/>
        </w:rPr>
        <w:t>&lt;PowerLED&gt;</w:t>
      </w:r>
    </w:p>
    <w:p w14:paraId="11D6EEE5" w14:textId="77777777" w:rsidR="00BE733C" w:rsidRPr="00895F4D" w:rsidRDefault="00A727B2" w:rsidP="00BE733C">
      <w:pPr>
        <w:pBdr>
          <w:top w:val="single" w:sz="8" w:space="1" w:color="422703" w:themeColor="accent1" w:themeShade="80"/>
          <w:left w:val="single" w:sz="8" w:space="4" w:color="422703" w:themeColor="accent1" w:themeShade="80"/>
          <w:bottom w:val="single" w:sz="8" w:space="1" w:color="422703" w:themeColor="accent1" w:themeShade="80"/>
          <w:right w:val="single" w:sz="8" w:space="4" w:color="422703" w:themeColor="accent1" w:themeShade="80"/>
        </w:pBdr>
        <w:shd w:val="clear" w:color="auto" w:fill="D8D8D8" w:themeFill="background2"/>
        <w:spacing w:after="0" w:line="240" w:lineRule="auto"/>
        <w:ind w:left="1134" w:right="414" w:firstLine="567"/>
        <w:rPr>
          <w:rFonts w:ascii="Consolas" w:hAnsi="Consolas"/>
          <w:b/>
          <w:bCs/>
          <w:sz w:val="18"/>
          <w:szCs w:val="18"/>
          <w:lang w:val="en-GB"/>
        </w:rPr>
      </w:pPr>
      <w:r w:rsidRPr="00895F4D">
        <w:rPr>
          <w:rFonts w:ascii="Consolas" w:hAnsi="Consolas"/>
          <w:b/>
          <w:bCs/>
          <w:sz w:val="18"/>
          <w:szCs w:val="18"/>
          <w:lang w:val="en-GB"/>
        </w:rPr>
        <w:t>&lt;P</w:t>
      </w:r>
      <w:r w:rsidR="008A56A0" w:rsidRPr="00895F4D">
        <w:rPr>
          <w:rFonts w:ascii="Consolas" w:hAnsi="Consolas"/>
          <w:b/>
          <w:bCs/>
          <w:sz w:val="18"/>
          <w:szCs w:val="18"/>
          <w:lang w:val="en-GB"/>
        </w:rPr>
        <w:t>E</w:t>
      </w:r>
      <w:r w:rsidRPr="00895F4D">
        <w:rPr>
          <w:rFonts w:ascii="Consolas" w:hAnsi="Consolas"/>
          <w:b/>
          <w:bCs/>
          <w:sz w:val="18"/>
          <w:szCs w:val="18"/>
          <w:lang w:val="en-GB"/>
        </w:rPr>
        <w:t>LED&gt;</w:t>
      </w:r>
    </w:p>
    <w:p w14:paraId="44D9D2D5" w14:textId="77777777" w:rsidR="00BE733C" w:rsidRPr="00895F4D" w:rsidRDefault="00A727B2" w:rsidP="00BE733C">
      <w:pPr>
        <w:pBdr>
          <w:top w:val="single" w:sz="8" w:space="1" w:color="422703" w:themeColor="accent1" w:themeShade="80"/>
          <w:left w:val="single" w:sz="8" w:space="4" w:color="422703" w:themeColor="accent1" w:themeShade="80"/>
          <w:bottom w:val="single" w:sz="8" w:space="1" w:color="422703" w:themeColor="accent1" w:themeShade="80"/>
          <w:right w:val="single" w:sz="8" w:space="4" w:color="422703" w:themeColor="accent1" w:themeShade="80"/>
        </w:pBdr>
        <w:shd w:val="clear" w:color="auto" w:fill="D8D8D8" w:themeFill="background2"/>
        <w:spacing w:after="0" w:line="240" w:lineRule="auto"/>
        <w:ind w:left="1134" w:right="414" w:firstLine="567"/>
        <w:rPr>
          <w:rFonts w:ascii="Consolas" w:hAnsi="Consolas"/>
          <w:b/>
          <w:bCs/>
          <w:sz w:val="18"/>
          <w:szCs w:val="18"/>
          <w:lang w:val="en-GB"/>
        </w:rPr>
      </w:pPr>
      <w:r w:rsidRPr="00895F4D">
        <w:rPr>
          <w:rFonts w:ascii="Consolas" w:hAnsi="Consolas"/>
          <w:b/>
          <w:bCs/>
          <w:sz w:val="18"/>
          <w:szCs w:val="18"/>
          <w:lang w:val="en-GB"/>
        </w:rPr>
        <w:t>&lt;P</w:t>
      </w:r>
      <w:r w:rsidR="008A56A0" w:rsidRPr="00895F4D">
        <w:rPr>
          <w:rFonts w:ascii="Consolas" w:hAnsi="Consolas"/>
          <w:b/>
          <w:bCs/>
          <w:sz w:val="18"/>
          <w:szCs w:val="18"/>
          <w:lang w:val="en-GB"/>
        </w:rPr>
        <w:t>F</w:t>
      </w:r>
      <w:r w:rsidRPr="00895F4D">
        <w:rPr>
          <w:rFonts w:ascii="Consolas" w:hAnsi="Consolas"/>
          <w:b/>
          <w:bCs/>
          <w:sz w:val="18"/>
          <w:szCs w:val="18"/>
          <w:lang w:val="en-GB"/>
        </w:rPr>
        <w:t>LED&gt;</w:t>
      </w:r>
    </w:p>
    <w:p w14:paraId="791DD192" w14:textId="69E3AB03" w:rsidR="00D5339F" w:rsidRPr="008C4741" w:rsidRDefault="00A727B2" w:rsidP="005871AF">
      <w:pPr>
        <w:pBdr>
          <w:top w:val="single" w:sz="8" w:space="1" w:color="422703" w:themeColor="accent1" w:themeShade="80"/>
          <w:left w:val="single" w:sz="8" w:space="4" w:color="422703" w:themeColor="accent1" w:themeShade="80"/>
          <w:bottom w:val="single" w:sz="8" w:space="1" w:color="422703" w:themeColor="accent1" w:themeShade="80"/>
          <w:right w:val="single" w:sz="8" w:space="4" w:color="422703" w:themeColor="accent1" w:themeShade="80"/>
        </w:pBdr>
        <w:shd w:val="clear" w:color="auto" w:fill="D8D8D8" w:themeFill="background2"/>
        <w:spacing w:after="0" w:line="240" w:lineRule="auto"/>
        <w:ind w:left="1134" w:right="414" w:firstLine="567"/>
        <w:rPr>
          <w:rFonts w:ascii="Consolas" w:hAnsi="Consolas"/>
          <w:b/>
          <w:bCs/>
          <w:sz w:val="18"/>
          <w:szCs w:val="18"/>
        </w:rPr>
      </w:pPr>
      <w:r w:rsidRPr="008C4741">
        <w:rPr>
          <w:rFonts w:ascii="Consolas" w:hAnsi="Consolas"/>
          <w:b/>
          <w:bCs/>
          <w:sz w:val="18"/>
          <w:szCs w:val="18"/>
        </w:rPr>
        <w:t>&lt;SpectrumLED = &lt;Lambda&gt;,&lt;</w:t>
      </w:r>
      <w:r w:rsidR="0039668C" w:rsidRPr="008C4741">
        <w:rPr>
          <w:rFonts w:ascii="Consolas" w:hAnsi="Consolas"/>
          <w:b/>
          <w:bCs/>
          <w:sz w:val="18"/>
          <w:szCs w:val="18"/>
        </w:rPr>
        <w:t>Irradiance</w:t>
      </w:r>
      <w:r w:rsidRPr="008C4741">
        <w:rPr>
          <w:rFonts w:ascii="Consolas" w:hAnsi="Consolas"/>
          <w:b/>
          <w:bCs/>
          <w:sz w:val="18"/>
          <w:szCs w:val="18"/>
        </w:rPr>
        <w:t>&gt;;&lt;Lambda&gt;,&lt;</w:t>
      </w:r>
      <w:r w:rsidR="0039668C" w:rsidRPr="008C4741">
        <w:rPr>
          <w:rFonts w:ascii="Consolas" w:hAnsi="Consolas"/>
          <w:b/>
          <w:bCs/>
          <w:sz w:val="18"/>
          <w:szCs w:val="18"/>
        </w:rPr>
        <w:t>Irradiance</w:t>
      </w:r>
      <w:r w:rsidRPr="008C4741">
        <w:rPr>
          <w:rFonts w:ascii="Consolas" w:hAnsi="Consolas"/>
          <w:b/>
          <w:bCs/>
          <w:sz w:val="18"/>
          <w:szCs w:val="18"/>
        </w:rPr>
        <w:t>&gt;;...&gt;</w:t>
      </w:r>
    </w:p>
    <w:p w14:paraId="49FB4F13" w14:textId="672053A0" w:rsidR="007E3E33" w:rsidRPr="008C4741" w:rsidRDefault="007E3E33" w:rsidP="007E3E33">
      <w:pPr>
        <w:rPr>
          <w:b/>
          <w:bCs/>
          <w:sz w:val="24"/>
          <w:szCs w:val="24"/>
          <w:u w:val="single"/>
        </w:rPr>
      </w:pPr>
      <w:r w:rsidRPr="008C4741">
        <w:rPr>
          <w:b/>
          <w:bCs/>
          <w:sz w:val="24"/>
          <w:szCs w:val="24"/>
          <w:u w:val="single"/>
        </w:rPr>
        <w:lastRenderedPageBreak/>
        <w:t>C</w:t>
      </w:r>
      <w:r w:rsidR="005B5172" w:rsidRPr="008C4741">
        <w:rPr>
          <w:b/>
          <w:bCs/>
          <w:sz w:val="24"/>
          <w:szCs w:val="24"/>
          <w:u w:val="single"/>
        </w:rPr>
        <w:t>ODE</w:t>
      </w:r>
      <w:r w:rsidRPr="008C4741">
        <w:rPr>
          <w:b/>
          <w:bCs/>
          <w:sz w:val="24"/>
          <w:szCs w:val="24"/>
          <w:u w:val="single"/>
        </w:rPr>
        <w:t xml:space="preserve"> </w:t>
      </w:r>
      <w:r w:rsidR="008C2C37" w:rsidRPr="008C4741">
        <w:rPr>
          <w:b/>
          <w:bCs/>
          <w:sz w:val="24"/>
          <w:szCs w:val="24"/>
          <w:u w:val="single"/>
        </w:rPr>
        <w:t>DESCRIPTION:</w:t>
      </w:r>
    </w:p>
    <w:p w14:paraId="7B8EFF79" w14:textId="1D4C5302" w:rsidR="00BE733C" w:rsidRPr="00895F4D" w:rsidRDefault="00BE733C" w:rsidP="00D132CD">
      <w:pPr>
        <w:pStyle w:val="Paragraphedeliste"/>
        <w:numPr>
          <w:ilvl w:val="0"/>
          <w:numId w:val="8"/>
        </w:numPr>
        <w:spacing w:after="0"/>
        <w:ind w:left="567" w:hanging="283"/>
        <w:rPr>
          <w:b/>
          <w:bCs/>
          <w:sz w:val="24"/>
          <w:szCs w:val="24"/>
          <w:u w:val="single"/>
          <w:lang w:val="en-GB"/>
        </w:rPr>
      </w:pPr>
      <w:r w:rsidRPr="00895F4D">
        <w:rPr>
          <w:b/>
          <w:bCs/>
          <w:sz w:val="24"/>
          <w:szCs w:val="24"/>
          <w:u w:val="single"/>
          <w:lang w:val="en-GB"/>
        </w:rPr>
        <w:t>Php files:</w:t>
      </w:r>
    </w:p>
    <w:p w14:paraId="108D5730" w14:textId="00B85E1F" w:rsidR="007E3E33" w:rsidRPr="00895F4D" w:rsidRDefault="005B5172" w:rsidP="00BE733C">
      <w:pPr>
        <w:spacing w:after="0"/>
        <w:ind w:left="851"/>
        <w:rPr>
          <w:sz w:val="20"/>
          <w:szCs w:val="20"/>
          <w:lang w:val="en-GB"/>
        </w:rPr>
      </w:pPr>
      <w:r w:rsidRPr="00895F4D">
        <w:rPr>
          <w:sz w:val="20"/>
          <w:szCs w:val="20"/>
          <w:u w:val="single"/>
          <w:lang w:val="en-GB"/>
        </w:rPr>
        <w:t>main</w:t>
      </w:r>
      <w:r w:rsidR="00BF3CCB" w:rsidRPr="00895F4D">
        <w:rPr>
          <w:sz w:val="20"/>
          <w:szCs w:val="20"/>
          <w:lang w:val="en-GB"/>
        </w:rPr>
        <w:t xml:space="preserve"> </w:t>
      </w:r>
      <w:r w:rsidR="00F42821" w:rsidRPr="00895F4D">
        <w:rPr>
          <w:sz w:val="20"/>
          <w:szCs w:val="20"/>
          <w:lang w:val="en-GB"/>
        </w:rPr>
        <w:t xml:space="preserve">=&gt; </w:t>
      </w:r>
      <w:r w:rsidR="00DE14BE" w:rsidRPr="00895F4D">
        <w:rPr>
          <w:sz w:val="20"/>
          <w:szCs w:val="20"/>
          <w:lang w:val="en-GB"/>
        </w:rPr>
        <w:tab/>
      </w:r>
      <w:r w:rsidR="00F42821" w:rsidRPr="00895F4D">
        <w:rPr>
          <w:sz w:val="20"/>
          <w:szCs w:val="20"/>
          <w:lang w:val="en-GB"/>
        </w:rPr>
        <w:t>calls the other pages, start sessions here, gets the data from the URL</w:t>
      </w:r>
    </w:p>
    <w:p w14:paraId="0140F4F7" w14:textId="3BFF7F43" w:rsidR="00E7397E" w:rsidRPr="00895F4D" w:rsidRDefault="005B5172" w:rsidP="00BE733C">
      <w:pPr>
        <w:spacing w:after="0"/>
        <w:ind w:left="851"/>
        <w:rPr>
          <w:sz w:val="20"/>
          <w:szCs w:val="20"/>
          <w:lang w:val="en-GB"/>
        </w:rPr>
      </w:pPr>
      <w:r w:rsidRPr="00895F4D">
        <w:rPr>
          <w:sz w:val="20"/>
          <w:szCs w:val="20"/>
          <w:u w:val="single"/>
          <w:lang w:val="en-GB"/>
        </w:rPr>
        <w:t>display</w:t>
      </w:r>
      <w:r w:rsidR="00F42821" w:rsidRPr="00895F4D">
        <w:rPr>
          <w:sz w:val="20"/>
          <w:szCs w:val="20"/>
          <w:lang w:val="en-GB"/>
        </w:rPr>
        <w:t xml:space="preserve"> =&gt; </w:t>
      </w:r>
      <w:r w:rsidR="00DE14BE" w:rsidRPr="00895F4D">
        <w:rPr>
          <w:sz w:val="20"/>
          <w:szCs w:val="20"/>
          <w:lang w:val="en-GB"/>
        </w:rPr>
        <w:tab/>
      </w:r>
      <w:r w:rsidR="00F42821" w:rsidRPr="00895F4D">
        <w:rPr>
          <w:sz w:val="20"/>
          <w:szCs w:val="20"/>
          <w:lang w:val="en-GB"/>
        </w:rPr>
        <w:t>generates the display of web pages</w:t>
      </w:r>
    </w:p>
    <w:p w14:paraId="0DD20E70" w14:textId="53C2096D" w:rsidR="005B5172" w:rsidRPr="00895F4D" w:rsidRDefault="005B5172" w:rsidP="00BE733C">
      <w:pPr>
        <w:spacing w:after="0"/>
        <w:ind w:left="851"/>
        <w:rPr>
          <w:sz w:val="20"/>
          <w:szCs w:val="20"/>
          <w:u w:val="single"/>
          <w:lang w:val="en-GB"/>
        </w:rPr>
      </w:pPr>
      <w:r w:rsidRPr="00895F4D">
        <w:rPr>
          <w:sz w:val="20"/>
          <w:szCs w:val="20"/>
          <w:u w:val="single"/>
          <w:lang w:val="en-GB"/>
        </w:rPr>
        <w:t>pdfPage</w:t>
      </w:r>
      <w:r w:rsidR="00F42821" w:rsidRPr="00895F4D">
        <w:rPr>
          <w:sz w:val="20"/>
          <w:szCs w:val="20"/>
          <w:lang w:val="en-GB"/>
        </w:rPr>
        <w:t xml:space="preserve"> =&gt; </w:t>
      </w:r>
      <w:r w:rsidR="00DE14BE" w:rsidRPr="00895F4D">
        <w:rPr>
          <w:sz w:val="20"/>
          <w:szCs w:val="20"/>
          <w:lang w:val="en-GB"/>
        </w:rPr>
        <w:tab/>
      </w:r>
      <w:r w:rsidR="00F42821" w:rsidRPr="00895F4D">
        <w:rPr>
          <w:sz w:val="20"/>
          <w:szCs w:val="20"/>
          <w:lang w:val="en-GB"/>
        </w:rPr>
        <w:t>generates the PDF rendering</w:t>
      </w:r>
    </w:p>
    <w:p w14:paraId="0D298713" w14:textId="55F088F7" w:rsidR="005B5172" w:rsidRPr="00895F4D" w:rsidRDefault="005B5172" w:rsidP="00BE733C">
      <w:pPr>
        <w:spacing w:after="0"/>
        <w:ind w:left="851"/>
        <w:rPr>
          <w:sz w:val="20"/>
          <w:szCs w:val="20"/>
          <w:u w:val="single"/>
          <w:lang w:val="en-GB"/>
        </w:rPr>
      </w:pPr>
      <w:r w:rsidRPr="00895F4D">
        <w:rPr>
          <w:sz w:val="20"/>
          <w:szCs w:val="20"/>
          <w:u w:val="single"/>
          <w:lang w:val="en-GB"/>
        </w:rPr>
        <w:t>controller</w:t>
      </w:r>
      <w:r w:rsidR="00F42821" w:rsidRPr="00895F4D">
        <w:rPr>
          <w:sz w:val="20"/>
          <w:szCs w:val="20"/>
          <w:lang w:val="en-GB"/>
        </w:rPr>
        <w:t xml:space="preserve"> =&gt; </w:t>
      </w:r>
      <w:r w:rsidR="00DE14BE" w:rsidRPr="00895F4D">
        <w:rPr>
          <w:sz w:val="20"/>
          <w:szCs w:val="20"/>
          <w:lang w:val="en-GB"/>
        </w:rPr>
        <w:tab/>
      </w:r>
      <w:r w:rsidR="00F42821" w:rsidRPr="00895F4D">
        <w:rPr>
          <w:sz w:val="20"/>
          <w:szCs w:val="20"/>
          <w:lang w:val="en-GB"/>
        </w:rPr>
        <w:t>manages the validity and processing of global data</w:t>
      </w:r>
    </w:p>
    <w:p w14:paraId="543258D4" w14:textId="07C35AEE" w:rsidR="005B5172" w:rsidRPr="00895F4D" w:rsidRDefault="005B5172" w:rsidP="00BE733C">
      <w:pPr>
        <w:spacing w:after="0"/>
        <w:ind w:left="851"/>
        <w:rPr>
          <w:sz w:val="20"/>
          <w:szCs w:val="20"/>
          <w:u w:val="single"/>
          <w:lang w:val="en-GB"/>
        </w:rPr>
      </w:pPr>
      <w:r w:rsidRPr="00895F4D">
        <w:rPr>
          <w:sz w:val="20"/>
          <w:szCs w:val="20"/>
          <w:u w:val="single"/>
          <w:lang w:val="en-GB"/>
        </w:rPr>
        <w:t>fileReader</w:t>
      </w:r>
      <w:r w:rsidR="00F42821" w:rsidRPr="00895F4D">
        <w:rPr>
          <w:sz w:val="20"/>
          <w:szCs w:val="20"/>
          <w:lang w:val="en-GB"/>
        </w:rPr>
        <w:t xml:space="preserve"> =&gt; </w:t>
      </w:r>
      <w:r w:rsidR="00DE14BE" w:rsidRPr="00895F4D">
        <w:rPr>
          <w:sz w:val="20"/>
          <w:szCs w:val="20"/>
          <w:lang w:val="en-GB"/>
        </w:rPr>
        <w:tab/>
      </w:r>
      <w:r w:rsidR="00BE733C" w:rsidRPr="00895F4D">
        <w:rPr>
          <w:sz w:val="20"/>
          <w:szCs w:val="20"/>
          <w:lang w:val="en-GB"/>
        </w:rPr>
        <w:t xml:space="preserve">retrieve </w:t>
      </w:r>
      <w:r w:rsidR="00237CA8" w:rsidRPr="00895F4D">
        <w:rPr>
          <w:sz w:val="20"/>
          <w:szCs w:val="20"/>
          <w:lang w:val="en-GB"/>
        </w:rPr>
        <w:t>C</w:t>
      </w:r>
      <w:r w:rsidR="00BE733C" w:rsidRPr="00895F4D">
        <w:rPr>
          <w:sz w:val="20"/>
          <w:szCs w:val="20"/>
          <w:lang w:val="en-GB"/>
        </w:rPr>
        <w:t xml:space="preserve">osmorrows and </w:t>
      </w:r>
      <w:r w:rsidR="00237CA8" w:rsidRPr="00895F4D">
        <w:rPr>
          <w:sz w:val="20"/>
          <w:szCs w:val="20"/>
          <w:lang w:val="en-GB"/>
        </w:rPr>
        <w:t>C</w:t>
      </w:r>
      <w:r w:rsidR="00BE733C" w:rsidRPr="00895F4D">
        <w:rPr>
          <w:sz w:val="20"/>
          <w:szCs w:val="20"/>
          <w:lang w:val="en-GB"/>
        </w:rPr>
        <w:t>osmoleds properties from resource files and store the data in session variables</w:t>
      </w:r>
    </w:p>
    <w:p w14:paraId="582A8B5F" w14:textId="6C83FEDA" w:rsidR="005B5172" w:rsidRPr="00895F4D" w:rsidRDefault="005B5172" w:rsidP="00BE733C">
      <w:pPr>
        <w:spacing w:after="0"/>
        <w:ind w:left="851"/>
        <w:rPr>
          <w:sz w:val="20"/>
          <w:szCs w:val="20"/>
          <w:u w:val="single"/>
          <w:lang w:val="en-GB"/>
        </w:rPr>
      </w:pPr>
      <w:r w:rsidRPr="00895F4D">
        <w:rPr>
          <w:sz w:val="20"/>
          <w:szCs w:val="20"/>
          <w:u w:val="single"/>
          <w:lang w:val="en-GB"/>
        </w:rPr>
        <w:t>fpdf</w:t>
      </w:r>
      <w:r w:rsidR="00BE733C" w:rsidRPr="00895F4D">
        <w:rPr>
          <w:sz w:val="20"/>
          <w:szCs w:val="20"/>
          <w:lang w:val="en-GB"/>
        </w:rPr>
        <w:t xml:space="preserve"> =&gt; </w:t>
      </w:r>
      <w:r w:rsidR="00DE14BE" w:rsidRPr="00895F4D">
        <w:rPr>
          <w:sz w:val="20"/>
          <w:szCs w:val="20"/>
          <w:lang w:val="en-GB"/>
        </w:rPr>
        <w:tab/>
      </w:r>
      <w:r w:rsidR="00BE733C" w:rsidRPr="00895F4D">
        <w:rPr>
          <w:sz w:val="20"/>
          <w:szCs w:val="20"/>
          <w:lang w:val="en-GB"/>
        </w:rPr>
        <w:t>library to generate PDF files</w:t>
      </w:r>
    </w:p>
    <w:p w14:paraId="01051AE1" w14:textId="1ED4D959" w:rsidR="005B5172" w:rsidRPr="00895F4D" w:rsidRDefault="005B5172" w:rsidP="00BE733C">
      <w:pPr>
        <w:spacing w:after="0"/>
        <w:ind w:left="851"/>
        <w:rPr>
          <w:sz w:val="20"/>
          <w:szCs w:val="20"/>
          <w:u w:val="single"/>
          <w:lang w:val="en-GB"/>
        </w:rPr>
      </w:pPr>
      <w:r w:rsidRPr="00895F4D">
        <w:rPr>
          <w:sz w:val="20"/>
          <w:szCs w:val="20"/>
          <w:u w:val="single"/>
          <w:lang w:val="en-GB"/>
        </w:rPr>
        <w:t>draw</w:t>
      </w:r>
      <w:r w:rsidR="00BE733C" w:rsidRPr="00895F4D">
        <w:rPr>
          <w:sz w:val="20"/>
          <w:szCs w:val="20"/>
          <w:lang w:val="en-GB"/>
        </w:rPr>
        <w:t xml:space="preserve"> =&gt; </w:t>
      </w:r>
      <w:r w:rsidR="00DE14BE" w:rsidRPr="00895F4D">
        <w:rPr>
          <w:sz w:val="20"/>
          <w:szCs w:val="20"/>
          <w:lang w:val="en-GB"/>
        </w:rPr>
        <w:tab/>
      </w:r>
      <w:r w:rsidR="00BE733C" w:rsidRPr="00895F4D">
        <w:rPr>
          <w:sz w:val="20"/>
          <w:szCs w:val="20"/>
          <w:lang w:val="en-GB"/>
        </w:rPr>
        <w:t>extension of the fpdf library to generate graphics</w:t>
      </w:r>
    </w:p>
    <w:p w14:paraId="12B81302" w14:textId="66A2F163" w:rsidR="00BE733C" w:rsidRPr="00895F4D" w:rsidRDefault="005B5172" w:rsidP="00BE733C">
      <w:pPr>
        <w:spacing w:after="0"/>
        <w:ind w:left="851"/>
        <w:rPr>
          <w:sz w:val="20"/>
          <w:szCs w:val="20"/>
          <w:lang w:val="en-GB"/>
        </w:rPr>
      </w:pPr>
      <w:r w:rsidRPr="00895F4D">
        <w:rPr>
          <w:sz w:val="20"/>
          <w:szCs w:val="20"/>
          <w:u w:val="single"/>
          <w:lang w:val="en-GB"/>
        </w:rPr>
        <w:t>gradients</w:t>
      </w:r>
      <w:r w:rsidR="00BE733C" w:rsidRPr="00895F4D">
        <w:rPr>
          <w:sz w:val="20"/>
          <w:szCs w:val="20"/>
          <w:lang w:val="en-GB"/>
        </w:rPr>
        <w:t xml:space="preserve"> =&gt; </w:t>
      </w:r>
      <w:r w:rsidR="00DE14BE" w:rsidRPr="00895F4D">
        <w:rPr>
          <w:sz w:val="20"/>
          <w:szCs w:val="20"/>
          <w:lang w:val="en-GB"/>
        </w:rPr>
        <w:tab/>
      </w:r>
      <w:r w:rsidR="00BE733C" w:rsidRPr="00895F4D">
        <w:rPr>
          <w:sz w:val="20"/>
          <w:szCs w:val="20"/>
          <w:lang w:val="en-GB"/>
        </w:rPr>
        <w:t>extension of the fpdf library to generate gradients colours</w:t>
      </w:r>
    </w:p>
    <w:p w14:paraId="0E900B58" w14:textId="77777777" w:rsidR="00BE733C" w:rsidRPr="00895F4D" w:rsidRDefault="00BE733C" w:rsidP="00BE733C">
      <w:pPr>
        <w:spacing w:after="0"/>
        <w:rPr>
          <w:sz w:val="16"/>
          <w:szCs w:val="16"/>
          <w:lang w:val="en-GB"/>
        </w:rPr>
      </w:pPr>
    </w:p>
    <w:p w14:paraId="074EAD0E" w14:textId="74E79DCA" w:rsidR="001972EC" w:rsidRPr="00895F4D" w:rsidRDefault="001972EC" w:rsidP="00D132CD">
      <w:pPr>
        <w:pStyle w:val="Paragraphedeliste"/>
        <w:numPr>
          <w:ilvl w:val="0"/>
          <w:numId w:val="8"/>
        </w:numPr>
        <w:spacing w:after="0"/>
        <w:ind w:left="567" w:hanging="283"/>
        <w:rPr>
          <w:b/>
          <w:bCs/>
          <w:sz w:val="24"/>
          <w:szCs w:val="24"/>
          <w:u w:val="single"/>
          <w:lang w:val="en-GB"/>
        </w:rPr>
      </w:pPr>
      <w:r w:rsidRPr="00895F4D">
        <w:rPr>
          <w:b/>
          <w:bCs/>
          <w:sz w:val="24"/>
          <w:szCs w:val="24"/>
          <w:u w:val="single"/>
          <w:lang w:val="en-GB"/>
        </w:rPr>
        <w:t>main.php:</w:t>
      </w:r>
    </w:p>
    <w:p w14:paraId="14E75C94" w14:textId="77777777" w:rsidR="001972EC" w:rsidRPr="00895F4D" w:rsidRDefault="001972EC" w:rsidP="001972EC">
      <w:pPr>
        <w:spacing w:after="0"/>
        <w:ind w:left="851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>Includes class (display, fileReader and controller)</w:t>
      </w:r>
    </w:p>
    <w:p w14:paraId="016598C5" w14:textId="23644192" w:rsidR="001972EC" w:rsidRPr="00895F4D" w:rsidRDefault="001972EC" w:rsidP="001972EC">
      <w:pPr>
        <w:spacing w:after="0"/>
        <w:ind w:left="851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>Instantiates those classes</w:t>
      </w:r>
    </w:p>
    <w:p w14:paraId="2E05A866" w14:textId="5DDB2FCA" w:rsidR="001972EC" w:rsidRPr="00895F4D" w:rsidRDefault="001972EC" w:rsidP="001972EC">
      <w:pPr>
        <w:spacing w:after="0"/>
        <w:ind w:left="851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>Start session</w:t>
      </w:r>
    </w:p>
    <w:p w14:paraId="76802B38" w14:textId="26F4C252" w:rsidR="001972EC" w:rsidRPr="00895F4D" w:rsidRDefault="004F0BD1" w:rsidP="001972EC">
      <w:pPr>
        <w:spacing w:after="0"/>
        <w:ind w:left="851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 xml:space="preserve">Declares </w:t>
      </w:r>
      <w:r w:rsidR="001972EC" w:rsidRPr="00895F4D">
        <w:rPr>
          <w:sz w:val="20"/>
          <w:szCs w:val="20"/>
          <w:lang w:val="en-GB"/>
        </w:rPr>
        <w:t>global variables</w:t>
      </w:r>
    </w:p>
    <w:p w14:paraId="68125801" w14:textId="16CF782B" w:rsidR="001972EC" w:rsidRPr="00895F4D" w:rsidRDefault="004F0BD1" w:rsidP="001972EC">
      <w:pPr>
        <w:spacing w:after="0"/>
        <w:ind w:left="851"/>
        <w:rPr>
          <w:sz w:val="14"/>
          <w:szCs w:val="14"/>
          <w:lang w:val="en-GB"/>
        </w:rPr>
      </w:pPr>
      <w:r w:rsidRPr="00895F4D">
        <w:rPr>
          <w:sz w:val="20"/>
          <w:szCs w:val="20"/>
          <w:lang w:val="en-GB"/>
        </w:rPr>
        <w:t xml:space="preserve">Initializes </w:t>
      </w:r>
      <w:r w:rsidR="001972EC" w:rsidRPr="00895F4D">
        <w:rPr>
          <w:sz w:val="20"/>
          <w:szCs w:val="20"/>
          <w:lang w:val="en-GB"/>
        </w:rPr>
        <w:t>these variables by calling fileReader</w:t>
      </w:r>
    </w:p>
    <w:p w14:paraId="40E6070E" w14:textId="77777777" w:rsidR="00D132CD" w:rsidRPr="00895F4D" w:rsidRDefault="00D132CD" w:rsidP="001972EC">
      <w:pPr>
        <w:spacing w:after="0"/>
        <w:ind w:left="851"/>
        <w:rPr>
          <w:sz w:val="14"/>
          <w:szCs w:val="14"/>
          <w:lang w:val="en-GB"/>
        </w:rPr>
      </w:pPr>
      <w:r w:rsidRPr="00895F4D">
        <w:rPr>
          <w:sz w:val="20"/>
          <w:szCs w:val="20"/>
          <w:lang w:val="en-GB"/>
        </w:rPr>
        <w:t>retrieves and checks the validity of the data passed in the URL by sending it to controller</w:t>
      </w:r>
    </w:p>
    <w:p w14:paraId="4586D1EB" w14:textId="77777777" w:rsidR="00D132CD" w:rsidRPr="00895F4D" w:rsidRDefault="00D132CD" w:rsidP="001972EC">
      <w:pPr>
        <w:spacing w:after="0"/>
        <w:ind w:left="851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>displays web pages</w:t>
      </w:r>
    </w:p>
    <w:p w14:paraId="2ECA71AD" w14:textId="42AC9EE4" w:rsidR="00D132CD" w:rsidRPr="00895F4D" w:rsidRDefault="00D132CD" w:rsidP="00D132CD">
      <w:pPr>
        <w:spacing w:after="0"/>
        <w:rPr>
          <w:sz w:val="16"/>
          <w:szCs w:val="16"/>
          <w:lang w:val="en-GB"/>
        </w:rPr>
      </w:pPr>
    </w:p>
    <w:p w14:paraId="73586139" w14:textId="27791094" w:rsidR="00D132CD" w:rsidRPr="00895F4D" w:rsidRDefault="00D132CD" w:rsidP="00D132CD">
      <w:pPr>
        <w:pStyle w:val="Paragraphedeliste"/>
        <w:numPr>
          <w:ilvl w:val="0"/>
          <w:numId w:val="8"/>
        </w:numPr>
        <w:spacing w:after="0"/>
        <w:ind w:left="567" w:hanging="283"/>
        <w:rPr>
          <w:b/>
          <w:bCs/>
          <w:sz w:val="24"/>
          <w:szCs w:val="24"/>
          <w:u w:val="single"/>
          <w:lang w:val="en-GB"/>
        </w:rPr>
      </w:pPr>
      <w:r w:rsidRPr="00895F4D">
        <w:rPr>
          <w:b/>
          <w:bCs/>
          <w:sz w:val="24"/>
          <w:szCs w:val="24"/>
          <w:u w:val="single"/>
          <w:lang w:val="en-GB"/>
        </w:rPr>
        <w:t>display.php:</w:t>
      </w:r>
    </w:p>
    <w:p w14:paraId="6A7DCFA9" w14:textId="624A06D1" w:rsidR="00D132CD" w:rsidRPr="00895F4D" w:rsidRDefault="004F0BD1" w:rsidP="00D132CD">
      <w:pPr>
        <w:pStyle w:val="Paragraphedeliste"/>
        <w:spacing w:after="0"/>
        <w:ind w:left="851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>I</w:t>
      </w:r>
      <w:r w:rsidR="00D132CD" w:rsidRPr="00895F4D">
        <w:rPr>
          <w:sz w:val="20"/>
          <w:szCs w:val="20"/>
          <w:lang w:val="en-GB"/>
        </w:rPr>
        <w:t>ncludes pdfPage</w:t>
      </w:r>
    </w:p>
    <w:p w14:paraId="3375E16A" w14:textId="72BB21A3" w:rsidR="00D132CD" w:rsidRPr="00895F4D" w:rsidRDefault="004F0BD1" w:rsidP="00D132CD">
      <w:pPr>
        <w:pStyle w:val="Paragraphedeliste"/>
        <w:spacing w:after="0"/>
        <w:ind w:left="851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>C</w:t>
      </w:r>
      <w:r w:rsidR="00D132CD" w:rsidRPr="00895F4D">
        <w:rPr>
          <w:sz w:val="20"/>
          <w:szCs w:val="20"/>
          <w:lang w:val="en-GB"/>
        </w:rPr>
        <w:t>reates class Display</w:t>
      </w:r>
    </w:p>
    <w:p w14:paraId="0979BE0F" w14:textId="1783BE1F" w:rsidR="00D132CD" w:rsidRPr="00895F4D" w:rsidRDefault="004F0BD1" w:rsidP="00D132CD">
      <w:pPr>
        <w:pStyle w:val="Paragraphedeliste"/>
        <w:spacing w:after="0"/>
        <w:ind w:left="851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>Declares variables</w:t>
      </w:r>
    </w:p>
    <w:p w14:paraId="0FDE2A89" w14:textId="4AB4CBA8" w:rsidR="00D132CD" w:rsidRPr="00895F4D" w:rsidRDefault="004F0BD1" w:rsidP="00D132CD">
      <w:pPr>
        <w:pStyle w:val="Paragraphedeliste"/>
        <w:spacing w:after="0"/>
        <w:ind w:left="851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>Construct the class (initializes variables, Instantiates pdfPage)</w:t>
      </w:r>
    </w:p>
    <w:p w14:paraId="17D995DD" w14:textId="77777777" w:rsidR="00F63CD7" w:rsidRPr="00895F4D" w:rsidRDefault="00F63CD7" w:rsidP="001972EC">
      <w:pPr>
        <w:spacing w:after="0"/>
        <w:ind w:left="851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>Defines functions:</w:t>
      </w:r>
    </w:p>
    <w:p w14:paraId="236B3A9F" w14:textId="4A3B4180" w:rsidR="00F63CD7" w:rsidRPr="00895F4D" w:rsidRDefault="00F63CD7" w:rsidP="00F63CD7">
      <w:pPr>
        <w:pStyle w:val="Paragraphedeliste"/>
        <w:numPr>
          <w:ilvl w:val="0"/>
          <w:numId w:val="1"/>
        </w:numPr>
        <w:spacing w:after="0"/>
        <w:ind w:left="1134" w:hanging="283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 xml:space="preserve">getCOM() : </w:t>
      </w:r>
      <w:r w:rsidR="002A443B" w:rsidRPr="00895F4D">
        <w:rPr>
          <w:sz w:val="20"/>
          <w:szCs w:val="20"/>
          <w:lang w:val="en-GB"/>
        </w:rPr>
        <w:tab/>
        <w:t xml:space="preserve">  </w:t>
      </w:r>
      <w:r w:rsidR="002A443B" w:rsidRPr="00895F4D">
        <w:rPr>
          <w:sz w:val="20"/>
          <w:szCs w:val="20"/>
          <w:lang w:val="en-GB"/>
        </w:rPr>
        <w:tab/>
      </w:r>
      <w:r w:rsidR="00237CA8" w:rsidRPr="00895F4D">
        <w:rPr>
          <w:sz w:val="20"/>
          <w:szCs w:val="20"/>
          <w:lang w:val="en-GB"/>
        </w:rPr>
        <w:t>T</w:t>
      </w:r>
      <w:r w:rsidRPr="00895F4D">
        <w:rPr>
          <w:sz w:val="20"/>
          <w:szCs w:val="20"/>
          <w:lang w:val="en-GB"/>
        </w:rPr>
        <w:t xml:space="preserve">o get the </w:t>
      </w:r>
      <w:r w:rsidR="00237CA8" w:rsidRPr="00895F4D">
        <w:rPr>
          <w:sz w:val="20"/>
          <w:szCs w:val="20"/>
          <w:lang w:val="en-GB"/>
        </w:rPr>
        <w:t>C</w:t>
      </w:r>
      <w:r w:rsidRPr="00895F4D">
        <w:rPr>
          <w:sz w:val="20"/>
          <w:szCs w:val="20"/>
          <w:lang w:val="en-GB"/>
        </w:rPr>
        <w:t>osmorrow selections form.</w:t>
      </w:r>
    </w:p>
    <w:p w14:paraId="22B52758" w14:textId="5E4CB17A" w:rsidR="00F63CD7" w:rsidRPr="00895F4D" w:rsidRDefault="00F63CD7" w:rsidP="00F63CD7">
      <w:pPr>
        <w:pStyle w:val="Paragraphedeliste"/>
        <w:numPr>
          <w:ilvl w:val="0"/>
          <w:numId w:val="1"/>
        </w:numPr>
        <w:spacing w:after="0"/>
        <w:ind w:left="1134" w:hanging="283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 xml:space="preserve">getCOL() : </w:t>
      </w:r>
      <w:r w:rsidR="002A443B" w:rsidRPr="00895F4D">
        <w:rPr>
          <w:sz w:val="20"/>
          <w:szCs w:val="20"/>
          <w:lang w:val="en-GB"/>
        </w:rPr>
        <w:tab/>
        <w:t xml:space="preserve">  </w:t>
      </w:r>
      <w:r w:rsidR="002A443B" w:rsidRPr="00895F4D">
        <w:rPr>
          <w:sz w:val="20"/>
          <w:szCs w:val="20"/>
          <w:lang w:val="en-GB"/>
        </w:rPr>
        <w:tab/>
      </w:r>
      <w:r w:rsidR="00237CA8" w:rsidRPr="00895F4D">
        <w:rPr>
          <w:sz w:val="20"/>
          <w:szCs w:val="20"/>
          <w:lang w:val="en-GB"/>
        </w:rPr>
        <w:t>T</w:t>
      </w:r>
      <w:r w:rsidRPr="00895F4D">
        <w:rPr>
          <w:sz w:val="20"/>
          <w:szCs w:val="20"/>
          <w:lang w:val="en-GB"/>
        </w:rPr>
        <w:t xml:space="preserve">o get the </w:t>
      </w:r>
      <w:r w:rsidR="00237CA8" w:rsidRPr="00895F4D">
        <w:rPr>
          <w:sz w:val="20"/>
          <w:szCs w:val="20"/>
          <w:lang w:val="en-GB"/>
        </w:rPr>
        <w:t>C</w:t>
      </w:r>
      <w:r w:rsidRPr="00895F4D">
        <w:rPr>
          <w:sz w:val="20"/>
          <w:szCs w:val="20"/>
          <w:lang w:val="en-GB"/>
        </w:rPr>
        <w:t>osmoleds selections form.</w:t>
      </w:r>
    </w:p>
    <w:p w14:paraId="62BF5744" w14:textId="3F417754" w:rsidR="00F63CD7" w:rsidRPr="00895F4D" w:rsidRDefault="00F63CD7" w:rsidP="00F63CD7">
      <w:pPr>
        <w:pStyle w:val="Paragraphedeliste"/>
        <w:numPr>
          <w:ilvl w:val="0"/>
          <w:numId w:val="1"/>
        </w:numPr>
        <w:spacing w:after="0"/>
        <w:ind w:left="1134" w:hanging="283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 xml:space="preserve">getRender() : </w:t>
      </w:r>
      <w:r w:rsidR="002A443B" w:rsidRPr="00895F4D">
        <w:rPr>
          <w:sz w:val="20"/>
          <w:szCs w:val="20"/>
          <w:lang w:val="en-GB"/>
        </w:rPr>
        <w:tab/>
      </w:r>
      <w:r w:rsidR="00237CA8" w:rsidRPr="00895F4D">
        <w:rPr>
          <w:sz w:val="20"/>
          <w:szCs w:val="20"/>
          <w:lang w:val="en-GB"/>
        </w:rPr>
        <w:t>T</w:t>
      </w:r>
      <w:r w:rsidRPr="00895F4D">
        <w:rPr>
          <w:sz w:val="20"/>
          <w:szCs w:val="20"/>
          <w:lang w:val="en-GB"/>
        </w:rPr>
        <w:t>o get the rendering display</w:t>
      </w:r>
    </w:p>
    <w:p w14:paraId="58D8D35F" w14:textId="78F4C84E" w:rsidR="00F63CD7" w:rsidRPr="00895F4D" w:rsidRDefault="00F63CD7" w:rsidP="00F63CD7">
      <w:pPr>
        <w:pStyle w:val="Paragraphedeliste"/>
        <w:numPr>
          <w:ilvl w:val="0"/>
          <w:numId w:val="1"/>
        </w:numPr>
        <w:spacing w:after="0"/>
        <w:ind w:left="1134" w:hanging="283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>setRender() :</w:t>
      </w:r>
      <w:r w:rsidR="002A443B" w:rsidRPr="00895F4D">
        <w:rPr>
          <w:sz w:val="20"/>
          <w:szCs w:val="20"/>
          <w:lang w:val="en-GB"/>
        </w:rPr>
        <w:tab/>
      </w:r>
      <w:r w:rsidR="00237CA8" w:rsidRPr="00895F4D">
        <w:rPr>
          <w:sz w:val="20"/>
          <w:szCs w:val="20"/>
          <w:lang w:val="en-GB"/>
        </w:rPr>
        <w:t>Returns the html code of the graph of the equivalent spectrum of the indicated LEDs.</w:t>
      </w:r>
    </w:p>
    <w:p w14:paraId="3EEBD854" w14:textId="7FD82F25" w:rsidR="00F63CD7" w:rsidRPr="00895F4D" w:rsidRDefault="00F63CD7" w:rsidP="00F63CD7">
      <w:pPr>
        <w:pStyle w:val="Paragraphedeliste"/>
        <w:numPr>
          <w:ilvl w:val="0"/>
          <w:numId w:val="1"/>
        </w:numPr>
        <w:spacing w:after="0"/>
        <w:ind w:left="1134" w:hanging="283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>getPDF()</w:t>
      </w:r>
      <w:r w:rsidR="00237CA8" w:rsidRPr="00895F4D">
        <w:rPr>
          <w:sz w:val="20"/>
          <w:szCs w:val="20"/>
          <w:lang w:val="en-GB"/>
        </w:rPr>
        <w:t xml:space="preserve"> : </w:t>
      </w:r>
      <w:r w:rsidR="002A443B" w:rsidRPr="00895F4D">
        <w:rPr>
          <w:sz w:val="20"/>
          <w:szCs w:val="20"/>
          <w:lang w:val="en-GB"/>
        </w:rPr>
        <w:tab/>
        <w:t xml:space="preserve">  </w:t>
      </w:r>
      <w:r w:rsidR="002A443B" w:rsidRPr="00895F4D">
        <w:rPr>
          <w:sz w:val="20"/>
          <w:szCs w:val="20"/>
          <w:lang w:val="en-GB"/>
        </w:rPr>
        <w:tab/>
      </w:r>
      <w:r w:rsidR="00237CA8" w:rsidRPr="00895F4D">
        <w:rPr>
          <w:sz w:val="20"/>
          <w:szCs w:val="20"/>
          <w:lang w:val="en-GB"/>
        </w:rPr>
        <w:t>To generate and get the PDF</w:t>
      </w:r>
    </w:p>
    <w:p w14:paraId="377D2117" w14:textId="23959581" w:rsidR="00D132CD" w:rsidRPr="00895F4D" w:rsidRDefault="00F63CD7" w:rsidP="00F63CD7">
      <w:pPr>
        <w:pStyle w:val="Paragraphedeliste"/>
        <w:numPr>
          <w:ilvl w:val="0"/>
          <w:numId w:val="1"/>
        </w:numPr>
        <w:spacing w:after="0"/>
        <w:ind w:left="1134" w:hanging="283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>printPage()</w:t>
      </w:r>
      <w:r w:rsidR="00237CA8" w:rsidRPr="00895F4D">
        <w:rPr>
          <w:sz w:val="20"/>
          <w:szCs w:val="20"/>
          <w:lang w:val="en-GB"/>
        </w:rPr>
        <w:t xml:space="preserve"> : </w:t>
      </w:r>
      <w:r w:rsidR="002A443B" w:rsidRPr="00895F4D">
        <w:rPr>
          <w:sz w:val="20"/>
          <w:szCs w:val="20"/>
          <w:lang w:val="en-GB"/>
        </w:rPr>
        <w:t xml:space="preserve"> </w:t>
      </w:r>
      <w:r w:rsidR="002A443B" w:rsidRPr="00895F4D">
        <w:rPr>
          <w:sz w:val="20"/>
          <w:szCs w:val="20"/>
          <w:lang w:val="en-GB"/>
        </w:rPr>
        <w:tab/>
      </w:r>
      <w:r w:rsidR="00237CA8" w:rsidRPr="00895F4D">
        <w:rPr>
          <w:sz w:val="20"/>
          <w:szCs w:val="20"/>
          <w:lang w:val="en-GB"/>
        </w:rPr>
        <w:t>To get the html page</w:t>
      </w:r>
    </w:p>
    <w:p w14:paraId="1E43991E" w14:textId="77777777" w:rsidR="00F63CD7" w:rsidRPr="00895F4D" w:rsidRDefault="00F63CD7" w:rsidP="00E07803">
      <w:pPr>
        <w:spacing w:after="0"/>
        <w:rPr>
          <w:sz w:val="16"/>
          <w:szCs w:val="16"/>
          <w:lang w:val="en-GB"/>
        </w:rPr>
      </w:pPr>
    </w:p>
    <w:p w14:paraId="6AA7CE92" w14:textId="4985D399" w:rsidR="00D132CD" w:rsidRPr="00895F4D" w:rsidRDefault="002A443B" w:rsidP="00326776">
      <w:pPr>
        <w:pStyle w:val="Paragraphedeliste"/>
        <w:numPr>
          <w:ilvl w:val="0"/>
          <w:numId w:val="8"/>
        </w:numPr>
        <w:spacing w:after="0"/>
        <w:rPr>
          <w:b/>
          <w:bCs/>
          <w:sz w:val="24"/>
          <w:szCs w:val="24"/>
          <w:u w:val="single"/>
          <w:lang w:val="en-GB"/>
        </w:rPr>
      </w:pPr>
      <w:r w:rsidRPr="00895F4D">
        <w:rPr>
          <w:b/>
          <w:bCs/>
          <w:sz w:val="24"/>
          <w:szCs w:val="24"/>
          <w:u w:val="single"/>
          <w:lang w:val="en-GB"/>
        </w:rPr>
        <w:t>controller.php:</w:t>
      </w:r>
    </w:p>
    <w:p w14:paraId="439EA838" w14:textId="4AC877CA" w:rsidR="002A443B" w:rsidRPr="00895F4D" w:rsidRDefault="002A443B" w:rsidP="002A443B">
      <w:pPr>
        <w:pStyle w:val="Paragraphedeliste"/>
        <w:spacing w:after="0"/>
        <w:ind w:left="851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 xml:space="preserve">Creates class Controller </w:t>
      </w:r>
    </w:p>
    <w:p w14:paraId="38A84822" w14:textId="77777777" w:rsidR="002A443B" w:rsidRPr="00895F4D" w:rsidRDefault="002A443B" w:rsidP="002A443B">
      <w:pPr>
        <w:pStyle w:val="Paragraphedeliste"/>
        <w:spacing w:after="0"/>
        <w:ind w:left="851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>Declares variables</w:t>
      </w:r>
    </w:p>
    <w:p w14:paraId="2AE40763" w14:textId="57CE96DA" w:rsidR="002A443B" w:rsidRPr="00895F4D" w:rsidRDefault="002A443B" w:rsidP="002A443B">
      <w:pPr>
        <w:pStyle w:val="Paragraphedeliste"/>
        <w:spacing w:after="0"/>
        <w:ind w:left="851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>Construct the class (initializes variable)</w:t>
      </w:r>
    </w:p>
    <w:p w14:paraId="71404D3D" w14:textId="5D97FA2F" w:rsidR="002A443B" w:rsidRPr="00895F4D" w:rsidRDefault="002A443B" w:rsidP="002A443B">
      <w:pPr>
        <w:pStyle w:val="Paragraphedeliste"/>
        <w:spacing w:after="0"/>
        <w:ind w:left="851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>Defines functions:</w:t>
      </w:r>
    </w:p>
    <w:p w14:paraId="2A65BA23" w14:textId="3C954177" w:rsidR="002A443B" w:rsidRPr="00895F4D" w:rsidRDefault="002A443B" w:rsidP="002A443B">
      <w:pPr>
        <w:pStyle w:val="Paragraphedeliste"/>
        <w:numPr>
          <w:ilvl w:val="0"/>
          <w:numId w:val="1"/>
        </w:numPr>
        <w:spacing w:after="0"/>
        <w:ind w:left="1134" w:hanging="283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 xml:space="preserve">verifAction() : </w:t>
      </w:r>
      <w:r w:rsidRPr="00895F4D">
        <w:rPr>
          <w:sz w:val="20"/>
          <w:szCs w:val="20"/>
          <w:lang w:val="en-GB"/>
        </w:rPr>
        <w:tab/>
        <w:t>To check the validity of the action passed in the URL</w:t>
      </w:r>
    </w:p>
    <w:p w14:paraId="54493FE4" w14:textId="37117645" w:rsidR="002A443B" w:rsidRPr="00895F4D" w:rsidRDefault="002A443B" w:rsidP="002A443B">
      <w:pPr>
        <w:pStyle w:val="Paragraphedeliste"/>
        <w:numPr>
          <w:ilvl w:val="0"/>
          <w:numId w:val="1"/>
        </w:numPr>
        <w:spacing w:after="0"/>
        <w:ind w:left="1134" w:hanging="283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 xml:space="preserve">verifCOM() :   </w:t>
      </w:r>
      <w:r w:rsidRPr="00895F4D">
        <w:rPr>
          <w:sz w:val="20"/>
          <w:szCs w:val="20"/>
          <w:lang w:val="en-GB"/>
        </w:rPr>
        <w:tab/>
        <w:t>To check the validity of the selected Cosmorrow</w:t>
      </w:r>
    </w:p>
    <w:p w14:paraId="62B3A0AD" w14:textId="3BB1636E" w:rsidR="002A443B" w:rsidRPr="00895F4D" w:rsidRDefault="002A443B" w:rsidP="002A443B">
      <w:pPr>
        <w:pStyle w:val="Paragraphedeliste"/>
        <w:numPr>
          <w:ilvl w:val="0"/>
          <w:numId w:val="1"/>
        </w:numPr>
        <w:spacing w:after="0"/>
        <w:ind w:left="1134" w:hanging="283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>verifCOL() :</w:t>
      </w:r>
      <w:r w:rsidRPr="00895F4D">
        <w:rPr>
          <w:sz w:val="20"/>
          <w:szCs w:val="20"/>
          <w:lang w:val="en-GB"/>
        </w:rPr>
        <w:tab/>
      </w:r>
      <w:r w:rsidRPr="00895F4D">
        <w:rPr>
          <w:sz w:val="20"/>
          <w:szCs w:val="20"/>
          <w:lang w:val="en-GB"/>
        </w:rPr>
        <w:tab/>
        <w:t>To check the validity of the selected Cosmoleds</w:t>
      </w:r>
    </w:p>
    <w:p w14:paraId="5C5E2609" w14:textId="22E20BC4" w:rsidR="002A443B" w:rsidRPr="00895F4D" w:rsidRDefault="002A443B" w:rsidP="00E07803">
      <w:pPr>
        <w:spacing w:after="0"/>
        <w:rPr>
          <w:sz w:val="16"/>
          <w:szCs w:val="16"/>
          <w:lang w:val="en-GB"/>
        </w:rPr>
      </w:pPr>
    </w:p>
    <w:p w14:paraId="54EA26A8" w14:textId="14B1E439" w:rsidR="00E07803" w:rsidRPr="00895F4D" w:rsidRDefault="00E07803" w:rsidP="00E07803">
      <w:pPr>
        <w:pStyle w:val="Paragraphedeliste"/>
        <w:numPr>
          <w:ilvl w:val="0"/>
          <w:numId w:val="8"/>
        </w:numPr>
        <w:spacing w:after="0"/>
        <w:rPr>
          <w:b/>
          <w:bCs/>
          <w:sz w:val="24"/>
          <w:szCs w:val="24"/>
          <w:u w:val="single"/>
          <w:lang w:val="en-GB"/>
        </w:rPr>
      </w:pPr>
      <w:r w:rsidRPr="00895F4D">
        <w:rPr>
          <w:b/>
          <w:bCs/>
          <w:sz w:val="24"/>
          <w:szCs w:val="24"/>
          <w:u w:val="single"/>
          <w:lang w:val="en-GB"/>
        </w:rPr>
        <w:t>fileReader.php:</w:t>
      </w:r>
    </w:p>
    <w:p w14:paraId="078D255E" w14:textId="59F398B4" w:rsidR="00E07803" w:rsidRPr="00895F4D" w:rsidRDefault="00E07803" w:rsidP="007A2758">
      <w:pPr>
        <w:pStyle w:val="Paragraphedeliste"/>
        <w:spacing w:after="0"/>
        <w:ind w:left="851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>Defines functions:</w:t>
      </w:r>
    </w:p>
    <w:p w14:paraId="2DECE71B" w14:textId="304B4070" w:rsidR="00E07803" w:rsidRPr="00895F4D" w:rsidRDefault="00E07803" w:rsidP="00E07803">
      <w:pPr>
        <w:pStyle w:val="Paragraphedeliste"/>
        <w:numPr>
          <w:ilvl w:val="0"/>
          <w:numId w:val="1"/>
        </w:numPr>
        <w:spacing w:after="0"/>
        <w:ind w:left="1134" w:hanging="284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>readCOMFile()</w:t>
      </w:r>
      <w:r w:rsidR="00056242" w:rsidRPr="00895F4D">
        <w:rPr>
          <w:sz w:val="20"/>
          <w:szCs w:val="20"/>
          <w:lang w:val="en-GB"/>
        </w:rPr>
        <w:t xml:space="preserve"> </w:t>
      </w:r>
      <w:r w:rsidRPr="00895F4D">
        <w:rPr>
          <w:sz w:val="20"/>
          <w:szCs w:val="20"/>
          <w:lang w:val="en-GB"/>
        </w:rPr>
        <w:t>:</w:t>
      </w:r>
      <w:r w:rsidRPr="00895F4D">
        <w:rPr>
          <w:sz w:val="20"/>
          <w:szCs w:val="20"/>
          <w:lang w:val="en-GB"/>
        </w:rPr>
        <w:tab/>
        <w:t xml:space="preserve">To read the </w:t>
      </w:r>
      <w:r w:rsidR="00056242" w:rsidRPr="00895F4D">
        <w:rPr>
          <w:sz w:val="20"/>
          <w:szCs w:val="20"/>
          <w:lang w:val="en-GB"/>
        </w:rPr>
        <w:t>C</w:t>
      </w:r>
      <w:r w:rsidRPr="00895F4D">
        <w:rPr>
          <w:sz w:val="20"/>
          <w:szCs w:val="20"/>
          <w:lang w:val="en-GB"/>
        </w:rPr>
        <w:t>osmorrows file and extract its properties</w:t>
      </w:r>
    </w:p>
    <w:p w14:paraId="609824AC" w14:textId="64CD3A87" w:rsidR="00056242" w:rsidRPr="00895F4D" w:rsidRDefault="00E07803" w:rsidP="00056242">
      <w:pPr>
        <w:pStyle w:val="Paragraphedeliste"/>
        <w:numPr>
          <w:ilvl w:val="0"/>
          <w:numId w:val="1"/>
        </w:numPr>
        <w:spacing w:after="0"/>
        <w:ind w:left="1134" w:hanging="283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>getPresets()</w:t>
      </w:r>
      <w:r w:rsidR="00056242" w:rsidRPr="00895F4D">
        <w:rPr>
          <w:sz w:val="20"/>
          <w:szCs w:val="20"/>
          <w:lang w:val="en-GB"/>
        </w:rPr>
        <w:t xml:space="preserve"> </w:t>
      </w:r>
      <w:r w:rsidRPr="00895F4D">
        <w:rPr>
          <w:sz w:val="20"/>
          <w:szCs w:val="20"/>
          <w:lang w:val="en-GB"/>
        </w:rPr>
        <w:t>:</w:t>
      </w:r>
      <w:r w:rsidRPr="00895F4D">
        <w:rPr>
          <w:sz w:val="20"/>
          <w:szCs w:val="20"/>
          <w:lang w:val="en-GB"/>
        </w:rPr>
        <w:tab/>
        <w:t xml:space="preserve">To read the </w:t>
      </w:r>
      <w:r w:rsidR="00056242" w:rsidRPr="00895F4D">
        <w:rPr>
          <w:sz w:val="20"/>
          <w:szCs w:val="20"/>
          <w:lang w:val="en-GB"/>
        </w:rPr>
        <w:t>C</w:t>
      </w:r>
      <w:r w:rsidRPr="00895F4D">
        <w:rPr>
          <w:sz w:val="20"/>
          <w:szCs w:val="20"/>
          <w:lang w:val="en-GB"/>
        </w:rPr>
        <w:t>osmorrows presets and fill in the properties</w:t>
      </w:r>
      <w:r w:rsidR="00056242" w:rsidRPr="00895F4D">
        <w:rPr>
          <w:sz w:val="20"/>
          <w:szCs w:val="20"/>
          <w:lang w:val="en-GB"/>
        </w:rPr>
        <w:t xml:space="preserve"> </w:t>
      </w:r>
    </w:p>
    <w:p w14:paraId="47C3D24B" w14:textId="02FDFC85" w:rsidR="00056242" w:rsidRPr="00895F4D" w:rsidRDefault="00056242" w:rsidP="00056242">
      <w:pPr>
        <w:pStyle w:val="Paragraphedeliste"/>
        <w:numPr>
          <w:ilvl w:val="0"/>
          <w:numId w:val="1"/>
        </w:numPr>
        <w:spacing w:after="0"/>
        <w:ind w:left="1134" w:hanging="284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>readCOMFile() :</w:t>
      </w:r>
      <w:r w:rsidRPr="00895F4D">
        <w:rPr>
          <w:sz w:val="20"/>
          <w:szCs w:val="20"/>
          <w:lang w:val="en-GB"/>
        </w:rPr>
        <w:tab/>
        <w:t>To read the Cosmoleds file and extract their names</w:t>
      </w:r>
    </w:p>
    <w:p w14:paraId="70CEE67F" w14:textId="5B98B426" w:rsidR="00E07803" w:rsidRPr="00895F4D" w:rsidRDefault="00056242" w:rsidP="00E07803">
      <w:pPr>
        <w:pStyle w:val="Paragraphedeliste"/>
        <w:numPr>
          <w:ilvl w:val="0"/>
          <w:numId w:val="1"/>
        </w:numPr>
        <w:spacing w:after="0"/>
        <w:ind w:left="1134" w:hanging="284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>getCOLFiles() :</w:t>
      </w:r>
      <w:r w:rsidRPr="00895F4D">
        <w:rPr>
          <w:sz w:val="20"/>
          <w:szCs w:val="20"/>
          <w:lang w:val="en-GB"/>
        </w:rPr>
        <w:tab/>
        <w:t>To read and extract the Cosmoleds properties</w:t>
      </w:r>
    </w:p>
    <w:p w14:paraId="74B58987" w14:textId="1767C034" w:rsidR="00056242" w:rsidRPr="00895F4D" w:rsidRDefault="00056242" w:rsidP="00056242">
      <w:pPr>
        <w:spacing w:after="0"/>
        <w:rPr>
          <w:sz w:val="16"/>
          <w:szCs w:val="16"/>
          <w:lang w:val="en-GB"/>
        </w:rPr>
      </w:pPr>
    </w:p>
    <w:p w14:paraId="0245560C" w14:textId="66FF823D" w:rsidR="007A2758" w:rsidRPr="00895F4D" w:rsidRDefault="007A2758" w:rsidP="007A2758">
      <w:pPr>
        <w:pStyle w:val="Paragraphedeliste"/>
        <w:numPr>
          <w:ilvl w:val="0"/>
          <w:numId w:val="8"/>
        </w:numPr>
        <w:spacing w:after="0"/>
        <w:rPr>
          <w:b/>
          <w:bCs/>
          <w:sz w:val="24"/>
          <w:szCs w:val="24"/>
          <w:u w:val="single"/>
          <w:lang w:val="en-GB"/>
        </w:rPr>
      </w:pPr>
      <w:r w:rsidRPr="00895F4D">
        <w:rPr>
          <w:b/>
          <w:bCs/>
          <w:sz w:val="24"/>
          <w:szCs w:val="24"/>
          <w:u w:val="single"/>
          <w:lang w:val="en-GB"/>
        </w:rPr>
        <w:t>pdfPage.php:</w:t>
      </w:r>
    </w:p>
    <w:p w14:paraId="73344363" w14:textId="37920C75" w:rsidR="007A2758" w:rsidRPr="00895F4D" w:rsidRDefault="007A2758" w:rsidP="007A2758">
      <w:pPr>
        <w:pStyle w:val="Paragraphedeliste"/>
        <w:spacing w:after="0"/>
        <w:ind w:left="851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>Includes the fpdf library and its extensions</w:t>
      </w:r>
    </w:p>
    <w:p w14:paraId="09E9BF01" w14:textId="1B807F45" w:rsidR="007A2758" w:rsidRPr="00895F4D" w:rsidRDefault="007A2758" w:rsidP="007A2758">
      <w:pPr>
        <w:pStyle w:val="Paragraphedeliste"/>
        <w:spacing w:after="0"/>
        <w:ind w:left="851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>Creates class PDFPage</w:t>
      </w:r>
    </w:p>
    <w:p w14:paraId="67514F6B" w14:textId="77777777" w:rsidR="007A2758" w:rsidRPr="00895F4D" w:rsidRDefault="007A2758" w:rsidP="007A2758">
      <w:pPr>
        <w:pStyle w:val="Paragraphedeliste"/>
        <w:spacing w:after="0"/>
        <w:ind w:left="851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>Declares variables</w:t>
      </w:r>
    </w:p>
    <w:p w14:paraId="3D8907DF" w14:textId="5859EA68" w:rsidR="00E07803" w:rsidRPr="00895F4D" w:rsidRDefault="007A2758" w:rsidP="002A443B">
      <w:pPr>
        <w:pStyle w:val="Paragraphedeliste"/>
        <w:spacing w:after="0"/>
        <w:ind w:left="851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>Defines functions:</w:t>
      </w:r>
    </w:p>
    <w:p w14:paraId="7125F5F7" w14:textId="62060986" w:rsidR="007A2758" w:rsidRPr="00895F4D" w:rsidRDefault="007A2758" w:rsidP="007A2758">
      <w:pPr>
        <w:pStyle w:val="Paragraphedeliste"/>
        <w:numPr>
          <w:ilvl w:val="0"/>
          <w:numId w:val="1"/>
        </w:numPr>
        <w:spacing w:after="0"/>
        <w:ind w:left="1134" w:hanging="283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 xml:space="preserve">Header() : </w:t>
      </w:r>
      <w:r w:rsidRPr="00895F4D">
        <w:rPr>
          <w:sz w:val="20"/>
          <w:szCs w:val="20"/>
          <w:lang w:val="en-GB"/>
        </w:rPr>
        <w:tab/>
      </w:r>
      <w:r w:rsidRPr="00895F4D">
        <w:rPr>
          <w:sz w:val="20"/>
          <w:szCs w:val="20"/>
          <w:lang w:val="en-GB"/>
        </w:rPr>
        <w:tab/>
        <w:t xml:space="preserve">To generate </w:t>
      </w:r>
      <w:r w:rsidR="008B7D33" w:rsidRPr="00895F4D">
        <w:rPr>
          <w:sz w:val="20"/>
          <w:szCs w:val="20"/>
          <w:lang w:val="en-GB"/>
        </w:rPr>
        <w:t>the PDF header</w:t>
      </w:r>
    </w:p>
    <w:p w14:paraId="216529E7" w14:textId="4CD0EF37" w:rsidR="007A2758" w:rsidRPr="00895F4D" w:rsidRDefault="008B7D33" w:rsidP="008B7D33">
      <w:pPr>
        <w:pStyle w:val="Paragraphedeliste"/>
        <w:numPr>
          <w:ilvl w:val="0"/>
          <w:numId w:val="1"/>
        </w:numPr>
        <w:spacing w:after="0"/>
        <w:ind w:left="1134" w:hanging="283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 xml:space="preserve">Body() : </w:t>
      </w:r>
      <w:r w:rsidRPr="00895F4D">
        <w:rPr>
          <w:sz w:val="20"/>
          <w:szCs w:val="20"/>
          <w:lang w:val="en-GB"/>
        </w:rPr>
        <w:tab/>
      </w:r>
      <w:r w:rsidRPr="00895F4D">
        <w:rPr>
          <w:sz w:val="20"/>
          <w:szCs w:val="20"/>
          <w:lang w:val="en-GB"/>
        </w:rPr>
        <w:tab/>
        <w:t>To generate the PDF body</w:t>
      </w:r>
    </w:p>
    <w:p w14:paraId="0675FF81" w14:textId="0E9C1D83" w:rsidR="008B7D33" w:rsidRPr="00895F4D" w:rsidRDefault="008B7D33" w:rsidP="008B7D33">
      <w:pPr>
        <w:pStyle w:val="Paragraphedeliste"/>
        <w:numPr>
          <w:ilvl w:val="0"/>
          <w:numId w:val="1"/>
        </w:numPr>
        <w:spacing w:after="0"/>
        <w:ind w:left="1134" w:hanging="283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 xml:space="preserve">Footer() : </w:t>
      </w:r>
      <w:r w:rsidRPr="00895F4D">
        <w:rPr>
          <w:sz w:val="20"/>
          <w:szCs w:val="20"/>
          <w:lang w:val="en-GB"/>
        </w:rPr>
        <w:tab/>
      </w:r>
      <w:r w:rsidRPr="00895F4D">
        <w:rPr>
          <w:sz w:val="20"/>
          <w:szCs w:val="20"/>
          <w:lang w:val="en-GB"/>
        </w:rPr>
        <w:tab/>
        <w:t>To generate the PDF footer</w:t>
      </w:r>
    </w:p>
    <w:p w14:paraId="1624D706" w14:textId="3A40653E" w:rsidR="008B7D33" w:rsidRPr="00895F4D" w:rsidRDefault="008B7D33" w:rsidP="008B7D33">
      <w:pPr>
        <w:pStyle w:val="Paragraphedeliste"/>
        <w:numPr>
          <w:ilvl w:val="0"/>
          <w:numId w:val="1"/>
        </w:numPr>
        <w:spacing w:after="0"/>
        <w:ind w:left="1134" w:hanging="283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>Some of Html interpreter functions: WriteHTML(), OpenTag(), CloseTag(), SetStyle(), PutLink</w:t>
      </w:r>
      <w:r w:rsidR="00941A34" w:rsidRPr="00895F4D">
        <w:rPr>
          <w:sz w:val="20"/>
          <w:szCs w:val="20"/>
          <w:lang w:val="en-GB"/>
        </w:rPr>
        <w:t>()</w:t>
      </w:r>
    </w:p>
    <w:p w14:paraId="7777D5D4" w14:textId="5EBD36BC" w:rsidR="008B7D33" w:rsidRPr="00895F4D" w:rsidRDefault="008B7D33" w:rsidP="008B7D33">
      <w:pPr>
        <w:pStyle w:val="Paragraphedeliste"/>
        <w:numPr>
          <w:ilvl w:val="0"/>
          <w:numId w:val="1"/>
        </w:numPr>
        <w:spacing w:after="0"/>
        <w:ind w:left="1134" w:hanging="283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 xml:space="preserve">setMatterial() : </w:t>
      </w:r>
      <w:r w:rsidRPr="00895F4D">
        <w:rPr>
          <w:sz w:val="20"/>
          <w:szCs w:val="20"/>
          <w:lang w:val="en-GB"/>
        </w:rPr>
        <w:tab/>
        <w:t>To get Cosmorrow and Cosmoleds Used</w:t>
      </w:r>
    </w:p>
    <w:p w14:paraId="1BE9AB1B" w14:textId="2A7DDDD5" w:rsidR="008B7D33" w:rsidRPr="00895F4D" w:rsidRDefault="008B7D33" w:rsidP="008B7D33">
      <w:pPr>
        <w:pStyle w:val="Paragraphedeliste"/>
        <w:numPr>
          <w:ilvl w:val="0"/>
          <w:numId w:val="1"/>
        </w:numPr>
        <w:spacing w:after="0"/>
        <w:ind w:left="1134" w:hanging="283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>setParamettrers() :</w:t>
      </w:r>
      <w:r w:rsidRPr="00895F4D">
        <w:rPr>
          <w:sz w:val="20"/>
          <w:szCs w:val="20"/>
          <w:lang w:val="en-GB"/>
        </w:rPr>
        <w:tab/>
        <w:t>To get properties of the system</w:t>
      </w:r>
    </w:p>
    <w:p w14:paraId="09C2134E" w14:textId="3902BBCF" w:rsidR="00E07803" w:rsidRPr="00895F4D" w:rsidRDefault="008B7D33" w:rsidP="008B7D33">
      <w:pPr>
        <w:pStyle w:val="Paragraphedeliste"/>
        <w:numPr>
          <w:ilvl w:val="0"/>
          <w:numId w:val="1"/>
        </w:numPr>
        <w:spacing w:after="0"/>
        <w:ind w:left="1134" w:hanging="283"/>
        <w:rPr>
          <w:sz w:val="20"/>
          <w:szCs w:val="20"/>
          <w:lang w:val="en-GB"/>
        </w:rPr>
      </w:pPr>
      <w:r w:rsidRPr="00895F4D">
        <w:rPr>
          <w:sz w:val="20"/>
          <w:szCs w:val="20"/>
          <w:lang w:val="en-GB"/>
        </w:rPr>
        <w:t xml:space="preserve">setSpectrum() : </w:t>
      </w:r>
      <w:r w:rsidRPr="00895F4D">
        <w:rPr>
          <w:sz w:val="20"/>
          <w:szCs w:val="20"/>
          <w:lang w:val="en-GB"/>
        </w:rPr>
        <w:tab/>
        <w:t>To get the spectrum light data</w:t>
      </w:r>
    </w:p>
    <w:p w14:paraId="050E906C" w14:textId="566B3A48" w:rsidR="005F1D01" w:rsidRPr="00895F4D" w:rsidRDefault="005F1D01" w:rsidP="001972EC">
      <w:pPr>
        <w:spacing w:after="0"/>
        <w:ind w:left="851"/>
        <w:rPr>
          <w:sz w:val="28"/>
          <w:szCs w:val="28"/>
          <w:lang w:val="en-GB"/>
        </w:rPr>
      </w:pPr>
      <w:r w:rsidRPr="00895F4D">
        <w:rPr>
          <w:sz w:val="28"/>
          <w:szCs w:val="28"/>
          <w:lang w:val="en-GB"/>
        </w:rPr>
        <w:br w:type="page"/>
      </w:r>
    </w:p>
    <w:p w14:paraId="0AEE3601" w14:textId="77777777" w:rsidR="00BE733C" w:rsidRPr="00895F4D" w:rsidRDefault="00BE733C" w:rsidP="00BE733C">
      <w:pPr>
        <w:spacing w:after="0"/>
        <w:ind w:left="851"/>
        <w:rPr>
          <w:u w:val="single"/>
          <w:lang w:val="en-GB"/>
        </w:rPr>
      </w:pPr>
    </w:p>
    <w:p w14:paraId="744F437C" w14:textId="14D391D6" w:rsidR="00646191" w:rsidRPr="008C4741" w:rsidRDefault="005C620C" w:rsidP="008B7D33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8C4741">
        <w:rPr>
          <w:b/>
          <w:bCs/>
          <w:sz w:val="28"/>
          <w:szCs w:val="28"/>
          <w:u w:val="single"/>
        </w:rPr>
        <w:t xml:space="preserve">(main) </w:t>
      </w:r>
      <w:r w:rsidR="00C130D5" w:rsidRPr="008C4741">
        <w:rPr>
          <w:b/>
          <w:bCs/>
          <w:sz w:val="28"/>
          <w:szCs w:val="28"/>
          <w:u w:val="single"/>
        </w:rPr>
        <w:t>Session variables</w:t>
      </w:r>
      <w:r w:rsidR="00EA489D" w:rsidRPr="008C4741">
        <w:rPr>
          <w:b/>
          <w:bCs/>
          <w:sz w:val="28"/>
          <w:szCs w:val="28"/>
          <w:u w:val="single"/>
        </w:rPr>
        <w:t>:</w:t>
      </w:r>
      <w:r w:rsidR="00681A74" w:rsidRPr="008C4741">
        <w:rPr>
          <w:b/>
          <w:bCs/>
          <w:sz w:val="28"/>
          <w:szCs w:val="28"/>
          <w:u w:val="single"/>
        </w:rPr>
        <w:t xml:space="preserve"> </w:t>
      </w:r>
    </w:p>
    <w:p w14:paraId="4572F18C" w14:textId="77777777" w:rsidR="005F1D01" w:rsidRPr="008C4741" w:rsidRDefault="005F1D01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 </w:t>
      </w: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/************** Variables de session : ********************</w:t>
      </w:r>
    </w:p>
    <w:p w14:paraId="65A97374" w14:textId="77777777" w:rsidR="005F1D01" w:rsidRPr="008C4741" w:rsidRDefault="005F1D01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    *  Action       =&gt;              tableau des actions</w:t>
      </w:r>
    </w:p>
    <w:p w14:paraId="30BF230D" w14:textId="77777777" w:rsidR="005F1D01" w:rsidRPr="008C4741" w:rsidRDefault="005F1D01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    *   - Home          =&gt;  affiche le formulaire des cosmorrows</w:t>
      </w:r>
    </w:p>
    <w:p w14:paraId="2FB07181" w14:textId="77777777" w:rsidR="005F1D01" w:rsidRPr="008C4741" w:rsidRDefault="005F1D01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    *   - Reset         =&gt;  affiche le formulaire des cosmorrows</w:t>
      </w:r>
    </w:p>
    <w:p w14:paraId="1EFF3C27" w14:textId="77777777" w:rsidR="005F1D01" w:rsidRPr="008C4741" w:rsidRDefault="005F1D01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    *   - FormCOM       =&gt;  affiche le formulaire des cosmorrows</w:t>
      </w:r>
    </w:p>
    <w:p w14:paraId="40B37949" w14:textId="77777777" w:rsidR="005F1D01" w:rsidRPr="008C4741" w:rsidRDefault="005F1D01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    *   - ValideCOM     =&gt;  verifie le cosmorrow selectionné</w:t>
      </w:r>
    </w:p>
    <w:p w14:paraId="4040CC8C" w14:textId="77777777" w:rsidR="005F1D01" w:rsidRPr="008C4741" w:rsidRDefault="005F1D01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    *   - FormCOL       =&gt;  affiche le formulaire des cosmoleds</w:t>
      </w:r>
    </w:p>
    <w:p w14:paraId="10F3E756" w14:textId="77777777" w:rsidR="005F1D01" w:rsidRPr="008C4741" w:rsidRDefault="005F1D01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    *   - ValideCOL     =&gt;  verifie les cosmoleds selectionnées</w:t>
      </w:r>
    </w:p>
    <w:p w14:paraId="77FE84DD" w14:textId="77777777" w:rsidR="005F1D01" w:rsidRPr="008C4741" w:rsidRDefault="005F1D01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    *   - Rendering     =&gt;  affiche le rendu (nom des elements choisis, valeur de consomation, valeur de PF, valeur de PE, graphique du spectre d'absorbtion, schema du montage)</w:t>
      </w:r>
    </w:p>
    <w:p w14:paraId="7A3BFC15" w14:textId="77777777" w:rsidR="005F1D01" w:rsidRPr="008C4741" w:rsidRDefault="005F1D01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    *   - Download      =&gt;  telecharge le PFD du rendu pour le client</w:t>
      </w:r>
    </w:p>
    <w:p w14:paraId="6A429DC0" w14:textId="77777777" w:rsidR="005F1D01" w:rsidRPr="00895F4D" w:rsidRDefault="005F1D01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</w:pP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    </w:t>
      </w:r>
      <w:r w:rsidRPr="00895F4D">
        <w:rPr>
          <w:rFonts w:ascii="Consolas" w:eastAsia="Times New Roman" w:hAnsi="Consolas" w:cs="Times New Roman"/>
          <w:color w:val="6A9955"/>
          <w:sz w:val="20"/>
          <w:szCs w:val="20"/>
          <w:lang w:val="en-GB" w:eastAsia="fr-FR"/>
        </w:rPr>
        <w:t>*</w:t>
      </w:r>
    </w:p>
    <w:p w14:paraId="18AAACCA" w14:textId="77777777" w:rsidR="005F1D01" w:rsidRPr="00895F4D" w:rsidRDefault="005F1D01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</w:pPr>
      <w:r w:rsidRPr="00895F4D">
        <w:rPr>
          <w:rFonts w:ascii="Consolas" w:eastAsia="Times New Roman" w:hAnsi="Consolas" w:cs="Times New Roman"/>
          <w:color w:val="6A9955"/>
          <w:sz w:val="20"/>
          <w:szCs w:val="20"/>
          <w:lang w:val="en-GB" w:eastAsia="fr-FR"/>
        </w:rPr>
        <w:t>    *  COM          =&gt;              cosmorrows selectionné</w:t>
      </w:r>
    </w:p>
    <w:p w14:paraId="66B37348" w14:textId="77777777" w:rsidR="005F1D01" w:rsidRPr="00895F4D" w:rsidRDefault="005F1D01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</w:pPr>
      <w:r w:rsidRPr="00895F4D">
        <w:rPr>
          <w:rFonts w:ascii="Consolas" w:eastAsia="Times New Roman" w:hAnsi="Consolas" w:cs="Times New Roman"/>
          <w:color w:val="6A9955"/>
          <w:sz w:val="20"/>
          <w:szCs w:val="20"/>
          <w:lang w:val="en-GB" w:eastAsia="fr-FR"/>
        </w:rPr>
        <w:t>    *   - ref           =&gt;  reference du cosomorrow</w:t>
      </w:r>
    </w:p>
    <w:p w14:paraId="0D5A9050" w14:textId="77777777" w:rsidR="005F1D01" w:rsidRPr="00895F4D" w:rsidRDefault="005F1D01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</w:pPr>
      <w:r w:rsidRPr="00895F4D">
        <w:rPr>
          <w:rFonts w:ascii="Consolas" w:eastAsia="Times New Roman" w:hAnsi="Consolas" w:cs="Times New Roman"/>
          <w:color w:val="6A9955"/>
          <w:sz w:val="20"/>
          <w:szCs w:val="20"/>
          <w:lang w:val="en-GB" w:eastAsia="fr-FR"/>
        </w:rPr>
        <w:t>    *   - design        =&gt;  designation du cosomorrow</w:t>
      </w:r>
    </w:p>
    <w:p w14:paraId="665F09E7" w14:textId="77777777" w:rsidR="005F1D01" w:rsidRPr="008C4741" w:rsidRDefault="005F1D01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95F4D">
        <w:rPr>
          <w:rFonts w:ascii="Consolas" w:eastAsia="Times New Roman" w:hAnsi="Consolas" w:cs="Times New Roman"/>
          <w:color w:val="6A9955"/>
          <w:sz w:val="20"/>
          <w:szCs w:val="20"/>
          <w:lang w:val="en-GB" w:eastAsia="fr-FR"/>
        </w:rPr>
        <w:t>    </w:t>
      </w: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*   - pin           =&gt;  nombres de pines du cosomorrow</w:t>
      </w:r>
    </w:p>
    <w:p w14:paraId="670BCFA3" w14:textId="77777777" w:rsidR="005F1D01" w:rsidRPr="008C4741" w:rsidRDefault="005F1D01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    *   - pow           =&gt;  puissance de consomation du cosomorrow</w:t>
      </w:r>
    </w:p>
    <w:p w14:paraId="4B298F8F" w14:textId="77777777" w:rsidR="005F1D01" w:rsidRPr="008C4741" w:rsidRDefault="005F1D01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    *   - spacing       =&gt;  espacement du cosomorrow</w:t>
      </w:r>
    </w:p>
    <w:p w14:paraId="147537A5" w14:textId="77777777" w:rsidR="005F1D01" w:rsidRPr="008C4741" w:rsidRDefault="005F1D01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    *   - img3D         =&gt;  chemin de l'image 3D du cosomorrow</w:t>
      </w:r>
    </w:p>
    <w:p w14:paraId="6FE46E7C" w14:textId="77777777" w:rsidR="005F1D01" w:rsidRPr="008C4741" w:rsidRDefault="005F1D01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    *   - img2D         =&gt;  chemin de l'image 2D du cosomorrow</w:t>
      </w:r>
    </w:p>
    <w:p w14:paraId="296F7812" w14:textId="77777777" w:rsidR="005F1D01" w:rsidRPr="008C4741" w:rsidRDefault="005F1D01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    *   - preset        =&gt;  noms des presets du cosomorrow</w:t>
      </w:r>
    </w:p>
    <w:p w14:paraId="345E091B" w14:textId="77777777" w:rsidR="005F1D01" w:rsidRPr="008C4741" w:rsidRDefault="005F1D01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    *       - col           =&gt;  reference des cosmoleds du preset du cosomorrow</w:t>
      </w:r>
    </w:p>
    <w:p w14:paraId="16901DFD" w14:textId="77777777" w:rsidR="005F1D01" w:rsidRPr="00895F4D" w:rsidRDefault="005F1D01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</w:pP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    </w:t>
      </w:r>
      <w:r w:rsidRPr="00895F4D">
        <w:rPr>
          <w:rFonts w:ascii="Consolas" w:eastAsia="Times New Roman" w:hAnsi="Consolas" w:cs="Times New Roman"/>
          <w:color w:val="6A9955"/>
          <w:sz w:val="20"/>
          <w:szCs w:val="20"/>
          <w:lang w:val="en-GB" w:eastAsia="fr-FR"/>
        </w:rPr>
        <w:t>*</w:t>
      </w:r>
    </w:p>
    <w:p w14:paraId="31DB29D5" w14:textId="77777777" w:rsidR="005F1D01" w:rsidRPr="00895F4D" w:rsidRDefault="005F1D01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</w:pPr>
      <w:r w:rsidRPr="00895F4D">
        <w:rPr>
          <w:rFonts w:ascii="Consolas" w:eastAsia="Times New Roman" w:hAnsi="Consolas" w:cs="Times New Roman"/>
          <w:color w:val="6A9955"/>
          <w:sz w:val="20"/>
          <w:szCs w:val="20"/>
          <w:lang w:val="en-GB" w:eastAsia="fr-FR"/>
        </w:rPr>
        <w:t>    *  COL          =&gt;              tableau des cosmoleds selectionnées</w:t>
      </w:r>
    </w:p>
    <w:p w14:paraId="3FE0AFB0" w14:textId="77777777" w:rsidR="005F1D01" w:rsidRPr="008C4741" w:rsidRDefault="005F1D01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95F4D">
        <w:rPr>
          <w:rFonts w:ascii="Consolas" w:eastAsia="Times New Roman" w:hAnsi="Consolas" w:cs="Times New Roman"/>
          <w:color w:val="6A9955"/>
          <w:sz w:val="20"/>
          <w:szCs w:val="20"/>
          <w:lang w:val="en-GB" w:eastAsia="fr-FR"/>
        </w:rPr>
        <w:t>    </w:t>
      </w: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*   - ref           =&gt;  references des cosmoleds selectionnées</w:t>
      </w:r>
    </w:p>
    <w:p w14:paraId="29C0CE94" w14:textId="77777777" w:rsidR="005F1D01" w:rsidRPr="008C4741" w:rsidRDefault="005F1D01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    *   - design        =&gt;  designations des cosmoleds selectionnées</w:t>
      </w:r>
    </w:p>
    <w:p w14:paraId="64C1BCDC" w14:textId="77777777" w:rsidR="005F1D01" w:rsidRPr="008C4741" w:rsidRDefault="005F1D01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    *   - pow           =&gt;  puissances de consomation des cosmoleds selectionnées</w:t>
      </w:r>
    </w:p>
    <w:p w14:paraId="77772D7E" w14:textId="77777777" w:rsidR="005F1D01" w:rsidRPr="008C4741" w:rsidRDefault="005F1D01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    *   - PF            =&gt;  flux de photons des cosmoleds selectionnées</w:t>
      </w:r>
    </w:p>
    <w:p w14:paraId="3219385B" w14:textId="77777777" w:rsidR="005F1D01" w:rsidRPr="008C4741" w:rsidRDefault="005F1D01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    *   - PE            =&gt;  efficacités lumineuses des cosmoleds selectionnées</w:t>
      </w:r>
    </w:p>
    <w:p w14:paraId="0C93BF06" w14:textId="77777777" w:rsidR="005F1D01" w:rsidRPr="008C4741" w:rsidRDefault="005F1D01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    *   - img           =&gt;  chemins des images des cosmoleds selectionnées</w:t>
      </w:r>
    </w:p>
    <w:p w14:paraId="1B13F2FE" w14:textId="77777777" w:rsidR="005F1D01" w:rsidRPr="008C4741" w:rsidRDefault="005F1D01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    *   - spectrum      =&gt;  spectres d'absorbtions des cosmoleds selectionnées</w:t>
      </w:r>
    </w:p>
    <w:p w14:paraId="675DBB62" w14:textId="77777777" w:rsidR="005F1D01" w:rsidRPr="008C4741" w:rsidRDefault="005F1D01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    *       - waveLength    =&gt;  longueurs d'ondes des spectres</w:t>
      </w:r>
    </w:p>
    <w:p w14:paraId="11EA98E3" w14:textId="77777777" w:rsidR="005F1D01" w:rsidRPr="008C4741" w:rsidRDefault="005F1D01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    *       - irradiance    =&gt;  irradiances des spectres</w:t>
      </w:r>
    </w:p>
    <w:p w14:paraId="6FF800B9" w14:textId="77777777" w:rsidR="005F1D01" w:rsidRPr="008C4741" w:rsidRDefault="005F1D01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    *</w:t>
      </w:r>
    </w:p>
    <w:p w14:paraId="1840A542" w14:textId="77777777" w:rsidR="005F1D01" w:rsidRPr="008C4741" w:rsidRDefault="005F1D01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    *  COMList      =&gt;              tableau des cosmorrows disponibles</w:t>
      </w:r>
    </w:p>
    <w:p w14:paraId="031085C2" w14:textId="77777777" w:rsidR="005F1D01" w:rsidRPr="008C4741" w:rsidRDefault="005F1D01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    *</w:t>
      </w:r>
    </w:p>
    <w:p w14:paraId="2BE82078" w14:textId="77777777" w:rsidR="005F1D01" w:rsidRPr="008C4741" w:rsidRDefault="005F1D01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    *  COLList      =&gt;              tableau des cosmoleds disponibles</w:t>
      </w:r>
    </w:p>
    <w:p w14:paraId="03326FE5" w14:textId="77777777" w:rsidR="005F1D01" w:rsidRPr="008C4741" w:rsidRDefault="005F1D01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    */</w:t>
      </w:r>
    </w:p>
    <w:p w14:paraId="1E65172A" w14:textId="2366070E" w:rsidR="004F0BD1" w:rsidRPr="008C4741" w:rsidRDefault="004F0BD1" w:rsidP="008B7D33">
      <w:pPr>
        <w:spacing w:after="0" w:line="240" w:lineRule="auto"/>
      </w:pPr>
    </w:p>
    <w:p w14:paraId="1C296606" w14:textId="5E3518B6" w:rsidR="00211D46" w:rsidRPr="00895F4D" w:rsidRDefault="008B7D33" w:rsidP="008B7D33">
      <w:pPr>
        <w:spacing w:after="0" w:line="240" w:lineRule="auto"/>
        <w:rPr>
          <w:b/>
          <w:bCs/>
          <w:sz w:val="28"/>
          <w:szCs w:val="28"/>
          <w:u w:val="single"/>
          <w:lang w:val="en-GB"/>
        </w:rPr>
      </w:pPr>
      <w:r w:rsidRPr="00895F4D">
        <w:rPr>
          <w:b/>
          <w:bCs/>
          <w:sz w:val="28"/>
          <w:szCs w:val="28"/>
          <w:u w:val="single"/>
          <w:lang w:val="en-GB"/>
        </w:rPr>
        <w:t>Display class variables:</w:t>
      </w:r>
    </w:p>
    <w:p w14:paraId="7FB17B8B" w14:textId="77777777" w:rsidR="00211D46" w:rsidRPr="00895F4D" w:rsidRDefault="00211D46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</w:pPr>
      <w:r w:rsidRPr="00895F4D">
        <w:rPr>
          <w:rFonts w:ascii="Consolas" w:eastAsia="Times New Roman" w:hAnsi="Consolas" w:cs="Times New Roman"/>
          <w:color w:val="6A9955"/>
          <w:sz w:val="20"/>
          <w:szCs w:val="20"/>
          <w:lang w:val="en-GB" w:eastAsia="fr-FR"/>
        </w:rPr>
        <w:t>//VARIABLES</w:t>
      </w:r>
    </w:p>
    <w:p w14:paraId="56DD7A2E" w14:textId="510A0E08" w:rsidR="00211D46" w:rsidRPr="00895F4D" w:rsidRDefault="00211D46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</w:pPr>
      <w:r w:rsidRPr="00895F4D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    </w:t>
      </w:r>
      <w:r w:rsidRPr="00895F4D">
        <w:rPr>
          <w:rFonts w:ascii="Consolas" w:eastAsia="Times New Roman" w:hAnsi="Consolas" w:cs="Times New Roman"/>
          <w:color w:val="569CD6"/>
          <w:sz w:val="20"/>
          <w:szCs w:val="20"/>
          <w:lang w:val="en-GB" w:eastAsia="fr-FR"/>
        </w:rPr>
        <w:t>private</w:t>
      </w:r>
      <w:r w:rsidRPr="00895F4D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 </w:t>
      </w:r>
      <w:r w:rsidRPr="00895F4D">
        <w:rPr>
          <w:rFonts w:ascii="Consolas" w:eastAsia="Times New Roman" w:hAnsi="Consolas" w:cs="Times New Roman"/>
          <w:color w:val="9CDCFE"/>
          <w:sz w:val="20"/>
          <w:szCs w:val="20"/>
          <w:lang w:val="en-GB" w:eastAsia="fr-FR"/>
        </w:rPr>
        <w:t>$_html </w:t>
      </w:r>
      <w:r w:rsidRPr="00895F4D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;</w:t>
      </w:r>
      <w:r w:rsidRPr="00895F4D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ab/>
      </w:r>
      <w:r w:rsidR="00D35EF1" w:rsidRPr="00895F4D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 xml:space="preserve">     </w:t>
      </w:r>
      <w:r w:rsidRPr="00895F4D">
        <w:rPr>
          <w:rFonts w:ascii="Consolas" w:eastAsia="Times New Roman" w:hAnsi="Consolas" w:cs="Times New Roman"/>
          <w:color w:val="6A9955"/>
          <w:sz w:val="20"/>
          <w:szCs w:val="20"/>
          <w:lang w:val="en-GB" w:eastAsia="fr-FR"/>
        </w:rPr>
        <w:t>//Code html a afficher                      (String)</w:t>
      </w:r>
    </w:p>
    <w:p w14:paraId="09A52C21" w14:textId="3834B3CE" w:rsidR="00211D46" w:rsidRPr="00895F4D" w:rsidRDefault="00211D46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</w:pPr>
      <w:r w:rsidRPr="00895F4D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    </w:t>
      </w:r>
      <w:r w:rsidRPr="00895F4D">
        <w:rPr>
          <w:rFonts w:ascii="Consolas" w:eastAsia="Times New Roman" w:hAnsi="Consolas" w:cs="Times New Roman"/>
          <w:color w:val="569CD6"/>
          <w:sz w:val="20"/>
          <w:szCs w:val="20"/>
          <w:lang w:val="en-GB" w:eastAsia="fr-FR"/>
        </w:rPr>
        <w:t>private</w:t>
      </w:r>
      <w:r w:rsidRPr="00895F4D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 </w:t>
      </w:r>
      <w:r w:rsidRPr="00895F4D">
        <w:rPr>
          <w:rFonts w:ascii="Consolas" w:eastAsia="Times New Roman" w:hAnsi="Consolas" w:cs="Times New Roman"/>
          <w:color w:val="9CDCFE"/>
          <w:sz w:val="20"/>
          <w:szCs w:val="20"/>
          <w:lang w:val="en-GB" w:eastAsia="fr-FR"/>
        </w:rPr>
        <w:t>$_head</w:t>
      </w:r>
      <w:r w:rsidRPr="00895F4D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;           </w:t>
      </w:r>
      <w:r w:rsidR="00D35EF1" w:rsidRPr="00895F4D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 xml:space="preserve"> </w:t>
      </w:r>
      <w:r w:rsidRPr="00895F4D">
        <w:rPr>
          <w:rFonts w:ascii="Consolas" w:eastAsia="Times New Roman" w:hAnsi="Consolas" w:cs="Times New Roman"/>
          <w:color w:val="6A9955"/>
          <w:sz w:val="20"/>
          <w:szCs w:val="20"/>
          <w:lang w:val="en-GB" w:eastAsia="fr-FR"/>
        </w:rPr>
        <w:t>//Entete de la page html                    (String)</w:t>
      </w:r>
    </w:p>
    <w:p w14:paraId="209A934E" w14:textId="2FDA9C56" w:rsidR="00211D46" w:rsidRPr="00895F4D" w:rsidRDefault="00211D46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</w:pPr>
      <w:r w:rsidRPr="00895F4D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    </w:t>
      </w:r>
      <w:r w:rsidRPr="00895F4D">
        <w:rPr>
          <w:rFonts w:ascii="Consolas" w:eastAsia="Times New Roman" w:hAnsi="Consolas" w:cs="Times New Roman"/>
          <w:color w:val="569CD6"/>
          <w:sz w:val="20"/>
          <w:szCs w:val="20"/>
          <w:lang w:val="en-GB" w:eastAsia="fr-FR"/>
        </w:rPr>
        <w:t>private</w:t>
      </w:r>
      <w:r w:rsidRPr="00895F4D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 </w:t>
      </w:r>
      <w:r w:rsidRPr="00895F4D">
        <w:rPr>
          <w:rFonts w:ascii="Consolas" w:eastAsia="Times New Roman" w:hAnsi="Consolas" w:cs="Times New Roman"/>
          <w:color w:val="9CDCFE"/>
          <w:sz w:val="20"/>
          <w:szCs w:val="20"/>
          <w:lang w:val="en-GB" w:eastAsia="fr-FR"/>
        </w:rPr>
        <w:t>$_style</w:t>
      </w:r>
      <w:r w:rsidRPr="00895F4D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;           </w:t>
      </w:r>
      <w:r w:rsidRPr="00895F4D">
        <w:rPr>
          <w:rFonts w:ascii="Consolas" w:eastAsia="Times New Roman" w:hAnsi="Consolas" w:cs="Times New Roman"/>
          <w:color w:val="6A9955"/>
          <w:sz w:val="20"/>
          <w:szCs w:val="20"/>
          <w:lang w:val="en-GB" w:eastAsia="fr-FR"/>
        </w:rPr>
        <w:t>//Chaines de charactere des styles css      (String)</w:t>
      </w:r>
    </w:p>
    <w:p w14:paraId="6511DC58" w14:textId="32CAB6A1" w:rsidR="00211D46" w:rsidRPr="008C4741" w:rsidRDefault="00211D46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95F4D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    </w:t>
      </w:r>
      <w:r w:rsidRPr="008C4741">
        <w:rPr>
          <w:rFonts w:ascii="Consolas" w:eastAsia="Times New Roman" w:hAnsi="Consolas" w:cs="Times New Roman"/>
          <w:color w:val="569CD6"/>
          <w:sz w:val="20"/>
          <w:szCs w:val="20"/>
          <w:lang w:eastAsia="fr-FR"/>
        </w:rPr>
        <w:t>private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</w:t>
      </w:r>
      <w:r w:rsidRPr="008C4741">
        <w:rPr>
          <w:rFonts w:ascii="Consolas" w:eastAsia="Times New Roman" w:hAnsi="Consolas" w:cs="Times New Roman"/>
          <w:color w:val="9CDCFE"/>
          <w:sz w:val="20"/>
          <w:szCs w:val="20"/>
          <w:lang w:eastAsia="fr-FR"/>
        </w:rPr>
        <w:t>$_script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;          </w:t>
      </w: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//Chaines de charactere des javascript      (String)</w:t>
      </w:r>
    </w:p>
    <w:p w14:paraId="793F00F8" w14:textId="11D69E9B" w:rsidR="00211D46" w:rsidRPr="008C4741" w:rsidRDefault="00211D46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 </w:t>
      </w:r>
      <w:r w:rsidRPr="008C4741">
        <w:rPr>
          <w:rFonts w:ascii="Consolas" w:eastAsia="Times New Roman" w:hAnsi="Consolas" w:cs="Times New Roman"/>
          <w:color w:val="569CD6"/>
          <w:sz w:val="20"/>
          <w:szCs w:val="20"/>
          <w:lang w:eastAsia="fr-FR"/>
        </w:rPr>
        <w:t>private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</w:t>
      </w:r>
      <w:r w:rsidRPr="008C4741">
        <w:rPr>
          <w:rFonts w:ascii="Consolas" w:eastAsia="Times New Roman" w:hAnsi="Consolas" w:cs="Times New Roman"/>
          <w:color w:val="9CDCFE"/>
          <w:sz w:val="20"/>
          <w:szCs w:val="20"/>
          <w:lang w:eastAsia="fr-FR"/>
        </w:rPr>
        <w:t>$_header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;          </w:t>
      </w: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//Haut du corps de la page html             (String)</w:t>
      </w:r>
    </w:p>
    <w:p w14:paraId="0115249B" w14:textId="07D9B361" w:rsidR="00211D46" w:rsidRPr="008C4741" w:rsidRDefault="00211D46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 </w:t>
      </w:r>
      <w:r w:rsidRPr="008C4741">
        <w:rPr>
          <w:rFonts w:ascii="Consolas" w:eastAsia="Times New Roman" w:hAnsi="Consolas" w:cs="Times New Roman"/>
          <w:color w:val="569CD6"/>
          <w:sz w:val="20"/>
          <w:szCs w:val="20"/>
          <w:lang w:eastAsia="fr-FR"/>
        </w:rPr>
        <w:t>private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</w:t>
      </w:r>
      <w:r w:rsidRPr="008C4741">
        <w:rPr>
          <w:rFonts w:ascii="Consolas" w:eastAsia="Times New Roman" w:hAnsi="Consolas" w:cs="Times New Roman"/>
          <w:color w:val="9CDCFE"/>
          <w:sz w:val="20"/>
          <w:szCs w:val="20"/>
          <w:lang w:eastAsia="fr-FR"/>
        </w:rPr>
        <w:t>$_section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;         </w:t>
      </w: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//Section du corps de la page html          (String)</w:t>
      </w:r>
    </w:p>
    <w:p w14:paraId="232A0130" w14:textId="2E05F30A" w:rsidR="00211D46" w:rsidRPr="008C4741" w:rsidRDefault="00211D46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 </w:t>
      </w:r>
      <w:r w:rsidRPr="008C4741">
        <w:rPr>
          <w:rFonts w:ascii="Consolas" w:eastAsia="Times New Roman" w:hAnsi="Consolas" w:cs="Times New Roman"/>
          <w:color w:val="569CD6"/>
          <w:sz w:val="20"/>
          <w:szCs w:val="20"/>
          <w:lang w:eastAsia="fr-FR"/>
        </w:rPr>
        <w:t>private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</w:t>
      </w:r>
      <w:r w:rsidRPr="008C4741">
        <w:rPr>
          <w:rFonts w:ascii="Consolas" w:eastAsia="Times New Roman" w:hAnsi="Consolas" w:cs="Times New Roman"/>
          <w:color w:val="9CDCFE"/>
          <w:sz w:val="20"/>
          <w:szCs w:val="20"/>
          <w:lang w:eastAsia="fr-FR"/>
        </w:rPr>
        <w:t>$pdf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;              </w:t>
      </w: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//Classe qui gere la creation d'un pdf      (PDFPage)</w:t>
      </w:r>
    </w:p>
    <w:p w14:paraId="1D7C4EBB" w14:textId="7C6E6C34" w:rsidR="00211D46" w:rsidRPr="008C4741" w:rsidRDefault="00211D46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 </w:t>
      </w:r>
      <w:r w:rsidRPr="008C4741">
        <w:rPr>
          <w:rFonts w:ascii="Consolas" w:eastAsia="Times New Roman" w:hAnsi="Consolas" w:cs="Times New Roman"/>
          <w:color w:val="569CD6"/>
          <w:sz w:val="20"/>
          <w:szCs w:val="20"/>
          <w:lang w:eastAsia="fr-FR"/>
        </w:rPr>
        <w:t>public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</w:t>
      </w:r>
      <w:r w:rsidRPr="008C4741">
        <w:rPr>
          <w:rFonts w:ascii="Consolas" w:eastAsia="Times New Roman" w:hAnsi="Consolas" w:cs="Times New Roman"/>
          <w:color w:val="9CDCFE"/>
          <w:sz w:val="20"/>
          <w:szCs w:val="20"/>
          <w:lang w:eastAsia="fr-FR"/>
        </w:rPr>
        <w:t>$spectrumEQ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;       </w:t>
      </w: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//Tableau de données du spectre équivalant  (Array)</w:t>
      </w:r>
    </w:p>
    <w:p w14:paraId="44E51511" w14:textId="4EDAAE80" w:rsidR="00211D46" w:rsidRPr="008C4741" w:rsidRDefault="00211D46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 </w:t>
      </w:r>
      <w:r w:rsidRPr="008C4741">
        <w:rPr>
          <w:rFonts w:ascii="Consolas" w:eastAsia="Times New Roman" w:hAnsi="Consolas" w:cs="Times New Roman"/>
          <w:color w:val="569CD6"/>
          <w:sz w:val="20"/>
          <w:szCs w:val="20"/>
          <w:lang w:eastAsia="fr-FR"/>
        </w:rPr>
        <w:t>public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</w:t>
      </w:r>
      <w:r w:rsidRPr="008C4741">
        <w:rPr>
          <w:rFonts w:ascii="Consolas" w:eastAsia="Times New Roman" w:hAnsi="Consolas" w:cs="Times New Roman"/>
          <w:color w:val="9CDCFE"/>
          <w:sz w:val="20"/>
          <w:szCs w:val="20"/>
          <w:lang w:eastAsia="fr-FR"/>
        </w:rPr>
        <w:t>$maxIrrad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;         </w:t>
      </w:r>
      <w:r w:rsidRPr="008C4741">
        <w:rPr>
          <w:rFonts w:ascii="Consolas" w:eastAsia="Times New Roman" w:hAnsi="Consolas" w:cs="Times New Roman"/>
          <w:color w:val="92D050"/>
          <w:sz w:val="20"/>
          <w:szCs w:val="20"/>
          <w:lang w:eastAsia="fr-FR"/>
        </w:rPr>
        <w:t>//</w:t>
      </w: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Valeur d'irradiance la plus élevée        (Float)</w:t>
      </w:r>
    </w:p>
    <w:p w14:paraId="6BA46CE3" w14:textId="5DA886EC" w:rsidR="00211D46" w:rsidRPr="008C4741" w:rsidRDefault="00211D46" w:rsidP="005F1D01">
      <w:pPr>
        <w:spacing w:line="240" w:lineRule="auto"/>
      </w:pPr>
    </w:p>
    <w:p w14:paraId="254CEC52" w14:textId="15B412E3" w:rsidR="00326776" w:rsidRPr="008C4741" w:rsidRDefault="00326776" w:rsidP="005F1D01">
      <w:pPr>
        <w:spacing w:line="240" w:lineRule="auto"/>
      </w:pPr>
    </w:p>
    <w:p w14:paraId="384539A0" w14:textId="52C07A94" w:rsidR="001905B5" w:rsidRPr="008C4741" w:rsidRDefault="001905B5" w:rsidP="005F1D01">
      <w:pPr>
        <w:spacing w:line="240" w:lineRule="auto"/>
      </w:pPr>
    </w:p>
    <w:p w14:paraId="3D2B563C" w14:textId="429806CD" w:rsidR="001905B5" w:rsidRPr="008C4741" w:rsidRDefault="001905B5" w:rsidP="005F1D01">
      <w:pPr>
        <w:spacing w:line="240" w:lineRule="auto"/>
      </w:pPr>
    </w:p>
    <w:p w14:paraId="7EEE88B9" w14:textId="77777777" w:rsidR="005871AF" w:rsidRPr="008C4741" w:rsidRDefault="005871AF" w:rsidP="005871AF">
      <w:pPr>
        <w:spacing w:after="0" w:line="240" w:lineRule="auto"/>
      </w:pPr>
    </w:p>
    <w:p w14:paraId="5D49B97E" w14:textId="287631FA" w:rsidR="001905B5" w:rsidRPr="00895F4D" w:rsidRDefault="005E26B6" w:rsidP="005E26B6">
      <w:pPr>
        <w:spacing w:after="0" w:line="240" w:lineRule="auto"/>
        <w:rPr>
          <w:b/>
          <w:bCs/>
          <w:sz w:val="28"/>
          <w:szCs w:val="28"/>
          <w:u w:val="single"/>
          <w:lang w:val="en-GB"/>
        </w:rPr>
      </w:pPr>
      <w:r w:rsidRPr="00895F4D">
        <w:rPr>
          <w:b/>
          <w:bCs/>
          <w:sz w:val="28"/>
          <w:szCs w:val="28"/>
          <w:u w:val="single"/>
          <w:lang w:val="en-GB"/>
        </w:rPr>
        <w:t>PDFPage variables :</w:t>
      </w:r>
    </w:p>
    <w:p w14:paraId="5FD88D3A" w14:textId="77777777" w:rsidR="001905B5" w:rsidRPr="00895F4D" w:rsidRDefault="001905B5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0"/>
          <w:szCs w:val="20"/>
          <w:lang w:val="en-GB" w:eastAsia="fr-FR"/>
        </w:rPr>
      </w:pPr>
      <w:r w:rsidRPr="001905B5">
        <w:rPr>
          <w:rFonts w:ascii="Consolas" w:eastAsia="Times New Roman" w:hAnsi="Consolas" w:cs="Times New Roman"/>
          <w:color w:val="6A9955"/>
          <w:sz w:val="20"/>
          <w:szCs w:val="20"/>
          <w:lang w:val="en-GB" w:eastAsia="fr-FR"/>
        </w:rPr>
        <w:t>//VARIABLE</w:t>
      </w:r>
      <w:r w:rsidRPr="00895F4D">
        <w:rPr>
          <w:rFonts w:ascii="Consolas" w:eastAsia="Times New Roman" w:hAnsi="Consolas" w:cs="Times New Roman"/>
          <w:color w:val="6A9955"/>
          <w:sz w:val="20"/>
          <w:szCs w:val="20"/>
          <w:lang w:val="en-GB" w:eastAsia="fr-FR"/>
        </w:rPr>
        <w:t>S</w:t>
      </w:r>
    </w:p>
    <w:p w14:paraId="425DE231" w14:textId="21133829" w:rsidR="001905B5" w:rsidRPr="001905B5" w:rsidRDefault="001905B5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</w:pPr>
      <w:r w:rsidRPr="001905B5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    </w:t>
      </w:r>
      <w:r w:rsidRPr="001905B5">
        <w:rPr>
          <w:rFonts w:ascii="Consolas" w:eastAsia="Times New Roman" w:hAnsi="Consolas" w:cs="Times New Roman"/>
          <w:color w:val="569CD6"/>
          <w:sz w:val="20"/>
          <w:szCs w:val="20"/>
          <w:lang w:val="en-GB" w:eastAsia="fr-FR"/>
        </w:rPr>
        <w:t>protected</w:t>
      </w:r>
      <w:r w:rsidRPr="001905B5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   </w:t>
      </w:r>
      <w:r w:rsidRPr="001905B5">
        <w:rPr>
          <w:rFonts w:ascii="Consolas" w:eastAsia="Times New Roman" w:hAnsi="Consolas" w:cs="Times New Roman"/>
          <w:color w:val="9CDCFE"/>
          <w:sz w:val="20"/>
          <w:szCs w:val="20"/>
          <w:lang w:val="en-GB" w:eastAsia="fr-FR"/>
        </w:rPr>
        <w:t>$_cosmorrow</w:t>
      </w:r>
      <w:r w:rsidRPr="001905B5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;</w:t>
      </w:r>
      <w:r w:rsidRPr="00895F4D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ab/>
      </w:r>
      <w:r w:rsidR="00F01436" w:rsidRPr="00895F4D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 xml:space="preserve">     </w:t>
      </w:r>
      <w:r w:rsidRPr="001905B5">
        <w:rPr>
          <w:rFonts w:ascii="Consolas" w:eastAsia="Times New Roman" w:hAnsi="Consolas" w:cs="Times New Roman"/>
          <w:color w:val="6A9955"/>
          <w:sz w:val="20"/>
          <w:szCs w:val="20"/>
          <w:lang w:val="en-GB" w:eastAsia="fr-FR"/>
        </w:rPr>
        <w:t>//nom du cosmorrow</w:t>
      </w:r>
    </w:p>
    <w:p w14:paraId="26BB5442" w14:textId="61DEF289" w:rsidR="001905B5" w:rsidRPr="001905B5" w:rsidRDefault="001905B5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</w:pPr>
      <w:r w:rsidRPr="001905B5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    </w:t>
      </w:r>
      <w:r w:rsidRPr="001905B5">
        <w:rPr>
          <w:rFonts w:ascii="Consolas" w:eastAsia="Times New Roman" w:hAnsi="Consolas" w:cs="Times New Roman"/>
          <w:color w:val="569CD6"/>
          <w:sz w:val="20"/>
          <w:szCs w:val="20"/>
          <w:lang w:val="en-GB" w:eastAsia="fr-FR"/>
        </w:rPr>
        <w:t>protected</w:t>
      </w:r>
      <w:r w:rsidRPr="001905B5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   </w:t>
      </w:r>
      <w:r w:rsidRPr="001905B5">
        <w:rPr>
          <w:rFonts w:ascii="Consolas" w:eastAsia="Times New Roman" w:hAnsi="Consolas" w:cs="Times New Roman"/>
          <w:color w:val="9CDCFE"/>
          <w:sz w:val="20"/>
          <w:szCs w:val="20"/>
          <w:lang w:val="en-GB" w:eastAsia="fr-FR"/>
        </w:rPr>
        <w:t>$_designCOM</w:t>
      </w:r>
      <w:r w:rsidRPr="001905B5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;         </w:t>
      </w:r>
      <w:r w:rsidRPr="001905B5">
        <w:rPr>
          <w:rFonts w:ascii="Consolas" w:eastAsia="Times New Roman" w:hAnsi="Consolas" w:cs="Times New Roman"/>
          <w:color w:val="6A9955"/>
          <w:sz w:val="20"/>
          <w:szCs w:val="20"/>
          <w:lang w:val="en-GB" w:eastAsia="fr-FR"/>
        </w:rPr>
        <w:t>//designation du cosmorrow</w:t>
      </w:r>
    </w:p>
    <w:p w14:paraId="7B9C3560" w14:textId="135FFD2F" w:rsidR="001905B5" w:rsidRPr="001905B5" w:rsidRDefault="001905B5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</w:pPr>
      <w:r w:rsidRPr="001905B5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    </w:t>
      </w:r>
      <w:r w:rsidRPr="001905B5">
        <w:rPr>
          <w:rFonts w:ascii="Consolas" w:eastAsia="Times New Roman" w:hAnsi="Consolas" w:cs="Times New Roman"/>
          <w:color w:val="569CD6"/>
          <w:sz w:val="20"/>
          <w:szCs w:val="20"/>
          <w:lang w:val="en-GB" w:eastAsia="fr-FR"/>
        </w:rPr>
        <w:t>protected</w:t>
      </w:r>
      <w:r w:rsidRPr="001905B5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   </w:t>
      </w:r>
      <w:r w:rsidRPr="001905B5">
        <w:rPr>
          <w:rFonts w:ascii="Consolas" w:eastAsia="Times New Roman" w:hAnsi="Consolas" w:cs="Times New Roman"/>
          <w:color w:val="9CDCFE"/>
          <w:sz w:val="20"/>
          <w:szCs w:val="20"/>
          <w:lang w:val="en-GB" w:eastAsia="fr-FR"/>
        </w:rPr>
        <w:t>$_cosmoleds</w:t>
      </w:r>
      <w:r w:rsidRPr="001905B5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;         </w:t>
      </w:r>
      <w:r w:rsidRPr="001905B5">
        <w:rPr>
          <w:rFonts w:ascii="Consolas" w:eastAsia="Times New Roman" w:hAnsi="Consolas" w:cs="Times New Roman"/>
          <w:color w:val="6A9955"/>
          <w:sz w:val="20"/>
          <w:szCs w:val="20"/>
          <w:lang w:val="en-GB" w:eastAsia="fr-FR"/>
        </w:rPr>
        <w:t>//tableau des noms des cosmoleds</w:t>
      </w:r>
    </w:p>
    <w:p w14:paraId="32B89611" w14:textId="03316618" w:rsidR="001905B5" w:rsidRPr="001905B5" w:rsidRDefault="001905B5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</w:pPr>
      <w:r w:rsidRPr="001905B5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    </w:t>
      </w:r>
      <w:r w:rsidRPr="001905B5">
        <w:rPr>
          <w:rFonts w:ascii="Consolas" w:eastAsia="Times New Roman" w:hAnsi="Consolas" w:cs="Times New Roman"/>
          <w:color w:val="569CD6"/>
          <w:sz w:val="20"/>
          <w:szCs w:val="20"/>
          <w:lang w:val="en-GB" w:eastAsia="fr-FR"/>
        </w:rPr>
        <w:t>protected</w:t>
      </w:r>
      <w:r w:rsidRPr="001905B5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   </w:t>
      </w:r>
      <w:r w:rsidRPr="001905B5">
        <w:rPr>
          <w:rFonts w:ascii="Consolas" w:eastAsia="Times New Roman" w:hAnsi="Consolas" w:cs="Times New Roman"/>
          <w:color w:val="9CDCFE"/>
          <w:sz w:val="20"/>
          <w:szCs w:val="20"/>
          <w:lang w:val="en-GB" w:eastAsia="fr-FR"/>
        </w:rPr>
        <w:t>$_designCOL</w:t>
      </w:r>
      <w:r w:rsidRPr="001905B5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;         </w:t>
      </w:r>
      <w:r w:rsidRPr="00895F4D">
        <w:rPr>
          <w:rFonts w:ascii="Consolas" w:eastAsia="Times New Roman" w:hAnsi="Consolas" w:cs="Times New Roman"/>
          <w:color w:val="6A9955"/>
          <w:sz w:val="20"/>
          <w:szCs w:val="20"/>
          <w:lang w:val="en-GB" w:eastAsia="fr-FR"/>
        </w:rPr>
        <w:t>/</w:t>
      </w:r>
      <w:r w:rsidRPr="001905B5">
        <w:rPr>
          <w:rFonts w:ascii="Consolas" w:eastAsia="Times New Roman" w:hAnsi="Consolas" w:cs="Times New Roman"/>
          <w:color w:val="6A9955"/>
          <w:sz w:val="20"/>
          <w:szCs w:val="20"/>
          <w:lang w:val="en-GB" w:eastAsia="fr-FR"/>
        </w:rPr>
        <w:t>/tableau des designation des cosmoleds</w:t>
      </w:r>
    </w:p>
    <w:p w14:paraId="6E61DD1E" w14:textId="32A14AE1" w:rsidR="001905B5" w:rsidRPr="001905B5" w:rsidRDefault="001905B5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</w:pPr>
      <w:r w:rsidRPr="001905B5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    </w:t>
      </w:r>
      <w:r w:rsidRPr="001905B5">
        <w:rPr>
          <w:rFonts w:ascii="Consolas" w:eastAsia="Times New Roman" w:hAnsi="Consolas" w:cs="Times New Roman"/>
          <w:color w:val="569CD6"/>
          <w:sz w:val="20"/>
          <w:szCs w:val="20"/>
          <w:lang w:val="en-GB" w:eastAsia="fr-FR"/>
        </w:rPr>
        <w:t>protected</w:t>
      </w:r>
      <w:r w:rsidRPr="001905B5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   </w:t>
      </w:r>
      <w:r w:rsidRPr="001905B5">
        <w:rPr>
          <w:rFonts w:ascii="Consolas" w:eastAsia="Times New Roman" w:hAnsi="Consolas" w:cs="Times New Roman"/>
          <w:color w:val="9CDCFE"/>
          <w:sz w:val="20"/>
          <w:szCs w:val="20"/>
          <w:lang w:val="en-GB" w:eastAsia="fr-FR"/>
        </w:rPr>
        <w:t>$_COLref</w:t>
      </w:r>
      <w:r w:rsidRPr="001905B5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;            </w:t>
      </w:r>
      <w:r w:rsidRPr="001905B5">
        <w:rPr>
          <w:rFonts w:ascii="Consolas" w:eastAsia="Times New Roman" w:hAnsi="Consolas" w:cs="Times New Roman"/>
          <w:color w:val="6A9955"/>
          <w:sz w:val="20"/>
          <w:szCs w:val="20"/>
          <w:lang w:val="en-GB" w:eastAsia="fr-FR"/>
        </w:rPr>
        <w:t>//ref des cosmoleds separes par des ', '</w:t>
      </w:r>
    </w:p>
    <w:p w14:paraId="3B6CCB06" w14:textId="673F6ACB" w:rsidR="001905B5" w:rsidRPr="008C4741" w:rsidRDefault="001905B5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1905B5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    </w:t>
      </w:r>
      <w:r w:rsidRPr="008C4741">
        <w:rPr>
          <w:rFonts w:ascii="Consolas" w:eastAsia="Times New Roman" w:hAnsi="Consolas" w:cs="Times New Roman"/>
          <w:color w:val="569CD6"/>
          <w:sz w:val="20"/>
          <w:szCs w:val="20"/>
          <w:lang w:eastAsia="fr-FR"/>
        </w:rPr>
        <w:t>protected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</w:t>
      </w:r>
      <w:r w:rsidRPr="008C4741">
        <w:rPr>
          <w:rFonts w:ascii="Consolas" w:eastAsia="Times New Roman" w:hAnsi="Consolas" w:cs="Times New Roman"/>
          <w:color w:val="9CDCFE"/>
          <w:sz w:val="20"/>
          <w:szCs w:val="20"/>
          <w:lang w:eastAsia="fr-FR"/>
        </w:rPr>
        <w:t>$_COLdesign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;         </w:t>
      </w: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//design des cosmoleds separes par des ', '</w:t>
      </w:r>
    </w:p>
    <w:p w14:paraId="57B57A39" w14:textId="17704F70" w:rsidR="001905B5" w:rsidRPr="008C4741" w:rsidRDefault="001905B5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 </w:t>
      </w:r>
      <w:r w:rsidRPr="008C4741">
        <w:rPr>
          <w:rFonts w:ascii="Consolas" w:eastAsia="Times New Roman" w:hAnsi="Consolas" w:cs="Times New Roman"/>
          <w:color w:val="569CD6"/>
          <w:sz w:val="20"/>
          <w:szCs w:val="20"/>
          <w:lang w:eastAsia="fr-FR"/>
        </w:rPr>
        <w:t>protected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</w:t>
      </w:r>
      <w:r w:rsidRPr="008C4741">
        <w:rPr>
          <w:rFonts w:ascii="Consolas" w:eastAsia="Times New Roman" w:hAnsi="Consolas" w:cs="Times New Roman"/>
          <w:color w:val="9CDCFE"/>
          <w:sz w:val="20"/>
          <w:szCs w:val="20"/>
          <w:lang w:eastAsia="fr-FR"/>
        </w:rPr>
        <w:t>$_conso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;             </w:t>
      </w: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//texte de consommation en w</w:t>
      </w:r>
    </w:p>
    <w:p w14:paraId="681EBCC3" w14:textId="6464DF35" w:rsidR="001905B5" w:rsidRPr="008C4741" w:rsidRDefault="001905B5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 </w:t>
      </w:r>
      <w:r w:rsidRPr="008C4741">
        <w:rPr>
          <w:rFonts w:ascii="Consolas" w:eastAsia="Times New Roman" w:hAnsi="Consolas" w:cs="Times New Roman"/>
          <w:color w:val="569CD6"/>
          <w:sz w:val="20"/>
          <w:szCs w:val="20"/>
          <w:lang w:eastAsia="fr-FR"/>
        </w:rPr>
        <w:t>protected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</w:t>
      </w:r>
      <w:r w:rsidRPr="008C4741">
        <w:rPr>
          <w:rFonts w:ascii="Consolas" w:eastAsia="Times New Roman" w:hAnsi="Consolas" w:cs="Times New Roman"/>
          <w:color w:val="9CDCFE"/>
          <w:sz w:val="20"/>
          <w:szCs w:val="20"/>
          <w:lang w:eastAsia="fr-FR"/>
        </w:rPr>
        <w:t>$_pe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;                </w:t>
      </w: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//texte de l'efficatite photonique</w:t>
      </w:r>
    </w:p>
    <w:p w14:paraId="7E3C7FCB" w14:textId="60762553" w:rsidR="001905B5" w:rsidRPr="008C4741" w:rsidRDefault="001905B5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 </w:t>
      </w:r>
      <w:r w:rsidRPr="008C4741">
        <w:rPr>
          <w:rFonts w:ascii="Consolas" w:eastAsia="Times New Roman" w:hAnsi="Consolas" w:cs="Times New Roman"/>
          <w:color w:val="569CD6"/>
          <w:sz w:val="20"/>
          <w:szCs w:val="20"/>
          <w:lang w:eastAsia="fr-FR"/>
        </w:rPr>
        <w:t>protected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</w:t>
      </w:r>
      <w:r w:rsidRPr="008C4741">
        <w:rPr>
          <w:rFonts w:ascii="Consolas" w:eastAsia="Times New Roman" w:hAnsi="Consolas" w:cs="Times New Roman"/>
          <w:color w:val="9CDCFE"/>
          <w:sz w:val="20"/>
          <w:szCs w:val="20"/>
          <w:lang w:eastAsia="fr-FR"/>
        </w:rPr>
        <w:t>$_pf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;                </w:t>
      </w: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//texte du flux lumineux</w:t>
      </w:r>
    </w:p>
    <w:p w14:paraId="71FF91B8" w14:textId="446821E3" w:rsidR="001905B5" w:rsidRPr="008C4741" w:rsidRDefault="001905B5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 </w:t>
      </w:r>
      <w:r w:rsidRPr="008C4741">
        <w:rPr>
          <w:rFonts w:ascii="Consolas" w:eastAsia="Times New Roman" w:hAnsi="Consolas" w:cs="Times New Roman"/>
          <w:color w:val="569CD6"/>
          <w:sz w:val="20"/>
          <w:szCs w:val="20"/>
          <w:lang w:eastAsia="fr-FR"/>
        </w:rPr>
        <w:t>protected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</w:t>
      </w:r>
      <w:r w:rsidRPr="008C4741">
        <w:rPr>
          <w:rFonts w:ascii="Consolas" w:eastAsia="Times New Roman" w:hAnsi="Consolas" w:cs="Times New Roman"/>
          <w:color w:val="9CDCFE"/>
          <w:sz w:val="20"/>
          <w:szCs w:val="20"/>
          <w:lang w:eastAsia="fr-FR"/>
        </w:rPr>
        <w:t>$_spectrum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= </w:t>
      </w:r>
      <w:r w:rsidRPr="008C4741">
        <w:rPr>
          <w:rFonts w:ascii="Consolas" w:eastAsia="Times New Roman" w:hAnsi="Consolas" w:cs="Times New Roman"/>
          <w:color w:val="DCDCAA"/>
          <w:sz w:val="20"/>
          <w:szCs w:val="20"/>
          <w:lang w:eastAsia="fr-FR"/>
        </w:rPr>
        <w:t>array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();</w:t>
      </w: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//tableau 1 du spectre d'</w:t>
      </w:r>
      <w:r w:rsidR="00DD1E41"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absorption</w:t>
      </w:r>
    </w:p>
    <w:p w14:paraId="74862D29" w14:textId="2679C244" w:rsidR="001905B5" w:rsidRPr="008C4741" w:rsidRDefault="001905B5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 </w:t>
      </w:r>
      <w:r w:rsidRPr="008C4741">
        <w:rPr>
          <w:rFonts w:ascii="Consolas" w:eastAsia="Times New Roman" w:hAnsi="Consolas" w:cs="Times New Roman"/>
          <w:color w:val="569CD6"/>
          <w:sz w:val="20"/>
          <w:szCs w:val="20"/>
          <w:lang w:eastAsia="fr-FR"/>
        </w:rPr>
        <w:t>protected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</w:t>
      </w:r>
      <w:r w:rsidRPr="008C4741">
        <w:rPr>
          <w:rFonts w:ascii="Consolas" w:eastAsia="Times New Roman" w:hAnsi="Consolas" w:cs="Times New Roman"/>
          <w:color w:val="9CDCFE"/>
          <w:sz w:val="20"/>
          <w:szCs w:val="20"/>
          <w:lang w:eastAsia="fr-FR"/>
        </w:rPr>
        <w:t>$_spectrum2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;         </w:t>
      </w: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//tableau 2 du spectre d'</w:t>
      </w:r>
      <w:r w:rsidR="00DD1E41"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absorption</w:t>
      </w:r>
    </w:p>
    <w:p w14:paraId="5A7F7EB2" w14:textId="34542B3D" w:rsidR="001905B5" w:rsidRPr="008C4741" w:rsidRDefault="001905B5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 </w:t>
      </w:r>
      <w:r w:rsidRPr="008C4741">
        <w:rPr>
          <w:rFonts w:ascii="Consolas" w:eastAsia="Times New Roman" w:hAnsi="Consolas" w:cs="Times New Roman"/>
          <w:color w:val="569CD6"/>
          <w:sz w:val="20"/>
          <w:szCs w:val="20"/>
          <w:lang w:eastAsia="fr-FR"/>
        </w:rPr>
        <w:t>protected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</w:t>
      </w:r>
      <w:r w:rsidRPr="008C4741">
        <w:rPr>
          <w:rFonts w:ascii="Consolas" w:eastAsia="Times New Roman" w:hAnsi="Consolas" w:cs="Times New Roman"/>
          <w:color w:val="9CDCFE"/>
          <w:sz w:val="20"/>
          <w:szCs w:val="20"/>
          <w:lang w:eastAsia="fr-FR"/>
        </w:rPr>
        <w:t>$_spectrum3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;         </w:t>
      </w: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//tableau 3 du spectre d'</w:t>
      </w:r>
      <w:r w:rsidR="00DD1E41"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absorption</w:t>
      </w:r>
    </w:p>
    <w:p w14:paraId="682C55CB" w14:textId="058A0F8E" w:rsidR="001905B5" w:rsidRPr="008C4741" w:rsidRDefault="001905B5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 </w:t>
      </w:r>
      <w:r w:rsidRPr="008C4741">
        <w:rPr>
          <w:rFonts w:ascii="Consolas" w:eastAsia="Times New Roman" w:hAnsi="Consolas" w:cs="Times New Roman"/>
          <w:color w:val="569CD6"/>
          <w:sz w:val="20"/>
          <w:szCs w:val="20"/>
          <w:lang w:eastAsia="fr-FR"/>
        </w:rPr>
        <w:t>protected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</w:t>
      </w:r>
      <w:r w:rsidRPr="008C4741">
        <w:rPr>
          <w:rFonts w:ascii="Consolas" w:eastAsia="Times New Roman" w:hAnsi="Consolas" w:cs="Times New Roman"/>
          <w:color w:val="9CDCFE"/>
          <w:sz w:val="20"/>
          <w:szCs w:val="20"/>
          <w:lang w:eastAsia="fr-FR"/>
        </w:rPr>
        <w:t>$_spectrum4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;        </w:t>
      </w: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 xml:space="preserve"> //tableau 4 du spectre d'</w:t>
      </w:r>
      <w:r w:rsidR="00DD1E41"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absorption</w:t>
      </w:r>
    </w:p>
    <w:p w14:paraId="07E43281" w14:textId="77B23E09" w:rsidR="001905B5" w:rsidRPr="008C4741" w:rsidRDefault="001905B5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 </w:t>
      </w:r>
      <w:r w:rsidRPr="008C4741">
        <w:rPr>
          <w:rFonts w:ascii="Consolas" w:eastAsia="Times New Roman" w:hAnsi="Consolas" w:cs="Times New Roman"/>
          <w:color w:val="569CD6"/>
          <w:sz w:val="20"/>
          <w:szCs w:val="20"/>
          <w:lang w:eastAsia="fr-FR"/>
        </w:rPr>
        <w:t>protected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</w:t>
      </w:r>
      <w:r w:rsidRPr="008C4741">
        <w:rPr>
          <w:rFonts w:ascii="Consolas" w:eastAsia="Times New Roman" w:hAnsi="Consolas" w:cs="Times New Roman"/>
          <w:color w:val="9CDCFE"/>
          <w:sz w:val="20"/>
          <w:szCs w:val="20"/>
          <w:lang w:eastAsia="fr-FR"/>
        </w:rPr>
        <w:t>$_spectrum5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;  </w:t>
      </w:r>
      <w:r w:rsidR="00F01436"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ab/>
        <w:t xml:space="preserve">     </w:t>
      </w: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//tableau 5 du spectre d'</w:t>
      </w:r>
      <w:r w:rsidR="00DD1E41"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absorption</w:t>
      </w:r>
    </w:p>
    <w:p w14:paraId="5872259A" w14:textId="63C2C808" w:rsidR="001905B5" w:rsidRPr="008C4741" w:rsidRDefault="001905B5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 </w:t>
      </w:r>
      <w:r w:rsidRPr="008C4741">
        <w:rPr>
          <w:rFonts w:ascii="Consolas" w:eastAsia="Times New Roman" w:hAnsi="Consolas" w:cs="Times New Roman"/>
          <w:color w:val="569CD6"/>
          <w:sz w:val="20"/>
          <w:szCs w:val="20"/>
          <w:lang w:eastAsia="fr-FR"/>
        </w:rPr>
        <w:t>protected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</w:t>
      </w:r>
      <w:r w:rsidRPr="008C4741">
        <w:rPr>
          <w:rFonts w:ascii="Consolas" w:eastAsia="Times New Roman" w:hAnsi="Consolas" w:cs="Times New Roman"/>
          <w:color w:val="9CDCFE"/>
          <w:sz w:val="20"/>
          <w:szCs w:val="20"/>
          <w:lang w:eastAsia="fr-FR"/>
        </w:rPr>
        <w:t>$_spectrum6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;         </w:t>
      </w: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//tableau 6 du spectre d'</w:t>
      </w:r>
      <w:r w:rsidR="00DD1E41"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absorption</w:t>
      </w:r>
    </w:p>
    <w:p w14:paraId="2E195B44" w14:textId="61E18FAE" w:rsidR="001905B5" w:rsidRPr="008C4741" w:rsidRDefault="001905B5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 </w:t>
      </w:r>
      <w:r w:rsidRPr="008C4741">
        <w:rPr>
          <w:rFonts w:ascii="Consolas" w:eastAsia="Times New Roman" w:hAnsi="Consolas" w:cs="Times New Roman"/>
          <w:color w:val="569CD6"/>
          <w:sz w:val="20"/>
          <w:szCs w:val="20"/>
          <w:lang w:eastAsia="fr-FR"/>
        </w:rPr>
        <w:t>protected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</w:t>
      </w:r>
      <w:r w:rsidRPr="008C4741">
        <w:rPr>
          <w:rFonts w:ascii="Consolas" w:eastAsia="Times New Roman" w:hAnsi="Consolas" w:cs="Times New Roman"/>
          <w:color w:val="9CDCFE"/>
          <w:sz w:val="20"/>
          <w:szCs w:val="20"/>
          <w:lang w:eastAsia="fr-FR"/>
        </w:rPr>
        <w:t>$_spectrum7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;         </w:t>
      </w: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//tableau 7 du spectre d'</w:t>
      </w:r>
      <w:r w:rsidR="00DD1E41"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absorption</w:t>
      </w:r>
    </w:p>
    <w:p w14:paraId="1DCEFCC6" w14:textId="567985EE" w:rsidR="001905B5" w:rsidRPr="008C4741" w:rsidRDefault="001905B5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 </w:t>
      </w:r>
      <w:r w:rsidRPr="008C4741">
        <w:rPr>
          <w:rFonts w:ascii="Consolas" w:eastAsia="Times New Roman" w:hAnsi="Consolas" w:cs="Times New Roman"/>
          <w:color w:val="569CD6"/>
          <w:sz w:val="20"/>
          <w:szCs w:val="20"/>
          <w:lang w:eastAsia="fr-FR"/>
        </w:rPr>
        <w:t>protected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</w:t>
      </w:r>
      <w:r w:rsidRPr="008C4741">
        <w:rPr>
          <w:rFonts w:ascii="Consolas" w:eastAsia="Times New Roman" w:hAnsi="Consolas" w:cs="Times New Roman"/>
          <w:color w:val="9CDCFE"/>
          <w:sz w:val="20"/>
          <w:szCs w:val="20"/>
          <w:lang w:eastAsia="fr-FR"/>
        </w:rPr>
        <w:t>$_spectrum8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;         </w:t>
      </w: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//tableau 8 du spectre d'</w:t>
      </w:r>
      <w:r w:rsidR="00DD1E41"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absorption</w:t>
      </w:r>
    </w:p>
    <w:p w14:paraId="28C3ECD5" w14:textId="078315CB" w:rsidR="001905B5" w:rsidRPr="008C4741" w:rsidRDefault="001905B5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 </w:t>
      </w:r>
      <w:r w:rsidRPr="008C4741">
        <w:rPr>
          <w:rFonts w:ascii="Consolas" w:eastAsia="Times New Roman" w:hAnsi="Consolas" w:cs="Times New Roman"/>
          <w:color w:val="569CD6"/>
          <w:sz w:val="20"/>
          <w:szCs w:val="20"/>
          <w:lang w:eastAsia="fr-FR"/>
        </w:rPr>
        <w:t>protected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</w:t>
      </w:r>
      <w:r w:rsidRPr="008C4741">
        <w:rPr>
          <w:rFonts w:ascii="Consolas" w:eastAsia="Times New Roman" w:hAnsi="Consolas" w:cs="Times New Roman"/>
          <w:color w:val="9CDCFE"/>
          <w:sz w:val="20"/>
          <w:szCs w:val="20"/>
          <w:lang w:eastAsia="fr-FR"/>
        </w:rPr>
        <w:t>$_spectrum9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;         </w:t>
      </w: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//tableau 1 du spectre d'</w:t>
      </w:r>
      <w:r w:rsidR="00DD1E41"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absorption</w:t>
      </w:r>
    </w:p>
    <w:p w14:paraId="7F6163FE" w14:textId="6A5E34F3" w:rsidR="001905B5" w:rsidRPr="008C4741" w:rsidRDefault="001905B5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 </w:t>
      </w:r>
      <w:r w:rsidRPr="008C4741">
        <w:rPr>
          <w:rFonts w:ascii="Consolas" w:eastAsia="Times New Roman" w:hAnsi="Consolas" w:cs="Times New Roman"/>
          <w:color w:val="569CD6"/>
          <w:sz w:val="20"/>
          <w:szCs w:val="20"/>
          <w:lang w:eastAsia="fr-FR"/>
        </w:rPr>
        <w:t>protected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</w:t>
      </w:r>
      <w:r w:rsidRPr="008C4741">
        <w:rPr>
          <w:rFonts w:ascii="Consolas" w:eastAsia="Times New Roman" w:hAnsi="Consolas" w:cs="Times New Roman"/>
          <w:color w:val="9CDCFE"/>
          <w:sz w:val="20"/>
          <w:szCs w:val="20"/>
          <w:lang w:eastAsia="fr-FR"/>
        </w:rPr>
        <w:t>$_spectrum10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;        </w:t>
      </w: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//tableau 2 du spectre </w:t>
      </w:r>
      <w:r w:rsidR="00DD1E41"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d'absorption</w:t>
      </w:r>
    </w:p>
    <w:p w14:paraId="56460574" w14:textId="397828DA" w:rsidR="001905B5" w:rsidRPr="008C4741" w:rsidRDefault="001905B5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 </w:t>
      </w:r>
      <w:r w:rsidRPr="008C4741">
        <w:rPr>
          <w:rFonts w:ascii="Consolas" w:eastAsia="Times New Roman" w:hAnsi="Consolas" w:cs="Times New Roman"/>
          <w:color w:val="569CD6"/>
          <w:sz w:val="20"/>
          <w:szCs w:val="20"/>
          <w:lang w:eastAsia="fr-FR"/>
        </w:rPr>
        <w:t>protected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</w:t>
      </w:r>
      <w:r w:rsidRPr="008C4741">
        <w:rPr>
          <w:rFonts w:ascii="Consolas" w:eastAsia="Times New Roman" w:hAnsi="Consolas" w:cs="Times New Roman"/>
          <w:color w:val="9CDCFE"/>
          <w:sz w:val="20"/>
          <w:szCs w:val="20"/>
          <w:lang w:eastAsia="fr-FR"/>
        </w:rPr>
        <w:t>$_spectrum11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;        </w:t>
      </w: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//tableau 3 du spectre d'</w:t>
      </w:r>
      <w:r w:rsidR="00DD1E41"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absorption</w:t>
      </w:r>
    </w:p>
    <w:p w14:paraId="574C087C" w14:textId="2B7D7523" w:rsidR="001905B5" w:rsidRPr="008C4741" w:rsidRDefault="001905B5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 </w:t>
      </w:r>
      <w:r w:rsidRPr="008C4741">
        <w:rPr>
          <w:rFonts w:ascii="Consolas" w:eastAsia="Times New Roman" w:hAnsi="Consolas" w:cs="Times New Roman"/>
          <w:color w:val="569CD6"/>
          <w:sz w:val="20"/>
          <w:szCs w:val="20"/>
          <w:lang w:eastAsia="fr-FR"/>
        </w:rPr>
        <w:t>protected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</w:t>
      </w:r>
      <w:r w:rsidRPr="008C4741">
        <w:rPr>
          <w:rFonts w:ascii="Consolas" w:eastAsia="Times New Roman" w:hAnsi="Consolas" w:cs="Times New Roman"/>
          <w:color w:val="9CDCFE"/>
          <w:sz w:val="20"/>
          <w:szCs w:val="20"/>
          <w:lang w:eastAsia="fr-FR"/>
        </w:rPr>
        <w:t>$_spectrum12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;        </w:t>
      </w: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//tableau 4 du spectre </w:t>
      </w:r>
      <w:r w:rsidR="00DD1E41"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d'absorption</w:t>
      </w:r>
    </w:p>
    <w:p w14:paraId="1AEE529E" w14:textId="2D974BBF" w:rsidR="001905B5" w:rsidRPr="008C4741" w:rsidRDefault="001905B5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 </w:t>
      </w:r>
      <w:r w:rsidRPr="008C4741">
        <w:rPr>
          <w:rFonts w:ascii="Consolas" w:eastAsia="Times New Roman" w:hAnsi="Consolas" w:cs="Times New Roman"/>
          <w:color w:val="569CD6"/>
          <w:sz w:val="20"/>
          <w:szCs w:val="20"/>
          <w:lang w:eastAsia="fr-FR"/>
        </w:rPr>
        <w:t>protected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</w:t>
      </w:r>
      <w:r w:rsidRPr="008C4741">
        <w:rPr>
          <w:rFonts w:ascii="Consolas" w:eastAsia="Times New Roman" w:hAnsi="Consolas" w:cs="Times New Roman"/>
          <w:color w:val="9CDCFE"/>
          <w:sz w:val="20"/>
          <w:szCs w:val="20"/>
          <w:lang w:eastAsia="fr-FR"/>
        </w:rPr>
        <w:t>$_spectrum13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;        </w:t>
      </w: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//tableau 5 du spectre </w:t>
      </w:r>
      <w:r w:rsidR="00DD1E41"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d'absorption</w:t>
      </w:r>
    </w:p>
    <w:p w14:paraId="43E43B82" w14:textId="1148BD25" w:rsidR="001905B5" w:rsidRPr="008C4741" w:rsidRDefault="001905B5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 </w:t>
      </w:r>
      <w:r w:rsidRPr="008C4741">
        <w:rPr>
          <w:rFonts w:ascii="Consolas" w:eastAsia="Times New Roman" w:hAnsi="Consolas" w:cs="Times New Roman"/>
          <w:color w:val="569CD6"/>
          <w:sz w:val="20"/>
          <w:szCs w:val="20"/>
          <w:lang w:eastAsia="fr-FR"/>
        </w:rPr>
        <w:t>protected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</w:t>
      </w:r>
      <w:r w:rsidRPr="008C4741">
        <w:rPr>
          <w:rFonts w:ascii="Consolas" w:eastAsia="Times New Roman" w:hAnsi="Consolas" w:cs="Times New Roman"/>
          <w:color w:val="9CDCFE"/>
          <w:sz w:val="20"/>
          <w:szCs w:val="20"/>
          <w:lang w:eastAsia="fr-FR"/>
        </w:rPr>
        <w:t>$_spectrum14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;        </w:t>
      </w: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//tableau 6 du spectre </w:t>
      </w:r>
      <w:r w:rsidR="00DD1E41"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d'absorption</w:t>
      </w:r>
    </w:p>
    <w:p w14:paraId="25CBC857" w14:textId="71E5CECB" w:rsidR="001905B5" w:rsidRPr="008C4741" w:rsidRDefault="001905B5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 </w:t>
      </w:r>
      <w:r w:rsidRPr="008C4741">
        <w:rPr>
          <w:rFonts w:ascii="Consolas" w:eastAsia="Times New Roman" w:hAnsi="Consolas" w:cs="Times New Roman"/>
          <w:color w:val="569CD6"/>
          <w:sz w:val="20"/>
          <w:szCs w:val="20"/>
          <w:lang w:eastAsia="fr-FR"/>
        </w:rPr>
        <w:t>protected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</w:t>
      </w:r>
      <w:r w:rsidRPr="008C4741">
        <w:rPr>
          <w:rFonts w:ascii="Consolas" w:eastAsia="Times New Roman" w:hAnsi="Consolas" w:cs="Times New Roman"/>
          <w:color w:val="9CDCFE"/>
          <w:sz w:val="20"/>
          <w:szCs w:val="20"/>
          <w:lang w:eastAsia="fr-FR"/>
        </w:rPr>
        <w:t>$_spectrum15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;        </w:t>
      </w: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//tableau 7 du spectre </w:t>
      </w:r>
      <w:r w:rsidR="00DD1E41"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d'absorption</w:t>
      </w:r>
    </w:p>
    <w:p w14:paraId="15D16A7B" w14:textId="34A895AA" w:rsidR="001905B5" w:rsidRPr="008C4741" w:rsidRDefault="001905B5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 </w:t>
      </w:r>
      <w:r w:rsidRPr="008C4741">
        <w:rPr>
          <w:rFonts w:ascii="Consolas" w:eastAsia="Times New Roman" w:hAnsi="Consolas" w:cs="Times New Roman"/>
          <w:color w:val="569CD6"/>
          <w:sz w:val="20"/>
          <w:szCs w:val="20"/>
          <w:lang w:eastAsia="fr-FR"/>
        </w:rPr>
        <w:t>protected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</w:t>
      </w:r>
      <w:r w:rsidRPr="008C4741">
        <w:rPr>
          <w:rFonts w:ascii="Consolas" w:eastAsia="Times New Roman" w:hAnsi="Consolas" w:cs="Times New Roman"/>
          <w:color w:val="9CDCFE"/>
          <w:sz w:val="20"/>
          <w:szCs w:val="20"/>
          <w:lang w:eastAsia="fr-FR"/>
        </w:rPr>
        <w:t>$_spectrum16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;        </w:t>
      </w: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//tableau 8 du spectre </w:t>
      </w:r>
      <w:r w:rsidR="00DD1E41"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d'absorption</w:t>
      </w:r>
    </w:p>
    <w:p w14:paraId="1DEE9EFE" w14:textId="69A0512F" w:rsidR="001905B5" w:rsidRPr="008C4741" w:rsidRDefault="001905B5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 </w:t>
      </w:r>
      <w:r w:rsidRPr="008C4741">
        <w:rPr>
          <w:rFonts w:ascii="Consolas" w:eastAsia="Times New Roman" w:hAnsi="Consolas" w:cs="Times New Roman"/>
          <w:color w:val="569CD6"/>
          <w:sz w:val="20"/>
          <w:szCs w:val="20"/>
          <w:lang w:eastAsia="fr-FR"/>
        </w:rPr>
        <w:t>protected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</w:t>
      </w:r>
      <w:r w:rsidRPr="008C4741">
        <w:rPr>
          <w:rFonts w:ascii="Consolas" w:eastAsia="Times New Roman" w:hAnsi="Consolas" w:cs="Times New Roman"/>
          <w:color w:val="9CDCFE"/>
          <w:sz w:val="20"/>
          <w:szCs w:val="20"/>
          <w:lang w:eastAsia="fr-FR"/>
        </w:rPr>
        <w:t>$_imageCOM</w:t>
      </w: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;          </w:t>
      </w:r>
      <w:r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//image du cosmorrow avec les cosmoleds montées dessus</w:t>
      </w:r>
    </w:p>
    <w:p w14:paraId="6656337D" w14:textId="7D3EED33" w:rsidR="001905B5" w:rsidRPr="001905B5" w:rsidRDefault="001905B5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</w:pP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 </w:t>
      </w:r>
      <w:r w:rsidRPr="001905B5">
        <w:rPr>
          <w:rFonts w:ascii="Consolas" w:eastAsia="Times New Roman" w:hAnsi="Consolas" w:cs="Times New Roman"/>
          <w:color w:val="569CD6"/>
          <w:sz w:val="20"/>
          <w:szCs w:val="20"/>
          <w:lang w:val="en-GB" w:eastAsia="fr-FR"/>
        </w:rPr>
        <w:t>protected</w:t>
      </w:r>
      <w:r w:rsidRPr="001905B5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   </w:t>
      </w:r>
      <w:r w:rsidRPr="001905B5">
        <w:rPr>
          <w:rFonts w:ascii="Consolas" w:eastAsia="Times New Roman" w:hAnsi="Consolas" w:cs="Times New Roman"/>
          <w:color w:val="9CDCFE"/>
          <w:sz w:val="20"/>
          <w:szCs w:val="20"/>
          <w:lang w:val="en-GB" w:eastAsia="fr-FR"/>
        </w:rPr>
        <w:t>$_imageCOL</w:t>
      </w:r>
      <w:r w:rsidRPr="001905B5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 = </w:t>
      </w:r>
      <w:r w:rsidRPr="001905B5">
        <w:rPr>
          <w:rFonts w:ascii="Consolas" w:eastAsia="Times New Roman" w:hAnsi="Consolas" w:cs="Times New Roman"/>
          <w:color w:val="DCDCAA"/>
          <w:sz w:val="20"/>
          <w:szCs w:val="20"/>
          <w:lang w:val="en-GB" w:eastAsia="fr-FR"/>
        </w:rPr>
        <w:t>array</w:t>
      </w:r>
      <w:r w:rsidRPr="001905B5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();</w:t>
      </w:r>
      <w:r w:rsidRPr="001905B5">
        <w:rPr>
          <w:rFonts w:ascii="Consolas" w:eastAsia="Times New Roman" w:hAnsi="Consolas" w:cs="Times New Roman"/>
          <w:color w:val="6A9955"/>
          <w:sz w:val="20"/>
          <w:szCs w:val="20"/>
          <w:lang w:val="en-GB" w:eastAsia="fr-FR"/>
        </w:rPr>
        <w:t>//images des cosmoleds</w:t>
      </w:r>
    </w:p>
    <w:p w14:paraId="4024D603" w14:textId="77777777" w:rsidR="00DD1E41" w:rsidRPr="00895F4D" w:rsidRDefault="001905B5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</w:pPr>
      <w:r w:rsidRPr="001905B5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    </w:t>
      </w:r>
      <w:r w:rsidRPr="001905B5">
        <w:rPr>
          <w:rFonts w:ascii="Consolas" w:eastAsia="Times New Roman" w:hAnsi="Consolas" w:cs="Times New Roman"/>
          <w:color w:val="569CD6"/>
          <w:sz w:val="20"/>
          <w:szCs w:val="20"/>
          <w:lang w:val="en-GB" w:eastAsia="fr-FR"/>
        </w:rPr>
        <w:t>protected</w:t>
      </w:r>
      <w:r w:rsidRPr="001905B5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  </w:t>
      </w:r>
      <w:r w:rsidR="00F01436" w:rsidRPr="00895F4D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 xml:space="preserve"> </w:t>
      </w:r>
      <w:r w:rsidRPr="001905B5">
        <w:rPr>
          <w:rFonts w:ascii="Consolas" w:eastAsia="Times New Roman" w:hAnsi="Consolas" w:cs="Times New Roman"/>
          <w:color w:val="9CDCFE"/>
          <w:sz w:val="20"/>
          <w:szCs w:val="20"/>
          <w:lang w:val="en-GB" w:eastAsia="fr-FR"/>
        </w:rPr>
        <w:t>$_linkSJWeb</w:t>
      </w:r>
      <w:r w:rsidRPr="001905B5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 = </w:t>
      </w:r>
      <w:r w:rsidRPr="001905B5">
        <w:rPr>
          <w:rFonts w:ascii="Consolas" w:eastAsia="Times New Roman" w:hAnsi="Consolas" w:cs="Times New Roman"/>
          <w:color w:val="CE9178"/>
          <w:sz w:val="20"/>
          <w:szCs w:val="20"/>
          <w:lang w:val="en-GB" w:eastAsia="fr-FR"/>
        </w:rPr>
        <w:t>'https://www.secretjardin.com'</w:t>
      </w:r>
      <w:r w:rsidRPr="001905B5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;</w:t>
      </w:r>
    </w:p>
    <w:p w14:paraId="14022B9D" w14:textId="75F7525F" w:rsidR="001905B5" w:rsidRPr="008C4741" w:rsidRDefault="00DD1E41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895F4D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 xml:space="preserve">     </w:t>
      </w:r>
      <w:r w:rsidRPr="00895F4D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ab/>
      </w:r>
      <w:r w:rsidRPr="00895F4D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ab/>
      </w:r>
      <w:r w:rsidRPr="00895F4D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ab/>
      </w:r>
      <w:r w:rsidRPr="00895F4D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ab/>
      </w:r>
      <w:r w:rsidRPr="00895F4D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ab/>
        <w:t xml:space="preserve">     </w:t>
      </w:r>
      <w:r w:rsidR="001905B5" w:rsidRPr="008C4741">
        <w:rPr>
          <w:rFonts w:ascii="Consolas" w:eastAsia="Times New Roman" w:hAnsi="Consolas" w:cs="Times New Roman"/>
          <w:color w:val="6A9955"/>
          <w:sz w:val="20"/>
          <w:szCs w:val="20"/>
          <w:lang w:eastAsia="fr-FR"/>
        </w:rPr>
        <w:t>//lien vers le site secret jardin</w:t>
      </w:r>
    </w:p>
    <w:p w14:paraId="60BD4E1C" w14:textId="77777777" w:rsidR="00DD1E41" w:rsidRPr="00895F4D" w:rsidRDefault="001905B5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</w:pPr>
      <w:r w:rsidRPr="008C47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    </w:t>
      </w:r>
      <w:r w:rsidRPr="001905B5">
        <w:rPr>
          <w:rFonts w:ascii="Consolas" w:eastAsia="Times New Roman" w:hAnsi="Consolas" w:cs="Times New Roman"/>
          <w:color w:val="569CD6"/>
          <w:sz w:val="20"/>
          <w:szCs w:val="20"/>
          <w:lang w:val="en-GB" w:eastAsia="fr-FR"/>
        </w:rPr>
        <w:t>protected</w:t>
      </w:r>
      <w:r w:rsidRPr="001905B5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  </w:t>
      </w:r>
      <w:r w:rsidR="00F01436" w:rsidRPr="00895F4D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 xml:space="preserve"> </w:t>
      </w:r>
      <w:r w:rsidRPr="001905B5">
        <w:rPr>
          <w:rFonts w:ascii="Consolas" w:eastAsia="Times New Roman" w:hAnsi="Consolas" w:cs="Times New Roman"/>
          <w:color w:val="9CDCFE"/>
          <w:sz w:val="20"/>
          <w:szCs w:val="20"/>
          <w:lang w:val="en-GB" w:eastAsia="fr-FR"/>
        </w:rPr>
        <w:t>$_linkCosmoWeb</w:t>
      </w:r>
      <w:r w:rsidRPr="001905B5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 = </w:t>
      </w:r>
      <w:r w:rsidRPr="001905B5">
        <w:rPr>
          <w:rFonts w:ascii="Consolas" w:eastAsia="Times New Roman" w:hAnsi="Consolas" w:cs="Times New Roman"/>
          <w:color w:val="CE9178"/>
          <w:sz w:val="20"/>
          <w:szCs w:val="20"/>
          <w:lang w:val="en-GB" w:eastAsia="fr-FR"/>
        </w:rPr>
        <w:t>'http://www.cosmorrow.com/Cosmorrow/main.php'</w:t>
      </w:r>
      <w:r w:rsidRPr="001905B5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;</w:t>
      </w:r>
    </w:p>
    <w:p w14:paraId="324FDA69" w14:textId="6909D7A8" w:rsidR="001905B5" w:rsidRPr="001905B5" w:rsidRDefault="00DD1E41" w:rsidP="003D2EE6">
      <w:pPr>
        <w:pBdr>
          <w:top w:val="double" w:sz="4" w:space="1" w:color="AF690A"/>
          <w:left w:val="double" w:sz="4" w:space="4" w:color="AF690A"/>
          <w:bottom w:val="double" w:sz="4" w:space="1" w:color="AF690A"/>
          <w:right w:val="double" w:sz="4" w:space="4" w:color="AF690A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</w:pPr>
      <w:r w:rsidRPr="00895F4D">
        <w:rPr>
          <w:rFonts w:ascii="Consolas" w:eastAsia="Times New Roman" w:hAnsi="Consolas" w:cs="Times New Roman"/>
          <w:color w:val="6A9955"/>
          <w:sz w:val="20"/>
          <w:szCs w:val="20"/>
          <w:lang w:val="en-GB" w:eastAsia="fr-FR"/>
        </w:rPr>
        <w:t xml:space="preserve">                                     </w:t>
      </w:r>
      <w:r w:rsidR="001905B5" w:rsidRPr="001905B5">
        <w:rPr>
          <w:rFonts w:ascii="Consolas" w:eastAsia="Times New Roman" w:hAnsi="Consolas" w:cs="Times New Roman"/>
          <w:color w:val="6A9955"/>
          <w:sz w:val="20"/>
          <w:szCs w:val="20"/>
          <w:lang w:val="en-GB" w:eastAsia="fr-FR"/>
        </w:rPr>
        <w:t>//lien vers le site cosmorrow</w:t>
      </w:r>
    </w:p>
    <w:p w14:paraId="0A444439" w14:textId="77FA03DD" w:rsidR="005E26B6" w:rsidRPr="00895F4D" w:rsidRDefault="005E26B6" w:rsidP="005F1D01">
      <w:pPr>
        <w:spacing w:line="240" w:lineRule="auto"/>
        <w:rPr>
          <w:lang w:val="en-GB"/>
        </w:rPr>
      </w:pPr>
    </w:p>
    <w:p w14:paraId="4D73283A" w14:textId="55DB051F" w:rsidR="005E26B6" w:rsidRPr="00895F4D" w:rsidRDefault="005E26B6" w:rsidP="005F1D01">
      <w:pPr>
        <w:spacing w:line="240" w:lineRule="auto"/>
        <w:rPr>
          <w:lang w:val="en-GB"/>
        </w:rPr>
      </w:pPr>
    </w:p>
    <w:p w14:paraId="4D6BFCD7" w14:textId="22ACCDFB" w:rsidR="005E26B6" w:rsidRPr="00895F4D" w:rsidRDefault="005E26B6" w:rsidP="005F1D01">
      <w:pPr>
        <w:spacing w:line="240" w:lineRule="auto"/>
        <w:rPr>
          <w:lang w:val="en-GB"/>
        </w:rPr>
      </w:pPr>
    </w:p>
    <w:p w14:paraId="5A66DF2A" w14:textId="378C24F3" w:rsidR="005E26B6" w:rsidRPr="00895F4D" w:rsidRDefault="005E26B6" w:rsidP="005F1D01">
      <w:pPr>
        <w:spacing w:line="240" w:lineRule="auto"/>
        <w:rPr>
          <w:lang w:val="en-GB"/>
        </w:rPr>
      </w:pPr>
    </w:p>
    <w:p w14:paraId="16725E30" w14:textId="3C941E18" w:rsidR="005E26B6" w:rsidRPr="00895F4D" w:rsidRDefault="005E26B6" w:rsidP="005F1D01">
      <w:pPr>
        <w:spacing w:line="240" w:lineRule="auto"/>
        <w:rPr>
          <w:lang w:val="en-GB"/>
        </w:rPr>
      </w:pPr>
    </w:p>
    <w:p w14:paraId="70C67613" w14:textId="77777777" w:rsidR="005E26B6" w:rsidRPr="00895F4D" w:rsidRDefault="005E26B6" w:rsidP="005F1D01">
      <w:pPr>
        <w:spacing w:line="240" w:lineRule="auto"/>
        <w:rPr>
          <w:lang w:val="en-GB"/>
        </w:rPr>
      </w:pPr>
    </w:p>
    <w:sectPr w:rsidR="005E26B6" w:rsidRPr="00895F4D" w:rsidSect="005C0E30">
      <w:pgSz w:w="11906" w:h="16838"/>
      <w:pgMar w:top="142" w:right="0" w:bottom="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31311"/>
    <w:multiLevelType w:val="hybridMultilevel"/>
    <w:tmpl w:val="5CE2D45A"/>
    <w:lvl w:ilvl="0" w:tplc="6B203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6669C"/>
    <w:multiLevelType w:val="multilevel"/>
    <w:tmpl w:val="7890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5621C"/>
    <w:multiLevelType w:val="hybridMultilevel"/>
    <w:tmpl w:val="36804138"/>
    <w:lvl w:ilvl="0" w:tplc="77B6E40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BBC3EE6"/>
    <w:multiLevelType w:val="hybridMultilevel"/>
    <w:tmpl w:val="A7DA0880"/>
    <w:lvl w:ilvl="0" w:tplc="85882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61616" w:themeColor="background1" w:themeShade="1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17E41"/>
    <w:multiLevelType w:val="multilevel"/>
    <w:tmpl w:val="9E8E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E875B1"/>
    <w:multiLevelType w:val="multilevel"/>
    <w:tmpl w:val="A884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3B78A3"/>
    <w:multiLevelType w:val="hybridMultilevel"/>
    <w:tmpl w:val="A90E0142"/>
    <w:lvl w:ilvl="0" w:tplc="823217F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64890"/>
    <w:multiLevelType w:val="multilevel"/>
    <w:tmpl w:val="1258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98C"/>
    <w:rsid w:val="000313F8"/>
    <w:rsid w:val="00056242"/>
    <w:rsid w:val="00077D40"/>
    <w:rsid w:val="0009338D"/>
    <w:rsid w:val="000A38C2"/>
    <w:rsid w:val="000B3CB5"/>
    <w:rsid w:val="000F64EF"/>
    <w:rsid w:val="00107432"/>
    <w:rsid w:val="00123D7E"/>
    <w:rsid w:val="0013017B"/>
    <w:rsid w:val="00135625"/>
    <w:rsid w:val="001568D4"/>
    <w:rsid w:val="001905B5"/>
    <w:rsid w:val="00193CCF"/>
    <w:rsid w:val="001972EC"/>
    <w:rsid w:val="001C60AC"/>
    <w:rsid w:val="001C7A33"/>
    <w:rsid w:val="00211D46"/>
    <w:rsid w:val="00222086"/>
    <w:rsid w:val="002264AE"/>
    <w:rsid w:val="00237CA8"/>
    <w:rsid w:val="00240C07"/>
    <w:rsid w:val="00253047"/>
    <w:rsid w:val="002A443B"/>
    <w:rsid w:val="002D6AD0"/>
    <w:rsid w:val="002F0FF9"/>
    <w:rsid w:val="003064CF"/>
    <w:rsid w:val="00326776"/>
    <w:rsid w:val="00332B33"/>
    <w:rsid w:val="00355D87"/>
    <w:rsid w:val="0037329F"/>
    <w:rsid w:val="0039668C"/>
    <w:rsid w:val="003A5034"/>
    <w:rsid w:val="003B4E2F"/>
    <w:rsid w:val="003C14A9"/>
    <w:rsid w:val="003C198E"/>
    <w:rsid w:val="003D2EE6"/>
    <w:rsid w:val="003F4A98"/>
    <w:rsid w:val="003F6CEC"/>
    <w:rsid w:val="00400E7B"/>
    <w:rsid w:val="00405042"/>
    <w:rsid w:val="004054C3"/>
    <w:rsid w:val="00461387"/>
    <w:rsid w:val="004754FC"/>
    <w:rsid w:val="004875E2"/>
    <w:rsid w:val="004941B6"/>
    <w:rsid w:val="004A4E20"/>
    <w:rsid w:val="004F0BD1"/>
    <w:rsid w:val="00507B92"/>
    <w:rsid w:val="005871AF"/>
    <w:rsid w:val="005B5172"/>
    <w:rsid w:val="005C0E30"/>
    <w:rsid w:val="005C620C"/>
    <w:rsid w:val="005E26B6"/>
    <w:rsid w:val="005F1D01"/>
    <w:rsid w:val="00613956"/>
    <w:rsid w:val="0062346E"/>
    <w:rsid w:val="00642CF4"/>
    <w:rsid w:val="00646191"/>
    <w:rsid w:val="00660F11"/>
    <w:rsid w:val="00670C31"/>
    <w:rsid w:val="00681A74"/>
    <w:rsid w:val="00695F48"/>
    <w:rsid w:val="007253CA"/>
    <w:rsid w:val="00786415"/>
    <w:rsid w:val="00797A9E"/>
    <w:rsid w:val="007A112D"/>
    <w:rsid w:val="007A2758"/>
    <w:rsid w:val="007C1788"/>
    <w:rsid w:val="007E3E33"/>
    <w:rsid w:val="007F5D78"/>
    <w:rsid w:val="007F7240"/>
    <w:rsid w:val="00807CAC"/>
    <w:rsid w:val="00895F4D"/>
    <w:rsid w:val="00896537"/>
    <w:rsid w:val="008A56A0"/>
    <w:rsid w:val="008B7D33"/>
    <w:rsid w:val="008C2C37"/>
    <w:rsid w:val="008C4741"/>
    <w:rsid w:val="00925B36"/>
    <w:rsid w:val="00940C9E"/>
    <w:rsid w:val="00941A34"/>
    <w:rsid w:val="009436C1"/>
    <w:rsid w:val="00976AE4"/>
    <w:rsid w:val="00990681"/>
    <w:rsid w:val="009A373C"/>
    <w:rsid w:val="009A45DB"/>
    <w:rsid w:val="009D2250"/>
    <w:rsid w:val="009F14E5"/>
    <w:rsid w:val="00A34636"/>
    <w:rsid w:val="00A50F1E"/>
    <w:rsid w:val="00A5292D"/>
    <w:rsid w:val="00A727B2"/>
    <w:rsid w:val="00A73F96"/>
    <w:rsid w:val="00A76EC8"/>
    <w:rsid w:val="00A77313"/>
    <w:rsid w:val="00AA7B98"/>
    <w:rsid w:val="00AD4EC6"/>
    <w:rsid w:val="00AE1E47"/>
    <w:rsid w:val="00AE2D67"/>
    <w:rsid w:val="00B1188F"/>
    <w:rsid w:val="00B20A53"/>
    <w:rsid w:val="00B35C58"/>
    <w:rsid w:val="00B54092"/>
    <w:rsid w:val="00BD1CD8"/>
    <w:rsid w:val="00BD77BE"/>
    <w:rsid w:val="00BE733C"/>
    <w:rsid w:val="00BF1628"/>
    <w:rsid w:val="00BF3CCB"/>
    <w:rsid w:val="00C130D5"/>
    <w:rsid w:val="00C43272"/>
    <w:rsid w:val="00C443F8"/>
    <w:rsid w:val="00C45B33"/>
    <w:rsid w:val="00C56B52"/>
    <w:rsid w:val="00C57ED1"/>
    <w:rsid w:val="00C60EDB"/>
    <w:rsid w:val="00C82E74"/>
    <w:rsid w:val="00C84753"/>
    <w:rsid w:val="00C84F9D"/>
    <w:rsid w:val="00C96188"/>
    <w:rsid w:val="00CB0AF6"/>
    <w:rsid w:val="00CB5643"/>
    <w:rsid w:val="00D132CD"/>
    <w:rsid w:val="00D2283D"/>
    <w:rsid w:val="00D22D8A"/>
    <w:rsid w:val="00D34124"/>
    <w:rsid w:val="00D35EF1"/>
    <w:rsid w:val="00D50734"/>
    <w:rsid w:val="00D5339F"/>
    <w:rsid w:val="00D715C7"/>
    <w:rsid w:val="00D81A6F"/>
    <w:rsid w:val="00D87437"/>
    <w:rsid w:val="00DC3786"/>
    <w:rsid w:val="00DD1E41"/>
    <w:rsid w:val="00DE14BE"/>
    <w:rsid w:val="00DE529A"/>
    <w:rsid w:val="00DF1512"/>
    <w:rsid w:val="00E07803"/>
    <w:rsid w:val="00E13C11"/>
    <w:rsid w:val="00E3107C"/>
    <w:rsid w:val="00E32FD2"/>
    <w:rsid w:val="00E33127"/>
    <w:rsid w:val="00E7397E"/>
    <w:rsid w:val="00E8790C"/>
    <w:rsid w:val="00E926EC"/>
    <w:rsid w:val="00EA28AE"/>
    <w:rsid w:val="00EA489D"/>
    <w:rsid w:val="00EC42D3"/>
    <w:rsid w:val="00EE0186"/>
    <w:rsid w:val="00F01436"/>
    <w:rsid w:val="00F31DCC"/>
    <w:rsid w:val="00F37940"/>
    <w:rsid w:val="00F42821"/>
    <w:rsid w:val="00F468F3"/>
    <w:rsid w:val="00F63CD7"/>
    <w:rsid w:val="00FA729A"/>
    <w:rsid w:val="00FE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9F7D2"/>
  <w15:chartTrackingRefBased/>
  <w15:docId w15:val="{E7B279B7-9FAA-4E6D-9A4A-ACEA54D3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6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23A0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66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23A0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7253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F724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F7240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468F3"/>
    <w:rPr>
      <w:rFonts w:asciiTheme="majorHAnsi" w:eastAsiaTheme="majorEastAsia" w:hAnsiTheme="majorHAnsi" w:cstheme="majorBidi"/>
      <w:color w:val="623A0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468F3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F468F3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7329F"/>
    <w:pPr>
      <w:spacing w:after="100"/>
      <w:ind w:left="-567" w:right="980"/>
    </w:pPr>
    <w:rPr>
      <w:rFonts w:eastAsiaTheme="minorEastAsia" w:cs="Times New Roman"/>
      <w:b/>
      <w:bCs/>
      <w:sz w:val="28"/>
      <w:szCs w:val="28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F468F3"/>
    <w:pPr>
      <w:spacing w:after="100"/>
      <w:ind w:left="44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25304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96537"/>
    <w:rPr>
      <w:color w:val="FFD96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96537"/>
    <w:rPr>
      <w:color w:val="605E5C"/>
      <w:shd w:val="clear" w:color="auto" w:fill="E1DFDD"/>
    </w:rPr>
  </w:style>
  <w:style w:type="character" w:customStyle="1" w:styleId="mwe-math-mathml-inline">
    <w:name w:val="mwe-math-mathml-inline"/>
    <w:basedOn w:val="Policepardfaut"/>
    <w:rsid w:val="004A4E20"/>
  </w:style>
  <w:style w:type="character" w:customStyle="1" w:styleId="Titre3Car">
    <w:name w:val="Titre 3 Car"/>
    <w:basedOn w:val="Policepardfaut"/>
    <w:link w:val="Titre3"/>
    <w:uiPriority w:val="9"/>
    <w:rsid w:val="007253C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mw-headline">
    <w:name w:val="mw-headline"/>
    <w:basedOn w:val="Policepardfaut"/>
    <w:rsid w:val="007253CA"/>
  </w:style>
  <w:style w:type="paragraph" w:styleId="NormalWeb">
    <w:name w:val="Normal (Web)"/>
    <w:basedOn w:val="Normal"/>
    <w:uiPriority w:val="99"/>
    <w:semiHidden/>
    <w:unhideWhenUsed/>
    <w:rsid w:val="00725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13956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39668C"/>
    <w:rPr>
      <w:rFonts w:asciiTheme="majorHAnsi" w:eastAsiaTheme="majorEastAsia" w:hAnsiTheme="majorHAnsi" w:cstheme="majorBidi"/>
      <w:color w:val="623A05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EA28AE"/>
    <w:rPr>
      <w:color w:val="7F6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hyperlink" Target="https://net2ftp.cluster029.hosting.ovh.net/?username=cosmorroce" TargetMode="External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BFFDAFD3274A00A924B1E2FD7B2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81637-0F16-4D1C-93F4-760DF043BAAB}"/>
      </w:docPartPr>
      <w:docPartBody>
        <w:p w:rsidR="00501D2C" w:rsidRDefault="00E60985" w:rsidP="00E60985">
          <w:pPr>
            <w:pStyle w:val="A9BFFDAFD3274A00A924B1E2FD7B2B13"/>
          </w:pPr>
          <w:r>
            <w:t>Tapez le titre du chapitre (niveau 3)</w:t>
          </w:r>
        </w:p>
      </w:docPartBody>
    </w:docPart>
    <w:docPart>
      <w:docPartPr>
        <w:name w:val="D6CB1EEC7686448B9C3124229604B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421DD-6A9F-4789-9071-0A0C50B9955A}"/>
      </w:docPartPr>
      <w:docPartBody>
        <w:p w:rsidR="00802FCE" w:rsidRDefault="00C758F9" w:rsidP="00C758F9">
          <w:pPr>
            <w:pStyle w:val="D6CB1EEC7686448B9C3124229604B37E"/>
          </w:pPr>
          <w:r>
            <w:t>Tapez le titre du chapitre (niveau 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85"/>
    <w:rsid w:val="00043886"/>
    <w:rsid w:val="000C6CA9"/>
    <w:rsid w:val="003148FC"/>
    <w:rsid w:val="00383030"/>
    <w:rsid w:val="004B1473"/>
    <w:rsid w:val="00501D2C"/>
    <w:rsid w:val="00531D0E"/>
    <w:rsid w:val="006D45AD"/>
    <w:rsid w:val="006E6691"/>
    <w:rsid w:val="00802FCE"/>
    <w:rsid w:val="00AF5DCD"/>
    <w:rsid w:val="00B355B5"/>
    <w:rsid w:val="00B94F8C"/>
    <w:rsid w:val="00C758F9"/>
    <w:rsid w:val="00DD4C9C"/>
    <w:rsid w:val="00E60985"/>
    <w:rsid w:val="00ED347D"/>
    <w:rsid w:val="00E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9BFFDAFD3274A00A924B1E2FD7B2B13">
    <w:name w:val="A9BFFDAFD3274A00A924B1E2FD7B2B13"/>
    <w:rsid w:val="00E60985"/>
  </w:style>
  <w:style w:type="character" w:styleId="Textedelespacerserv">
    <w:name w:val="Placeholder Text"/>
    <w:basedOn w:val="Policepardfaut"/>
    <w:uiPriority w:val="99"/>
    <w:semiHidden/>
    <w:rsid w:val="00043886"/>
    <w:rPr>
      <w:color w:val="808080"/>
    </w:rPr>
  </w:style>
  <w:style w:type="paragraph" w:customStyle="1" w:styleId="D6CB1EEC7686448B9C3124229604B37E">
    <w:name w:val="D6CB1EEC7686448B9C3124229604B37E"/>
    <w:rsid w:val="00C758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ThèmeSecretJardin">
  <a:themeElements>
    <a:clrScheme name="ColorThemeAgomoon">
      <a:dk1>
        <a:srgbClr val="445469"/>
      </a:dk1>
      <a:lt1>
        <a:srgbClr val="D8D8D8"/>
      </a:lt1>
      <a:dk2>
        <a:srgbClr val="222A34"/>
      </a:dk2>
      <a:lt2>
        <a:srgbClr val="D8D8D8"/>
      </a:lt2>
      <a:accent1>
        <a:srgbClr val="844F07"/>
      </a:accent1>
      <a:accent2>
        <a:srgbClr val="C6760B"/>
      </a:accent2>
      <a:accent3>
        <a:srgbClr val="F7C37C"/>
      </a:accent3>
      <a:accent4>
        <a:srgbClr val="F9D7A8"/>
      </a:accent4>
      <a:accent5>
        <a:srgbClr val="FCEBD3"/>
      </a:accent5>
      <a:accent6>
        <a:srgbClr val="F29B26"/>
      </a:accent6>
      <a:hlink>
        <a:srgbClr val="FFD965"/>
      </a:hlink>
      <a:folHlink>
        <a:srgbClr val="7F6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tiguïté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web-app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18EC26-8F87-40A0-B77B-41CC1BCF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</Pages>
  <Words>1830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smorrow</vt:lpstr>
    </vt:vector>
  </TitlesOfParts>
  <Company/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morrow</dc:title>
  <dc:subject>Technical Documentation</dc:subject>
  <dc:creator>Titouan LE GOVIC</dc:creator>
  <cp:keywords/>
  <dc:description/>
  <cp:lastModifiedBy>Titouan Le govic</cp:lastModifiedBy>
  <cp:revision>118</cp:revision>
  <dcterms:created xsi:type="dcterms:W3CDTF">2019-10-30T08:32:00Z</dcterms:created>
  <dcterms:modified xsi:type="dcterms:W3CDTF">2022-01-05T11:16:00Z</dcterms:modified>
  <cp:category>08/2019 – 03/2020</cp:category>
</cp:coreProperties>
</file>